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642E80" w:rsidRPr="00F83F1A" w:rsidRDefault="009D74CB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F83F1A">
        <w:rPr>
          <w:rFonts w:asciiTheme="majorBidi" w:hAnsiTheme="majorBidi" w:cstheme="majorBidi"/>
          <w:noProof/>
          <w:color w:val="0D0D0D" w:themeColor="text1" w:themeTint="F2"/>
          <w:sz w:val="28"/>
          <w:szCs w:val="28"/>
          <w:lang w:eastAsia="de-DE"/>
        </w:rPr>
        <w:drawing>
          <wp:inline distT="0" distB="0" distL="0" distR="0">
            <wp:extent cx="6645910" cy="9397365"/>
            <wp:effectExtent l="19050" t="0" r="2540" b="0"/>
            <wp:docPr id="4018" name="صورة 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  <w:lastRenderedPageBreak/>
        <w:t>Bîranîn</w:t>
      </w:r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 -(osman sebrî)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 _ Deqê Dadgehkirina Pêşewa Qazî Mihemed û Sedir û Seyfî Qaz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 _ Dr. Qasimlo banga aştî û azadiyê _ Şehab Xalid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 _ Jiyan û Raman şehîdê nemir Dr. Abdulrehman QASIMLO _ Kakşar Xorşî_dî_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 _ LI MALA MÎR CELADET ALÎ BEDIR-XAN _ Firat Cewerî _ Diyalog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 _ Osman Sebrî 1905 - 1993 Helbestvan û Nivîsevan _ Heyder Ome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 _ Panorama veşartin, şînî û bîranîna çilrojiya koçkirina seydayê nemir Tîrêj _ Dilawerê ZENG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بناء الجن مذكرات عن الأكراد و وطنهم ـ مارغريت ك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سيرة الذاتية للشاعر والأديب الكردي الكبير ﻣﻼ ﺃحمد ﺑﺎﻟﻮ ــ د. علاء الدين عبدالرزاق جنك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وصمان صبري 1905ـ 1993 حياته . نضاله . أعماله الأدبية ـ دلاور زن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بارزانیی نەمر لە 100 ساڵەی بوونیدا ـ سەرباز هەورام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بد الرزاق بدرخان .. السيرة الشخصية ـ إعداد . جليلي جليل .. ترجمة . دلاور زن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ذكرات أوسمان صبري 1905 . 1993 ـ ترجمة هورامي يزدي . دلاور زن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ذكرات فؤاد عارف ـ تقديم و تعليق د. كمال مظهر أ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ذکرات إحسان نوري باشا ـ ترجمة . عبد الستار قاسم کلهو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ذکرات محمد محمد أمين دربند فقرەيي ـ إعداد . صديق صالح . حسين كري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نور الدين زازا ـ حياتي الكوردية أو صرخة الشعب الكوردي ـ ترجمة روني محمد دمل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نور الدين زازا ـ حياتي ككوردي ـ ترجمة خسرو بوت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Bîranîn_(celadet bedir-xan).pdf</w:t>
        </w:r>
      </w:hyperlink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  <w:lastRenderedPageBreak/>
        <w:t>Çirok</w:t>
      </w:r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 _ EZÎZ NESÎYIN _ Çîrokine Helbijart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2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 _ GOPALÊ SOR_Meşal Temo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 _ Hesen Îbrahîm _ Helo Eewrop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 _ Hesen Îbrahîm _ Sewdaliy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 _ Hesen Îbrahîm _ Tuxîbê mirin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 _ Hesen Îbrahîm _ Varêbuna hez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irok _ Hesen Silêvaneyî _ Balûlka Şekir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 _ Perwîz Cîhanî _ Alole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irok _ Seydayê Tîrêj _ Serpêhatiyên Kurdan 2 _Veguhestina tîpan û pêşkêşkirin . Dîlawerê Zeng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 _ TILÛRÊ BÊ GANE _ Redwanê Al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irok _ Varoj Têlo _ Qamişlo Bajarê Evin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رجل الحامل _عبد الحليم يوسف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irok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عيد الكبير للإيزديين ... للكاتب الألماني الشهير كارل ما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irok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كايات شعبية .. من الأساطير الكردية حكم و أمثال و ألغاز ـ روجيه ليسك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توخيبێ مرنێ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چاڤێن من .. چاڤێن و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سەوداليێ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ڤارێبوونا حەز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هەلوو ئەوروپ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irok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ليم بركات ـ الجندب الحديد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irok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طرائف كردية ـ تيريژ .. الجزء الأول و الث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irok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بد اللطيف الحسيني ـ مسودات مدينة .. نصوص عن عامود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irok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قبل بزوغ القمر .. قصص قصيرة ـ دلاور زن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irok _Tîrêj _ Serpêhatiyên kurd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Çîrok,Kurte Çîrok ,Novel_ Ji 35 Hejmarên Kovara Mehnameyê_ Beşa duye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Çîrok_Kurte Çîrok _Novel_ Ji 35 Hejmarên Kovara Mehnameyê_ Beşa Şeşe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Çîrok_Kurte Çîrok _Novel_ Ji 35 Hejmarên Kovara Mehnameyê_ Beşa Pênce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Çîrok_Kurte Çîrok _Novel_ Ji 35 Hejmarên Kovara Mehnameyê_ Beşa Çare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Çîrok_Kurte Çîrok _Novel_ Ji 35 Hejmarên Kovara Mehnameyê_ Beşa Sêye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Çîrok_Kurte Çîrok _Novel_ Ji 35 Hejmarên Kovara Mehnameyê_ Beşa Yeke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Firat Cewerî _CÎROKA MALBATA EVDO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Firat Cewerî _Girtî 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Firat Cewerî _Girtî 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Firat Cewerî _Kevoka Sp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Ji wêjeya cîhanê 30 çîrokên bijar _ werger Hûsein Muhamme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Pîr Rustem _ Civîkên Beravêt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Pîr Rustem _ Pilinde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Çîrok_ Pîr Rustem _ Pûtv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6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 Pîr Rustem _Mirineke Ked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6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Bavê Nazê _Hêsîr û Bar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6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ÇÊXOV_Bexçeyê Vîşne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6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ÇÊXOV_Mirina Karmen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Cîhan Roj-SO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Çîrokên Hezar û Şevekê_Werger Serdar Roş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Gurzek Çirok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Loqman Polat _ Çîrokên Rengî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M.Alî Kut _MEHKÛ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Mehmed Nas_ Ax Day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Mehmûdê Eko_Çend Çirûsk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Moa û Pelle_Kertin johansson i Backe _werger Serkan Birûsk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NÛREDÎN ZAZA _Keskeso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Rojen Barnas _Hing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Serdar Roşan_Dara goz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Sîma Semend _XEZA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Şivan Perwer _CÎROKA NEWROZ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Çîrok_Zeyneabidîn Zinar_Balafira Jînê.PDF</w:t>
        </w:r>
      </w:hyperlink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</w:p>
    <w:p w:rsidR="008224FD" w:rsidRPr="00F83F1A" w:rsidRDefault="008224FD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8224FD" w:rsidRPr="00F83F1A" w:rsidRDefault="008224FD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  <w:lastRenderedPageBreak/>
        <w:t>Diroka Kurdî</w:t>
      </w:r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4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_roka Kurdi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_ _ فەرهەنگی مێژووی كورد _ 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.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5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Dirok _ Saladin _ Abdul Rahman Azzam.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6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Dirok _ Saladin and the Fall of the Kingdom of Jerusalem _ STANLEY LANE-POOLE.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7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Dirok _ The Life of Saladin From the works of Imad ad-din and Baha ad-din _ Gibb Hamilton.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8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خبار الأيوبيين .. للمكين جرجس بن العميد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9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يوبيون و المماليك في مصر و الشام ـ د. سعيد عبد الفتاح عاشور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0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يوبيون والمماليك .. التاريخ السياسي والعسكري ـ د. قاسم عبده قاسم . د. علي السيد عل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1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جيش اﻷﻳﻮﺑﻲ ﻓﻲ عـهد ﺻـﻼح اﻟﺪﻳﻦ ـ أ. د. محسن محمد حسين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2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دبلوماسية الأيوبية الصليبية 1191 ـ 1192 دراسة تاريخية تحليلية ـ أشرف صالح محمد سيد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3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دولة الأیوبیة في الیمن 569 . 628 هـ 1173 . 1230 م ـ د. فرست مرع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4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دولة الأيوبية في تاريخ مصر الإسلامية .. التاريخ السياسي ـ أ. د. عبد المنعم ماجد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5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دولة الأيوبية و الصليبيون ـ د. اسمت غنيم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6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شرق الأدنى في العصور الوسطى .. الأيوبيون ـ د. السيد الباز العرين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7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اضي الفاضل عبد الرحيم العسقلاني دوره التخطيطي في دولة صلاح الدين و فتوحاته ـ هادية دجاني شكيل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8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ناصر صلاح الدين ـ أسامة حسن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9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نوادر السلطانية و المحاسن اليوسفية أو سيرة صلاح الدين ـ بهاء الدين بن شداد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0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مير المؤمنين صلاح الدين الأيوبي و دولته الكردية ـ ملا عبد الله ملا رشيد الغرز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1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يام صلاح الدين ـ أ. عبد العزيز سيد الأهل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2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رويح القلوب في ذكر الملوك بني أيوب ـ المرتضى الزبيد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3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روب صلاح الدين أو الفتح القسي في الفتح القدسي ـ عماد الدين الكاتب الأصفهان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4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ياة صلاح الدين ـ محمود شلب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5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راسات في تاريخ الأيوبيين و المماليك ـ د. حمدي عبد المنعم حسين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6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ـ ملكوم كامرون ليونز . د . أ . ب . جاكسون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7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الأيوبي .. بين العباسيين و الفاطميين و الصليبيين ـ حسن الأمين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8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الأيوبي .. قصة الصراع بين الشرق والغرب خلال القرنين 12 ـ 13 م ـ قدري قلعج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9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الأيوبي البطل الأنقى في الإسلام ـ ألبير شاندور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10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الأيوبي الفارس المجاهد والملك الزاهد المفترى عليه ـ شاكر مصطفى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11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الأيوبي بطل حطين و محرر القدس من الصليبيين ـ د. عبد الله ناصح علوان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12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الأيوبي قاهر العدوان الصليبي ـ د. محمد رجب البيوم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13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الأيوبي و جهوده في القضاء على الدولة الفاطمية و تحرير بيت المقدس ـ د. علي محمد الصلاب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14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الأيوبي و عصره ـ أ. محمد فريد أبو حديد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15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و الصليبيون .. تاريخ الدولة الأيوبية ـ د. أحمد الشام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16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و المماليك في مصر ـ . ل . ا . سيمينوفا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17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و سقوط ممكلة القدس ـ ستانلي لين بول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18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يون الروضتين في أخبار الدولتين النورية و الصلاحية ـ شهاب الدين عبد الرحمن بن اسماعيل المقدسي ـ القسم الثان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19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يون الروضتين في أخبار الدولتين النورية و الصلاحية ـ شهاب الدين عبد الرحمن بن اسماعيل المقدسي ـ القسم الأول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20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ى تاريخ الأيوبيين و المماليك ـ د. أحمد مختار العباد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21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قيام الدولة الأيوبية في مصر ـ علي بيوم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22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تاب الروضتين في أخبارالدولتين النورية والصلاحية ـ الغلاف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23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تاب الروضتين في أخبارالدولتين النورية والصلاحية ـ المجلد 5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24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تاب الروضتين في أخبارالدولتين النورية والصلاحية ـ المجلد 4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25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تاب الروضتين في أخبارالدولتين النورية والصلاحية ـ المجلد 3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26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تاب الروضتين في أخبارالدولتين النورية والصلاحية ـ المجلد 2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27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تاب الروضتين في أخبارالدولتين النورية والصلاحية ـ المجلد 1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28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نز الدرر و جامع الغرر ـ الجزء السابع ـ الدر المطلوب في أخبار ملوك بني أيوب ـ أبي بكر بن عبد الله بن أيبك الدوادار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29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ختار الأخبار ـ تاريخ الدولة الأيوبية و دولة المماليك البحرية ـ بيبرس المنصوري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30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فرج الكروب في أخبار بني أيوب ـ جمال الدين محمد بن سالم بن واصل ـ الجزء 5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31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فرج الكروب في أخبار بني أيوب ـ جمال الدين محمد بن سالم بن واصل ـ الجزء 4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32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فرج الكروب في أخبار بني أيوب ـ جمال الدين محمد بن سالم بن واصل ـ الجزء 3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33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فرج الكروب في أخبار بني أيوب ـ جمال الدين محمد بن سالم بن واصل ـ الجزء 3 المقدمة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34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فرج الكروب في أخبار بني أيوب ـ جمال الدين محمد بن سالم بن واصل ـ الجزء 2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35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فرج الكروب في أخبار بني أيوب ـ جمال الدين محمد بن سالم بن واصل ـ الجزء 2 المقدمة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36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فرج الكروب في أخبار بني أيوب ـ جمال الدين محمد بن سالم بن واصل ـ الجزء 1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37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فرج الكروب في أخبار بني أيوب ـ جمال الدين محمد بن سالم بن واصل ـ الجزء 1 المقدمة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3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- أمارة اربل في العصر العباسي ومؤرخها ابن المستوفي د. سامي بن خماس الصقار_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3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Diroka Kurdî _ A MODERN HISTORY OF THE KURDS _ DAVID McDOWAL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4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Diroka Kurdî _ A PHOTO REPORT ON THE CHEMICAL MASSACRE IN HALABJA _ By Iranian Photographer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4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 _ ALA KURDISTAN _ A. BAL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4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 _ Barzanî Xwe Nade Dest Kesê _ Ebulhesen Tefr_şiy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4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 _ ÇEND RÛPEL JI DÎROKA GELÊ KURD _ Dr. Kemal Mezher Ehme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4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 _ Çiyayê Kurmênc. (( Efrîn )) Êzdî û Êzdiyetî _ Dr. Mihemed. E. El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4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 _ Dersim rebellion (1937-38) _ Martin van Bruinesse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4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 _ Dîroka kelepora mîrnişîniya Botan _ Mele Xelefê Bafî - Dilawerê Zeng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4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 _ Dîroka Kurdên Koçber - I _ Şoreş Reş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4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 _ Dîroka Kurdên Koçber - II _ Şoreş Reş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4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 _ Kurd Nevîyên Mîdiyan _ V.F Mînorisk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5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 _ Kürdistan Tarihinde Dersim _ Dr. Nuri Dersim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5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 _ Kurtîyek ji Mêjûwa Kurd û Kurdistan Ji Destpêkirina Mêjûwê Tanî vê Rojê _ Mohemed Emîn Zekî Beg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5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 _ M. Ahmedê Namî _ agirê sinema amûd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5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Diroka Kurdî _ Media Babylon and Persia _ Zénaïde A. Ragozi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5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Diroka Kurdî _ Mêjûwa Dewlet Û Mîrnešînîyên Kurd Di Pêla Musulmantîyê De _ Mohemed Emîn Zekî Beg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5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Diroka Kurdî _ OSMAN SEBRÎ - ŞERÊN SASONÊ 1925-1937 _ Komkirin û amadekirin Dilawerê ZENG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5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Diroka Kurdî _ Serkomarê Kurdistanê li ber dadgeha Îranê _ Bedredîn Salih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5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Diroka Kurdî _ Tarîxa Kurdistan II- Cegerxwî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5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آريا القديمة و كوردستان الأبدية .. الكورد من أقدم الشعوب ـ صلوات كولیاموف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5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كراد الدولة العثمانية تاريخهم الإجتماعي والإقتصادي والسياسي 1923.1880 ـ د. أحمد محمد أ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6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كراد في عهد عماد الدين زنكي ـ محمد فتحي الشاع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6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كراد في مصر عبر العصور ـ درية عوني . محمود محمد زايد . مصطفى محمد عوض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6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كراد من القرن السابع إلى القرن العاشر الميلادي ـ أرشاك بولادي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6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کراد و بلادهم ـ المقدم شيخ عبد الوحي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6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إمارات الکوردية في العهد البويهي .. دراسة في علاقاتها السياسية و الإقتصادية 945 . 1055 م ـ قادر محمد حس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6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إمبراطورية الميدية الكوردية البداية و النهاية .. دراسة تأريخية ـ حسن كا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6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مير الکردي مير محمد الرواندزي الملقب بـ ميرى کۆرە ـ جمال نبز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6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إنتفاضات البارزانية ـ كاوس قفط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6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إيزيدية و الإيزيديون في شمال غرب سوريا ـ د . محمد عبدو عل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6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إيزيديون في كتب الرحالة البريطانيون من مطلع القرن 19 إلى نهاية الحرب العالمية الأولى ـ ارشد حمد مح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7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بارزانى من مهاباد إلى آراس ـ مجموعة مؤلف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7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ملات و الفتاوى على الكورد الإيزيديين في العهد العثماني ـ داود مراد الختار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7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دولة الدوستكية في كردستان الوسطى .. الجزء 1 القسم التاريخي والإقتصادي والإجتماعي ـ عبد الرقيب يوسف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7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دولة الدوستكية في كردستان الوسطى .. الجزء 2 القسم الحضاري ـ عبد الرقيب يوسف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7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عمادية في مختلف العصور ـ المحامي عباس العزاو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7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فيليون .. تاريخ . قبائل وأنساب . فلكلور . تراث قومي ـ نجم سلمان مهدي الفيل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7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بائل الكردية ـ ويليام إيغلتو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7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بائل الكوردية في الإمبراطورية العثمانية ـ مارك سايكس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7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بائل والزعامات القبلية الكردية فى العصر الوسيط ـ د . زرار صديق توفيق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7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رد ـ باسيل نيكت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8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رد .. دراسة سيسيولوجية و تأريخية ـ باسيلي نيكيت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8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رد و كردستان ـ أرشاك سافراستي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8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رد و كردستان في الوثائق البريطانية ـ د. وليد حمد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8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ورد الشيعة في العراق ـ سيد حسين الحسيني الزرباط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8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ورد الفيليون بين الماضي والحاضر ـ أحمد ناصرالفيل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8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ورد شعب أنكر عليه وجوده ـ ديفيد ماکدووا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8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کرد في المصادر القديمة ـ ج . آر . درايف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8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کورد في جيش الدولة المملوکية البحرية ـ عزت سليمان حس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8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عجم التاريخي لإمارة بهدينان ـ د. عماد عبد السلام رؤوف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8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قاومة الکردية للإحتلال 1914-1958 ـ أيوب بارز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9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نزعات الكيانية الإسلامية في الدولة العثمانية . بلاد الشام . الحجاز . كردستان . ألبانيا ـ د. عبد الرؤوف سن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9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إمارة بابان في النصف الأول من القرن 18 دراسة في علاقاتها السياسية مع السلطات العثمانية ـ سعدي عثم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9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نتفاضة عام 1925 في كردستان تركيا ـ د. كمال مظهر أ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9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بارزانی لە مهابادەوە بۆ ئاراس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9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يخ أسلاف الكورد ـ د. أحمد محمود الخلي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9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يخ الأكراد الحديث ـ ديفيد مكدو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9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يخ الإمارة البابانية ـ حسين ناظم بيك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9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يخ السليمانية ـ محمد أمين ز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9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يخ الكفاح القومي الكردي 1880 . 1925 ـ روبرت أولسو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9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يخ الكورد الفيليون و آفاق المستقبل ـ زكي جعفر الفيلي العلو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0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يخ كردستان ـ جكرخوين .. نسخة تحتوي الجزء الأول و الث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0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يخ كردستان ـ جكرخوين الجزء الأو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0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يخ كردستان ـ جكرخوين الجزء الث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0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يخ كوردستان ـ م . س . لازاريف و آخرو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0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یخ کردستان ـ مؤلفان _ م.س. لازاریف _ م.خ. محوى ... فارس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0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یخ مملكة ميتاني الحورية ـ د. أحمد محمود الخلي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1F7E73" w:rsidRPr="00F83F1A" w:rsidRDefault="00402545" w:rsidP="001F7E73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06" w:history="1">
        <w:r w:rsidR="001F7E73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حركة الشيخ عبيدالله النهري في الوثائق البريطانية - ترجمة تيل</w:t>
        </w:r>
        <w:r w:rsidR="001F7E73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doc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0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رکت تاریخی ک_رد به خراسان ـ کلیم_اللە توحدی ( کانیمال )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0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خلاصة تاريخ كرد و كردستان .. الدول و الإمارات الكردية في العهد الإسلامي ـ محمد أمين زكي بك . الجزء 2 طبعة مص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0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خلاصة تاريخ كرد و كردستان .. الدول و الإمارات الكردية في العهد الإسلامي ـ محمد أمين زكي بك . الجزء 2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1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خلاصة تاريخ كرد و كردستان .. من أقدم العصور التاريخية حتى الآن ـ محمد أمين زكي بك . الجزء 1 طبعة بغدا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1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خلاصة تاريخ كرد و كردستان .. من أقدم العصور التاريخية حتى الآن ـ محمد أمين زكي بك . الجزء 1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1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راسات حول الأكراد و أسلافهم الخالديين الشماليين ـ ب . لرخ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1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راسات کردیة في بلاد سوبارتو ـ د. جمال رشید أ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1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راپەرینی مەلیک غازی حەزرەتی شێخ عوبەیدلای نەهری شاهی شەمزین ـ د. _محەمەد صالح ئیبراهیم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1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رحلة إلى كردستان في بلاد ما بين النهرين سنة 1885 ـ هنري بنديه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1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رحلة أوليا چلبي في کوردستان عام 1065 هجري - 1655 م ـ ترجمة رشيد فند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1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فرة من ( دەربەندي بازیان ) إلى ( ملەی تاسلوجە ) ـ توفيق وهب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1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نجار من 521-660 هـ 1127-1271 م دراسة في تاريخها السياسي والحضاري ـ د. موسى مصطفى الهسني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1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رفنامه ـ الأمير شرف خان البدليسي ـ الجزء 1 بالفارسي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2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رفنامه ـ الأمير شرف خان البدليسي ـ الجزء 2 بالفارسي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2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رفنامه ـ الأمير شرف خان البدليسي ـ ترجمة محمد جميل الملا أحمد الروژبيان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2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رفنامه ـ الأمير شرف خان البدليسي ـ طبعة بالفارسي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2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رفنامه ـ الأمير شرف خان البدليسي . الجزء الأول ـ ترجمة محمد علي عو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2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رفنامه ـ الأمير شرف خان البدليسي . الجزء الثاني ـ ترجمة محمد علي عو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2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عب بدون وطن .. الكرد و كردستان ـ جيرارد جاليان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2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ۆڕشى شێخ سەعيدى پيران و سۆڤێت ـ د. ئەفراسياو هەورام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2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فحات من تاريخ اليهود في العراق و كوردستان ـ صلاح الدين مجيد الزنگنه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2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لماء الكورد و كوردستان ـ صالح شيخو الهسني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2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قصة حريق سينما عامودا ـ ملا أحمد نام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3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دستان في القرن السابع الميلادي ـ د. فرست مرع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3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دستان في سنوات الحرب العالمية الأولى ـ د. كماال مظهر أحمد . طبعة دار ئاراس و الفاراب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3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دستان في سنوات الحرب العالمية الأولى ـ د. كماال مظهر أحمد . طبعة المجمع العلمي الكرد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3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ورد و كوردستان ـ ئارشاك سافراستی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3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وردستان العثمانية في النصف الأول من القرن 19 ـ كاميران أحمد الدوس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3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وردستان لماذا كل العالم صامت ـ سمير ئاكره ي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3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وردستان والإمبراطورية العثمانية .. دراسة في تطور سياسة الهيمنة العثمانية في كوردستان ـ د. سعدي عثمان هروت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3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رۆنۆلۆجیای کوردستان ـ فەرهاد پیرباڵ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3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ورد و کوردستان لە بەلگەنامە و سەرچاوه مێژووییەکاندا ـ پ.ی.د سەعدی عوسمان هەروت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3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وردستان لە بەردەم فتوحاتی ئیسلامییدا ـ حەسەن مەحمود حەمە کەری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4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ەرکوك لە سەردەمی دەوڵەتی عوسمانیدا ـ گۆران ئیبراهیم ساڵەح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4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لقاء الأسلاف ..الكرد و اللان في بلاد الباب و شروان ـ جمال رشيد أ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4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لورستان الكبرى 1155. 1424 م دراسة في أحوالها السياسية و الحضارية ـ د. رمضان شريف الداود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4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أساة بارزان المظلومة ـ معروف جياووك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4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دينة سنجار من الفتح العربي الإسلامي حتى الفتح العثماني ـ د. حسن شميس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4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شاهير الكرد و كردستان ج 1 .2 ـ العلامة محمد أمين زكي بك و محمد علي عو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4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عاناة الكورد الإيزديين في ظل الحكومات العراقية 1921. 2003 ـ دلشاد نعمان فرح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4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عجم أعلام الکرد في التأريخ الإسلامي والعصر الحديث في کردستان و خارجها ـ د. محمد علي الصوير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4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ملكة ميديا ـ د. أحمد محمود الخلي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4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هد البشرية .. الحياة في شرق کردستان ـ دبليو ويكرام . إدكار ويكرا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5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ێژووى پەخشانى کوردى ـ عەلائەدین سەججاد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5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ێژووى کوردەکانى جەزیرە 447 . 656 ك ـ ئومێد بەهرامی نی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5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ێژووی کڵێسای کوردی لەسەردەمی ساسانیەکاندا ـ ئارام داو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5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ێژووی ئەدەبی كوردی _ بەرگی 1 ـ د. مارف خەزنەد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5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ێژووی ئەدەبی كوردی _ بەرگی 2 ـ د. مارف خەزنەد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5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ێژووی ئەدەبی كوردی _ بەرگی 3 ـ د. مارف خەزنەد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5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ێژووی ئەدەبی كوردی _ بەرگی 4 ـ د. مارف خەزنەد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5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ێژووی ئەدەبی كوردی _ بەرگی 5 ـ د. مارف خەزنەد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5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ێژووی ئەدەبی كوردی _ بەرگی 6 ـ د. مارف خەزنەد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5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ێژووی ئەدەبی كوردی _ بەرگی 7 ـ د. مارف خەزنەد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6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نوروز .. عيد الأمجاد و مفخرة الأجداد و الأحفاد ـ د. أحمد عبدالعزيز محمو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6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هەولێر لە سەردەمی ئەتابەگیاندا ـ پ. د. موحسین موحەممەد حوسێ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6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ئاکرێ ( عقرة ) في العهد الملكي ـ جمبد شكري بابكر ئاکرەی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6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يقظة الكرد .. تاريخ سياسي 1900 . 1925 ـ جرجيس فتح الله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6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آخر وصية للقاضي محمد رئيس جمهورية كردستان قبل إعدامه شنق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6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كرونولوجيا أربيل_ عزيز عبد الأحد نبات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6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Diroka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کـردسـتان و کـرد ـ دكتر عبد الرحمان قاسمل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val="en-US"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val="en-US" w:eastAsia="de-DE"/>
        </w:rPr>
        <w:t>Folklor</w:t>
      </w:r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26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Folklor _ Destana Kela Dimdim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26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Folklor _ Hesenê Metê _ ARDÛ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26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Folklor _ ŞAHMER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7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Folklo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مدم ـ حەجیێ جند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7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Folklo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امار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7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 xml:space="preserve">Folklor_Delal_Danhev û Wergerandina Henîf Yûsif_ 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دلال _ملحمة فلكلورية كردية _إعداد وترجمة حنيف يوسف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553664" w:rsidRPr="00F83F1A" w:rsidRDefault="00402545" w:rsidP="00553664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73" w:history="1">
        <w:r w:rsidR="001F7E73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مامكێ منۆ مامانی - فلكلور شعبی - الألغاز والأحاجی - من منشورات سپیرێز</w:t>
        </w:r>
        <w:r w:rsidR="001F7E73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  <w:lastRenderedPageBreak/>
        <w:t>Helbest</w:t>
      </w:r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7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- Henîf Yûsuf- Pesnên Amedxan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7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Cegerxwîn _ Dîwana 3 _ Kîme ez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7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Cigerxwîn _ Diwana 1 PIRÎSK Û PÊT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7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Destana Meyrema Miho Beg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7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Destana Sîamendo û Xecêzerê _ Hovhannes Şîraz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7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Destana Sîyabend û Xecê _ Sîyabendê Semen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8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Destana Tawîr begê lawîn û lewend paşa _ Danhev û Lêkdan - Mihemed Cezawîr Koçe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8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Destana ZEMBÎLFIROŞ _ A. GERNA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8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Dîdarê Yar - Dîwana Şêx Şemseddînê Qutbê Exlatî yê Birîfkan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8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Dîwana Şêx Memdûh Birîfkan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8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EHMEDÊ XANÎ - MEM û ZÎN Kurdî û Tirkî di peyîvn tev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8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EHMEDÊ XANÎ _ NÛBA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8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EHMEDÊ XANÎ MEMOZÎ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8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Evîn Çîçek _ Awaza Serpêhatîyan - 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8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Evîn Çîçek _ Awaza Serpêhatîyan -I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8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Evîn Çîçek _ Awaza serpêhatîyan II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9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Feqîyê Teyran _ TEMBÛ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9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Feqiyê Teyran -Beyta dil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9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HACÎ QADIRÊ KOYÎ _ Dîw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9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Konê Reş _ DERGEHÊ JÎN Û EVÎN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9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Konê Reş _ Şîhîna Şevbuhêrkên Dî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9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Mehmûdê Sebrî _ DOZA GIRAN Û UMÎD Û XWEZGA YÊN TEVLIHEV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9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MEHWÎ _ Dîw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9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Melayê Cizîrî _ dîw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9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melayê ciziri Diw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ديوان مه لايى جزيري ـ نسخة ثنائية بالحروف العربية و اللاتينية مع شروحات بالعربي ص330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29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Mem and Zin _ Ahmed Khan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0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Helbest _ Mem û Zîn a Kurdish romance - I - Michael L. Chyet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0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Helbest _ Mem û Zîn a Kurdish romance - II - Michael L. Chyet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0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Helbest _ NERÎNEK DI TERAZÛYA RISTÊN KURDÎ DE _ Mehmûdê Sebr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0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Helbest _ Nêrîneke Rexneyî Li Helbestên Kurdî _ Deham Evdil Fetah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0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Helbest _ Osman Sebrî _ BAHOZ û Çend nivîsarên di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0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RIZA ÇOLPAN _ DESTANA DİROKA KURD Û KURDISTAN - 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0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RIZA ÇOLPAN _ DESTANA DİROKA KURD Û KURDISTAN - 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0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RIZA ÇOLPAN _ HIROŞIMA DUWEM HELEBCE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0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ROYARÊ AMEDÎ _ XWÎNA KEWAN Û SIWERÊN REWREWK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0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Şaîrên Klasîkên Kurd _ Abdulreqîb Yûsuf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1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Sebrî Botanî _ ŞÎN Û ŞADÎ - Dilistan _ DÎWANA 1-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1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Sebrî Botanî _ ŞÎN Û ŞADÎ _ DÎWANA 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1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ŞERÊ AZADî _ Qedrî Can - Rûgeş - Çîroknivî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1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Şerha dîwana Ehmedê Xanî _ Abdurrahman Durre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1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Şêrko Bêkes _ Da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1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Şêrko Bêkes _ Xom.. Ew wextey ballinde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1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SEYDAYÊ KELEŞH _ HELEBÇE - DÎWANA 6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1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Seydayê Tîrêj _ Xec û Sîyamen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1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 Stranên Mihemed Șêxo _ Danhev û Amedekirin . Beha Șêxo - Qado Șêrî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1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بهجة السرية .. أنطولوجيا الشعر الكردي في غرب كردستان ـ ترجمة و إعداد . لقمان محمو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2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عقد الجوهري في شرح ديوان الشيخ الجزري _شرح احمد بن ملا محمد الزفنكي _ الجزء 2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2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عقد الجوهري في شرح ديوان الشيخ الجزري _شرح احمد بن ملا محمد الزفنكي _ الجزء 1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2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جگەرخوین .. شاعر و مرۆڤ و کوردپەروەر ـ هەڤال زاخۆی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2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چاپکێك لە گوڵیزاری نالی ـ مەسعوود محەمە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2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اجی قادری کۆیی .. بەشی 1 ـ مەسعوود محەمە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2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اجی قادری کۆیی .. بەشی 2 ـ مەسعوود محەمە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2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اجی قادری کۆیی .. بەشی 3 ـ مەسعوود محەمە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2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امد بدرخان ـ الأعمال العربية الكاملة .. شعر ـ إعداد و تقديم . محمد جزائر حمكوجر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2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استانی شێخ بەدرەدین كوڕی قازیی سیماونە ـ نازم حیكمەت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2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لاور زنكي ـ وثن للعشق .. قصائد مختار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3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وو بابەت لە بارەی بیر و شیعری حاجی قادری کۆیییەوە ـ محەمەدی مەلاکەری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3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يوان أبوذيات للشاعر الكوردي ملا نامدار قره لوسي ـ تحقيق عدنان رحم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1F7E73" w:rsidRPr="00F83F1A" w:rsidRDefault="00402545" w:rsidP="001F7E73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32" w:history="1">
        <w:r w:rsidR="001F7E73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دیوانا داكه_تن- هایكو شیعر</w:t>
        </w:r>
        <w:r w:rsidR="001F7E73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3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يوانا مه لايى جزير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3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ا مه_لایێ جزیری ـ ته_حسین ئیبراهیم دۆسک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3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شێخ رەزای تاڵەبانی ـ شوكور مستەف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3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شێخ رەزای تاڵەبانی ـ شێخ محەمەدی خاڵ . ئومێد ئاشن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3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شێرکۆ بێکه_س ـ به_رگی پێنجه__م 1999 . 2003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3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شێرکۆ بێکه_س ـ به_رگی چواره_م 1993 . 1998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3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شێرکۆ بێکه_س ـ به_رگی دووه_م 1974 . 1986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4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شێرکۆ بێکه_س ـ به_رگی سێيه_م 1971 . 1993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4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شێرکۆ بێکه_س ـ به_رگی شه_شه__م 2004 . 2006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4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شێرکۆ بێکه_س ـ به_رگی یه_که_م 1968 . 1980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4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کڵپەی دەروون ـ شەهيد عوسمان عوزێر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4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کوردی .. مستەفا بەگی کوردی ی ساحێبقران بەرگی 1 ـ محەمەد مستەفا حەمەبۆ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4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کوردی .. مستەفا بەگی کوردی ی ساحێبقران بەرگی 2 ـ محەمەد مستەفا حەمەبۆ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4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مەستوورە .. ماەشەرەف خانمی ئەردەڵانی , خەنسای کورد ـ محەمەد عەلی قەرەداغ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4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یوانی نــالــ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4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ەستانا سیابەند و خەجێ ـ سیابەندۆڤ سەمەند وەرگێڕانی شوکور مستەف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4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ەستەودامانی نالی ـ مەسعوود محەمە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5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ليم بركات ـ البازي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5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ليم بركات ـ الجمهرات في شؤون الدم المهرج والأعمدة وهبوب الصلصا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5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ليم بركات ـ الكرا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5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ليم بركات ـ بالشباك ذاتها .. بالثعالب التي تقود الريح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5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ليم بركات ـ عجرفة المتجانس .. شكوك القبل_ و هواجسها الموصول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5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ەرجەمی بەرهەمی گۆران .. دیوانی گۆران ـ محمدی مەلا کری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5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عر الشاعر الکردي المعاصر عبد الله گۆران ـ حسين علي شانوف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5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ێخ رەزای تاڵەبانی .. ژیانی_ پەروەردەی_ بیروباوەڕی و شیعری ـ د. موکەڕەم تاڵەبان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5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ێخ رەزای تاڵەبانی .. کەڵەشاعیری خۆرهەڵاتی ناوەڕاست ـ ئەحمەد تاقانە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5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يركو بيكه س ـ الکرسي ( نص مفتوح )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6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يركو بيكه س ـ أنشودتان جبليت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6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يركو بيكه س ـ سفر الروائح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6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ێرکۆ بێکه_س ـ كتێبى ملوانكه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6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بد اللطيف الحسيني ـ ظلال الاسم الجريح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6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بد الله گوران .. الأعمال الشعرية الكاملة ـ ترجمة و تقديم د . عز الدين مصطفى رسو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6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گۆران .. رۆمانسیزمی سروشت و جوانی ـ د . کەمال میراودەل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6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عجم الشعراء الكرد ـ حمدي عبد المجيد السلفي . تحسين إبراهيم الدوس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6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ه_م و زین .. ئه_حمه_دی خانی ـ وه_ڕگێڕ مامۆستا هه_ ژ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6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ەم و زین .. ئەحمەدی خان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6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ەم و زین ئەحمەدی خانى ـ هەژ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7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ەم و زین ئەحمەدی خانی ـ جەمیل صائب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7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ەولەوی .. ژیان و بەرهەمی ـ محمدی مەلا کەری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7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نالی و خوێندنەوە نوێکانی سەردەم ـ سالح سووزەن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7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نال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7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نیما یوشیج و عەبدوللا گۆران نوێکردنەوە و دابڕان ـ ئامر طاه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7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ئیرۆتیك لە شیعری نالی دا ـ زانا خەلی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jpg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7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Cigerxwîn - Kurtejiyana Cigerxwîn (1903-1984)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7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Cigerxwîn _ SALAR Û MÎDY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7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Ebdirehmanê Mizûrî _ Ji Evîna Çirayên Kevi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7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_Ebdirehmanê Mizûrî _ Li Xelkê Teh_lê Li min Şirîn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8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 -BERGOTÎYÊN KOÇEREKÎ DEŞTÎNEBÛYÎ-Ismayil-Tah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8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_ Rûxwşê Zîvar _Gorîstana Bê Go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8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_Cigerxwîn _ Diwana 4 RONAK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8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_Cigerxwîn_ Dîwana 4_RONAK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8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_Cigerxwîn_ Dîwana 5_ZendAvist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8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_Cigerxwîn_ Dîwana 7_Hêvi __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8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_Cigerxwîn_ Dîwana6_Şefeq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8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_Cigerxwin_Salar_Midy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8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_DENGÊ CEGERXWÎN_Vekolîn û Serhevde_Bavê Zozan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8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_FEQÎR AHMED-Dîwana Reş - 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9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_FEQÎR AHMED-Dîwana Reş - II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39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helbest_M.Hemo_Seyrana Di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9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-Azadî-(Paul Eluard)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9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-برويز جيهاني-مه م وزين برافه و شروفه يه كـ نو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9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-تحسين ابراهيم دوسكي-جواهر المعاني في شرح ديوان أحمد خ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1F7E73" w:rsidRPr="00F83F1A" w:rsidRDefault="00402545" w:rsidP="00553664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9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elbest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-جان دوست-الدر الثمين في شرح مم وز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  <w:t>Huner</w:t>
      </w:r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96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Against the Wall - huner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. عبدالكريم مجدل البيك , كاتلوك معرض دبي . 2013.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9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une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- الجدار . عبدالكريم مجدل البيك , أيام كاليري , دمشق . 2008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9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uner _ Fehmî Balayî _Dîroka Hunerê Şêwekarî li Kurdistan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39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uner _ Mamote _MÊR MÊRA NASDIKE!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0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une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فن في لوحات كتاب الـ شرف نامه ـ عبد الرقيب يوسف الزفن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0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Huner_Abdulreqîb Yûsuf _Hunerê Tabloyên Şerefnamê.pdf</w:t>
        </w:r>
      </w:hyperlink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  <w:lastRenderedPageBreak/>
        <w:t>Kovarên Kurdî</w:t>
      </w:r>
    </w:p>
    <w:p w:rsidR="00553664" w:rsidRPr="00F83F1A" w:rsidRDefault="00402545" w:rsidP="00553664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02" w:history="1">
        <w:r w:rsidR="00553664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 _ Rojnama _ ROJA NÛ (1943-1946)1-13.pdf</w:t>
        </w:r>
      </w:hyperlink>
    </w:p>
    <w:p w:rsidR="00553664" w:rsidRPr="00F83F1A" w:rsidRDefault="00402545" w:rsidP="00553664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03" w:history="1">
        <w:r w:rsidR="00553664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_Zanîn_Hejmar 6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0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1 - 1997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0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10 - 200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0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11 - 200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0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12 - 200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0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13 - 200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0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14 - 200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1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15 - 200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1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16 - 200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1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17 - 200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1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18 - 200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1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19 - 2003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1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2 - 1997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1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20 - 2003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1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21 - 2003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1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22 - 2004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1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23 - 2004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2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24 - 2004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2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25 - 2004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2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26 - 2005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2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27 - 2005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2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28 - 2005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2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29 - 2006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2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3 - 1997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2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30 - 2006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2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31 - 2006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2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32 - 2006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3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33 - 2007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3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34 - 2007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3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35 - 2007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3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36 - 2008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3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37 - 2008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3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38 - 2008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3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39 - 2008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3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4 - 1998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3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40 - 2009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3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41 - 2009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4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42 - 2009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4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43 - 2009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4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44 - 201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4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45 - 201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4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46 - 201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4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47 - 201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4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48 - 201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4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49 - 201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4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5 - 1998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4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50 - 201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5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51 - 201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5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52 - 201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5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53 - 201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5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54 - 201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5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55 - 2013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5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56 - 2013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5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57 - 2013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5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58 - 2014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5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6 - 1998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5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7 - 1999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6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8 - 1999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6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bîrnebûn _ Hejmar 9 - 200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6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Dr . Qasimlo _ agiri _ Hejmar 139 - 201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6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JÎN - Kovara Kurdî -Tirkî (1918-1919) _ Cild 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6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JÎN - Kovara Kurdî -Tirkî (1918-1919) _ Cild I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6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JÎN - Kovara Kurdî -Tirkî (1918-1919) _ Cild II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6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JÎN - Kovara Kurdî -Tirkî (1918-1919) _ Cild IV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6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JÎN - Kovara Kurdî -Tirkî (1918-1919) _ Cild V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6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Rojnama _ ROJA NÛ (1943-1946)14-3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6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Rojnama _ ROJA NÛ (1943-1946)33-48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7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Rojnama _ ROJA NÛ (1943-1946)49-7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7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RONAHÎ (1-12)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7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RONAHÎ (13-28)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7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Tirêj - Kovara Çandi û Pişeyi _ Hejmar 1 - 1979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7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Tirêj - Kovara Çandi û Pişeyi _ Hejmar 2 - 198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7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Tirêj - Kovara Çandi û Pişeyi _ Hejmar 3 - 198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7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 _ Tirêj - Kovara Çandi û Pişeyi _ Hejmar 4 - 198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7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 NÛDEM 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7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 NÛDEM 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7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 NÛDEM 3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8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hawar-cilt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8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hawar-cilt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8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kurmancî - 1-20.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8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kurmancî - 21-40.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8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kurmancî -41-49.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8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1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8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1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8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1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8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13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8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14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9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15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9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16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9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17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9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18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9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19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9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2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9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2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9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2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9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24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49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25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0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26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0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28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0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29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0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30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0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3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0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3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0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34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0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5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0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6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0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7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1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8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1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ovarên Kurdî_NÛDEM 9.pdf</w:t>
        </w:r>
      </w:hyperlink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  <w:lastRenderedPageBreak/>
        <w:t>Kultur</w:t>
      </w:r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1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 _ Adetên Kurdîstan _ Mehmûdê Beyazîd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1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 _ DI FOLKLORA KURDÎ DE - SERDESTIYEKE JINAN _ Rohat Alako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1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 _ Folklor û jinên kurd _ Rohat Alako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1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 _ Folklora Kurda _ Hecîyê Cind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1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 _ HIKYATÊN CIMETA KURDA _ Hecîyê Cind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1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 _ KILAMÊN CIMETA KURDA _ Heciyê Cind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1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 _ Memê û Eyșê _ Sîra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1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 _ MEMÊ Û EYŞÊ ŞANO _ TAHARÊ BIRO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2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كمة الكردية .. جمهرة من الأمثال و الحكم الكردية ـ د. بدرخان السند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2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شاهنامة .. ملحمة الفرس الكبرى لأبي القاسم الفردوس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2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بەیتا زەمبیل فروش .. دیروك . وارگەهـ . جەندین دەق ـ وەصفی حسن ردێن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2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یکایەتێد جمعەتا کوردا .. چیرۆکێن فولکلۆری ـ حەجیێ جند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2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ژ فولكلورێ كوردى ـ صادق بهاءالدین ئامێد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2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فحات من الإبداع النسوي الكردي ( غرب كردستان ) ـ إصدار رابطة كاوا للثقافة الكوردية .. الجزء الأو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2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ۆلكلۆرا كورمانجا ـ حەجیێ جندی و ئەمینێ عەڤدا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2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ەرهاد و شیرین ـ نازم حیكمەت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2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ناظم حكمت ـ حكاية حب أو فرهاد و شير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2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يلماز غوناي .. الحياة المأثرة ـ أ. أ. حسينوف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3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يلماز كونيه .. الحياة القصيرة لفنان شامخ الرأس ـ ماهين شيخ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3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 _Cigerxwîn_FolkloraKurd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3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_ ROGER LESCOT_MEMÊ AL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3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_ ترجمة المقدمة من ملحمة ممي آلان _ د.عز الدين مصطفى رسو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3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_D. N. ZAZA_MEMÊ AL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3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_ZARGOTINA KURDA 1_ORDÎXANÊ CELÎL Û CELÎLÊ CELÎ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3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LTUR_ZARGOTINA KURDA 2_ORDÎXANÊ CELÎL Û CELÎLÊ CELÎL.pdf</w:t>
        </w:r>
      </w:hyperlink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  <w:t>Lêkolîn</w:t>
      </w:r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3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- الجزري شاعر الحب والجمال- خالد جميل م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3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- الشيخ الجزري نهجه وعقيدنه من خلال ديوانه الشعري- نايف ميكائيل طاه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3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Agha, Shaikh and State _ Martin van Bruinesse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4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Agha, Shaikh and State _ Martin van Bruinesse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4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Anfal .. The Iraqi State_s Genocide against the Kurds _ CHAK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4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Bînahî .. Gotar û Lêkolîn, Helbest û Hevpeyivîn _ Dilawerê Zeng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4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C I G E R X W Î N _ F u a t A k p i n a 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4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Genocide in Iraq - The Anfal Campaign Against the Kurds _ Middle East Watch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4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Ghosts of Halabja - Saddam Hussein and the Kurdish Genocide _ MICHAEL J. KELLY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4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Halabja .. Never Again _ Held by the Joint Committee on Kurdist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4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Hasan Keyf in English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4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KURDISTAN Û KURD - LÊKOLÎNEK SÎYASÎ Û ABORÎ _ Dr. Abdurehman Qasîmlo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4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Mehmed Uzun _ Hêz û bedewiya pênûs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5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Mehmet Uzun _ Destpêka Edebyeta Kurd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5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Qedrî Can 1911-1972 .. Çirok û gotar û helbest û werguhêz _ Komkirîn û amedekirn Dilawarê ZENG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5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Rewşa Êzidiyan _ EUROKURD HUMAN RIGHT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5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Syria_s Kurds History, Politics and Society _ Jordi Teje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5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Tarixa Edebyeta kurdi I _ Qanatê Kurdo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5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Tarixa Edebyeta Kurdi I + II _ Qanate kurdo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5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Tarixa Edebyeta kurdi II _ Qanatê Kurdo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5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The A to Z of the Kurds _ Michael M. Gunte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5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The Anfal Campaign in Iraqi Kurdistan .. The Destruction of Koreme _ Middle East Watch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5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The Kurds _ David McDowal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6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The Kurds _ Thomas Boi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6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The Kurds A Contemporary Overview _ Philip G.Kreyenbroek . Stefan Sper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56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Lêkolîn _ The Kurds History and Culture _ JEMAL NEBEZ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6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 xml:space="preserve">Lêkolîn _ The Kurds in Syria .. 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The Forgotten People _ Kerim Yildiz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6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ربيل .. مدينة الأدب و العلم و الحضارة ـ د . عثمان أمين صالح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6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سماء أماکن العبادة المدمرة للمسلمين والمسيحيين والإيزديين للفترة لما قبل عمليات الأنفال 1988 ـ المحامي طارق جمباز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6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إسهامات الكرد في الحضارة الإسلامية ـ د. قادر محمد حس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6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طياف الماضي ـ دلاور زن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6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إعلان إستقلال كردستان و حقوق الأمة الكردية في نظر الشريعة الإسلامية ـ د. حسن خالد مصطفى محمود المفت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6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قوياء قوة جبالهم .. رحلة في الثقافة الکوردية ـ روبرت إل برينم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7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كراد تركيا ـ د. إبراهيم الداقوق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7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دب في بلاد الشام .. عصور الزنكيين و الأيوبيين و المماليك ـ د. عمر موسى باش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7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سرة البدرخانية .. نشاطها السياسي و الثقافي 1900 ـ 1950 دراسة تاريخية ـ د . صلاح محمد سليم الهرور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7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كراد ـ درية عو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7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كراد في لبنان و سوريا ـ أديب معوض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7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يام العصيبة .. شهادات حية لعوائل و أفراد و أحزاب ـ عبد الأمير مل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7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بارزاني و شهادة التاريخ ـ مجموعة أبحاث و إنطباعات للمؤلفين الكورد و الروس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7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تنوع الإثني و الديني في کرکوك ـ محمد حسين محمد شو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7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جريمة المنسية .. حول الأنفال و جرائم الإبادة الجماعية في کردستان ـ نجم الدين فقي عبد الله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7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ركة الكردية المعاصرة .. دراسة تأريخية وثائقية 1833_ 1946 ـ عثمان عل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8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ملة على بادينان وآوضاع اللاجئين ـ رؤوف كامل عقراو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8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ؤول دون انفجار النزاع حول كردستان ـ هنري ج . بار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8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ياة الإجتماعية للکورد بين القرنين 4 . 9 هـ 10 . 15 م ـ د. فائزة محمد عزت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8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شخصية الكوردية .. دراسة سوسيولوجية ـ د. أحمد محمود الخلي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8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عمائر الإسلامية في العمادية ونواحيها حتى نهاية القرن 12 الهجري 18 ميلادي ـ د. عبدالله خورشيد قادر ئالەی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8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فكر القومي الكوردي بين خاني و حاجي قادر الكويي .. دراسة نقدية ـ رشيد فند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8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فيليون الأصالة التاريخية و المواطنة المهدورة ـ أحمد ناصر الفيل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8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امشلي .. دراسة في جغرافية المدن ـ كوني رەش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8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ضية الكوردية بين مطرقة دول الجوار و سندان الحكومات العراقية ـ د . خليل إسماعيل م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8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ضية الکردية .. ماضي الکرد و حاضرهم ـ بلەچ شيرکوه ـ طبعة دار ئاراس 2011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9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ضية الکردية .. ماضي الکرد و حاضرهم ـ بلەچ شيرکوه ـ منشورات جمعية خويبون الكردية الوطنية .. مطبعة السعادة . مصر 1930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9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ومية الأيزيدية .. جذورها . مقوماتها . معاناتها ـ أمين فرحان جيج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9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يم السائدة في القصص الشعبية الکوردية و العربية ..دراسة مقارنة ـ د. عمر ابراهيم عزيز - پەت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9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اتب الكردي قدري جان 1911 ـ 1972 ـ جمع و إعداد . دلاور زن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9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رد الإيزديون في إقليم كردستان .. دراسة سياسية اقتصادية و اجتماعية 1800 . 1918 ـ عدنان زيان فرح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9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رد اليوم ـ حسين أکويجين أوغلو وآخرو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9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ورد أمة الجبال .. دراسة تحليلية لآراء عينة من الباحثين .. ـ الأمير عصام أنور محمد أمين مير إسماعيل زنگن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9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ورد و كوردستان في الشعر العربي المعاصر ـ حيدر الحيد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9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کرد في المعرفة التاريخية الإسلامية .. دراسة تحليلية نقدية ـ حيدر لشكر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59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کرد في کتاب تجارب الأمم و تعاقب الهمم لمؤلفه ابن مسكويه ـ د. أحمد عبد العزيز محمو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0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لر كرد أم لر ـ خسرو جاف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0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جتمع الکردي في المنظور الإستشراقي ـ د. بدرخان السند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0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سؤولية القانونية في قضية الكورد الفيليين ـ زهير كاظم عبو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0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شاركة السياسية للشباب في إقليم كوردستان ـ جعفر ابراهيم ئێمینک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0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نفط و الأکراد .. دراسة العلاقات العراقية . الإيرانية . الكويتية ـ بروفيسور کمال مجی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0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واقعية في الأدب الکردي ـ د. عز الدين مصطفى رسو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0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نفال خالخالان .. الأنفال الرابعة ـ أبو بكر محمد حاجى (ملا شاخى )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0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إنكار الوجود .. قمع الحقوق السياسية و الثقافية للأكراد في سوري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0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بداية الأدب الكردي .. بحث ـ محمد أوزو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0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بەر لە ئەنفال دوای لەیاد چوون ـ زوهێر جەزائیر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1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أثير المسألة الكردية على الإستقرار الإقليمي ـ ويفي خير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1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ەنگژەی کەرکووك ـ لیام ئاندرس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1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جاش و جینۆساید کۆمەڵێک دیکۆمێنت لەسەر رۆڵی مستەشارکان لە ئەنفال دا ـ مەحمود سەنگاو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1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جبل الكرد ـ دراسة تاريخية إجتماعية توثيقية ـ د. محمد علي عبد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1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جبل الكرد ـ عفرين ـ دراسة جغرافية ـ د. محمد علي عبد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1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جبل ليلون في مرآة التاريخ ـ مروان بركات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1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جدلية العلاقة بين المثقف و الفقيه ـ الشهيد الدكتور محمد معشوق الخزنو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1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جنوب كردستان .. دراسة انثروبولوجية ـ هنري فيل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1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جینۆسایدی گەلی کورد لەبەر ڕۆشنایی یاسای تازەی نێودەوڵەتاندا ـ د . مارف عومەر گوڵ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1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صن كيفا .. دراسة في تاريخها السياسي و الحضاري ـ سیپان حسن علي بنگل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2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ملة الأنفال في كردستان العراق .. تدمير قرية كوريمي ـ تقرير ميدل ايست ووتش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2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ول الخطاب الإيزيدي .. كتابات في الشأن الإيزيدي ـ كامل خديدا يزد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2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ول جرائم الحرب و جرائم ضد السلم و الإبادة العنصرية ـ جرجيس فتح الله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2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ي الأكراد في مدينة دمشق بين عامي 1250ـ 1979 دراسة تاريخية إجتماعية إقتصادية ـ عز الدين ملا عل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2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راسات عن بعض الأصول الکردية ـ د. حسين قاسم العزيز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2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راسات في تاريخ اليهودية و المسيحية في كوردستان ـ د. فرست مرع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2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راسة حول إحتلال و تقسيم كردستان ـ سلام ناوخوش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2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راسة عن محافظة الجزيرة ـ الملازم أول محمد طلب هلا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2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ور الصحافة الکوردية في تطوير الوعي القومي الکوردي 1898 . 1918 ـ هوگر طاهر توفيق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2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رؤية نقدية في ظاهرة التخلف السياسي الكردي في سوريا ـ الشهيد مشعل تم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3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رف خان بدليسي العصر و الحياة و الخلود ـ ي . ي . فاسيليف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3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رفخان البدليسي و منهجه التاريخي من خلال کتابه شرفنامە ـ مصطفى أحمد النج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3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واهد المقبرة السلطانية في العمادية .. دراسة تاريخية . أثرية ـ د. عماد عبدالسلام رؤوف ـ د. نرمين علي محمد أم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3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الأيوبي بين شعراء عصره و كتابه ـ د. أحمد أحمد بدو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3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ورة الکرد في مصادر التراث الإسلامي ـ د. أحمد محمود الخلي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3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باقرة كردستان في القيادة و السياسة ـ د. أحمد محمود الخلي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3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فرين أواخر الأربعينيات أوئل الخمسينيات في القرن العشرين .. مشاهد و إنطباعات ـ جمعة عبد القاد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3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فرين عبر العصور _ مروان بركات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3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ي الشعر الكردي المعاصر .. قراءات نقدية ـ هشام القيس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3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قضية الدجيل و نهاية صدام ـ زهير كاظم عبو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4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قەدری جان شاعیری داهێنەر و نیشتمانپەروەر ـ ئازاد عەبدولعەزیز مزوور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4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دستان ـ تركيا .. دراسة إقتصادية إجتماعية سياسية ـ د. مجيد جعف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4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دستان العراق في ضوء التعدادات السكانية ـ أ. د. خليل اسماعيل م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4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دستان في عهد الساسانيين224 . 630 م .. دراسة عن الحياة الدينية والإجتماعية والإقتصادية ـ كلثومة جميل عبد الواح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4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دستان و الكرد ـ دراسة سياسية و إقتصادية ـ د. عبد الرحمن قاسمل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4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كوك .. بحوث الندوة العلمية حول كركوك ـ مجموعة من الباحث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4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كوك في العصور القديمة ـ د. جمال رشيد أ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4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كوك مدينة القوميات المتآخية ـ مجموعة من الكتاب و الباحث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4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كوك و توابعها حكم التأريخ و الضمير .. دراسة وثائقية ـ د. كمال مظهر أ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4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كوك و رد الضجيج المنحرف ـ عبد الله خدریزاده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5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وردی توركیا ـ ئیبراهیم داقوق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5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ارەساتی هەڵەبجە .. تۆژینەوەیەکی سایکۆلۆژی ـ فریشتە کەوە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5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ردستان خلال العصور القدیمة .. دراسة في الأحوال التجاریة والمالیة ـ أ. م. د. اكو برهان م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5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رکوك بموجب إحصاء عام 1957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5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ورد لە سوريا 1920. 1946 لێکۆڵينەوەيەکى جوگرافی سياسی رۆشنبيرييە ـ عوسمان عەبدولڕەحمان سماي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5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وردی سووريا .. بوونێکی نکۆلی لێکراو ـ هێريەت مۆنتگومر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5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ەرکووك لە دوو راپۆرتی گروپی قەیرانی نێودەوڵەتید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5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ەرکووك و ناوچەی گەرمیان و مافی کۆنتڕۆلکردنیان لە لایەن کوردەوە ـ د. جەمال رەشید ئەحمە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5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گۆڕ دەخمەکانی میدیا و زەردەشتییان و ڕێوڕەسمی مردوو سپاردن بە شاخ ـ عەبدولخالق سەرسا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5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گۆران .. نووسین و پەخشان و وەرگێراوەکانی ـ ئومێد ئاشن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6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لورستان لە سەفەرنامەی گەشتیاراندا ـ محەمەد حوسێ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6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اڵێکی لێک ترازاو ـ فاروق رفیق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6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بحثان على هامش ثورة الشيخ عبيد الله النهري ـ جرجيس فتح الله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6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حطات من أنفال به هدينان ـ ناظم ختار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6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حكمة الأنفال .. قراءة قانونية ـ زهير كاظم عبو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6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ختارات .. لقاءات و حوارات 1 ـ دلاور زن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6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ختارات .. لقاءات و حوارات 2 ـ دلاور زن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6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شكلة المناطق المتنازع عليها في العراق .. إقليم كوردستان نموذجا ـ روژهات ويسي خال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6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شكلة حدود إقليم كردستان الفيدرالي ـ د. آزاد عثم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6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ن أدب القضية .. وثائق ـ دلاور زنكي و أحمد شهاب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7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ن حوادث كركوك 1700 . 1958 ـ نجاة كوثر أوغل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7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نطقة کرکوك و محاولات تغيير واقعها القومي ـ د. نوري طالب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7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وضوعات من الكوردولوجیا السوڤیتیة ـ تأليف مجموعة من المستشرقين السوڤيت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7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ير ميرانى كوردستان .. أمير أمراء کردستان إبراهيم باشا الملي ـ محمد علي بك إبراهيم باش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7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ناسنامەی کەرکووک و ناوچە دابڕێنراوەکان ـ مەسعوود عەبدولخالق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7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هكذا ظهر جيل صلاح الدين و هكذا عادت القدس ـ د. ماجد الكيل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7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هل سيسکت العالم علي تدمير و إغراق حضارة مدينة حصن کيف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7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همدان من الفتح الإسلامي إلى سقوطها بيد المغول ـ إدريس محمد حسن الدوس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7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هوية كركوك الثقافية و الإدارية ـ محمد علي قرداغ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7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هەمیشە بەهار ـ عەلائەدین سەججاد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8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واقع کرکوك .. دراسات تأريخية . قانونية إحصائية ـ جمال باب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8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ورود الكورد في حديقة الورود ـ محمد علي القره داغ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8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ئاغا و شێخ و دەوڵەت ـ مارتین فان برونەس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8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يهود كردستان ـ إريك براور . رافائيل باتا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8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ئەنفال و ئافرەتی کورد ـ عەدالەت عومەر سالح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8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_DURVÊN HUNERÎ YÊN MEM Û ZÎN (Heyderê Umer)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8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Lêkolî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-المستضعفون الكرد و إخوانهم المسلمون ـ محاضرة علمية للدكتور جمال نبز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val="en-US"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val="en-US" w:eastAsia="de-DE"/>
        </w:rPr>
      </w:pPr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val="en-US"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val="en-US" w:eastAsia="de-DE"/>
        </w:rPr>
        <w:lastRenderedPageBreak/>
        <w:t>Olî</w:t>
      </w:r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68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Olî _ A PILGRIMAGE TO LALISH _ C. J. Edmond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68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Olî _ EVE MEWLUD - Mûlid bi kurdî _ MÛHEMMED EMÎN HEYDER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68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Olî _ Êzîdiyatî Mîrzikê Zaza Fermanên Reş _ Dr. Eskerê Boyîk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9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 _ Falsafi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هكذا تكلم زرادشت ـ نيتشه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9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 _ ÎNCÎL - MIZGÎN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9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 _ ÎNCÎL - Mizgîniya Îsa Mesîh li gor Yûhenn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9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 _ Ji tefsîra Quranê _ Kamiran Alî Bedirx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9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 _ Mewlûdê Nebî ( bi ziwanê Kurdî Zazakî ) _ Mela Ehmedê Xas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9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 _ MIZGÎNÎ - PEYMANA Nû - ÎNCÎ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9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 _ Qurana Pîroz bi Zimanê Kurd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69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 _ Serhatiyên ji Peymana Kevin - Tewrat , Zebûr û Nivîsarên Pêxember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69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Olî _ The Al-Jilwah &amp; Mashaf Reş the Yezidi Scripture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69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Olî _ THE BLACK BOOK - Meshaf i Resh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0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Olî _ THE RELIGION OF THE YEZIDI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0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 xml:space="preserve">Olî _ Wergera Qurana Pîroz bi Zimanê Kurdî _ 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القرآن الكريم ـ الملف 6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0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 xml:space="preserve">Olî _ Wergera Qurana Pîroz bi Zimanê Kurdî _ 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القرآن الكريم ـ الملف 5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0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 xml:space="preserve">Olî _ Wergera Qurana Pîroz bi Zimanê Kurdî _ 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القرآن الكريم ـ الملف 4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0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 xml:space="preserve">Olî _ Wergera Qurana Pîroz bi Zimanê Kurdî _ 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القرآن الكريم ـ الملف 3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0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 xml:space="preserve">Olî _ Wergera Qurana Pîroz bi Zimanê Kurdî _ 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القرآن الكريم ـ الملف 2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0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 xml:space="preserve">Olî _ Wergera Qurana Pîroz bi Zimanê Kurdî _ 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القرآن الكريم ـ الملف 1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0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Olî _ ZOROASTRIANISM ANCIENT AND MODERN _ ERVAD PHIROZE S MASANI, M.A. LL.B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0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فستا .. الكتاب المقدس للديانة الزرادشتية ـ خليل عبد الرحم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0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يزيدية .. حقائق و خفايا و أساطير ـ زهير كاظم عبو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1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إيزيدية ديانة قديمة تقاوم نوائب الزمن ـ د. كاظم حبيب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1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تنقيب في التاريخ الإيزدي القديم ـ زهير كاظم عبو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1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ديانة الأيزيدية ـ إعداد د . عمار قرب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1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ديانة الأيزيدية بين السائل و المجيب ـ أمين فرحان جيج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1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عقيدة و القانون في فلسفة زرادشت ـ كارزان مراد عباس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1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تاب المقدس لدى الإزيدية مصحف رش و كتاب الجلو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1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نتظر .. بحث في نصوص وتفسير الدين الإيزيدي ج 1 ـ إعداد و تفسير . حاجي علو أبو سين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1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نتظر .. بحث في نصوص وتفسير الدين الإيزيدي ج 2 ج 3 ـ إعداد و تفسير . حاجي علو أبو سين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1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يترائية .. تاريخ و معتقدات ـ د. علي تتر نيروه ي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1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يزيدية .. لمؤلف غربي مجهول ـ ترجمة أحمد حس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2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يزيدية بقايا الديانة الميثرائية ـ توفيق وهب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2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يزيدية عبدة الشيطان .. أساطير و حقائق مزيفة ـ فريدون تيلل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2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په_رن ژ ئه دبى دينى ئيزديان ( 1 ـ 2 ) ـ د . خه ليل جند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2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ج العارفين عدي بن مسافرالكوردي الهكاري ليس أمويا ـ عبد الرحمن مزور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2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أريخ الديانة الزرادشتية ـ عبد الله مبلغى العباد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2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وموزي (طاووسي ملك) بحث في جذور الديانة الكردية القديمة ـ مرشد اليوسف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2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زرادشت و الديانة الزرادشتي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2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زرادشت و الزرداشتية تأليف د .الشفيع الماحي أ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2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زمانی ئایینی كورد ـ سه_لام ناوخۆش بك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2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طاووس ملك .. رئيس الملائكة عند الأيزيدية ـ زهير كاظم عبو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3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دي بن مسافر .. مجدد الديانة الأيزيدية ـ زهير كاظم عبو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3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قورئانی پيرۆز لەگەڵ وەرگێڕانی ماناکانی بۆ زمانی کوردی ـ 1 ـ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3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قورئانی پيرۆز لەگەڵ وەرگێڕانی ماناکانی بۆ زمانی کوردی ـ 2 ـ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3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تاب الجلوة الكتاب المقدس للديانة اليزيدي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3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تاب الفنديداد أهم الكتب التي تتألف بها الأبستاه ـ تقديم . جرجيس فتح الله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3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تاب الفنديداد_ أهم الكتب التي تتألف منها الأبستاه_ نقله من الفرنسية داوود الجلبي 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3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ن آذربيجان إلى لالش ـ أحمد ملا خلي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3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يزوى ئاينى زه رده شت ـ عه بدو للا موبلغى ئابادان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3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نهێنییه_کانی ئاینی میترایی ـ فرانس کۆمۆن _ وه_رگێڕانی_ فه_رهاد عه_زیز خۆشناوئه_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3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وەرگێرانى کتێبى قورئانى کەريم ـ د. سالح ئيبراهيم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1F7E73" w:rsidRPr="00F83F1A" w:rsidRDefault="00402545" w:rsidP="001F7E73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40" w:history="1">
        <w:r w:rsidR="001F7E73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ئاین و تایه_فه_ ئاینیه_کان له_ کوردستاندا ـ میهرداد ئیزه_دی</w:t>
        </w:r>
        <w:r w:rsidR="001F7E73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4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ئایینی كورد ـ سه_لام ناوخۆش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1F7E73" w:rsidRPr="00F83F1A" w:rsidRDefault="001F7E73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4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ئێزیدییه_کان له_ مێژووی نه_ته_وه_که_یاندا ـ سه_ربه_ست حسێ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4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ئينجيلى پيرۆز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4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ئەوێستا ـ نامەی مینەوی زەردەشت ـ ورگيرى بو كوردى . عومه ر فاروق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4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Olî-Mûlid.doc</w:t>
        </w:r>
      </w:hyperlink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  <w:lastRenderedPageBreak/>
        <w:t>Pirtûkên Tevayî</w:t>
      </w:r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4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irtûkên Tevayî _ Anatomiya Bedena Mirovan-Hüseyin Bektaş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4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irtûkên Tevayî _ Gilgamêş - Kurteromaneke efsaneyî _ Cankur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4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irtûkên Tevayî _ Yobîla Zêrîna Pêşmergeyî _ Şewket Şê_x Yezdî_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4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irtûkên Tevay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بارزاني ـ مسرحية للأطفال ـ أحمد إسماعيل إسماعي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5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irtûkên Tevay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بارزانى شانوگه_رييه_که_ بو ميرمندالان ـ ئه_حمه_د ئيسماعيل ئيسماعي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5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irtûkên Tevay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جواهــر الكـــلام من أقوال البارزاني الخالد ـ آراس جواد كاظ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5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irtûkên Tevay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لك الدين کاکەیي ـ إحتفالا بالوجو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5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irtûkên Tevay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لك الدين کاکەیي ـ موطن النو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5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irtûkên Tevay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ەلەکەدین کاکەیی ـ بێدار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5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irtûkên Tevay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ەلەکەدین کاکەیی ـ ویژدان و ئازاد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5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irtûkên Tevay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وثائق الملتقى الثقافي الكردي . العربي المنعقد في هولير 17 ـ 20 أيلول 2004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5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irtûkên tevay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_ عدد خاص عن الادب الكردي _مجلة دراسات اشتراكي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58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1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بحث-الاعلام-الجهادي_3</w:t>
        </w:r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8224FD" w:rsidRPr="00F83F1A" w:rsidRDefault="008224FD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8224FD" w:rsidRPr="00F83F1A" w:rsidRDefault="008224FD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  <w:lastRenderedPageBreak/>
        <w:t>Roman</w:t>
      </w:r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5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 _ Erebê Şemo _ Dimdi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6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 _ Erebê Şemo _ Koçekê derewî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6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 _ Erebê Şemo _ Şivanê kurd - Le Berge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6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 _ Hesen Îbrahîm _ Dozexa sip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6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 _ Hesen Îbrahîm _ evin û enfa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6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Hesen Îbrahîm _ Memo Kew berd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6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Hesen Îbrahîm _ Şevên Pirag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6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Hesen Îbrahîm _ Şevên sa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6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Hesen Îbrahîm _ Sîlav û Mêrên w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6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Hesen Îbrahîm _ Sivêtlan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6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Hesen Îbrahîm _ Xeca berlîn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7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 xml:space="preserve">Roman _ Laleş Qaso _ Sê şev û sê roj 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أيام حسو الثلاثة ـ لالش قاسو .. الترجمة العربية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7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 _ Laleş Qaso _ Sê şev û sê roj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7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Laleş Qaso _ SEROK ALTAXU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7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Laleş Qaso _ Wêr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7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Laleş Qaso _ XEZEBA AZADIY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7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Mehmed Uzun _ Bîra qeder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7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Mehmed Uzun _ Hawara Dîcleyê 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7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 _ Mehmed Uzun _ Mirina Kalekî Rin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7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 _ Mehmed Uzun _ ROJEK JI ROJÊN EVDALÊ ZEYNIK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7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 _ Mehmet uzun _ Siya Evîn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8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Sabri Silevani _ Mariama - A Woman from Another Time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78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 _ Sebrî Silêvanî _ Miryema - Keçejinek ji zemanek di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8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كراد .. أسياد بلا جياد ـ مصطفى سعي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8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جبال والسلاح _جيمس أولدرج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8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خالد بارزاني .. الإرتقاء نحو الخلود ـ ظاهر روژبي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8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شيخ توفيق الحسيني ـ المهاجرو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8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جان دوست ـ ميرنامه .. الشاعر و الأمي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8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جين ساسون ـ مغامرة حب في بلاد ممزقة .. القصة الحقيقية لـ جوان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8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خەجا بەرلين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8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دۆزەخا سپ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9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سڤێتلان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9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سيلاڤ و مێرێن وێ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9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شەڤێن برا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9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شەڤێن س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9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مەمو کەو بەرد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9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ەسن __ئيبراهيم ـ ئەڤين و ئەنفا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9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ليم بركات ـ ثادريميس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9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ليم بركات ـ فراسخ الخلود غربا إلى وادي قره ص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9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ليم بركات ـ فقهاء الظلا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79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ليم بركات ـ كهوف هايدراهوداهوس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0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ليم بركات ـ كيوثاء .. بزوغ اللو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0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ليم بركات _ الكون (الفلكيون في ثلاثاء الموت)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0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ه_بری سلێڤانی ـ بیست ساڵ و ئێڤاره_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0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ه_بری سلێڤانی ـ سیفرا سلیڤی .. لێگه_ریانه_ک ل قه_تێ د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0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لومو الكردي و أنا و الزمن ـ سمير نقاش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0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صلاح الدين الأيوبي ـ جرجي زيد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0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ەرەب شەمۆ ـ قەلای دمدم .. داست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0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لك الدين كاكائي _ يا ناصيب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0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مو زين ـ محمد سعيد رمضان البوط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0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يوم من أيام عفدلي زينكي _ محمد اوزون _ ترجمة محمد نور الحسي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1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- D. Isma_îl Hessaf _Derdê Ge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1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- Dostoyevskî _Merivên Rebe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1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- Egîdî Xudo _Dê û Dêmar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1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- Ibrahîm Seydo Aydogan _Reş û Sp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1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- Mustafa Aydogan _ Pêlên Bêrîkirn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1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- Richard Bach _QAQLÎBAZ _Werger Osman Ozçelik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1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_Ereb Şemo_Şivanê Kurd û Kurdên Alagoz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1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_Mehmed Uzu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هاوارا ديجله يى1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1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_Mehmed Uzu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هاوارا ديجله يى2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1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_SOBARTO_Helîm Yûsiv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2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_Xelîl Cibran _ Peyamber_Werger Husein Muhamme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2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_Yeşar Kemal _ ÇÎYAYÊ AGIR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2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_Yeşar Kemal _ DARA HINAR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2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_Yeşar Kemal _ Memedê Zirav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2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_Yeşar Kemal _ SILTANÊ FÎL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2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_حليم يوسف_سوبارت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2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_عرب شمو _أكراد ألاغوز_ترجمة تـوفيق الحسي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2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_متاهة الجن _حسن مته_ترجمة جان دوست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2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-Bûbê Eser_ Gardiy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2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-Hesenê Mete_Labîrenta Cin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3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ROMAN-mijabad-Jan Dost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3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-mijabad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-حوار مع الروائي جان دوست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3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-Perwîz Cihani_Bilîc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3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-Pîr Rustem _ Zarotiya Neynikek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3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-Sidqî Hirorî _ Kurê Zinarê Serbilin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3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-Sidqî Hirorî _Evîn û Şewat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3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-Silêman Demir_Sorê Gul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3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-مريم امرأة من زمن آخر- صبري سليف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3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OMAN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-نافي من سوره _ئورهان باموك _وركيران مسته فا ئايدوغ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  <w:lastRenderedPageBreak/>
        <w:t>Siyasî</w:t>
      </w:r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3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_ أمة في شقاق ..دروب كردستان كما سلكتها _جوناثان راند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4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 _ Abdullah OCALAN _ ÇAWA BIJÎ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4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Abdullah Ocalan _ Democratic Confederalism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4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 _ Abdullah Ocalan _ KONFEDERALÎZMA DEMOKRATÎK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4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 _ Abdullah Ocalan _ LI SER EKONOMIY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4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 _ Abdullah Ocalan _ LI SER RÊBAZ Û REJÎMA HEQÎQET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4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 _ Abdullah OCALAN _ MANÎFESTOYA CIVAKA DEMOKRATÎK - Pirtűka 2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4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 _ Abdullah OCALAN _ MANÎFESTOYA CIVAKA DEMOKRATÎK - Pirtűka 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4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 _ Abdullah OCALAN _ MANÎFESTOYA ŞARISTANIYA DEMOKRATÎK - Pirtűka 4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4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 _ Abdullah OCALAN _ MODERNİTEYA DEMOKRATİK SERDEMA ŞOREŞA JİNÊ YE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4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 _ Abdullah Ocalan _ PARASTINA GELEK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5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 _ Abdullah Ocalan _ PARASTINA REW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5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 _ Abdullah Ocalan _ RASTIYA ZIMAN WÊJE Û ÇANDA KUR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5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 _ Abdullah Ocalan _ ŞOREŞA CIVAKÎ Û JIYANA NÛ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5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Abdullah Ocalan _ War and Peace in Kurdist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5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Kurdish issue in Iran _ Majid Hakki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5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Kurdistan and The Kurds A Divided Homeland and a Nation without State _ Dr. Jawad Mell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5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PUBLIC PERCEPTION OF THE KURDISH IN TURKEY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5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Resolving Turkey_s Kurdish Issue _ Fevzi Bilgi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5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Revolution without Rights .. Women, Kurds and Baha_is searching for equality i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5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The Invisible War in North Kurdistan _ Kristiina Koivune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6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The Kurdish Nationalist Movement-Opportunity, Mobilization and Identity _ David Romano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6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The Kurds in Iraq-The Past, Present and Future _ Kerim Yildiz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6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The Kurds in Turkey - EU Accession and Human Rights _ Kerim Yildiz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6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The State and Kurds in Turkey _ Metin Hepe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6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The Struggle for Kirkuk _ Henry D. Astarji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6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Turkey_s Kurdish Question _ Henri J. Barkey and Graham E. Fulle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86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Siyasî _ Western Kurdistan which is occupied by Syria _ Dr. Jawad Mell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6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حداث آذار من المؤامرة إلى الحركة الشعبية السلمية ـ من منشورات حزب الوحدة الديمقراطي الكردي في سوريا ـ يكيت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6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ضواء على الحركة الكردية في سوريا تأليف . عبد الحميد درويش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6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كراد الأساطير و الثورات و الحروب ـ نبيل ز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7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كراد تاريخ شعب و قضية وطن ـ أحمد تاج الد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7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كراد في المسألة العراقية .. أحاديث و حوارات ـ سعد البزاز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7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من القومي الکردي وسبل حمايتە جنائيا ـ مسعود حميد اسماعي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7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بارزاني و كيسنجر و الدولة الكوردية .. مأساة الكرد ـ من مذكرات هنري كيسنجر ـ تقديم د. جواد مل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7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بارزاني والحركة التحررية الكردية - مسعود البارزاني الجزء الثالث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7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بارزاني والحركة التحررية الكردية - مسعود البارزاني الجزء الث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7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بارزاني والحركة التحررية الكردية - مسعود البارزاني الجزء الأو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7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تيارات السياسية في كردستان العراق ـ صلاح الخرس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7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ركة التحررية الكوردية و صراع القوى الإقليمية والدولية ـ أيوب بارزاني ـ نسخة مفهرس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7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ركة التحررية الكوردية و صراع القوى الإقليمية والدولية ـ أيوب بارز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8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ركة القومية الكردية في سورية .. رؤية نقدية من الداخل ـ صلاح بدر الد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8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ركة القومية الكوردية التحررية في كوردستان العراق 1945.1939 ـ عزيز حسن البارز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8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ركة القومية الكوردية في كوردستان سوريا 1946 -1970 تأليف . علي صالح مير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8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رکة الکوردية في العصر الحديث ـ جليلي جليل ـ م.س. لازاريف ـ و آخرو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8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حقوق السياسية للكرد في الدول التي تضم كردستان ـ ليلاف حمد أمين عزيز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8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دولة الكوردية ـ د . جواد مل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8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سياسة الإستعمارية لحزب البعث السوري في غرب كردستان ـ د . جواد مل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8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ضية الكردية في العراق .. البعث و الأكراد ـ منذر الموصل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8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ضية الكردية في العراق التاريخ و الآفاق ـ د. عزيز الحاج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8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ضية الكردية في سوريا ـ عبد الحميد درويش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9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قضية الكوردية في تركيا ـ هنري باركي و آخرو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9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رد بين إرهاب الدولة القومية و الإسلام السياسي ـ صلاح بدر الد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9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كورد و العرب .. اتحاد اختياري و شراكة عادلة (بحوث نظرية) ـ صلاح بدر الد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9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کورد و الأحداث الوطنية في العراق خلال العهد الملکي 1921. 1958 ـ أ.د. غانم الحفو د. عبد الفتاح البوت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9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أساة الكوردية ـ جيرارد جاليان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9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سألة الكردية الوهم و الحقيقة ـ مازن بلا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9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سألة الكردية فى ملف السياسة الدولية ـ عايدة العلي سري الد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9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سألة الكردية في العلاقات التركية - الأيرانية ـ روبرت أولس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9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مشكلة الكردية فى الشرق الأوسط منذ بدايتها حتى سنة 1991 ـ د. حامد محمود عيس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89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أوجلان ..الزعيم والقضية ـ تأليف . رجائي فايد . أحمد بهاء الدين شعب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0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بارزان و حرکة الوعي القومي الکردي 1826 . 1914 ـ أيوب البارز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0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ﺗﺎﻓﮕﻪ_ى هەقيقەت .. به_ شێک له بەرهەمەكانى دوکتور قاسملوو ـ كاوه به_هرام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0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ركيا و الأكراد ... كيف تتعامل تركيا مع المسألة الكردية ـ د. عقيل محفوض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0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عريب کوردستان .. التعريب . المخاطر . المواجهة ـ غفور مخمور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0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جلال الطالباني رجل القرار ـ حوار فضائية العراقي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0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وار شامل مع صلاح بدر الد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0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حول المسألة الكوردية ( قانون إبعاد و تشتيت الأكراد ) ـ الأمير جلادت بدرخ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0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خطوة على الطريق إلى البيت الكوردي الكبير .. دراسة في الوثائق البريطانية ـ د. حسين بديو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0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خەباتنامە .. کورتە مێژووی پارتی و کولتووری بارزانیی نەمر ـ محەمەد مەلا قاد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0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فاعا عن الأمة الكردية المستعبدة ـ إسماعيل بيشيكج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1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وسية البارزاني في محفظة ستالين الفولاذية ـ وزيرى أش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1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وکتور قاسملوو ... رێبەرێکی مۆدێرن و شۆڕشگێڕێکی دیموکرات _ كاوه به هرام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1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راپه_رينه_كانى بارزان .. له به_لگه_نامه نهێنییه_کانی هه_ردوو حكوومه_تى فره_نسا و به_ريتانيادا 1931 . 1949_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1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ياسات تركيا تجاه شمال العراق .. المشكلات و الآفاق المستقبلية ـ بيل بارك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1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ياسة التعريب في قضاء شنکال ـ بيان محمد سعي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1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سياسة التمييزالقومي و حملات التعريب الحکومية القائمة في کوردستان سوريا آب 1928 تشرين الأول 2008 ـ علي صالح مير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1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شعب منسي و دستور غائب ,, قراءة في المسألة الكردية في سوريا ,, ربحان رمض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1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ضحايا عمليات الأنفال 1988 من المسيحيين والإيزديين ـ المحامي طارق جامباز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1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بد الله أوجلان ـ اﻟﻌﺻراﻧﯾﺔ اﻟدﯾﻣقراطﯾﺔ هي ﻋﺻر ﺛورة اﻟﻣرأ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1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بد الله أوجلان ـ مرافعة أورف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2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بدالله أوجلان ـ من دولة الرهبان السومرية نحو جمهورية ديمقراطية .. المرافعات المقدمة إلى محكمة حقوق الإنسان الأوربي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2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عرب و أكراد .. خصام أم وئام ـ درية عو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2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غرب كردستان .. الربيع الدامي ـ صلاح بدر الدي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2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لك الدين کاکەیي ـ البيت الزجاجي للشرق الأوسط .. في العلاقات التضامنية للشعب الكورد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2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قضایا القومیات و أثرها علی العلاقات الدولیة .. القضیة الکردیة نموذجا ـ مثنی أمین قاد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2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دستان مستعمرة دولية ـ إسماعيل بيشيكج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2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دستان و الأكراد ـ الحركة القومية و الزعامة السياسية إدريس بارزاني نموذجا ـ سامي شورش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2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ردستان و دوامة الحرب ـ محمد احس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2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وردستان . روسيا .. ملاحظات دبلوماسي كوردي ـ د. خوشوي بابك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2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اريگەرييەکانى تورکيا لەسەر هەرێمى کوردستان ـ پەرويز قادر . نەجات ساڵح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3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ردستان الغربية ( کردستان سوريا ) بين مطرقة الإرهاب الساسي و سندان الشوڤينية ـ د. پيري شاليا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3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کردستان و السياسة السوفيتية في الشرق الأوسط ـ د. فاضل رسو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3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لا أصدقاء سوى الجبال .. التاريخ المأساوى للأكراد ـ هارفي موريس . جورج بلوج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3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ليس لنا أصدقاء من غير الجبال ـ تورد فالستروم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3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سألة محافظة كركوك المجزأة ـ د. آزاد عثم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3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ستەفا بارزانی هەندێك بەلگەنامە و دۆکیومێنتی سۆڤیەتیدا 1945 . 1958 ـ د. ئەفراسیاو هەورام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3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ن الأنفال إلى الإستقلال شعب يصنع التاريخ ـ د . منذر الفض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3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ن التخطيط إلى التجزئة .. سياسة بريطانية العظمى تجاه مستقبل كردستان1915ـ 1923 ـ د. سعد بشير إسكند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3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وقف الكورد من حرب الإستقلال التركية 1922.1919 ـ قادر سليم شم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3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هەڵەبجە و ئەنفال لە بەڵگەنامە نهێنیەکانی ئەمریکادا ـ وریا رەحمان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4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Siyas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وثائق عن الحركة القومية الكوردية التحررية ـ د. عبد الفتاح علي يحيى البوت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553664" w:rsidRPr="00F83F1A" w:rsidRDefault="00553664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  <w:lang w:eastAsia="de-DE"/>
        </w:rPr>
      </w:pPr>
    </w:p>
    <w:p w:rsidR="00642E80" w:rsidRPr="00F83F1A" w:rsidRDefault="00642E80" w:rsidP="009D74CB">
      <w:pPr>
        <w:pStyle w:val="a5"/>
        <w:spacing w:line="480" w:lineRule="auto"/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</w:pPr>
      <w:r w:rsidRPr="00F83F1A">
        <w:rPr>
          <w:rFonts w:asciiTheme="majorBidi" w:hAnsiTheme="majorBidi" w:cstheme="majorBidi"/>
          <w:b/>
          <w:bCs/>
          <w:color w:val="FF0000"/>
          <w:sz w:val="52"/>
          <w:szCs w:val="52"/>
          <w:lang w:eastAsia="de-DE"/>
        </w:rPr>
        <w:lastRenderedPageBreak/>
        <w:t>Zimanê Kurdî</w:t>
      </w:r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4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- ئەلفبێی لاتینی .. زمانی ستاندارد ـ ڕەوشت محەمە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4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Alfabe _ Mehmet Emin Bozarsl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4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Ansîklopediya Zarok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4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Baxçeyê zarokan - Stran û muzîka zarokan _ Aram Gernas . Osman Baydemi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4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Bexçeyê Heywanan _ Ghislain Zuccolo Nicolas Hunerblae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4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BÊŹENASIYA ZMANÊ KURDÎ YA GIŚTÎ 23 - Heciyê Cind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4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Bingehên gramera kurdmancî _ Celadet Alî Bedirx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4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Çend Helbestên Ji Bo Zarok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4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CÎNAV DI ZIMANÊ KURDÎ DE - Kurmanciya Jorîn _ Deham Ebdulfetah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5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Çîrok - destan .. zarokên 4-5 sal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5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Çîrok.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5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Demên Sal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5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Dersên Kurd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5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Destpêka Zimanê me _ Haydar Diljen . Sabîha Otlu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5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Di kurmanciyê de sîstema deman _ Îbrahîm Seydo AYDOG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5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Dİ ZİMANÊ ZİKMAKÎ Û SWÊDÎ DE PÊŞKETİ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5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Elfabêya kurdî &amp; Bingehên gramera kurdmancî _ CELADET ALÎ BEDIR-X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5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Elfebeya kurdî _ Kamiran Alî Bedirx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5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Elfebeya kurdî _ Kamiran Alî Bedirx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6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Em zimanê Kurdî binasi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96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Zimanê Kurdî _ English to Kurdish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96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Zimanê Kurdî _ English-Kurmanji _ Kurmancî-Inglîzî Word List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6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anga Kurdî _ Holendî Koerdisch _ Nederlands.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64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Ferheng - FERHENGA NEDARA KEPIR.pdf</w:t>
        </w:r>
      </w:hyperlink>
    </w:p>
    <w:p w:rsidR="008224FD" w:rsidRPr="00F83F1A" w:rsidRDefault="00402545" w:rsidP="008224FD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65" w:history="1">
        <w:r w:rsidR="008224FD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Ferheng - FERHENGA WÊNEDARA KEPI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6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 - D. İzoli 1 _ Kurdî-Tirk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6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 - D. İzoli 2 _ Tirkî-Kurd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6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 xml:space="preserve">Zimanê Kurdî _ FERHENG Ê PÎSKÊN KURDÎ - Îbrahîm Zaxoy 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قاموس الأفعال الكوردية ـ كوردي . إنكليزي . عربي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6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a Destî Kurdî - Kurdî _ Omîd Demirh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7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a Ferhad Kurdî - Kurdî _ A _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7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a jîn Kurdi - Erebi _ Muhemed Cemil Seyd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7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a Kamêran Kurdî-Kurdî _ Kamêran Silêman Botî 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7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a Kamêran Kurdî-Kurdî _ Kamêran Silêman Bot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7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a Kurdî - Firansî - Îngilîsî _ Roger Lescot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7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a Kurdî - Firansî - Îngilîsî _ Roger Lescot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7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a Kurdî - Îngilîzî . Kurdish-English Dictionary _ Baran Rizga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7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a Kurdî - Kurdî _ Mîr Celadet Alî Bedirx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7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a kurdî - Rûsî Dr. Qanatê Kurdo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7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a Kurdî ( kurmancî ) - Farsî _ Koma Kurdîya Kurmanc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8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 xml:space="preserve">Zimanê Kurdî _ FERHENGA KURDÎ NÛJEN - ALI SEYDO ALI GEWRANÎ 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القاموس الكردي الحديث كردي - عربي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8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A RONAK-Kurdî- Erebî_Sêfidîn Ehmed Ebdo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القاموس المنير كردي ـ عربي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8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Ferhenge Zimanê kurdi - Tirki _ Sinan Alpteki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8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Gencîneya Peyvan 1_4. Alan DILPAK.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8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Hêjmar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8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HÎNDAR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8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Hînker _Asta Duyemî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8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Hînker _Asta Sêyemî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8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Hînker _Asta Yekemî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8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Hînkerê Zimanê Kurdî -1 Umîd Demîrh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9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Hînkerê Zimanê Kurdî -2 Umîd Demîrh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9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Koka zimanê Kurdî _ D.N. Mac Kenzie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9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Kurdî -5- Kitaba dersî ya Kurmancî li Tirkîy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9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Kurdî -5- Kitaba dersî ya Zazaki li Tirkîy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9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Kurdî Kurmancî - pirtûka hîndariyê 11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9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Kurdî Kurmancî - pirtûka xwendinê 1 _ Evdila Dirêj _ CD 41-58.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9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Kurdî Kurmancî - pirtûka xwendinê 1 _ Evdila Dirêj _ CD 21-40.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9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Kurdî Kurmancî - pirtûka xwendinê 1 _ Evdila Dirêj _ CD 1-20.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9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Kurdî Kurmancî - pirtûka xwendinê 1 _ Evdila Dirêj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99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KURDÎZAN - Rûberîna Zaravên Kurdî _ Fêrgîn Melîk Aykoç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0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Kürtçe-Türkçe-Fransizca-İngilizce sözlük_KURDISH-TUR-FRE-ENG-DICTIONARY_ Joyce Blau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0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Kurtenerînek li hin beşęn ręzimana kurdî _ HUSEIN MUHAMME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0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Lêkolînekî qicik li ser zimên _ Beyhanî Şahî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0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Lîsteyea Soranî-Kurmancî _ Erdal Ronah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0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Lîsteyea Soranî-Kurmancî _ Erdal Ronah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0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LÎSTOK.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0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Mehên Sal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0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Metelokanên zaroka _ Mahir Berwar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0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Nasîna Rêzimana Kurdî _ Mihemed Elî . dîlan El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0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NAV Di Zmanê Kurdî De Kurmanciya Jorîn _ Deham Ebdulfettah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1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Navên Fêkîya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1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Navên Kurdî - 60 HEZAR NAVÊN KURDÎ _ Hüseyîn Kartal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1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Navên Reng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1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Nivîskarê Kurdî.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1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Pêngava Yekem .. Ji bo Fêrbûna Zimanê Kurd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1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Perwîz Cîhanî _ Hezarav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1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Pêşkît û Parkît _ Amed Tîgrî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1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Pirtûka Min .. Ji bo zarokan despêka fêrbûna zimanê Kurd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1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Rêzana elfabêya qurdî _ Celadet Alî Bedirx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1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RÊZANA ZMANÊ KURDÎ _ Kamran Bedir-x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2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Rêziman _ Qanatê Kurdo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2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Rêziman _Abdullah Karabax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2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Rêzimana Kurdî - Zarava yê Kurmancî_ Reşîdê KUR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2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Rêzimana Kurdî ya Kurmancî - bi hîndarî _ Abdullah Karabax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2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Rêzimanê Kurdî (Selîm Biçûk)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2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Rêzimanên kurdî û termînolojiya wan ya zimannasiyê _ Îbrahîm Seydo AYDOG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2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Rojên Heftê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2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Ronai - kitêba elifbaya Kurmanc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2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 Rûpelinên elfabê _ Celadet Alî Bedirx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02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Zimanê Kurdî _ Vocabularies English, Arabic, Persian, Turkish, Armenian, Kurdish, Syriac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03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Zimanê Kurdî _ W.M.Thackston _ Kurmanji Kurdish - A Reference Grammar with Selected Reading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03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Zimanê Kurdî _ W.M.Thackston _ Sorani Kurdish - A Reference Grammar with Selected Readings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03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Zimanê Kurdî _ Xwendina kurdî _ Dr.Kamiran Alî Bedirx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03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Zimanê Kurdî _ ZARÊ ZÊRÎN - LÊVEGERA RÊZIMANA KURDÎ _ ARŞEK BARAVÎ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03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Zimanê kurdî _ ZAYENDA MÊ Û NÊR-Lêkolînek di giramera zimanê Kurdî da Kurmancîya Bakur _ Keça Kurd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  <w:lang w:val="en-US"/>
        </w:rPr>
      </w:pPr>
      <w:hyperlink r:id="rId103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lang w:val="en-US"/>
          </w:rPr>
          <w:t>Zimanê Kurdî _ Zmanê mader _ Dr. Kamiran Alî Bedirxan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3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براهيم رمضان زاخويى _قواعد اللغة الكوردي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3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ألفباء الکوردية بالحروف العربية والحروف اللاتينية نشوؤها وتطورها ـ هوگر طاهر توفيق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3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تذكير و التأنيث في قواعد اللغة الكردية .. لهجة بهدينان ـ حكمت يونس م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3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فبای کردی کرمانجی حروف لاتینی ـ دکتر افراسیاب شکفتھ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4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لغة الكوردية ـ د. منيرة أمي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4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لغة و اللهجات الكوردية .. دراسة جغرافية ـ د. فؤاد حمه خورشي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4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هدية الحميدية في اللغة الكردية ـ ضياء الدين المقدسي . طبعة ثانية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4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الهدية الحميدية في اللغة الكردية ـ ضياء الدين المقدس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4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آموزش زبان کردی لهجه كرمانجى وسطى (سورانى) ـ سيد محمد سينا احمد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4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یخ اللغة الکردیة ـ زبير بلال اسماعي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4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اريخ تطور اللغة الكوردية ـ د. فؤاد مصطف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4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علم الكردية باللهجة الكرمانجية ـ صلاح محم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4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تعليم الأبجدية الكوردية للمبتدئين الناطقين بالعربية ـ شيركو حسو مشكي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4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دستور زبان و ادبیات کوردی ـ کرمانج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5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ڕێبەری زاراوە ئامارییەکان .. ئینگلیزی _ عەرەبی _ کوردی ـ جەمال عەبدول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ng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5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ريزمانا زماني كورمانجي - (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eşîdê KURD)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5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زمانى كوردى ـ مه_سعود محه_مه_د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5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زمانى كوردي و شوينى له ناو زمانه كاني جيهاندا .. د . ره فيق شوان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5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زمانەوانی کۆمەڵێك وتار ـ د. رەفیق شوان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5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رهنگ شیخانی .. کردی ـ کردی الفبای سوران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5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ا گوڵی.. فارسی کوردی ـ مه_سعود خالید گوڵ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5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ا مه_رگ و ژى ـ مه_لا خه_ليل مشه_خت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5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ى زانستي ئینگلیزی . کورد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5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ی باڵنده ـ ئه_حمه_د به_حری_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6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ی زاراوه_ ..عه_ره_بی ـ کوردی ـ به_دران ئه_حمه_د حه_بیب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6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ی زاراوه_ی شانۆیی ـ وه_رگێڕان و ئاماده_کردنی کارد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6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ی زه_ویناسی ـ د. ئیبراهیم محه_مه_د جه_زا محێدی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6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ی سایکۆلۆژی کوردی ئینگلیزی عه_ره_بی ـ سابير به كر بوكانى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6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ی شیکارانه_ی زاراوه_ی ئه_ده_بی ـ کوردی ئینگلیزی ـ به_ختیار سه_جادی و محه_مه_د مه_حمود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6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ی قانونی عه_ره_بی کوردی فه_ڕه_نسی ئینگلیزی ـ دکتۆر نوری تاله_بان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6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ی کوردی هه_رمان ـ ئا. ب . پ . ت ـ عه_لی نانه_وازاده_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6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ی نوێ ـ وه_رگێڕانی له_ فارسیه_وه__ بورهان قانیع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6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ی هه_ژیر فارسی . کوردی ـ هه_ژیر عه_بدوڵڵا پوو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6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ه_رهه_نگی ئاڤێستا ـ ئاماده_کردن و نوسینی_ بابان سه_قز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7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ەرهەنگا ناڤێن کوردی ـ مصطفی مزور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7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ەرهەنگاکانی .. ب کرمانجییا ژووری _ کرمانجییا ژێری ـ محەممەد ساڵح پێندرۆی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7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ەرهەنگی پزیشکی .. ئینگلیزی _ عەرەبی _ کوردی ـ د . عەبدولڕەحمان عەبدوڵڵا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7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ەرهەنگی کاوە .. فارسی _ کوردی ـ بەرگی 1 یەکەم ـ عەبدوڵڵا ئیبراهیم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7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ەرهەنگی کاوە .. فارسی _ کوردی ـ بەرگی 2 دووەم ـ عەبدوڵڵا ئیبراهیم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7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ەرهەنگی کاوە .. فارسی _ کوردی ـ بەرگی 3 سێیەم ـ عەبدوڵڵا ئیبراهیم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7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ەرهەنگی وشەنامە .. هۆرامی _ کوردیی ناوەڕاست ـ جمال حبیب الله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7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ەرهەنگی وێنەداری گیانداران .. کوردی _ عەرەبی _ ئینگلیزی ـ کەمال جەلال غەریب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7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فەرهەنگی ئەستێرە گەشە عەرەبی - كوردی ـ فازل نیزامەدی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7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قاموس عربي . كردي ـ د. جانو . م. شيرك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8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قواعد اللغة الكردية .. اللهجة الكرمانجية ـ الأمير جلادت بدرخان و المستشرق روجيه لسكو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8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قواعد اللغة الكوردية ـ د. كاميران بدرخان ترجمة ـ دلاور زنك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8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گۆڤه_ند و زنار... فه_رهه_نگی فارسی کوردی ـ حه مه كه ريم عارف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8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لێکۆڵینەوە زمانەوانییەکان ـ پرۆفیسۆر د. محەمەد مە__عروف فەتاح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84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عجم الألفاظ المحكية المشتركة بين العربية و الكردية و التركية و الفارسية و الآرامية بلهجاتها .. ـ حبيب توم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85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قترح للكتابة باللهجة الفيلية ـ هيوا زه ندي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8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موجز تاريخ الأبجديات الكردية ـ جلادت جليكر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8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ناوی کچ و کوڕانی کوردی ـ گیوی موکریانی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8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هەندێك لە ئاکارە ڕەنگینەکانی ڕێزمانی کوردی ـ د. شێرکۆ بابا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89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ئه_لیفبا کوردی ب تیپێن عه_ره_بی و تیپێن لاتینی ـ هوگر طاهر توفيق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90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destpêka rêzimana kurdî (haydar diljen)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91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Rêzimana Kurdî (Samî Tan)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92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 _Rezimana kurdî (zagrosê haco)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93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ê Kurdî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_الوجيز في تعليم اللغة الكردية .. الجزء الأول و الثاني ـ رزگار علي عبد الرحمن.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1F7E73" w:rsidRPr="00F83F1A" w:rsidRDefault="00402545" w:rsidP="001F7E73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94" w:history="1">
        <w:r w:rsidR="001F7E73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Ziman</w:t>
        </w:r>
        <w:r w:rsidR="001F7E73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 xml:space="preserve"> _ كنز لغات .. قاموس تركي فارسي و ترجمة عربي ـ فارس أفندي الخوري اللبناني . دار المعارف بيروت سنة 1876.</w:t>
        </w:r>
        <w:r w:rsidR="001F7E73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pdf</w:t>
        </w:r>
      </w:hyperlink>
    </w:p>
    <w:p w:rsidR="001F7E73" w:rsidRPr="00F83F1A" w:rsidRDefault="00402545" w:rsidP="001F7E73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95" w:history="1">
        <w:r w:rsidR="001F7E73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kurdi-latini.rar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96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ژ بۆ ڕێنڤیسه_كا چێتر - اللغه_ الكردیه_ - الإملاء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97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شوق المستهام في معرفة رموز الأقلام ـ ابن وحشية النبطي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p w:rsidR="00642E80" w:rsidRPr="00F83F1A" w:rsidRDefault="00402545" w:rsidP="009D74CB">
      <w:pPr>
        <w:pStyle w:val="a5"/>
        <w:spacing w:line="48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hyperlink r:id="rId1098" w:history="1"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  <w:rtl/>
          </w:rPr>
          <w:t>منهج تحقيق المخطوطات و معه كتاب شوق المستهام في معرفة رموز الأقلام لإبن وحشية النبطي ـ إياد الطباع</w:t>
        </w:r>
        <w:r w:rsidR="00642E80" w:rsidRPr="00F83F1A">
          <w:rPr>
            <w:rStyle w:val="fsl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.pdf</w:t>
        </w:r>
      </w:hyperlink>
    </w:p>
    <w:sectPr w:rsidR="00642E80" w:rsidRPr="00F83F1A" w:rsidSect="005F6990">
      <w:footerReference w:type="default" r:id="rId109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E7" w:rsidRDefault="009947E7" w:rsidP="00B55CCB">
      <w:pPr>
        <w:spacing w:after="0" w:line="240" w:lineRule="auto"/>
      </w:pPr>
      <w:r>
        <w:separator/>
      </w:r>
    </w:p>
  </w:endnote>
  <w:endnote w:type="continuationSeparator" w:id="0">
    <w:p w:rsidR="009947E7" w:rsidRDefault="009947E7" w:rsidP="00B5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60696"/>
      <w:docPartObj>
        <w:docPartGallery w:val="Page Numbers (Bottom of Page)"/>
        <w:docPartUnique/>
      </w:docPartObj>
    </w:sdtPr>
    <w:sdtContent>
      <w:p w:rsidR="009D74CB" w:rsidRDefault="00402545">
        <w:pPr>
          <w:pStyle w:val="a7"/>
          <w:jc w:val="right"/>
        </w:pPr>
        <w:fldSimple w:instr=" PAGE   \* MERGEFORMAT ">
          <w:r w:rsidR="00F83F1A">
            <w:rPr>
              <w:noProof/>
            </w:rPr>
            <w:t>50</w:t>
          </w:r>
        </w:fldSimple>
      </w:p>
    </w:sdtContent>
  </w:sdt>
  <w:p w:rsidR="009D74CB" w:rsidRDefault="009D74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E7" w:rsidRDefault="009947E7" w:rsidP="00B55CCB">
      <w:pPr>
        <w:spacing w:after="0" w:line="240" w:lineRule="auto"/>
      </w:pPr>
      <w:r>
        <w:separator/>
      </w:r>
    </w:p>
  </w:footnote>
  <w:footnote w:type="continuationSeparator" w:id="0">
    <w:p w:rsidR="009947E7" w:rsidRDefault="009947E7" w:rsidP="00B5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73E7"/>
    <w:multiLevelType w:val="multilevel"/>
    <w:tmpl w:val="6C26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36250"/>
    <w:multiLevelType w:val="multilevel"/>
    <w:tmpl w:val="C03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470B6"/>
    <w:multiLevelType w:val="multilevel"/>
    <w:tmpl w:val="8BF8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076C4"/>
    <w:multiLevelType w:val="multilevel"/>
    <w:tmpl w:val="163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763DA"/>
    <w:multiLevelType w:val="multilevel"/>
    <w:tmpl w:val="E8D6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B27FC"/>
    <w:multiLevelType w:val="multilevel"/>
    <w:tmpl w:val="4E4E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41388"/>
    <w:multiLevelType w:val="multilevel"/>
    <w:tmpl w:val="0DC6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A85"/>
    <w:rsid w:val="00001AFC"/>
    <w:rsid w:val="00002705"/>
    <w:rsid w:val="000048A5"/>
    <w:rsid w:val="00006B8B"/>
    <w:rsid w:val="00006C3D"/>
    <w:rsid w:val="00007352"/>
    <w:rsid w:val="000138D9"/>
    <w:rsid w:val="00014D7D"/>
    <w:rsid w:val="000164FA"/>
    <w:rsid w:val="00016BAA"/>
    <w:rsid w:val="000178C6"/>
    <w:rsid w:val="00020646"/>
    <w:rsid w:val="00020A78"/>
    <w:rsid w:val="00020E13"/>
    <w:rsid w:val="000217DA"/>
    <w:rsid w:val="00021FAC"/>
    <w:rsid w:val="00024102"/>
    <w:rsid w:val="00024C85"/>
    <w:rsid w:val="000276D3"/>
    <w:rsid w:val="000324CF"/>
    <w:rsid w:val="000332B0"/>
    <w:rsid w:val="00036A31"/>
    <w:rsid w:val="00036A98"/>
    <w:rsid w:val="00036F4E"/>
    <w:rsid w:val="0004033D"/>
    <w:rsid w:val="00040839"/>
    <w:rsid w:val="00040B23"/>
    <w:rsid w:val="000412B6"/>
    <w:rsid w:val="000416E5"/>
    <w:rsid w:val="0004362B"/>
    <w:rsid w:val="000436CB"/>
    <w:rsid w:val="0004413B"/>
    <w:rsid w:val="00044736"/>
    <w:rsid w:val="00045071"/>
    <w:rsid w:val="00046264"/>
    <w:rsid w:val="00046F89"/>
    <w:rsid w:val="000520B1"/>
    <w:rsid w:val="000550A0"/>
    <w:rsid w:val="0005522D"/>
    <w:rsid w:val="00061256"/>
    <w:rsid w:val="00061553"/>
    <w:rsid w:val="000617E3"/>
    <w:rsid w:val="0006205B"/>
    <w:rsid w:val="00062B03"/>
    <w:rsid w:val="00063963"/>
    <w:rsid w:val="00063CA1"/>
    <w:rsid w:val="000644DB"/>
    <w:rsid w:val="00065B51"/>
    <w:rsid w:val="0006602D"/>
    <w:rsid w:val="00067081"/>
    <w:rsid w:val="000676D6"/>
    <w:rsid w:val="00070B67"/>
    <w:rsid w:val="00070FAE"/>
    <w:rsid w:val="00072BA9"/>
    <w:rsid w:val="00072D99"/>
    <w:rsid w:val="000731B7"/>
    <w:rsid w:val="00073842"/>
    <w:rsid w:val="0007393C"/>
    <w:rsid w:val="00075016"/>
    <w:rsid w:val="0007643C"/>
    <w:rsid w:val="00076B07"/>
    <w:rsid w:val="00077358"/>
    <w:rsid w:val="00080006"/>
    <w:rsid w:val="000808FE"/>
    <w:rsid w:val="000832A4"/>
    <w:rsid w:val="00083D0B"/>
    <w:rsid w:val="000845F1"/>
    <w:rsid w:val="0008470C"/>
    <w:rsid w:val="00086706"/>
    <w:rsid w:val="00086D96"/>
    <w:rsid w:val="00090A31"/>
    <w:rsid w:val="00091A34"/>
    <w:rsid w:val="00091D51"/>
    <w:rsid w:val="000926AA"/>
    <w:rsid w:val="00093283"/>
    <w:rsid w:val="0009329B"/>
    <w:rsid w:val="000935C2"/>
    <w:rsid w:val="00093E54"/>
    <w:rsid w:val="000943D7"/>
    <w:rsid w:val="00094C6A"/>
    <w:rsid w:val="00095240"/>
    <w:rsid w:val="0009567E"/>
    <w:rsid w:val="00095F58"/>
    <w:rsid w:val="000963BA"/>
    <w:rsid w:val="0009767B"/>
    <w:rsid w:val="000A1510"/>
    <w:rsid w:val="000A16DE"/>
    <w:rsid w:val="000A5496"/>
    <w:rsid w:val="000A658A"/>
    <w:rsid w:val="000A6F48"/>
    <w:rsid w:val="000A7538"/>
    <w:rsid w:val="000A766D"/>
    <w:rsid w:val="000B0858"/>
    <w:rsid w:val="000B1496"/>
    <w:rsid w:val="000B3972"/>
    <w:rsid w:val="000B3CB5"/>
    <w:rsid w:val="000B3E5E"/>
    <w:rsid w:val="000B3FAE"/>
    <w:rsid w:val="000B443F"/>
    <w:rsid w:val="000B6717"/>
    <w:rsid w:val="000B79DA"/>
    <w:rsid w:val="000C023C"/>
    <w:rsid w:val="000C049E"/>
    <w:rsid w:val="000C32C6"/>
    <w:rsid w:val="000C476B"/>
    <w:rsid w:val="000C5D1D"/>
    <w:rsid w:val="000C5ECF"/>
    <w:rsid w:val="000C6FCD"/>
    <w:rsid w:val="000C7658"/>
    <w:rsid w:val="000D06C7"/>
    <w:rsid w:val="000D0930"/>
    <w:rsid w:val="000D1735"/>
    <w:rsid w:val="000E1000"/>
    <w:rsid w:val="000E1004"/>
    <w:rsid w:val="000E1A05"/>
    <w:rsid w:val="000E2DC9"/>
    <w:rsid w:val="000E6525"/>
    <w:rsid w:val="000E6852"/>
    <w:rsid w:val="000E6C1A"/>
    <w:rsid w:val="000E7A6F"/>
    <w:rsid w:val="000E7FDA"/>
    <w:rsid w:val="000F1C4A"/>
    <w:rsid w:val="000F1C5E"/>
    <w:rsid w:val="000F2E28"/>
    <w:rsid w:val="000F6D23"/>
    <w:rsid w:val="000F6D5A"/>
    <w:rsid w:val="000F7191"/>
    <w:rsid w:val="000F7D89"/>
    <w:rsid w:val="001001A3"/>
    <w:rsid w:val="00100463"/>
    <w:rsid w:val="001024EC"/>
    <w:rsid w:val="001061FB"/>
    <w:rsid w:val="00106E48"/>
    <w:rsid w:val="00106F52"/>
    <w:rsid w:val="001118EC"/>
    <w:rsid w:val="00111A80"/>
    <w:rsid w:val="00111C96"/>
    <w:rsid w:val="00114DAF"/>
    <w:rsid w:val="00114F05"/>
    <w:rsid w:val="001152A7"/>
    <w:rsid w:val="00116359"/>
    <w:rsid w:val="00116BA7"/>
    <w:rsid w:val="0012146B"/>
    <w:rsid w:val="001234D3"/>
    <w:rsid w:val="00123860"/>
    <w:rsid w:val="00123B0F"/>
    <w:rsid w:val="00124EAA"/>
    <w:rsid w:val="00125994"/>
    <w:rsid w:val="00126148"/>
    <w:rsid w:val="00126D4B"/>
    <w:rsid w:val="001277FD"/>
    <w:rsid w:val="00130C4E"/>
    <w:rsid w:val="001311C8"/>
    <w:rsid w:val="001335C8"/>
    <w:rsid w:val="0013399D"/>
    <w:rsid w:val="00133D80"/>
    <w:rsid w:val="00134730"/>
    <w:rsid w:val="00134F72"/>
    <w:rsid w:val="00141227"/>
    <w:rsid w:val="00141706"/>
    <w:rsid w:val="00141D73"/>
    <w:rsid w:val="00141F47"/>
    <w:rsid w:val="00142881"/>
    <w:rsid w:val="0014568A"/>
    <w:rsid w:val="00145952"/>
    <w:rsid w:val="00146996"/>
    <w:rsid w:val="0014719D"/>
    <w:rsid w:val="001509A9"/>
    <w:rsid w:val="00150CF9"/>
    <w:rsid w:val="00154514"/>
    <w:rsid w:val="001555CF"/>
    <w:rsid w:val="00155FB6"/>
    <w:rsid w:val="0015691D"/>
    <w:rsid w:val="001571C8"/>
    <w:rsid w:val="00157EF6"/>
    <w:rsid w:val="00157F56"/>
    <w:rsid w:val="001614B6"/>
    <w:rsid w:val="00161FFC"/>
    <w:rsid w:val="00162BE6"/>
    <w:rsid w:val="00163409"/>
    <w:rsid w:val="00164944"/>
    <w:rsid w:val="00165599"/>
    <w:rsid w:val="00165838"/>
    <w:rsid w:val="00167312"/>
    <w:rsid w:val="001701CD"/>
    <w:rsid w:val="00171E51"/>
    <w:rsid w:val="0017208F"/>
    <w:rsid w:val="001720F1"/>
    <w:rsid w:val="00172ADD"/>
    <w:rsid w:val="00172B99"/>
    <w:rsid w:val="00172E79"/>
    <w:rsid w:val="0018214E"/>
    <w:rsid w:val="00183D0E"/>
    <w:rsid w:val="00184AA1"/>
    <w:rsid w:val="00185D7C"/>
    <w:rsid w:val="00187496"/>
    <w:rsid w:val="001947E5"/>
    <w:rsid w:val="001960C3"/>
    <w:rsid w:val="001960FB"/>
    <w:rsid w:val="001A103A"/>
    <w:rsid w:val="001A1C19"/>
    <w:rsid w:val="001A3E00"/>
    <w:rsid w:val="001A4964"/>
    <w:rsid w:val="001A663B"/>
    <w:rsid w:val="001A732E"/>
    <w:rsid w:val="001B11EB"/>
    <w:rsid w:val="001B1E19"/>
    <w:rsid w:val="001B4AE5"/>
    <w:rsid w:val="001B61C9"/>
    <w:rsid w:val="001C2DBB"/>
    <w:rsid w:val="001C57FA"/>
    <w:rsid w:val="001C749C"/>
    <w:rsid w:val="001C7AD7"/>
    <w:rsid w:val="001D17A8"/>
    <w:rsid w:val="001D18ED"/>
    <w:rsid w:val="001D3CC0"/>
    <w:rsid w:val="001D3E5F"/>
    <w:rsid w:val="001D3E99"/>
    <w:rsid w:val="001D447F"/>
    <w:rsid w:val="001D5608"/>
    <w:rsid w:val="001D5E62"/>
    <w:rsid w:val="001D6C49"/>
    <w:rsid w:val="001D6CB1"/>
    <w:rsid w:val="001D77A4"/>
    <w:rsid w:val="001E021A"/>
    <w:rsid w:val="001E1532"/>
    <w:rsid w:val="001E2997"/>
    <w:rsid w:val="001E48AE"/>
    <w:rsid w:val="001E5014"/>
    <w:rsid w:val="001E634C"/>
    <w:rsid w:val="001E6CAC"/>
    <w:rsid w:val="001F027C"/>
    <w:rsid w:val="001F0AC5"/>
    <w:rsid w:val="001F4D99"/>
    <w:rsid w:val="001F5C0A"/>
    <w:rsid w:val="001F7051"/>
    <w:rsid w:val="001F7780"/>
    <w:rsid w:val="001F7E73"/>
    <w:rsid w:val="002011E2"/>
    <w:rsid w:val="00201BA6"/>
    <w:rsid w:val="002048E4"/>
    <w:rsid w:val="00204BBE"/>
    <w:rsid w:val="00206AE7"/>
    <w:rsid w:val="00207668"/>
    <w:rsid w:val="002079E6"/>
    <w:rsid w:val="00214405"/>
    <w:rsid w:val="00215790"/>
    <w:rsid w:val="002177A7"/>
    <w:rsid w:val="0022021F"/>
    <w:rsid w:val="0022080F"/>
    <w:rsid w:val="0022270C"/>
    <w:rsid w:val="00222CBF"/>
    <w:rsid w:val="0022343D"/>
    <w:rsid w:val="00223F86"/>
    <w:rsid w:val="00224B37"/>
    <w:rsid w:val="0022605C"/>
    <w:rsid w:val="002265CB"/>
    <w:rsid w:val="00230BB0"/>
    <w:rsid w:val="00232865"/>
    <w:rsid w:val="002334FD"/>
    <w:rsid w:val="0023489D"/>
    <w:rsid w:val="00234986"/>
    <w:rsid w:val="002349F0"/>
    <w:rsid w:val="00236A6A"/>
    <w:rsid w:val="00236FE2"/>
    <w:rsid w:val="0024146C"/>
    <w:rsid w:val="00242A86"/>
    <w:rsid w:val="00242D46"/>
    <w:rsid w:val="00242DA4"/>
    <w:rsid w:val="00243762"/>
    <w:rsid w:val="00243A38"/>
    <w:rsid w:val="002446F5"/>
    <w:rsid w:val="00244A6A"/>
    <w:rsid w:val="00245CE0"/>
    <w:rsid w:val="002477FE"/>
    <w:rsid w:val="00247F92"/>
    <w:rsid w:val="002505BC"/>
    <w:rsid w:val="00251ADC"/>
    <w:rsid w:val="00251D0F"/>
    <w:rsid w:val="00255494"/>
    <w:rsid w:val="00256778"/>
    <w:rsid w:val="00260196"/>
    <w:rsid w:val="0026056A"/>
    <w:rsid w:val="002624C5"/>
    <w:rsid w:val="00262C03"/>
    <w:rsid w:val="00264374"/>
    <w:rsid w:val="00264C0E"/>
    <w:rsid w:val="00264C76"/>
    <w:rsid w:val="00266551"/>
    <w:rsid w:val="0026765B"/>
    <w:rsid w:val="0027043F"/>
    <w:rsid w:val="0027068F"/>
    <w:rsid w:val="00270C9E"/>
    <w:rsid w:val="0027117D"/>
    <w:rsid w:val="0027180C"/>
    <w:rsid w:val="00271FDA"/>
    <w:rsid w:val="00272270"/>
    <w:rsid w:val="00273E6F"/>
    <w:rsid w:val="00276066"/>
    <w:rsid w:val="0027620B"/>
    <w:rsid w:val="002769E4"/>
    <w:rsid w:val="00277660"/>
    <w:rsid w:val="00277A97"/>
    <w:rsid w:val="00280C45"/>
    <w:rsid w:val="00282C9F"/>
    <w:rsid w:val="0028364B"/>
    <w:rsid w:val="00284F36"/>
    <w:rsid w:val="002859D5"/>
    <w:rsid w:val="00286187"/>
    <w:rsid w:val="00286B0D"/>
    <w:rsid w:val="00290C8C"/>
    <w:rsid w:val="00293288"/>
    <w:rsid w:val="00294CE5"/>
    <w:rsid w:val="00294F0C"/>
    <w:rsid w:val="00294F12"/>
    <w:rsid w:val="00295D3C"/>
    <w:rsid w:val="00296115"/>
    <w:rsid w:val="00297120"/>
    <w:rsid w:val="00297F45"/>
    <w:rsid w:val="002A0C16"/>
    <w:rsid w:val="002A10CA"/>
    <w:rsid w:val="002A2171"/>
    <w:rsid w:val="002A51CC"/>
    <w:rsid w:val="002B18A3"/>
    <w:rsid w:val="002B2071"/>
    <w:rsid w:val="002B29BD"/>
    <w:rsid w:val="002B5DD6"/>
    <w:rsid w:val="002C1987"/>
    <w:rsid w:val="002C3D44"/>
    <w:rsid w:val="002C5648"/>
    <w:rsid w:val="002C7346"/>
    <w:rsid w:val="002D09C6"/>
    <w:rsid w:val="002D3D60"/>
    <w:rsid w:val="002D4558"/>
    <w:rsid w:val="002D637C"/>
    <w:rsid w:val="002D740B"/>
    <w:rsid w:val="002E11B2"/>
    <w:rsid w:val="002E1DB7"/>
    <w:rsid w:val="002E3670"/>
    <w:rsid w:val="002E46AF"/>
    <w:rsid w:val="002E5129"/>
    <w:rsid w:val="002E5CB5"/>
    <w:rsid w:val="002E6E49"/>
    <w:rsid w:val="002E724F"/>
    <w:rsid w:val="002F05B0"/>
    <w:rsid w:val="002F09C0"/>
    <w:rsid w:val="002F1ED5"/>
    <w:rsid w:val="002F35A7"/>
    <w:rsid w:val="002F4120"/>
    <w:rsid w:val="002F4A14"/>
    <w:rsid w:val="002F5DE4"/>
    <w:rsid w:val="002F6239"/>
    <w:rsid w:val="002F6CE9"/>
    <w:rsid w:val="002F6DD2"/>
    <w:rsid w:val="002F715B"/>
    <w:rsid w:val="002F7C89"/>
    <w:rsid w:val="003015E1"/>
    <w:rsid w:val="00302443"/>
    <w:rsid w:val="00303868"/>
    <w:rsid w:val="00304257"/>
    <w:rsid w:val="00304CAF"/>
    <w:rsid w:val="00304D13"/>
    <w:rsid w:val="00305588"/>
    <w:rsid w:val="00306DF9"/>
    <w:rsid w:val="00307FB8"/>
    <w:rsid w:val="0031153A"/>
    <w:rsid w:val="00311812"/>
    <w:rsid w:val="00312093"/>
    <w:rsid w:val="00313033"/>
    <w:rsid w:val="00313060"/>
    <w:rsid w:val="00313B6F"/>
    <w:rsid w:val="00315064"/>
    <w:rsid w:val="00322A84"/>
    <w:rsid w:val="00323EAF"/>
    <w:rsid w:val="0032431D"/>
    <w:rsid w:val="003243B0"/>
    <w:rsid w:val="003243B9"/>
    <w:rsid w:val="00326D4F"/>
    <w:rsid w:val="0033016E"/>
    <w:rsid w:val="0033115B"/>
    <w:rsid w:val="00332431"/>
    <w:rsid w:val="00332492"/>
    <w:rsid w:val="00333817"/>
    <w:rsid w:val="00333AE7"/>
    <w:rsid w:val="0033445D"/>
    <w:rsid w:val="00335517"/>
    <w:rsid w:val="00336272"/>
    <w:rsid w:val="00336F64"/>
    <w:rsid w:val="003374A3"/>
    <w:rsid w:val="0034319C"/>
    <w:rsid w:val="003439FC"/>
    <w:rsid w:val="003452D3"/>
    <w:rsid w:val="00350688"/>
    <w:rsid w:val="00351720"/>
    <w:rsid w:val="00352E67"/>
    <w:rsid w:val="00352EC4"/>
    <w:rsid w:val="00353BC5"/>
    <w:rsid w:val="00353C6A"/>
    <w:rsid w:val="00354D86"/>
    <w:rsid w:val="003556A6"/>
    <w:rsid w:val="00357972"/>
    <w:rsid w:val="00360056"/>
    <w:rsid w:val="00361390"/>
    <w:rsid w:val="00366A8A"/>
    <w:rsid w:val="00370DD9"/>
    <w:rsid w:val="00371581"/>
    <w:rsid w:val="00372009"/>
    <w:rsid w:val="003723BB"/>
    <w:rsid w:val="00372BC3"/>
    <w:rsid w:val="00373783"/>
    <w:rsid w:val="003752C7"/>
    <w:rsid w:val="00376F80"/>
    <w:rsid w:val="003777AA"/>
    <w:rsid w:val="003804A9"/>
    <w:rsid w:val="00382ABA"/>
    <w:rsid w:val="00383052"/>
    <w:rsid w:val="003830CE"/>
    <w:rsid w:val="00383F14"/>
    <w:rsid w:val="00384831"/>
    <w:rsid w:val="00385472"/>
    <w:rsid w:val="00385681"/>
    <w:rsid w:val="00385747"/>
    <w:rsid w:val="00385AC2"/>
    <w:rsid w:val="00391515"/>
    <w:rsid w:val="0039281D"/>
    <w:rsid w:val="0039439D"/>
    <w:rsid w:val="00394CDB"/>
    <w:rsid w:val="00396745"/>
    <w:rsid w:val="00396B3D"/>
    <w:rsid w:val="003A02B4"/>
    <w:rsid w:val="003A06C5"/>
    <w:rsid w:val="003A1E9E"/>
    <w:rsid w:val="003A2817"/>
    <w:rsid w:val="003A428C"/>
    <w:rsid w:val="003A4A93"/>
    <w:rsid w:val="003A4A9E"/>
    <w:rsid w:val="003A5893"/>
    <w:rsid w:val="003A599A"/>
    <w:rsid w:val="003A6683"/>
    <w:rsid w:val="003A73CA"/>
    <w:rsid w:val="003B1E26"/>
    <w:rsid w:val="003B24CF"/>
    <w:rsid w:val="003B4288"/>
    <w:rsid w:val="003B470F"/>
    <w:rsid w:val="003B5D87"/>
    <w:rsid w:val="003B6F02"/>
    <w:rsid w:val="003C079D"/>
    <w:rsid w:val="003C4BA2"/>
    <w:rsid w:val="003C4BC9"/>
    <w:rsid w:val="003C52B3"/>
    <w:rsid w:val="003C73A6"/>
    <w:rsid w:val="003C78C3"/>
    <w:rsid w:val="003C7996"/>
    <w:rsid w:val="003C7D7F"/>
    <w:rsid w:val="003D037D"/>
    <w:rsid w:val="003D1ABB"/>
    <w:rsid w:val="003D2009"/>
    <w:rsid w:val="003D215A"/>
    <w:rsid w:val="003D5BF0"/>
    <w:rsid w:val="003D6EC6"/>
    <w:rsid w:val="003D6F74"/>
    <w:rsid w:val="003E17AA"/>
    <w:rsid w:val="003E182B"/>
    <w:rsid w:val="003E1A44"/>
    <w:rsid w:val="003E22FC"/>
    <w:rsid w:val="003E2EF4"/>
    <w:rsid w:val="003E4529"/>
    <w:rsid w:val="003E4A73"/>
    <w:rsid w:val="003E7661"/>
    <w:rsid w:val="003F10F9"/>
    <w:rsid w:val="003F134A"/>
    <w:rsid w:val="003F43B2"/>
    <w:rsid w:val="003F43EA"/>
    <w:rsid w:val="003F45D2"/>
    <w:rsid w:val="003F532C"/>
    <w:rsid w:val="003F58B8"/>
    <w:rsid w:val="003F5F9E"/>
    <w:rsid w:val="003F6510"/>
    <w:rsid w:val="003F66F7"/>
    <w:rsid w:val="003F69B9"/>
    <w:rsid w:val="003F7A08"/>
    <w:rsid w:val="0040058D"/>
    <w:rsid w:val="00402545"/>
    <w:rsid w:val="00402633"/>
    <w:rsid w:val="0040276C"/>
    <w:rsid w:val="00405429"/>
    <w:rsid w:val="00406015"/>
    <w:rsid w:val="00406FD7"/>
    <w:rsid w:val="00410743"/>
    <w:rsid w:val="0041197E"/>
    <w:rsid w:val="00412823"/>
    <w:rsid w:val="00414530"/>
    <w:rsid w:val="00414B6C"/>
    <w:rsid w:val="00416C66"/>
    <w:rsid w:val="00417FA5"/>
    <w:rsid w:val="00420D5C"/>
    <w:rsid w:val="00423CB8"/>
    <w:rsid w:val="004245A7"/>
    <w:rsid w:val="004247DF"/>
    <w:rsid w:val="00425E8C"/>
    <w:rsid w:val="004272E3"/>
    <w:rsid w:val="00430B3E"/>
    <w:rsid w:val="004329C8"/>
    <w:rsid w:val="00432A53"/>
    <w:rsid w:val="00433145"/>
    <w:rsid w:val="00433621"/>
    <w:rsid w:val="0043428A"/>
    <w:rsid w:val="004356E2"/>
    <w:rsid w:val="004364BD"/>
    <w:rsid w:val="00436EB5"/>
    <w:rsid w:val="00437CCC"/>
    <w:rsid w:val="004408A9"/>
    <w:rsid w:val="00440A1E"/>
    <w:rsid w:val="00440D7D"/>
    <w:rsid w:val="00441318"/>
    <w:rsid w:val="004420D1"/>
    <w:rsid w:val="00443E84"/>
    <w:rsid w:val="004505C9"/>
    <w:rsid w:val="00451C6E"/>
    <w:rsid w:val="004528D9"/>
    <w:rsid w:val="00453BD2"/>
    <w:rsid w:val="00453CC2"/>
    <w:rsid w:val="00453D37"/>
    <w:rsid w:val="004545B2"/>
    <w:rsid w:val="00455A41"/>
    <w:rsid w:val="00456E84"/>
    <w:rsid w:val="00457794"/>
    <w:rsid w:val="0045781D"/>
    <w:rsid w:val="00457F86"/>
    <w:rsid w:val="0046039D"/>
    <w:rsid w:val="004623C7"/>
    <w:rsid w:val="00464B87"/>
    <w:rsid w:val="00465CCF"/>
    <w:rsid w:val="00465E13"/>
    <w:rsid w:val="00466A1B"/>
    <w:rsid w:val="00472487"/>
    <w:rsid w:val="0047660D"/>
    <w:rsid w:val="00477021"/>
    <w:rsid w:val="00481CF5"/>
    <w:rsid w:val="00482918"/>
    <w:rsid w:val="0048444D"/>
    <w:rsid w:val="00484DB8"/>
    <w:rsid w:val="00485BC5"/>
    <w:rsid w:val="004861AF"/>
    <w:rsid w:val="00486A23"/>
    <w:rsid w:val="00487586"/>
    <w:rsid w:val="00490003"/>
    <w:rsid w:val="0049171F"/>
    <w:rsid w:val="00492373"/>
    <w:rsid w:val="0049359D"/>
    <w:rsid w:val="00495C69"/>
    <w:rsid w:val="004A08DF"/>
    <w:rsid w:val="004A0FEF"/>
    <w:rsid w:val="004A120B"/>
    <w:rsid w:val="004A606B"/>
    <w:rsid w:val="004B09A9"/>
    <w:rsid w:val="004B3DDA"/>
    <w:rsid w:val="004B4E22"/>
    <w:rsid w:val="004B4EC5"/>
    <w:rsid w:val="004B52B7"/>
    <w:rsid w:val="004B56C1"/>
    <w:rsid w:val="004B78A6"/>
    <w:rsid w:val="004B7DB1"/>
    <w:rsid w:val="004B7F9E"/>
    <w:rsid w:val="004C063A"/>
    <w:rsid w:val="004C0775"/>
    <w:rsid w:val="004C2287"/>
    <w:rsid w:val="004C386E"/>
    <w:rsid w:val="004C40FB"/>
    <w:rsid w:val="004C50DF"/>
    <w:rsid w:val="004C6750"/>
    <w:rsid w:val="004C708E"/>
    <w:rsid w:val="004D2048"/>
    <w:rsid w:val="004D44DF"/>
    <w:rsid w:val="004D4D88"/>
    <w:rsid w:val="004D6C76"/>
    <w:rsid w:val="004D753E"/>
    <w:rsid w:val="004E20BC"/>
    <w:rsid w:val="004E40A7"/>
    <w:rsid w:val="004E49C2"/>
    <w:rsid w:val="004E583A"/>
    <w:rsid w:val="004E6A41"/>
    <w:rsid w:val="004E7A07"/>
    <w:rsid w:val="004F1654"/>
    <w:rsid w:val="004F2FEE"/>
    <w:rsid w:val="004F5932"/>
    <w:rsid w:val="004F5F62"/>
    <w:rsid w:val="00500781"/>
    <w:rsid w:val="00500B6E"/>
    <w:rsid w:val="005016D4"/>
    <w:rsid w:val="005021D6"/>
    <w:rsid w:val="00502C75"/>
    <w:rsid w:val="00503A3D"/>
    <w:rsid w:val="00504275"/>
    <w:rsid w:val="00504BAB"/>
    <w:rsid w:val="005057FF"/>
    <w:rsid w:val="00510574"/>
    <w:rsid w:val="005107D6"/>
    <w:rsid w:val="00510B70"/>
    <w:rsid w:val="00510E1A"/>
    <w:rsid w:val="00511B0B"/>
    <w:rsid w:val="00512EA9"/>
    <w:rsid w:val="00514222"/>
    <w:rsid w:val="0051426C"/>
    <w:rsid w:val="00516931"/>
    <w:rsid w:val="00516AAE"/>
    <w:rsid w:val="0052112D"/>
    <w:rsid w:val="00521FED"/>
    <w:rsid w:val="0052236B"/>
    <w:rsid w:val="0052405E"/>
    <w:rsid w:val="00525D6A"/>
    <w:rsid w:val="00526AAC"/>
    <w:rsid w:val="005307BF"/>
    <w:rsid w:val="00531F96"/>
    <w:rsid w:val="0053326A"/>
    <w:rsid w:val="00534772"/>
    <w:rsid w:val="00537AA4"/>
    <w:rsid w:val="00537C19"/>
    <w:rsid w:val="0054304C"/>
    <w:rsid w:val="00544B79"/>
    <w:rsid w:val="00545EEE"/>
    <w:rsid w:val="00546173"/>
    <w:rsid w:val="005512B4"/>
    <w:rsid w:val="00551CBC"/>
    <w:rsid w:val="00551DC0"/>
    <w:rsid w:val="00553664"/>
    <w:rsid w:val="005537F0"/>
    <w:rsid w:val="00554093"/>
    <w:rsid w:val="00556FDC"/>
    <w:rsid w:val="0055756F"/>
    <w:rsid w:val="005602F9"/>
    <w:rsid w:val="00560817"/>
    <w:rsid w:val="00560F67"/>
    <w:rsid w:val="00561AA4"/>
    <w:rsid w:val="0056488C"/>
    <w:rsid w:val="00570224"/>
    <w:rsid w:val="0057124B"/>
    <w:rsid w:val="00572927"/>
    <w:rsid w:val="0057350B"/>
    <w:rsid w:val="005758BD"/>
    <w:rsid w:val="0057763C"/>
    <w:rsid w:val="005776F8"/>
    <w:rsid w:val="00577D4C"/>
    <w:rsid w:val="0058084A"/>
    <w:rsid w:val="005813C0"/>
    <w:rsid w:val="00586994"/>
    <w:rsid w:val="005879F3"/>
    <w:rsid w:val="00590531"/>
    <w:rsid w:val="005911D6"/>
    <w:rsid w:val="00591526"/>
    <w:rsid w:val="0059195D"/>
    <w:rsid w:val="0059337C"/>
    <w:rsid w:val="00595BBD"/>
    <w:rsid w:val="00596571"/>
    <w:rsid w:val="00597842"/>
    <w:rsid w:val="005A08A7"/>
    <w:rsid w:val="005A154C"/>
    <w:rsid w:val="005A4CF5"/>
    <w:rsid w:val="005A5F8E"/>
    <w:rsid w:val="005A6804"/>
    <w:rsid w:val="005A78A2"/>
    <w:rsid w:val="005B03F5"/>
    <w:rsid w:val="005B1176"/>
    <w:rsid w:val="005B12DD"/>
    <w:rsid w:val="005B1B24"/>
    <w:rsid w:val="005B255E"/>
    <w:rsid w:val="005B2AA4"/>
    <w:rsid w:val="005B4209"/>
    <w:rsid w:val="005C009C"/>
    <w:rsid w:val="005C0614"/>
    <w:rsid w:val="005C0A8E"/>
    <w:rsid w:val="005C19C4"/>
    <w:rsid w:val="005C378D"/>
    <w:rsid w:val="005C496B"/>
    <w:rsid w:val="005C520A"/>
    <w:rsid w:val="005D124B"/>
    <w:rsid w:val="005D1785"/>
    <w:rsid w:val="005D58CA"/>
    <w:rsid w:val="005E0027"/>
    <w:rsid w:val="005E0438"/>
    <w:rsid w:val="005E0445"/>
    <w:rsid w:val="005E0DE1"/>
    <w:rsid w:val="005E5613"/>
    <w:rsid w:val="005F0D97"/>
    <w:rsid w:val="005F1833"/>
    <w:rsid w:val="005F3A38"/>
    <w:rsid w:val="005F3C8F"/>
    <w:rsid w:val="005F45FA"/>
    <w:rsid w:val="005F4995"/>
    <w:rsid w:val="005F5DC9"/>
    <w:rsid w:val="005F665D"/>
    <w:rsid w:val="005F6751"/>
    <w:rsid w:val="005F6990"/>
    <w:rsid w:val="005F7C8D"/>
    <w:rsid w:val="005F7D18"/>
    <w:rsid w:val="006001E6"/>
    <w:rsid w:val="006003CF"/>
    <w:rsid w:val="006003E0"/>
    <w:rsid w:val="00600DA9"/>
    <w:rsid w:val="00600E8F"/>
    <w:rsid w:val="00602C7B"/>
    <w:rsid w:val="00603BF7"/>
    <w:rsid w:val="00604337"/>
    <w:rsid w:val="00605872"/>
    <w:rsid w:val="00606970"/>
    <w:rsid w:val="00607AD7"/>
    <w:rsid w:val="006141BD"/>
    <w:rsid w:val="00614937"/>
    <w:rsid w:val="006149E1"/>
    <w:rsid w:val="00614BBC"/>
    <w:rsid w:val="006157BB"/>
    <w:rsid w:val="00615AF7"/>
    <w:rsid w:val="0062027F"/>
    <w:rsid w:val="00621284"/>
    <w:rsid w:val="00623AEB"/>
    <w:rsid w:val="00624577"/>
    <w:rsid w:val="006318FB"/>
    <w:rsid w:val="00634F0A"/>
    <w:rsid w:val="00636689"/>
    <w:rsid w:val="00637082"/>
    <w:rsid w:val="00642A31"/>
    <w:rsid w:val="00642E80"/>
    <w:rsid w:val="00643405"/>
    <w:rsid w:val="006434EF"/>
    <w:rsid w:val="00643DB8"/>
    <w:rsid w:val="006440EC"/>
    <w:rsid w:val="00644158"/>
    <w:rsid w:val="00645A41"/>
    <w:rsid w:val="00647359"/>
    <w:rsid w:val="006534E2"/>
    <w:rsid w:val="00654451"/>
    <w:rsid w:val="00654A11"/>
    <w:rsid w:val="006573BD"/>
    <w:rsid w:val="006614DB"/>
    <w:rsid w:val="006623A5"/>
    <w:rsid w:val="00662CE6"/>
    <w:rsid w:val="00663631"/>
    <w:rsid w:val="006637D5"/>
    <w:rsid w:val="00663DBA"/>
    <w:rsid w:val="00664D27"/>
    <w:rsid w:val="00665927"/>
    <w:rsid w:val="0067192C"/>
    <w:rsid w:val="006733AE"/>
    <w:rsid w:val="00675FB9"/>
    <w:rsid w:val="00680A38"/>
    <w:rsid w:val="00680A46"/>
    <w:rsid w:val="00685029"/>
    <w:rsid w:val="0068566C"/>
    <w:rsid w:val="0068570B"/>
    <w:rsid w:val="006870DA"/>
    <w:rsid w:val="00687E48"/>
    <w:rsid w:val="00690ADA"/>
    <w:rsid w:val="00690C4F"/>
    <w:rsid w:val="006920F2"/>
    <w:rsid w:val="00694E4E"/>
    <w:rsid w:val="00696785"/>
    <w:rsid w:val="006A200B"/>
    <w:rsid w:val="006A2872"/>
    <w:rsid w:val="006A2BC7"/>
    <w:rsid w:val="006A5503"/>
    <w:rsid w:val="006A6452"/>
    <w:rsid w:val="006B04EA"/>
    <w:rsid w:val="006B1420"/>
    <w:rsid w:val="006B18A8"/>
    <w:rsid w:val="006B4083"/>
    <w:rsid w:val="006B7226"/>
    <w:rsid w:val="006B7491"/>
    <w:rsid w:val="006B76F7"/>
    <w:rsid w:val="006C0539"/>
    <w:rsid w:val="006C0C5E"/>
    <w:rsid w:val="006C0FD6"/>
    <w:rsid w:val="006C3D29"/>
    <w:rsid w:val="006C583D"/>
    <w:rsid w:val="006C5B79"/>
    <w:rsid w:val="006C64CD"/>
    <w:rsid w:val="006C67E4"/>
    <w:rsid w:val="006C7D5A"/>
    <w:rsid w:val="006D0145"/>
    <w:rsid w:val="006D050A"/>
    <w:rsid w:val="006D137A"/>
    <w:rsid w:val="006D6717"/>
    <w:rsid w:val="006E6C9E"/>
    <w:rsid w:val="006E6FCB"/>
    <w:rsid w:val="006E72D6"/>
    <w:rsid w:val="006F05A6"/>
    <w:rsid w:val="006F05F7"/>
    <w:rsid w:val="006F0BD3"/>
    <w:rsid w:val="006F16B8"/>
    <w:rsid w:val="006F187C"/>
    <w:rsid w:val="006F58D8"/>
    <w:rsid w:val="007004EA"/>
    <w:rsid w:val="00700BAD"/>
    <w:rsid w:val="007024AE"/>
    <w:rsid w:val="007047F0"/>
    <w:rsid w:val="0070483D"/>
    <w:rsid w:val="0070516E"/>
    <w:rsid w:val="0070585D"/>
    <w:rsid w:val="00705BE0"/>
    <w:rsid w:val="00706014"/>
    <w:rsid w:val="007076C9"/>
    <w:rsid w:val="00707942"/>
    <w:rsid w:val="00707F08"/>
    <w:rsid w:val="007109A7"/>
    <w:rsid w:val="00710C6C"/>
    <w:rsid w:val="00710FF3"/>
    <w:rsid w:val="0071252E"/>
    <w:rsid w:val="00714C37"/>
    <w:rsid w:val="00715103"/>
    <w:rsid w:val="00715106"/>
    <w:rsid w:val="00715371"/>
    <w:rsid w:val="0071537F"/>
    <w:rsid w:val="007155E6"/>
    <w:rsid w:val="00717097"/>
    <w:rsid w:val="007215CD"/>
    <w:rsid w:val="007250EB"/>
    <w:rsid w:val="007253D7"/>
    <w:rsid w:val="00725B1E"/>
    <w:rsid w:val="00726A32"/>
    <w:rsid w:val="0072786F"/>
    <w:rsid w:val="00727D8D"/>
    <w:rsid w:val="00736585"/>
    <w:rsid w:val="00740CEA"/>
    <w:rsid w:val="00741845"/>
    <w:rsid w:val="00742311"/>
    <w:rsid w:val="00742880"/>
    <w:rsid w:val="007428AE"/>
    <w:rsid w:val="007437EC"/>
    <w:rsid w:val="00743FE7"/>
    <w:rsid w:val="00745975"/>
    <w:rsid w:val="00746A90"/>
    <w:rsid w:val="007477C2"/>
    <w:rsid w:val="00752359"/>
    <w:rsid w:val="00755EDD"/>
    <w:rsid w:val="00756799"/>
    <w:rsid w:val="00756F27"/>
    <w:rsid w:val="00760FF6"/>
    <w:rsid w:val="00761985"/>
    <w:rsid w:val="00762C24"/>
    <w:rsid w:val="007637FC"/>
    <w:rsid w:val="0076530A"/>
    <w:rsid w:val="00765F20"/>
    <w:rsid w:val="00766FE5"/>
    <w:rsid w:val="00772438"/>
    <w:rsid w:val="0077246C"/>
    <w:rsid w:val="007732C2"/>
    <w:rsid w:val="007749AF"/>
    <w:rsid w:val="00775856"/>
    <w:rsid w:val="00775D81"/>
    <w:rsid w:val="00776383"/>
    <w:rsid w:val="007769BE"/>
    <w:rsid w:val="0078141F"/>
    <w:rsid w:val="0078238E"/>
    <w:rsid w:val="007824E6"/>
    <w:rsid w:val="0078251B"/>
    <w:rsid w:val="007843AC"/>
    <w:rsid w:val="007862BA"/>
    <w:rsid w:val="0079011D"/>
    <w:rsid w:val="0079076E"/>
    <w:rsid w:val="007929EA"/>
    <w:rsid w:val="007954B0"/>
    <w:rsid w:val="007975DA"/>
    <w:rsid w:val="007A1743"/>
    <w:rsid w:val="007A311E"/>
    <w:rsid w:val="007A36E1"/>
    <w:rsid w:val="007A49FC"/>
    <w:rsid w:val="007A5175"/>
    <w:rsid w:val="007A69CD"/>
    <w:rsid w:val="007B0B1F"/>
    <w:rsid w:val="007B1D41"/>
    <w:rsid w:val="007B3127"/>
    <w:rsid w:val="007B350D"/>
    <w:rsid w:val="007B453F"/>
    <w:rsid w:val="007B4C33"/>
    <w:rsid w:val="007B7C13"/>
    <w:rsid w:val="007C0B5C"/>
    <w:rsid w:val="007C0C57"/>
    <w:rsid w:val="007C203E"/>
    <w:rsid w:val="007C215B"/>
    <w:rsid w:val="007C31F4"/>
    <w:rsid w:val="007C3AE4"/>
    <w:rsid w:val="007C589A"/>
    <w:rsid w:val="007C5B87"/>
    <w:rsid w:val="007C5C9E"/>
    <w:rsid w:val="007C70D6"/>
    <w:rsid w:val="007C7816"/>
    <w:rsid w:val="007C7A66"/>
    <w:rsid w:val="007C7EE9"/>
    <w:rsid w:val="007D0ABD"/>
    <w:rsid w:val="007D0B47"/>
    <w:rsid w:val="007D3FF8"/>
    <w:rsid w:val="007D40E0"/>
    <w:rsid w:val="007D42F7"/>
    <w:rsid w:val="007D474B"/>
    <w:rsid w:val="007D57BC"/>
    <w:rsid w:val="007D64EA"/>
    <w:rsid w:val="007D742A"/>
    <w:rsid w:val="007D79D6"/>
    <w:rsid w:val="007E32C8"/>
    <w:rsid w:val="007E42A2"/>
    <w:rsid w:val="007F0A65"/>
    <w:rsid w:val="007F0EE1"/>
    <w:rsid w:val="007F1623"/>
    <w:rsid w:val="007F1724"/>
    <w:rsid w:val="007F1C8E"/>
    <w:rsid w:val="007F4865"/>
    <w:rsid w:val="007F4C4E"/>
    <w:rsid w:val="007F5776"/>
    <w:rsid w:val="007F5B1B"/>
    <w:rsid w:val="007F6FCE"/>
    <w:rsid w:val="007F7BAA"/>
    <w:rsid w:val="008021A0"/>
    <w:rsid w:val="00802838"/>
    <w:rsid w:val="0080326D"/>
    <w:rsid w:val="00804A68"/>
    <w:rsid w:val="008103A1"/>
    <w:rsid w:val="00810A78"/>
    <w:rsid w:val="00811D13"/>
    <w:rsid w:val="00814250"/>
    <w:rsid w:val="00815428"/>
    <w:rsid w:val="008213DF"/>
    <w:rsid w:val="008219EF"/>
    <w:rsid w:val="008224FD"/>
    <w:rsid w:val="00823DAC"/>
    <w:rsid w:val="00824151"/>
    <w:rsid w:val="0082694D"/>
    <w:rsid w:val="00827A8E"/>
    <w:rsid w:val="00827E58"/>
    <w:rsid w:val="008302C8"/>
    <w:rsid w:val="0083197D"/>
    <w:rsid w:val="00831EBD"/>
    <w:rsid w:val="008321C3"/>
    <w:rsid w:val="008332C0"/>
    <w:rsid w:val="00833358"/>
    <w:rsid w:val="00833C13"/>
    <w:rsid w:val="00833DA3"/>
    <w:rsid w:val="008360EA"/>
    <w:rsid w:val="00836B57"/>
    <w:rsid w:val="00837866"/>
    <w:rsid w:val="00837E76"/>
    <w:rsid w:val="0084001E"/>
    <w:rsid w:val="00840038"/>
    <w:rsid w:val="008403B1"/>
    <w:rsid w:val="008416B9"/>
    <w:rsid w:val="00841DCD"/>
    <w:rsid w:val="008425F1"/>
    <w:rsid w:val="008427A0"/>
    <w:rsid w:val="00842C4E"/>
    <w:rsid w:val="00845629"/>
    <w:rsid w:val="00851CAF"/>
    <w:rsid w:val="0085288B"/>
    <w:rsid w:val="00854907"/>
    <w:rsid w:val="00854E6A"/>
    <w:rsid w:val="00854F0F"/>
    <w:rsid w:val="008550F1"/>
    <w:rsid w:val="00856002"/>
    <w:rsid w:val="008573B0"/>
    <w:rsid w:val="00860719"/>
    <w:rsid w:val="00860790"/>
    <w:rsid w:val="00861A01"/>
    <w:rsid w:val="00861B0D"/>
    <w:rsid w:val="00862ADC"/>
    <w:rsid w:val="00863B70"/>
    <w:rsid w:val="00863DED"/>
    <w:rsid w:val="008640F2"/>
    <w:rsid w:val="008675A7"/>
    <w:rsid w:val="00871D5E"/>
    <w:rsid w:val="00872E53"/>
    <w:rsid w:val="00873DE0"/>
    <w:rsid w:val="00873ED9"/>
    <w:rsid w:val="00875243"/>
    <w:rsid w:val="00876E80"/>
    <w:rsid w:val="0087734B"/>
    <w:rsid w:val="0087776B"/>
    <w:rsid w:val="00877A39"/>
    <w:rsid w:val="008802AD"/>
    <w:rsid w:val="0088058D"/>
    <w:rsid w:val="00883460"/>
    <w:rsid w:val="00884E22"/>
    <w:rsid w:val="00885616"/>
    <w:rsid w:val="00885D91"/>
    <w:rsid w:val="0088723B"/>
    <w:rsid w:val="00887D77"/>
    <w:rsid w:val="00890CB7"/>
    <w:rsid w:val="00891859"/>
    <w:rsid w:val="00892D75"/>
    <w:rsid w:val="00893CEB"/>
    <w:rsid w:val="00894D48"/>
    <w:rsid w:val="00894D61"/>
    <w:rsid w:val="00894F2B"/>
    <w:rsid w:val="00895030"/>
    <w:rsid w:val="00895259"/>
    <w:rsid w:val="00895FFD"/>
    <w:rsid w:val="00896668"/>
    <w:rsid w:val="00896777"/>
    <w:rsid w:val="008A1564"/>
    <w:rsid w:val="008A17BC"/>
    <w:rsid w:val="008A3403"/>
    <w:rsid w:val="008A3E3E"/>
    <w:rsid w:val="008B129C"/>
    <w:rsid w:val="008B155A"/>
    <w:rsid w:val="008B293D"/>
    <w:rsid w:val="008B3B12"/>
    <w:rsid w:val="008B47D2"/>
    <w:rsid w:val="008C01CD"/>
    <w:rsid w:val="008C0222"/>
    <w:rsid w:val="008C099C"/>
    <w:rsid w:val="008C1030"/>
    <w:rsid w:val="008C2DA0"/>
    <w:rsid w:val="008C319D"/>
    <w:rsid w:val="008C3431"/>
    <w:rsid w:val="008C4C83"/>
    <w:rsid w:val="008C596D"/>
    <w:rsid w:val="008C6836"/>
    <w:rsid w:val="008C73FA"/>
    <w:rsid w:val="008C742E"/>
    <w:rsid w:val="008D102A"/>
    <w:rsid w:val="008D11DF"/>
    <w:rsid w:val="008D12D0"/>
    <w:rsid w:val="008D16B3"/>
    <w:rsid w:val="008D2F3F"/>
    <w:rsid w:val="008D4E7C"/>
    <w:rsid w:val="008D5C87"/>
    <w:rsid w:val="008D6044"/>
    <w:rsid w:val="008E22FB"/>
    <w:rsid w:val="008E32EB"/>
    <w:rsid w:val="008E3F6C"/>
    <w:rsid w:val="008E7502"/>
    <w:rsid w:val="008F1453"/>
    <w:rsid w:val="008F449B"/>
    <w:rsid w:val="008F6958"/>
    <w:rsid w:val="008F69CB"/>
    <w:rsid w:val="008F6D7E"/>
    <w:rsid w:val="00900E57"/>
    <w:rsid w:val="00903261"/>
    <w:rsid w:val="00904D5C"/>
    <w:rsid w:val="009103F1"/>
    <w:rsid w:val="00911D40"/>
    <w:rsid w:val="00912F6B"/>
    <w:rsid w:val="009137F9"/>
    <w:rsid w:val="0091390F"/>
    <w:rsid w:val="00915EC2"/>
    <w:rsid w:val="00917691"/>
    <w:rsid w:val="00924924"/>
    <w:rsid w:val="00924A61"/>
    <w:rsid w:val="009255CA"/>
    <w:rsid w:val="00932411"/>
    <w:rsid w:val="00932AE3"/>
    <w:rsid w:val="00933507"/>
    <w:rsid w:val="00933B0B"/>
    <w:rsid w:val="0093470C"/>
    <w:rsid w:val="00935591"/>
    <w:rsid w:val="00936FF2"/>
    <w:rsid w:val="00937029"/>
    <w:rsid w:val="00937C6D"/>
    <w:rsid w:val="00937F18"/>
    <w:rsid w:val="00943E9B"/>
    <w:rsid w:val="009441A6"/>
    <w:rsid w:val="00944BAE"/>
    <w:rsid w:val="00945B70"/>
    <w:rsid w:val="00945B81"/>
    <w:rsid w:val="00945D21"/>
    <w:rsid w:val="00946FCA"/>
    <w:rsid w:val="00947AAD"/>
    <w:rsid w:val="009527B2"/>
    <w:rsid w:val="00953744"/>
    <w:rsid w:val="00954C2A"/>
    <w:rsid w:val="00961F17"/>
    <w:rsid w:val="00962721"/>
    <w:rsid w:val="00963468"/>
    <w:rsid w:val="00963B9E"/>
    <w:rsid w:val="00963FA8"/>
    <w:rsid w:val="00966C4A"/>
    <w:rsid w:val="0096717F"/>
    <w:rsid w:val="00967337"/>
    <w:rsid w:val="009720FA"/>
    <w:rsid w:val="009721AF"/>
    <w:rsid w:val="00972A11"/>
    <w:rsid w:val="00973227"/>
    <w:rsid w:val="00974289"/>
    <w:rsid w:val="009746EF"/>
    <w:rsid w:val="009747F2"/>
    <w:rsid w:val="00974D78"/>
    <w:rsid w:val="00975973"/>
    <w:rsid w:val="0097604D"/>
    <w:rsid w:val="00977E8B"/>
    <w:rsid w:val="00980F9E"/>
    <w:rsid w:val="00984AB0"/>
    <w:rsid w:val="00985CB7"/>
    <w:rsid w:val="00986858"/>
    <w:rsid w:val="009869FC"/>
    <w:rsid w:val="009871BC"/>
    <w:rsid w:val="009873B9"/>
    <w:rsid w:val="00990640"/>
    <w:rsid w:val="00990718"/>
    <w:rsid w:val="00990CBB"/>
    <w:rsid w:val="009917E1"/>
    <w:rsid w:val="009944CF"/>
    <w:rsid w:val="009947E7"/>
    <w:rsid w:val="009A01B1"/>
    <w:rsid w:val="009A3D22"/>
    <w:rsid w:val="009A3D96"/>
    <w:rsid w:val="009A7545"/>
    <w:rsid w:val="009B2874"/>
    <w:rsid w:val="009B2C15"/>
    <w:rsid w:val="009B4247"/>
    <w:rsid w:val="009B4499"/>
    <w:rsid w:val="009B498E"/>
    <w:rsid w:val="009C04B7"/>
    <w:rsid w:val="009C185E"/>
    <w:rsid w:val="009C22D6"/>
    <w:rsid w:val="009C2EB5"/>
    <w:rsid w:val="009C3D67"/>
    <w:rsid w:val="009C3FC2"/>
    <w:rsid w:val="009C43F6"/>
    <w:rsid w:val="009C4DF3"/>
    <w:rsid w:val="009C4EC3"/>
    <w:rsid w:val="009C7C9A"/>
    <w:rsid w:val="009D0DDF"/>
    <w:rsid w:val="009D131F"/>
    <w:rsid w:val="009D1F3C"/>
    <w:rsid w:val="009D20F4"/>
    <w:rsid w:val="009D2AC6"/>
    <w:rsid w:val="009D370B"/>
    <w:rsid w:val="009D38FD"/>
    <w:rsid w:val="009D3FFC"/>
    <w:rsid w:val="009D48C6"/>
    <w:rsid w:val="009D613F"/>
    <w:rsid w:val="009D66A4"/>
    <w:rsid w:val="009D74CB"/>
    <w:rsid w:val="009E2300"/>
    <w:rsid w:val="009E3FDF"/>
    <w:rsid w:val="009E4B7C"/>
    <w:rsid w:val="009E5976"/>
    <w:rsid w:val="009F0E99"/>
    <w:rsid w:val="009F1427"/>
    <w:rsid w:val="009F38FE"/>
    <w:rsid w:val="009F52A6"/>
    <w:rsid w:val="009F6F25"/>
    <w:rsid w:val="00A02BBD"/>
    <w:rsid w:val="00A02D5D"/>
    <w:rsid w:val="00A03304"/>
    <w:rsid w:val="00A104A2"/>
    <w:rsid w:val="00A1094B"/>
    <w:rsid w:val="00A1138A"/>
    <w:rsid w:val="00A14524"/>
    <w:rsid w:val="00A1472C"/>
    <w:rsid w:val="00A148D5"/>
    <w:rsid w:val="00A14F36"/>
    <w:rsid w:val="00A160C2"/>
    <w:rsid w:val="00A162BB"/>
    <w:rsid w:val="00A16C1D"/>
    <w:rsid w:val="00A16DCB"/>
    <w:rsid w:val="00A179A3"/>
    <w:rsid w:val="00A207B4"/>
    <w:rsid w:val="00A21435"/>
    <w:rsid w:val="00A2187C"/>
    <w:rsid w:val="00A21C64"/>
    <w:rsid w:val="00A21E07"/>
    <w:rsid w:val="00A24464"/>
    <w:rsid w:val="00A256B3"/>
    <w:rsid w:val="00A26BD1"/>
    <w:rsid w:val="00A3080C"/>
    <w:rsid w:val="00A30BB5"/>
    <w:rsid w:val="00A31366"/>
    <w:rsid w:val="00A31973"/>
    <w:rsid w:val="00A3383E"/>
    <w:rsid w:val="00A341D1"/>
    <w:rsid w:val="00A36FC4"/>
    <w:rsid w:val="00A400D3"/>
    <w:rsid w:val="00A400DA"/>
    <w:rsid w:val="00A42ED2"/>
    <w:rsid w:val="00A45991"/>
    <w:rsid w:val="00A51855"/>
    <w:rsid w:val="00A52817"/>
    <w:rsid w:val="00A5371F"/>
    <w:rsid w:val="00A5372C"/>
    <w:rsid w:val="00A551D3"/>
    <w:rsid w:val="00A62A8E"/>
    <w:rsid w:val="00A63684"/>
    <w:rsid w:val="00A64408"/>
    <w:rsid w:val="00A65606"/>
    <w:rsid w:val="00A67B68"/>
    <w:rsid w:val="00A7056D"/>
    <w:rsid w:val="00A71D64"/>
    <w:rsid w:val="00A730E8"/>
    <w:rsid w:val="00A742F6"/>
    <w:rsid w:val="00A74C6A"/>
    <w:rsid w:val="00A776A8"/>
    <w:rsid w:val="00A81839"/>
    <w:rsid w:val="00A81ACC"/>
    <w:rsid w:val="00A82704"/>
    <w:rsid w:val="00A83622"/>
    <w:rsid w:val="00A8364D"/>
    <w:rsid w:val="00A867A3"/>
    <w:rsid w:val="00A86CCA"/>
    <w:rsid w:val="00A8758A"/>
    <w:rsid w:val="00A87652"/>
    <w:rsid w:val="00A91259"/>
    <w:rsid w:val="00A913A7"/>
    <w:rsid w:val="00A91756"/>
    <w:rsid w:val="00A92174"/>
    <w:rsid w:val="00A93A54"/>
    <w:rsid w:val="00A948CD"/>
    <w:rsid w:val="00A95F4D"/>
    <w:rsid w:val="00A9726C"/>
    <w:rsid w:val="00A97CAB"/>
    <w:rsid w:val="00AA2B6E"/>
    <w:rsid w:val="00AA2D0E"/>
    <w:rsid w:val="00AA3111"/>
    <w:rsid w:val="00AA4DE5"/>
    <w:rsid w:val="00AA771E"/>
    <w:rsid w:val="00AA7779"/>
    <w:rsid w:val="00AB0616"/>
    <w:rsid w:val="00AB22CD"/>
    <w:rsid w:val="00AB3E9E"/>
    <w:rsid w:val="00AB6254"/>
    <w:rsid w:val="00AC0C7C"/>
    <w:rsid w:val="00AC0FBA"/>
    <w:rsid w:val="00AC46DB"/>
    <w:rsid w:val="00AC5851"/>
    <w:rsid w:val="00AC5E84"/>
    <w:rsid w:val="00AC6CF3"/>
    <w:rsid w:val="00AD15A0"/>
    <w:rsid w:val="00AD1EC5"/>
    <w:rsid w:val="00AD2A5E"/>
    <w:rsid w:val="00AE006E"/>
    <w:rsid w:val="00AE026A"/>
    <w:rsid w:val="00AE0785"/>
    <w:rsid w:val="00AE169D"/>
    <w:rsid w:val="00AE4B4F"/>
    <w:rsid w:val="00AF02C0"/>
    <w:rsid w:val="00AF07FE"/>
    <w:rsid w:val="00AF23CF"/>
    <w:rsid w:val="00AF27F3"/>
    <w:rsid w:val="00AF2B53"/>
    <w:rsid w:val="00AF51B5"/>
    <w:rsid w:val="00AF61D9"/>
    <w:rsid w:val="00AF6CB8"/>
    <w:rsid w:val="00B00183"/>
    <w:rsid w:val="00B01E4B"/>
    <w:rsid w:val="00B02EB1"/>
    <w:rsid w:val="00B02F65"/>
    <w:rsid w:val="00B04420"/>
    <w:rsid w:val="00B0767C"/>
    <w:rsid w:val="00B11342"/>
    <w:rsid w:val="00B11434"/>
    <w:rsid w:val="00B11C43"/>
    <w:rsid w:val="00B12A48"/>
    <w:rsid w:val="00B12EFC"/>
    <w:rsid w:val="00B13649"/>
    <w:rsid w:val="00B17B23"/>
    <w:rsid w:val="00B17C64"/>
    <w:rsid w:val="00B210F8"/>
    <w:rsid w:val="00B245D7"/>
    <w:rsid w:val="00B31208"/>
    <w:rsid w:val="00B3362A"/>
    <w:rsid w:val="00B33C55"/>
    <w:rsid w:val="00B35B7D"/>
    <w:rsid w:val="00B36882"/>
    <w:rsid w:val="00B36B9B"/>
    <w:rsid w:val="00B37993"/>
    <w:rsid w:val="00B37F18"/>
    <w:rsid w:val="00B45960"/>
    <w:rsid w:val="00B45D75"/>
    <w:rsid w:val="00B47414"/>
    <w:rsid w:val="00B5129D"/>
    <w:rsid w:val="00B513FE"/>
    <w:rsid w:val="00B530B4"/>
    <w:rsid w:val="00B53594"/>
    <w:rsid w:val="00B55CCB"/>
    <w:rsid w:val="00B5613D"/>
    <w:rsid w:val="00B56ACA"/>
    <w:rsid w:val="00B56BDD"/>
    <w:rsid w:val="00B60D62"/>
    <w:rsid w:val="00B61032"/>
    <w:rsid w:val="00B627FF"/>
    <w:rsid w:val="00B6428E"/>
    <w:rsid w:val="00B653E6"/>
    <w:rsid w:val="00B663AA"/>
    <w:rsid w:val="00B67688"/>
    <w:rsid w:val="00B67877"/>
    <w:rsid w:val="00B67A70"/>
    <w:rsid w:val="00B71075"/>
    <w:rsid w:val="00B71D9A"/>
    <w:rsid w:val="00B721D6"/>
    <w:rsid w:val="00B729CC"/>
    <w:rsid w:val="00B72D3D"/>
    <w:rsid w:val="00B73A83"/>
    <w:rsid w:val="00B74ADE"/>
    <w:rsid w:val="00B7553D"/>
    <w:rsid w:val="00B76FB1"/>
    <w:rsid w:val="00B772D6"/>
    <w:rsid w:val="00B77592"/>
    <w:rsid w:val="00B77C8B"/>
    <w:rsid w:val="00B800C3"/>
    <w:rsid w:val="00B8013E"/>
    <w:rsid w:val="00B801AD"/>
    <w:rsid w:val="00B80414"/>
    <w:rsid w:val="00B818D7"/>
    <w:rsid w:val="00B8303D"/>
    <w:rsid w:val="00B84546"/>
    <w:rsid w:val="00B8675B"/>
    <w:rsid w:val="00B86BFC"/>
    <w:rsid w:val="00B87518"/>
    <w:rsid w:val="00B877D1"/>
    <w:rsid w:val="00B87A8F"/>
    <w:rsid w:val="00B90498"/>
    <w:rsid w:val="00B9079C"/>
    <w:rsid w:val="00B915AD"/>
    <w:rsid w:val="00B91607"/>
    <w:rsid w:val="00B91718"/>
    <w:rsid w:val="00B91894"/>
    <w:rsid w:val="00B92FAE"/>
    <w:rsid w:val="00B93639"/>
    <w:rsid w:val="00B947C3"/>
    <w:rsid w:val="00B94E2D"/>
    <w:rsid w:val="00B95D82"/>
    <w:rsid w:val="00B96EF4"/>
    <w:rsid w:val="00B97705"/>
    <w:rsid w:val="00BA03B8"/>
    <w:rsid w:val="00BA1AC4"/>
    <w:rsid w:val="00BA1FED"/>
    <w:rsid w:val="00BA33A1"/>
    <w:rsid w:val="00BA398B"/>
    <w:rsid w:val="00BA477A"/>
    <w:rsid w:val="00BA4D9F"/>
    <w:rsid w:val="00BA5CC1"/>
    <w:rsid w:val="00BA7780"/>
    <w:rsid w:val="00BB02E4"/>
    <w:rsid w:val="00BB0FD2"/>
    <w:rsid w:val="00BB17CD"/>
    <w:rsid w:val="00BB2051"/>
    <w:rsid w:val="00BB38C4"/>
    <w:rsid w:val="00BC12C3"/>
    <w:rsid w:val="00BC17FC"/>
    <w:rsid w:val="00BC2144"/>
    <w:rsid w:val="00BC25B2"/>
    <w:rsid w:val="00BC2D3E"/>
    <w:rsid w:val="00BC2E00"/>
    <w:rsid w:val="00BC546B"/>
    <w:rsid w:val="00BC6E11"/>
    <w:rsid w:val="00BC6E55"/>
    <w:rsid w:val="00BC7BAF"/>
    <w:rsid w:val="00BC7F74"/>
    <w:rsid w:val="00BD0834"/>
    <w:rsid w:val="00BD0F35"/>
    <w:rsid w:val="00BD133E"/>
    <w:rsid w:val="00BD404C"/>
    <w:rsid w:val="00BD4BDE"/>
    <w:rsid w:val="00BD50E7"/>
    <w:rsid w:val="00BD75EA"/>
    <w:rsid w:val="00BE0FC1"/>
    <w:rsid w:val="00BE2BCE"/>
    <w:rsid w:val="00BE300C"/>
    <w:rsid w:val="00BE3EF3"/>
    <w:rsid w:val="00BE637D"/>
    <w:rsid w:val="00BE6F68"/>
    <w:rsid w:val="00BF09A0"/>
    <w:rsid w:val="00BF2E58"/>
    <w:rsid w:val="00BF3210"/>
    <w:rsid w:val="00BF4D76"/>
    <w:rsid w:val="00BF51AF"/>
    <w:rsid w:val="00BF5406"/>
    <w:rsid w:val="00BF5E42"/>
    <w:rsid w:val="00BF7D79"/>
    <w:rsid w:val="00C004DD"/>
    <w:rsid w:val="00C008AF"/>
    <w:rsid w:val="00C01F10"/>
    <w:rsid w:val="00C02580"/>
    <w:rsid w:val="00C03053"/>
    <w:rsid w:val="00C04868"/>
    <w:rsid w:val="00C04908"/>
    <w:rsid w:val="00C05C37"/>
    <w:rsid w:val="00C06641"/>
    <w:rsid w:val="00C0674E"/>
    <w:rsid w:val="00C06B64"/>
    <w:rsid w:val="00C06FB2"/>
    <w:rsid w:val="00C11C87"/>
    <w:rsid w:val="00C11FEE"/>
    <w:rsid w:val="00C140AE"/>
    <w:rsid w:val="00C14D4F"/>
    <w:rsid w:val="00C159A9"/>
    <w:rsid w:val="00C160FA"/>
    <w:rsid w:val="00C203E0"/>
    <w:rsid w:val="00C20B2F"/>
    <w:rsid w:val="00C21B1F"/>
    <w:rsid w:val="00C24D58"/>
    <w:rsid w:val="00C25E23"/>
    <w:rsid w:val="00C2618A"/>
    <w:rsid w:val="00C26440"/>
    <w:rsid w:val="00C27054"/>
    <w:rsid w:val="00C30524"/>
    <w:rsid w:val="00C31151"/>
    <w:rsid w:val="00C31715"/>
    <w:rsid w:val="00C32646"/>
    <w:rsid w:val="00C3351C"/>
    <w:rsid w:val="00C33FFF"/>
    <w:rsid w:val="00C349AC"/>
    <w:rsid w:val="00C349FA"/>
    <w:rsid w:val="00C35F1A"/>
    <w:rsid w:val="00C40E60"/>
    <w:rsid w:val="00C40F36"/>
    <w:rsid w:val="00C413C3"/>
    <w:rsid w:val="00C41AF8"/>
    <w:rsid w:val="00C470D2"/>
    <w:rsid w:val="00C501C3"/>
    <w:rsid w:val="00C52776"/>
    <w:rsid w:val="00C5531F"/>
    <w:rsid w:val="00C56B0C"/>
    <w:rsid w:val="00C5716D"/>
    <w:rsid w:val="00C613FF"/>
    <w:rsid w:val="00C61A93"/>
    <w:rsid w:val="00C62082"/>
    <w:rsid w:val="00C62D1C"/>
    <w:rsid w:val="00C62E31"/>
    <w:rsid w:val="00C63BF4"/>
    <w:rsid w:val="00C63FCF"/>
    <w:rsid w:val="00C64CD6"/>
    <w:rsid w:val="00C65424"/>
    <w:rsid w:val="00C655E7"/>
    <w:rsid w:val="00C66433"/>
    <w:rsid w:val="00C67193"/>
    <w:rsid w:val="00C70AAD"/>
    <w:rsid w:val="00C72BBF"/>
    <w:rsid w:val="00C72E37"/>
    <w:rsid w:val="00C74485"/>
    <w:rsid w:val="00C765A6"/>
    <w:rsid w:val="00C76EBB"/>
    <w:rsid w:val="00C7742E"/>
    <w:rsid w:val="00C8278E"/>
    <w:rsid w:val="00C82F50"/>
    <w:rsid w:val="00C8306F"/>
    <w:rsid w:val="00C868D5"/>
    <w:rsid w:val="00C8726A"/>
    <w:rsid w:val="00C907EB"/>
    <w:rsid w:val="00C92BC3"/>
    <w:rsid w:val="00C950C0"/>
    <w:rsid w:val="00C96752"/>
    <w:rsid w:val="00C97F14"/>
    <w:rsid w:val="00CA0DE9"/>
    <w:rsid w:val="00CA1404"/>
    <w:rsid w:val="00CA32D7"/>
    <w:rsid w:val="00CA3477"/>
    <w:rsid w:val="00CA3E84"/>
    <w:rsid w:val="00CA46A9"/>
    <w:rsid w:val="00CA4D5B"/>
    <w:rsid w:val="00CA4E49"/>
    <w:rsid w:val="00CA57AF"/>
    <w:rsid w:val="00CA6493"/>
    <w:rsid w:val="00CA67E4"/>
    <w:rsid w:val="00CA79E4"/>
    <w:rsid w:val="00CA7A37"/>
    <w:rsid w:val="00CB0289"/>
    <w:rsid w:val="00CB1387"/>
    <w:rsid w:val="00CB13D4"/>
    <w:rsid w:val="00CB1E7B"/>
    <w:rsid w:val="00CB20DB"/>
    <w:rsid w:val="00CB3746"/>
    <w:rsid w:val="00CB3E58"/>
    <w:rsid w:val="00CB4979"/>
    <w:rsid w:val="00CB5056"/>
    <w:rsid w:val="00CB63A9"/>
    <w:rsid w:val="00CB66A8"/>
    <w:rsid w:val="00CC2128"/>
    <w:rsid w:val="00CC2B5F"/>
    <w:rsid w:val="00CC4115"/>
    <w:rsid w:val="00CC4185"/>
    <w:rsid w:val="00CC4429"/>
    <w:rsid w:val="00CC5CC8"/>
    <w:rsid w:val="00CC5E8E"/>
    <w:rsid w:val="00CC6572"/>
    <w:rsid w:val="00CC7F21"/>
    <w:rsid w:val="00CD15F4"/>
    <w:rsid w:val="00CD1C29"/>
    <w:rsid w:val="00CD2437"/>
    <w:rsid w:val="00CD3433"/>
    <w:rsid w:val="00CD3727"/>
    <w:rsid w:val="00CD4D73"/>
    <w:rsid w:val="00CD5654"/>
    <w:rsid w:val="00CD7963"/>
    <w:rsid w:val="00CD7A3A"/>
    <w:rsid w:val="00CE08E5"/>
    <w:rsid w:val="00CE0BA1"/>
    <w:rsid w:val="00CE28CD"/>
    <w:rsid w:val="00CE2FB2"/>
    <w:rsid w:val="00CE3637"/>
    <w:rsid w:val="00CE40F2"/>
    <w:rsid w:val="00CE4F74"/>
    <w:rsid w:val="00CE59FF"/>
    <w:rsid w:val="00CE656F"/>
    <w:rsid w:val="00CE6D66"/>
    <w:rsid w:val="00CE6FAC"/>
    <w:rsid w:val="00CF1B98"/>
    <w:rsid w:val="00CF1C7A"/>
    <w:rsid w:val="00CF2198"/>
    <w:rsid w:val="00CF26E0"/>
    <w:rsid w:val="00CF2C22"/>
    <w:rsid w:val="00CF334D"/>
    <w:rsid w:val="00CF44D8"/>
    <w:rsid w:val="00CF6C82"/>
    <w:rsid w:val="00CF6FC4"/>
    <w:rsid w:val="00CF705E"/>
    <w:rsid w:val="00CF7063"/>
    <w:rsid w:val="00D006F2"/>
    <w:rsid w:val="00D0236C"/>
    <w:rsid w:val="00D0483D"/>
    <w:rsid w:val="00D061B2"/>
    <w:rsid w:val="00D07880"/>
    <w:rsid w:val="00D13A40"/>
    <w:rsid w:val="00D13BC6"/>
    <w:rsid w:val="00D13E19"/>
    <w:rsid w:val="00D144FD"/>
    <w:rsid w:val="00D14B70"/>
    <w:rsid w:val="00D16D3F"/>
    <w:rsid w:val="00D1722A"/>
    <w:rsid w:val="00D17990"/>
    <w:rsid w:val="00D20369"/>
    <w:rsid w:val="00D20655"/>
    <w:rsid w:val="00D21832"/>
    <w:rsid w:val="00D227C2"/>
    <w:rsid w:val="00D23B49"/>
    <w:rsid w:val="00D24772"/>
    <w:rsid w:val="00D30376"/>
    <w:rsid w:val="00D32D79"/>
    <w:rsid w:val="00D33E6B"/>
    <w:rsid w:val="00D3612D"/>
    <w:rsid w:val="00D3669D"/>
    <w:rsid w:val="00D4011B"/>
    <w:rsid w:val="00D40EF4"/>
    <w:rsid w:val="00D417BD"/>
    <w:rsid w:val="00D41919"/>
    <w:rsid w:val="00D42034"/>
    <w:rsid w:val="00D42CC2"/>
    <w:rsid w:val="00D43884"/>
    <w:rsid w:val="00D47559"/>
    <w:rsid w:val="00D47628"/>
    <w:rsid w:val="00D50284"/>
    <w:rsid w:val="00D51430"/>
    <w:rsid w:val="00D51737"/>
    <w:rsid w:val="00D5655C"/>
    <w:rsid w:val="00D62CD7"/>
    <w:rsid w:val="00D63DFE"/>
    <w:rsid w:val="00D63E70"/>
    <w:rsid w:val="00D64CF6"/>
    <w:rsid w:val="00D662C9"/>
    <w:rsid w:val="00D66460"/>
    <w:rsid w:val="00D70AFE"/>
    <w:rsid w:val="00D720F0"/>
    <w:rsid w:val="00D8067C"/>
    <w:rsid w:val="00D82B87"/>
    <w:rsid w:val="00D83EA3"/>
    <w:rsid w:val="00D847CC"/>
    <w:rsid w:val="00D851B8"/>
    <w:rsid w:val="00D871DA"/>
    <w:rsid w:val="00D91B60"/>
    <w:rsid w:val="00D92A55"/>
    <w:rsid w:val="00D93359"/>
    <w:rsid w:val="00D93819"/>
    <w:rsid w:val="00D9591B"/>
    <w:rsid w:val="00D95A1B"/>
    <w:rsid w:val="00D9791A"/>
    <w:rsid w:val="00DA053D"/>
    <w:rsid w:val="00DA4A6C"/>
    <w:rsid w:val="00DA62D7"/>
    <w:rsid w:val="00DA6DC9"/>
    <w:rsid w:val="00DA7148"/>
    <w:rsid w:val="00DB0D58"/>
    <w:rsid w:val="00DB184C"/>
    <w:rsid w:val="00DB3A7C"/>
    <w:rsid w:val="00DB52F5"/>
    <w:rsid w:val="00DB6323"/>
    <w:rsid w:val="00DC258D"/>
    <w:rsid w:val="00DC3E6F"/>
    <w:rsid w:val="00DC5539"/>
    <w:rsid w:val="00DC611A"/>
    <w:rsid w:val="00DC64FB"/>
    <w:rsid w:val="00DC7751"/>
    <w:rsid w:val="00DD0A85"/>
    <w:rsid w:val="00DD38DC"/>
    <w:rsid w:val="00DD4905"/>
    <w:rsid w:val="00DD5276"/>
    <w:rsid w:val="00DD6ABA"/>
    <w:rsid w:val="00DD6CD1"/>
    <w:rsid w:val="00DD7BC3"/>
    <w:rsid w:val="00DE0595"/>
    <w:rsid w:val="00DE1B2B"/>
    <w:rsid w:val="00DE4152"/>
    <w:rsid w:val="00DE48AB"/>
    <w:rsid w:val="00DE48F7"/>
    <w:rsid w:val="00DE62C0"/>
    <w:rsid w:val="00DE6E87"/>
    <w:rsid w:val="00DE7E6E"/>
    <w:rsid w:val="00DE7FAD"/>
    <w:rsid w:val="00DF017D"/>
    <w:rsid w:val="00DF0ADF"/>
    <w:rsid w:val="00DF16E5"/>
    <w:rsid w:val="00DF3343"/>
    <w:rsid w:val="00DF526B"/>
    <w:rsid w:val="00DF52E0"/>
    <w:rsid w:val="00DF5DA6"/>
    <w:rsid w:val="00DF7546"/>
    <w:rsid w:val="00DF7773"/>
    <w:rsid w:val="00E00681"/>
    <w:rsid w:val="00E01B5D"/>
    <w:rsid w:val="00E01F10"/>
    <w:rsid w:val="00E023E0"/>
    <w:rsid w:val="00E025A3"/>
    <w:rsid w:val="00E0267A"/>
    <w:rsid w:val="00E039D9"/>
    <w:rsid w:val="00E03D85"/>
    <w:rsid w:val="00E04442"/>
    <w:rsid w:val="00E04569"/>
    <w:rsid w:val="00E052CC"/>
    <w:rsid w:val="00E057A7"/>
    <w:rsid w:val="00E11C73"/>
    <w:rsid w:val="00E12112"/>
    <w:rsid w:val="00E12259"/>
    <w:rsid w:val="00E133D9"/>
    <w:rsid w:val="00E13DBD"/>
    <w:rsid w:val="00E15193"/>
    <w:rsid w:val="00E162F8"/>
    <w:rsid w:val="00E17E33"/>
    <w:rsid w:val="00E17F14"/>
    <w:rsid w:val="00E22EC1"/>
    <w:rsid w:val="00E233FA"/>
    <w:rsid w:val="00E24499"/>
    <w:rsid w:val="00E27F74"/>
    <w:rsid w:val="00E3090E"/>
    <w:rsid w:val="00E309A4"/>
    <w:rsid w:val="00E309A8"/>
    <w:rsid w:val="00E31DC9"/>
    <w:rsid w:val="00E33AE4"/>
    <w:rsid w:val="00E35E03"/>
    <w:rsid w:val="00E36187"/>
    <w:rsid w:val="00E36576"/>
    <w:rsid w:val="00E405B0"/>
    <w:rsid w:val="00E40838"/>
    <w:rsid w:val="00E41565"/>
    <w:rsid w:val="00E41A09"/>
    <w:rsid w:val="00E44AA1"/>
    <w:rsid w:val="00E46FCA"/>
    <w:rsid w:val="00E5335F"/>
    <w:rsid w:val="00E53865"/>
    <w:rsid w:val="00E56A66"/>
    <w:rsid w:val="00E56DC4"/>
    <w:rsid w:val="00E60EF5"/>
    <w:rsid w:val="00E61B79"/>
    <w:rsid w:val="00E6294C"/>
    <w:rsid w:val="00E634F8"/>
    <w:rsid w:val="00E6395F"/>
    <w:rsid w:val="00E63E0B"/>
    <w:rsid w:val="00E663D7"/>
    <w:rsid w:val="00E672AF"/>
    <w:rsid w:val="00E71491"/>
    <w:rsid w:val="00E7231A"/>
    <w:rsid w:val="00E73B67"/>
    <w:rsid w:val="00E747CF"/>
    <w:rsid w:val="00E747F9"/>
    <w:rsid w:val="00E7605D"/>
    <w:rsid w:val="00E808E8"/>
    <w:rsid w:val="00E83545"/>
    <w:rsid w:val="00E835E7"/>
    <w:rsid w:val="00E83DE4"/>
    <w:rsid w:val="00E85008"/>
    <w:rsid w:val="00E90E53"/>
    <w:rsid w:val="00E91DF1"/>
    <w:rsid w:val="00E92950"/>
    <w:rsid w:val="00E93391"/>
    <w:rsid w:val="00E933DA"/>
    <w:rsid w:val="00E93F1B"/>
    <w:rsid w:val="00E94792"/>
    <w:rsid w:val="00E94B0B"/>
    <w:rsid w:val="00E94BC1"/>
    <w:rsid w:val="00E94FF6"/>
    <w:rsid w:val="00E95EDD"/>
    <w:rsid w:val="00E95F43"/>
    <w:rsid w:val="00E95FB1"/>
    <w:rsid w:val="00E97B8F"/>
    <w:rsid w:val="00EA09E9"/>
    <w:rsid w:val="00EA1AF5"/>
    <w:rsid w:val="00EA3260"/>
    <w:rsid w:val="00EA3E2E"/>
    <w:rsid w:val="00EA452D"/>
    <w:rsid w:val="00EA535D"/>
    <w:rsid w:val="00EB0118"/>
    <w:rsid w:val="00EB0FD9"/>
    <w:rsid w:val="00EB12BD"/>
    <w:rsid w:val="00EB2F32"/>
    <w:rsid w:val="00EB3B39"/>
    <w:rsid w:val="00EB4565"/>
    <w:rsid w:val="00EB4667"/>
    <w:rsid w:val="00EB48A6"/>
    <w:rsid w:val="00EB5049"/>
    <w:rsid w:val="00EB5CE9"/>
    <w:rsid w:val="00EC1478"/>
    <w:rsid w:val="00EC2188"/>
    <w:rsid w:val="00EC497D"/>
    <w:rsid w:val="00EC5942"/>
    <w:rsid w:val="00EC6896"/>
    <w:rsid w:val="00EC7907"/>
    <w:rsid w:val="00ED032D"/>
    <w:rsid w:val="00ED0F40"/>
    <w:rsid w:val="00ED2892"/>
    <w:rsid w:val="00ED3FBE"/>
    <w:rsid w:val="00ED4307"/>
    <w:rsid w:val="00ED77B1"/>
    <w:rsid w:val="00EE4FED"/>
    <w:rsid w:val="00EE78F4"/>
    <w:rsid w:val="00EE7FF9"/>
    <w:rsid w:val="00EF0240"/>
    <w:rsid w:val="00EF37FB"/>
    <w:rsid w:val="00EF4C0F"/>
    <w:rsid w:val="00EF56DC"/>
    <w:rsid w:val="00EF6A6E"/>
    <w:rsid w:val="00EF707F"/>
    <w:rsid w:val="00F0151F"/>
    <w:rsid w:val="00F0170A"/>
    <w:rsid w:val="00F03261"/>
    <w:rsid w:val="00F03515"/>
    <w:rsid w:val="00F03786"/>
    <w:rsid w:val="00F04D1D"/>
    <w:rsid w:val="00F05D66"/>
    <w:rsid w:val="00F070A8"/>
    <w:rsid w:val="00F07521"/>
    <w:rsid w:val="00F105AE"/>
    <w:rsid w:val="00F10607"/>
    <w:rsid w:val="00F1100B"/>
    <w:rsid w:val="00F11421"/>
    <w:rsid w:val="00F12486"/>
    <w:rsid w:val="00F12C29"/>
    <w:rsid w:val="00F14334"/>
    <w:rsid w:val="00F15043"/>
    <w:rsid w:val="00F20442"/>
    <w:rsid w:val="00F20842"/>
    <w:rsid w:val="00F20EB2"/>
    <w:rsid w:val="00F21DE7"/>
    <w:rsid w:val="00F23AB3"/>
    <w:rsid w:val="00F23B7A"/>
    <w:rsid w:val="00F24D01"/>
    <w:rsid w:val="00F25A42"/>
    <w:rsid w:val="00F25B46"/>
    <w:rsid w:val="00F2725E"/>
    <w:rsid w:val="00F27362"/>
    <w:rsid w:val="00F27FFA"/>
    <w:rsid w:val="00F31230"/>
    <w:rsid w:val="00F31442"/>
    <w:rsid w:val="00F31B3F"/>
    <w:rsid w:val="00F31B5D"/>
    <w:rsid w:val="00F32689"/>
    <w:rsid w:val="00F32D1D"/>
    <w:rsid w:val="00F33656"/>
    <w:rsid w:val="00F33B53"/>
    <w:rsid w:val="00F33C95"/>
    <w:rsid w:val="00F35A7B"/>
    <w:rsid w:val="00F3663B"/>
    <w:rsid w:val="00F377C3"/>
    <w:rsid w:val="00F41134"/>
    <w:rsid w:val="00F428C0"/>
    <w:rsid w:val="00F43B94"/>
    <w:rsid w:val="00F43C7D"/>
    <w:rsid w:val="00F4718A"/>
    <w:rsid w:val="00F504D4"/>
    <w:rsid w:val="00F515FD"/>
    <w:rsid w:val="00F51669"/>
    <w:rsid w:val="00F524B7"/>
    <w:rsid w:val="00F5309E"/>
    <w:rsid w:val="00F53FDC"/>
    <w:rsid w:val="00F54653"/>
    <w:rsid w:val="00F55BB5"/>
    <w:rsid w:val="00F55F00"/>
    <w:rsid w:val="00F565A1"/>
    <w:rsid w:val="00F56DC3"/>
    <w:rsid w:val="00F57430"/>
    <w:rsid w:val="00F640F3"/>
    <w:rsid w:val="00F64226"/>
    <w:rsid w:val="00F71A82"/>
    <w:rsid w:val="00F7416C"/>
    <w:rsid w:val="00F75180"/>
    <w:rsid w:val="00F751A8"/>
    <w:rsid w:val="00F767AC"/>
    <w:rsid w:val="00F76ED5"/>
    <w:rsid w:val="00F77441"/>
    <w:rsid w:val="00F77497"/>
    <w:rsid w:val="00F77711"/>
    <w:rsid w:val="00F81761"/>
    <w:rsid w:val="00F8302D"/>
    <w:rsid w:val="00F8316D"/>
    <w:rsid w:val="00F83F1A"/>
    <w:rsid w:val="00F869E1"/>
    <w:rsid w:val="00F87518"/>
    <w:rsid w:val="00F87B6F"/>
    <w:rsid w:val="00F90041"/>
    <w:rsid w:val="00F91506"/>
    <w:rsid w:val="00F93354"/>
    <w:rsid w:val="00F96574"/>
    <w:rsid w:val="00F969F9"/>
    <w:rsid w:val="00FA02A1"/>
    <w:rsid w:val="00FA0445"/>
    <w:rsid w:val="00FA12C2"/>
    <w:rsid w:val="00FA6C09"/>
    <w:rsid w:val="00FA6CBF"/>
    <w:rsid w:val="00FA7DA9"/>
    <w:rsid w:val="00FB0B33"/>
    <w:rsid w:val="00FB1D3F"/>
    <w:rsid w:val="00FB1D89"/>
    <w:rsid w:val="00FB2523"/>
    <w:rsid w:val="00FB5C47"/>
    <w:rsid w:val="00FB5D0E"/>
    <w:rsid w:val="00FB62B0"/>
    <w:rsid w:val="00FB7E1E"/>
    <w:rsid w:val="00FC066E"/>
    <w:rsid w:val="00FC07F0"/>
    <w:rsid w:val="00FC0CE0"/>
    <w:rsid w:val="00FC42DD"/>
    <w:rsid w:val="00FC4860"/>
    <w:rsid w:val="00FC533D"/>
    <w:rsid w:val="00FC754D"/>
    <w:rsid w:val="00FD180D"/>
    <w:rsid w:val="00FD2268"/>
    <w:rsid w:val="00FD2BE6"/>
    <w:rsid w:val="00FD5D22"/>
    <w:rsid w:val="00FD788D"/>
    <w:rsid w:val="00FD7FD6"/>
    <w:rsid w:val="00FE02D6"/>
    <w:rsid w:val="00FE1414"/>
    <w:rsid w:val="00FE1980"/>
    <w:rsid w:val="00FE274D"/>
    <w:rsid w:val="00FE406D"/>
    <w:rsid w:val="00FE4207"/>
    <w:rsid w:val="00FE50E1"/>
    <w:rsid w:val="00FE52D8"/>
    <w:rsid w:val="00FE5FDD"/>
    <w:rsid w:val="00FE7E19"/>
    <w:rsid w:val="00FF2170"/>
    <w:rsid w:val="00FF289B"/>
    <w:rsid w:val="00FF2ACD"/>
    <w:rsid w:val="00FF3FA0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D0A8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4F59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5932"/>
    <w:rPr>
      <w:color w:val="800080"/>
      <w:u w:val="single"/>
    </w:rPr>
  </w:style>
  <w:style w:type="character" w:customStyle="1" w:styleId="fsl">
    <w:name w:val="fsl"/>
    <w:basedOn w:val="a0"/>
    <w:rsid w:val="004F5932"/>
  </w:style>
  <w:style w:type="character" w:customStyle="1" w:styleId="apple-converted-space">
    <w:name w:val="apple-converted-space"/>
    <w:basedOn w:val="a0"/>
    <w:rsid w:val="004F5932"/>
  </w:style>
  <w:style w:type="paragraph" w:styleId="a5">
    <w:name w:val="No Spacing"/>
    <w:uiPriority w:val="1"/>
    <w:qFormat/>
    <w:rsid w:val="004F5932"/>
    <w:pPr>
      <w:spacing w:after="0" w:line="240" w:lineRule="auto"/>
    </w:pPr>
  </w:style>
  <w:style w:type="paragraph" w:styleId="a6">
    <w:name w:val="header"/>
    <w:basedOn w:val="a"/>
    <w:link w:val="Char0"/>
    <w:uiPriority w:val="99"/>
    <w:semiHidden/>
    <w:unhideWhenUsed/>
    <w:rsid w:val="00B5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B55CCB"/>
  </w:style>
  <w:style w:type="paragraph" w:styleId="a7">
    <w:name w:val="footer"/>
    <w:basedOn w:val="a"/>
    <w:link w:val="Char1"/>
    <w:uiPriority w:val="99"/>
    <w:unhideWhenUsed/>
    <w:rsid w:val="00B55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B55CCB"/>
  </w:style>
  <w:style w:type="character" w:customStyle="1" w:styleId="uibuttontext">
    <w:name w:val="uibuttontext"/>
    <w:basedOn w:val="a0"/>
    <w:rsid w:val="00D84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5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5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84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2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2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3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5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5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7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2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6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0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3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7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1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72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40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6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7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3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3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6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0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6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9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4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4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0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5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2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4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7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40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64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9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18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8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5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0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3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8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6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66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1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2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9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5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6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8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5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7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72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9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9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3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7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1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5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2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2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7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8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7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7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3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91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1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1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7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0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7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57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1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7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9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06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2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7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0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2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8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3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4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6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6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4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8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2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6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51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5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5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3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9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1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1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6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2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0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399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3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0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4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46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64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6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2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7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9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9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0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3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3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0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4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7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6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6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7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1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6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5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28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3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6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3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1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49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42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5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6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6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3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1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79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1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0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2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4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41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1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8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42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8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3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3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8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7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5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9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5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1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7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0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5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85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7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1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0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6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4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6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3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7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0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6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6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4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8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53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1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0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0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0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2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5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8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2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21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2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7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8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7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33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5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7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7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8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8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3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51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5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5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1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8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1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4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9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9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8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6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1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0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7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5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7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3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68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4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3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2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9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3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8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1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4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9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1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2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4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70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4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2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2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6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6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1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6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4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72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8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4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8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7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3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46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2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9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7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2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39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7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8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7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4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8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0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6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5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0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8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37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7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89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1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9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1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5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1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0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293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2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9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3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11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2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1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4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2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7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1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9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1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0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5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2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4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9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9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1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2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95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902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75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4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5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6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4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95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7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6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8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5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9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30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3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0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7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6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3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77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6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0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5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9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1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5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60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3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9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4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97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2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0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7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5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7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7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1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8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0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82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5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48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5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1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9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42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9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50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6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7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2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9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4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0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4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4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3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1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09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2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0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3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5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2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8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8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84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0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0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3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8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6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7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5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6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3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8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7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1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0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88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702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2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4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9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7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7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97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3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53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5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8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0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3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6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7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7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9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4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3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3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0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92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7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1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15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6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2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6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8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40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88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7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1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2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0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5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9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1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5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05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2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64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6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2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7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4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7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5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8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3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1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2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7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5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6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52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2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43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45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2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2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6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2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2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7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7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0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0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3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9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3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13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1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3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5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9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77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2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5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8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5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6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0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7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49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3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4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7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87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6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7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15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8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7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9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9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5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4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9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23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5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0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2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2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2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8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4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0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7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1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6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7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10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5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9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1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7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6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9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7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5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4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1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54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7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9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2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7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08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9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9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9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5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9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72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8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5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0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50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1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8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5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4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2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6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7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8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9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9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9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7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3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2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39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0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5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7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9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1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4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3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7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9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8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3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59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0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1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2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3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49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3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9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18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3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1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50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5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2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6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5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5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8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6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6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1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6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59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7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9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95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7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7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3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2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04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3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4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3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3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2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1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1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9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2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4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7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4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2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9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8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2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06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8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8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6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17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4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4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7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3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0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9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4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5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375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3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829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4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5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3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3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6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2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7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4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6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8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8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6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46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6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70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5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4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6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2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7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2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5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7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2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9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9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700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1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1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17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1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8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62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3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9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6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7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7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4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99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5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0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81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9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79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3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3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8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5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4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0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9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5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7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6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2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4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23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2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5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4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8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94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5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8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0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64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7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9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3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6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27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1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9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3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53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9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5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5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9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3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9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8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9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3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3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0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8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0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80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5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95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2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4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3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7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5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9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0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3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1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4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7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5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7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1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2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1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4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5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5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8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96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08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4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8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30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0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6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4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1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2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8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20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4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2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19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1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05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8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28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48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0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9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7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8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3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09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0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6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0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5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4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3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3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2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6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1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0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6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09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3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9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6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60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5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8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1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6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3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2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2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2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5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99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1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4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3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4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6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0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46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4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8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0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6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8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7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3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1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94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2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65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6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1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1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6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38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8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3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9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98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0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6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2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3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4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8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5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8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6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7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5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9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2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1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32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8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9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6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4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5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5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8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32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5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8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4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6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40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1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1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2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1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2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8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59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4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7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1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6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4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4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3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7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4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1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40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1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3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2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5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8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54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1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4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0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6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9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9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5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2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6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0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0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7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4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32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3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4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8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12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0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0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0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9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7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55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7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2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1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2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5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0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9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0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2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3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10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16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3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50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2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18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62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1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1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93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9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53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01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1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1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59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31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6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1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8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9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7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13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7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0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5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2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6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8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7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2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3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2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1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1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8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3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4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1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86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6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5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48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20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97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9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100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3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4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1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8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4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7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3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75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8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3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8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3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3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9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6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8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2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4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40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3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6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1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2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05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5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4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0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5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2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39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63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3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85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4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2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3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4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5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9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7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6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8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6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4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4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9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7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1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5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7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6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8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7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09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2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3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3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2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0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9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7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9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1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6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7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75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19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3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7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6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3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26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31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8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6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8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2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6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6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1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6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4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95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4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2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7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4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60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8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1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3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8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3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69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6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2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6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32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4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1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5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4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9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11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2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4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8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38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64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3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8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6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2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0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0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16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2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8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70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55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2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4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3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6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11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7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1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3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4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4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5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2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6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1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6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3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16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6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3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7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0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8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5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2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1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4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3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0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9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4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2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00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1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9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5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0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8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7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04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8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01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89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0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6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8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5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1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6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5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24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7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2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6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3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2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5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0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5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5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7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6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0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2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3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9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12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8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0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5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9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6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6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40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59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2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61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5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3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4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3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1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49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8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2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2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8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44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0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9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6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9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5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1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7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2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9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15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3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5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7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5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2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2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7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6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4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2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3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7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2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0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1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5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4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58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2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9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9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6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9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4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6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91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0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6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4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2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9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5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05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0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4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9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61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7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7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1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6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9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5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3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8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3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6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2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4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0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6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9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9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7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0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4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4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0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1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3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6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3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9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5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17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80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1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3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7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9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6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3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2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8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9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9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7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7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9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8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1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4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1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7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1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2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9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4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60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1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04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9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4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9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3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2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9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0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2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27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0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7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9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2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7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0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4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2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8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3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5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1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9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29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2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7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5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1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5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5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0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6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64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7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93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8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21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7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9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3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4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5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3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0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48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0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8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4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2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6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7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4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4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7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6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9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8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1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6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9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7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35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96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1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3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66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3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3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0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0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9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9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0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1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2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0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3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6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94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2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0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5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0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7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0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4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4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4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4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7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7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63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71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0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7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6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0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05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77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0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8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9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0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9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75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62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9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6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7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3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65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93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6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6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7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7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2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43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4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4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4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8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0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2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3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8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8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5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3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14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8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54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54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13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5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0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7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4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2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0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6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4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0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7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07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00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0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07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5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1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5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1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2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21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0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6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8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7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9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2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7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9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58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2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3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6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7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6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8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2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8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0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59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8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90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1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2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6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0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6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1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8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52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4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9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4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7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6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8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3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8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2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92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8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1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6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20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5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7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4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14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6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36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5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5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5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0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4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5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3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5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2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7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6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6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8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5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4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9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4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0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5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3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6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9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3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8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6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8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9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3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2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4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97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7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7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3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5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1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8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2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3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7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3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1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9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07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86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7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6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8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5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2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1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3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3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4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9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5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3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2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8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2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2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87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37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1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5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794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0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9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5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5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3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2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69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0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31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1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0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8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4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2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2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7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4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2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8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26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80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3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3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4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6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5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28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5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1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2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9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6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3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7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4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5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9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2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0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1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3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4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6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7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1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2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2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8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86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69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6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6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02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7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90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42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8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3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40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55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8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4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11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6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502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26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89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21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3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95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3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24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38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3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97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05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8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9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04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27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1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3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13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9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37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78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8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1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5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8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3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0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1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4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341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02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02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93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1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81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5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82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4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55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20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2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31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62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17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18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25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408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73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1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44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9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9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19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5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4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854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36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3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42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3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60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189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42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3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65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3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87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8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4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165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0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797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4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2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3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25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61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4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3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779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4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11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85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5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47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2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62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5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24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2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75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5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99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21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2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5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42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9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44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4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3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69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88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19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3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77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9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65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76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40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87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4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9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94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2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9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09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3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57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5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4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74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48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3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44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72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0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40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6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34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64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71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89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72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1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7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993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3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0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5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6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0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20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3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4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49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17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8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15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63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09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12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88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5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03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3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96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62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92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50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4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8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62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70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9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5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07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38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3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5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8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65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6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8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698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25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22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6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85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56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37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36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0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41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99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38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98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5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5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1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1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1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8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87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6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80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49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1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43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9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0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6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5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6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02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48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2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39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93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06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2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68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90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4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599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603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90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51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16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70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59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4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0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39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5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33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0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33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5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07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9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56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87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64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810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5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94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3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29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91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47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2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5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07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22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5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9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44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6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57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6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9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1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3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0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55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98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0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8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10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56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8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2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2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8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09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5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7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8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5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58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9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87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72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7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0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9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90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9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3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87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40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58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65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71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9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3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3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59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94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83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20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32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3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7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49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1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6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11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4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04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03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8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3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4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4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29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5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6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8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2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052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49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64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73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9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35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07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32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5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44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8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1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03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351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9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69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58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189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2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6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7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28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791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88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80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52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96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63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5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7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2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29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65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8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8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27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4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02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75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2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8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94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75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1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3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2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93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78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9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18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10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85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03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42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2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2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0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8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9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88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13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708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80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70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0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20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23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9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554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58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34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4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39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3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6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5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2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47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35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8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6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5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98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16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5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7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8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83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3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3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613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70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1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5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5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99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6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8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7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09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8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38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4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3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1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011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85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2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88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3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63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79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66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38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9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22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5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6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0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9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76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5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5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0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503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78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9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32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107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44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7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328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6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8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4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3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5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9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42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66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31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49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83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6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11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38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52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36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0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9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1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2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6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5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2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37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3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88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3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5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7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18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0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3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6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50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38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2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71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67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6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41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07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29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97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18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02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4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57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24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52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7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8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5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46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60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20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1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51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70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2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6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69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97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09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42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99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4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7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72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33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59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83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0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4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68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9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7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7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839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4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90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5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58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4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764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99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0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1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9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6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7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675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7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63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71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66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59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65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63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45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0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3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54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8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42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8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5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6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0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8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80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42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50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27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9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41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4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58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7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3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76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7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96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41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1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5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6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99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2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390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89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44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0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195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74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3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63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205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998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94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7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15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3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46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6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63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5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99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3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0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92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82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0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0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92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66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08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23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02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3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95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0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30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83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03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10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17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3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14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8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79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63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2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1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29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3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2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85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77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42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10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69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31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3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0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02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9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86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39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5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6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5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75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7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08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93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09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32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672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9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992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7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68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9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0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2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28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0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39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79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0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52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94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3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4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7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38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48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02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3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88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0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99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0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29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1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12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7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24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2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8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62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708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82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15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38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64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14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2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50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247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2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28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4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91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10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50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9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37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3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85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0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3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7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50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31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6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99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13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96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78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40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7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8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3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388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64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5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9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4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3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79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3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4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23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45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5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7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57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36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1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6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4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93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3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41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3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11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30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08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0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45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67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8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2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18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4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69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26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1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79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9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3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0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8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5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55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5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9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1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0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76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38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24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3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3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75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4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7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6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1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5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24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42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52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8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50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40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8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2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42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70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49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8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9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6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98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8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95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1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17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1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64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7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47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5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18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36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7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1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275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6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6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0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66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72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07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5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34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7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7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51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81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8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697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45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53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21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3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7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6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8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18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0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9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76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4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9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84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87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30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79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84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08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6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59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272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82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00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4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26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0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916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52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47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4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64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23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11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13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50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32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4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6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2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0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89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2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2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9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81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5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56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4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4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53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88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9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17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905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77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1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9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60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10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9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31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7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194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1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5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41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00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73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8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94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14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77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8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02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6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49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1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74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48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4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76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1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0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25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27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3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10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69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45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1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5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67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80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93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53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0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5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81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68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79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77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7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98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7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1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5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48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7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4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26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4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86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70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34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11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3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40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2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28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8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260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01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20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3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6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01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7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1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0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30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1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63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398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67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2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66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9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4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5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68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2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97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9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6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01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7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03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2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5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09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0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0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4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85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4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58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90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89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8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9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23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9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6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9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1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3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2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7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7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9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09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0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4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0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5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09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4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5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5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3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2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7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29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60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9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5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51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1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62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7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74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28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08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5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2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22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5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31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20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61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9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95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4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02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0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67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9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75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3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82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68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9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00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4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1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27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95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98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0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79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38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5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40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48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2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0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4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40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3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70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88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9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5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401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5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95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3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3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66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2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98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10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74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22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5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49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5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3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24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5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442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2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5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79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62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2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0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5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02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61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0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04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30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4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51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1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61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06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907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6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95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98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64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02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396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28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82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56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71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9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15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5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2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0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1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31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55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0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96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5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00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41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31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3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48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50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37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31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83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78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487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07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5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34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7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3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0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4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97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17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61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3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9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76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003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26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97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3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0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4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65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31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11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2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23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35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64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62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69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8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10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6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67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6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60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96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1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43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0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4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7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4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04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26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7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44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4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7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3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55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3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0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57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7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27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88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3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2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35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61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3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403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2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122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5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1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66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91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3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8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3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7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0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63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38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10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0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44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0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20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6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8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0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7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9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16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70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69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68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3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2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87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38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67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64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65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0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4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9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8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8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3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3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4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5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9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33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2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6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6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50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7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99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8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9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5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4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38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6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12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4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8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49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2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26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4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62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3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53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81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4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706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8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3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0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36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43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86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44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3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91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34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76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1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8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2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44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3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7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9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4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0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5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8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671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8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39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8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5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50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6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4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1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95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78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02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9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82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34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47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28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9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15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81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6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1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22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2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34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3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8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56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4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08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5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7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2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05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53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23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94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7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8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59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90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220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43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0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16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12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9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46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6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0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6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16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82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02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0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56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2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88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8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48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6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83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07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61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34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50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74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6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336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18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0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1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00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7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893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24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1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3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3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2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65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21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67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4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25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59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9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4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6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3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2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11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31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7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58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8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87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0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1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7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13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1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2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13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9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4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0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42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0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83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58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8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73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84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9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36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60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318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1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2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27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41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0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2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9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8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01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99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592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4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51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59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23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2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22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6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63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7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2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7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7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78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67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06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8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22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54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59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5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78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4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4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3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36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47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66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30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2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25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1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5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3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9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46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55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72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90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16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7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8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51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42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9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23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5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8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01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1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52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1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3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9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2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8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4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66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9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57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38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76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7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99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93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41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2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35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5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07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28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9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7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6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2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63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75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12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37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5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288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76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3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2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4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06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67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5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2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3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7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79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908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0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8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5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60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1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82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81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55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3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0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595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33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87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3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42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19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01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3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1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44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3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096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95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5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11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26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8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4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74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50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61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6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182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39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876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621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11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1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4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65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75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6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54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9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1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2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60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42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51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5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3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38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05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8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82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10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08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6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5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3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3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7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6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51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23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87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3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70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3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91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2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2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6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30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95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47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90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20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4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31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32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0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484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81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11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58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5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50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2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06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87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51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98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5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28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2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50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2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4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56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52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22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4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70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202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9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7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3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812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6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66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75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94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655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186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49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55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2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2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713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48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412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46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50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757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98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6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5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65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73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1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3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17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8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46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02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0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9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42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2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92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219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3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86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87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20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83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05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9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7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92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0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76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42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96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1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7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17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8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0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3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1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36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780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700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7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6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6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8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3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33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7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91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1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4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70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05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1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0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4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94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25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5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6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3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31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3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6930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1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41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75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10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1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4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15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6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31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4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1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5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2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0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3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60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8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4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3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3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2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1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7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3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7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0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18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1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4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08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4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3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4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6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1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8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1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1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75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9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3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6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8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0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8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5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4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9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1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3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1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3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7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5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76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2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8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6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2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7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8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8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5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1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0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0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6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4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6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0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4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3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1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6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3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83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0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12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3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6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4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7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2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5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3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284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00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7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4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9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5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4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9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5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5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5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6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60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4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4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1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69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6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6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65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28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1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0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1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5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4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4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2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8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4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5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0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6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2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7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18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3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9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9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5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5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7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7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97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7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2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2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4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1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2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3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8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6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1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9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7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9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34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2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72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7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24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9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7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8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3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4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5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7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1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7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68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25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8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8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3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5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3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1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0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0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5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7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6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9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8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2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2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1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8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84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1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5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3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2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2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7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5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98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50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0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6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54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0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44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5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1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1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3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1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7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7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7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9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9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7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4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7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30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6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7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1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27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2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5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5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68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9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3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1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1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1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75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1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0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86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6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8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4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31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7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2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0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0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1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9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3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5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6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4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7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4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3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5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0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8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2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59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1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1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5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2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3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7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2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5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0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9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7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902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1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0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5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70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7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9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9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2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0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1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5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8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1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0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3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1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4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6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8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0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0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8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4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8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6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8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8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35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0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6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0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27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3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8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86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4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22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1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3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1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25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75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5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2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3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4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9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1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2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9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19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2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6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1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4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6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5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0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5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6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70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9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1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7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2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65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97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6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3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8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2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79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4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0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4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7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4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2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6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8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10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1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8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4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3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5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0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5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0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0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2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0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6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9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49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1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4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5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6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49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2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1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2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4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2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70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5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8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3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6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6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8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6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0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14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3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3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2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7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5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8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9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9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15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4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0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3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2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6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1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1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8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0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9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8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4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0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15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7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1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9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8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74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9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7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2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6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1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3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4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8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1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9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0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9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1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2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4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37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5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1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8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6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6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4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7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6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7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5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3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10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7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6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5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8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6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7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13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0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8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6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8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4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0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10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8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8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1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6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3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2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8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9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5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9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4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7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5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7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86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3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4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1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4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1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7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3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20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6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1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48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72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70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9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1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2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1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9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1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87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7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2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0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90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9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4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2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6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9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9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7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19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7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4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8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8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1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0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2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6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3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2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08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8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0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3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54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2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5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2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7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60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2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4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7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8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6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2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7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76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81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8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9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3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4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1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3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8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4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6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6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2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1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0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4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6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54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4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1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0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3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1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5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5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3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6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00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2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1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0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0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80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2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58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8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3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9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26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7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3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10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5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7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7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9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54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9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2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6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1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4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6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06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5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0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1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3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90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48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5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84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1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7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8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93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1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0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67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3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6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1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01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9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1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1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0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4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3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8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8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5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0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0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401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1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2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6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9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63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0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98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3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3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3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76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7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6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3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68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21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9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9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0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2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44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04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8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6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2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0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7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1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7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78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0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1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6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6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2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01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4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4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6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7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1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5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8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6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5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8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7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6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9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75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7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6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5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3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81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4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8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7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1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9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3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7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1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0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01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5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9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5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3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8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30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4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8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67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6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4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6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1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3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5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4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5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6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21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75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3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2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9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1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7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6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5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8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3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1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4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3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6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4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8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69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3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0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2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01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1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6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2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0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88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0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6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10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9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2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30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8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4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6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7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1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2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0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6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56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3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6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2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4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6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2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2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45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3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4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6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2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3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4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4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1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1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8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4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4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1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6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9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4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5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6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7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4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1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3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58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47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8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8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7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8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4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5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11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8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92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9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2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5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5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6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9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4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7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4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40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5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2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56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7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2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4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6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1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97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7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4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69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9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0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0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0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1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3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8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1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2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9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6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1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9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8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30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5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49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200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7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3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8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7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7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2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59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18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5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2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5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5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6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3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8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0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0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8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4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5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89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4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44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8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4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7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9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498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9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6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7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945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6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0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2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4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60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47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54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60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4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6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1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9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1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0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1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5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5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8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6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4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6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8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8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3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1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0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5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0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2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6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9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2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3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08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1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0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8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9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1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7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1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6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4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9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6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1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0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8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4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9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7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5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7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5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46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6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2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3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0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8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9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4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2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2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0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3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1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2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4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3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5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9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300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3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9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0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2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4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88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8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0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4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8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4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7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9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1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1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4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00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1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7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3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7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2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1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0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7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3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9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9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46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4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5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3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8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4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7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36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1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4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1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8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2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9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5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8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0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8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2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8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7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30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0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4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4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0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3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0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2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7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3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294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9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4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5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10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6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30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2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2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2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4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3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4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8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1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78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8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3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9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6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51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8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09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3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57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4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60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6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94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1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9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5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9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3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4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4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5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09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6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7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6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9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9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1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9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8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6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19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6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9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8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9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9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4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9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6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4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0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6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88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6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86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12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6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11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2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7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2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4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7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4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1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3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5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6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88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3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46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21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40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0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4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3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59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1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6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1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7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4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1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4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7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1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19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5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2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64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9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5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5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8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0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1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5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7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5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2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2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1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4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4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7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7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3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1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0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3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0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38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8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0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8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0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53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1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0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5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5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6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7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3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9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6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56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3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3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2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4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0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74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9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9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53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4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3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6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4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0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53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6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7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2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44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4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05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2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2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05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9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86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8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1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0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4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1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9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9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5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9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7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5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8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2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7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3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8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9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11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5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5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6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68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4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0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0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5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9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6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5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7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9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1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1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0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4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2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8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4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0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4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2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8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8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8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2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8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7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0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5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4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13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4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1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7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03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0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2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4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1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1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9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9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4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6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1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5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3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6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3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22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24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9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64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6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7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5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97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5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40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9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8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1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5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8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8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5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7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4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5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5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9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36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6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9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9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9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9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21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2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8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4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0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32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67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0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0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5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9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7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5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7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0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07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6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83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3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6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7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0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9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2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2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6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9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1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1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2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8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9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20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9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8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5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1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80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6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1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2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6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8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1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5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4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1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58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1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7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5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8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8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7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6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10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3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6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65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3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35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8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40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7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4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5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4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7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2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9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2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5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9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3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2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1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2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5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32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5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7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9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8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6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0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34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8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8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3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76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7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4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8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8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4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52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1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72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3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4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9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3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1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8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4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64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7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6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2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4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9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5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6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8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0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10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2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1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4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11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6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4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8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8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5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85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6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2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6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8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6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5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4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8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0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9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9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0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6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3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8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30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3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6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5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1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52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6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80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8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5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6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7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61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8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2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3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7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7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8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40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7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1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7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11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9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0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50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3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3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2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9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2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9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0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3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5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3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12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6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46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6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92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6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3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0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5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3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1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5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9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87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1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0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4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6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2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4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6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1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8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5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2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72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3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8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8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40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5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9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5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0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3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1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3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3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9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7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4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6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1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91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5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5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86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0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7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2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37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13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2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6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4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2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4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7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4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8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5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4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46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6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1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71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8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9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7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2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0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2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4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6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9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1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3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9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6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9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43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9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3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8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6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0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2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7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9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8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2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2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8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8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4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2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0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4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8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90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4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5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5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7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2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4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4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3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5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5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3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4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3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4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3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0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800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7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5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3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0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7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7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77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5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8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1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85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4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8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5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8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45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2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41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5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0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9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7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23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1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34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9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9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4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7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86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9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7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7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9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2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1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1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0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6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9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6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4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6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5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8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7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1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7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00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1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7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9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95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1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2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3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89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5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3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68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3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2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1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10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8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3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5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2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6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6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9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2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4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1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6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8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2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2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2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4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5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2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1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3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6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4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7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8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2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8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5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5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2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5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8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90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7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9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2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5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3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9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1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7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5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0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2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3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38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7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7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5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85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9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15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8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05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3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1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0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54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9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3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57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9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3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4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1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7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0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7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5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1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78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47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5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6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1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3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39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73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6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6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6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76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45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8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0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30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8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0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6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4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5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3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4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4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3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8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9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2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1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9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00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5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5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1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104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2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2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67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8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4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3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8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7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0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0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3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7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7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5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8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4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4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2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0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79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0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6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6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82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6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6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6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90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0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11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0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0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0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4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6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46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19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8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9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1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3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6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9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3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0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1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13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1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1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6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6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2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5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46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1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83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563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4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4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5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2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29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71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4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39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2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6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70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7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7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0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0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7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4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6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59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6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4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59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6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6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1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4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7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1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5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1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8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9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6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5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2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13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4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1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405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0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3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3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6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5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5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4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6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2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8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3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7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3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7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4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2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4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7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5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8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30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7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0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7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0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48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71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6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6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0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4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0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0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3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57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0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1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9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7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12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0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0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0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7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1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2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1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9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2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96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8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5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15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498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2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90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9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9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8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9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5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1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4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60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6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1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7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6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0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30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6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9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32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0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5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4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8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6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8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6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8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7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8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5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12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1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3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0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6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6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8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5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2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5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7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3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5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5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5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7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4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6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2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1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8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8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0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5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29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10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0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5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1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6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57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2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10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8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8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7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0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7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96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5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2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4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7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72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0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8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6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23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4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4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0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0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6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8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3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8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4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5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9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4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29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8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9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3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7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49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7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7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5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2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3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3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4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4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6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0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7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5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2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18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2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06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2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1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55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6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71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6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6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1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3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4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20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2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1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1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4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6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1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6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3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2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9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1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3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70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4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7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2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35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75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6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8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0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87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0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95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6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69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17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79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3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4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1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8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1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7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2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3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8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3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5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6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5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1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7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1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5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6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0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02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2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6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8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6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0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2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4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2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30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1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4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7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6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2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2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9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8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72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0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2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6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1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1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9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9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55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195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2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3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4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70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1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7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9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2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5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5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0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7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0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0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27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5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5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2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2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17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2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1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5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2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3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87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88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7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6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4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3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1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5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5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43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5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3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55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0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1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1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1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7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6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70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8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5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3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54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2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21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7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6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4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0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9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35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3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87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5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1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04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62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44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8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0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3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5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3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59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6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5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3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41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99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5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1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1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1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30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0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29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3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71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0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66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2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6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04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0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2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3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6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4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8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1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6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8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6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6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2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6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8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0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9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7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76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3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5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3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4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7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6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6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1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9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81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8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3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0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6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3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4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52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8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803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8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9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2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8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3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76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8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4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8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5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0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93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3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0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20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5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1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1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3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9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8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1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3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4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2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5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4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5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0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7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3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1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9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9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5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1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8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0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6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2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6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4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4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7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5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8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7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86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1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1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1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7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2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5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1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2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1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9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9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4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8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81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9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30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4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9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86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5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7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6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00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4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4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9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2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1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2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6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40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40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17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2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8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0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7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1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4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5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42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0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0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7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6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8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0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3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2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2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0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0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4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8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1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54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2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7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1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2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4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3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1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5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0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8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4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47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3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4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5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6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8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2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1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14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4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9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68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4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1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5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1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1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67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22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5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3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62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6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8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4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8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9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6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92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3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9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2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8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4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2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91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1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9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6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8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3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31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4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6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3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3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1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0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1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2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0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4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7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0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0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3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2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67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6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7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5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8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6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0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15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7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7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3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1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3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156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3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5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0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4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9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2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9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8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9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77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9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2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5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77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0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1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8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1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2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7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2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5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17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6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1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2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9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4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2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3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00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9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0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7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4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2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71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94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4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4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9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8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1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3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8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4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69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1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0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0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7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2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3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7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0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0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01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9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4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4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7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5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2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10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6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8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8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36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9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90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3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92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74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9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8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85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6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70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1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1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9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0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2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6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5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8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8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4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1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9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4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4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6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86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4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9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2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0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2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67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9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6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4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97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5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7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2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1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6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2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58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79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0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1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3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3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1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7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9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9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9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2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5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04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30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5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6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3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1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3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3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3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69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8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3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0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7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0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63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7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8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2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8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77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2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8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1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6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57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11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7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2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9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9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4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4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1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3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2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2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7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1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7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1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9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9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8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72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7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5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9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1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2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8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4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7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6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2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30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8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1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0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5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2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3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6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5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4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4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4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0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3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9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02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7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9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0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0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0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5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2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6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0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9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7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7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8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4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2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5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5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7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0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3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3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1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1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5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7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6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2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3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1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5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9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5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9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77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66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7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8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7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1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3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6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3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3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9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5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4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2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8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9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2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3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9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3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5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67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7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37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9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6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7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3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6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0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6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1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6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8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0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5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0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8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4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30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3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2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2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93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3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8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6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8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0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79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3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7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9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5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6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8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2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7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33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50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2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1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2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2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6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5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2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95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5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90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8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7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4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4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2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3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7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41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3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24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91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9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1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3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2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8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3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1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52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3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7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2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0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59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7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36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5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3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0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05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8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70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6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6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7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4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60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81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9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3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0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0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6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8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0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6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4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38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3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9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57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5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3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0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0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5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5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7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4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8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9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3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8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7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5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2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4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7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6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0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6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69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3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4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69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5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1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5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1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2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1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6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37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3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05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3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4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0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2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1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0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4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6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65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1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7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2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4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4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5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1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6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92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8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8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000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0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2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3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8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1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8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8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1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2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1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9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0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50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6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2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7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0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5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7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8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7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1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1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9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0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1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3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6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3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3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5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89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7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0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64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8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4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3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77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1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5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58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0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6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7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07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77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9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3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9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4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8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6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7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6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4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7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74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7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21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2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2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6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0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2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9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199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78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2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2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9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4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3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8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1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2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5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6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9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8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5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5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76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5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30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1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9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7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2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6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0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7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9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4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91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9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7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9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3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6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1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3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6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8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99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4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9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0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6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0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1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4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1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6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4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5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2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3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4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1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6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7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05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9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1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0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9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1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4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4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4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67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6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3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9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3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9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8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2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5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6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6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86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0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9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0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0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65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51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3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9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8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6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29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9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0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3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0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6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26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0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6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5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3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1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8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91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7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5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4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0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9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7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1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4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7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5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6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5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60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0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1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95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4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0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6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1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8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56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44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8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3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1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8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26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0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8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7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7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4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3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3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44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1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1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2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2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2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8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1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5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8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3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26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6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7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5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8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1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2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0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3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8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6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0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5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5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20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0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4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2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1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9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96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2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8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2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4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4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9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7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2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9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59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2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8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3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4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4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13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0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4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25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4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3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1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9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7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1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27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3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1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8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5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3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3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54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9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1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0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6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24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0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8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1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7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5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7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8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5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2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2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3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7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1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25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7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4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59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6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5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1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3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0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6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26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2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33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7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8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78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4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8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36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2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2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0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64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2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7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82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1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3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7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4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6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3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4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2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3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7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7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9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1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9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86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7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3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65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3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28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4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86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2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5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14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1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2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1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37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3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2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2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4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6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7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0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31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2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991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6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6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1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1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4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6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0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1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6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1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71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4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8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4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2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3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7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7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9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8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3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2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5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0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9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0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1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38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1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5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8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6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1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3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6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3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5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34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37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8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5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3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34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79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6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65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53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3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1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46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8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63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80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55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24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38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31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23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24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52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72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7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84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6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6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34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22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0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8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14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45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37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28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1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3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1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36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10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8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50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77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81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7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5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37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8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7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4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59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0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0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92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5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62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25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73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6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52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6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58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4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54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59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0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73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53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95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4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93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86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48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598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3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4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12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36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9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02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0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3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62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5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7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2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66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6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20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1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47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85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0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7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6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1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9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23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11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6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39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7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81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48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5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0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69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8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54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1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53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24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5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84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4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3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9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37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0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29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37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67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85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51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5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6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2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35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27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94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999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57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9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6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8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6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371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75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86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8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054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77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72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6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6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439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91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70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5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1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7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39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0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15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5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5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2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62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8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5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743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897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6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6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3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76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54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26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62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5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55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5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92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0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35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35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0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4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94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6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29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4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6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73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482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92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8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31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6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04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59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5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46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19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74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4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5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21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2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80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18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296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779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26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5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69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65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74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18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97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82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09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79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81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67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51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61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78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59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3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6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0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9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34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3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409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3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06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5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15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29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92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3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094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68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5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62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26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82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23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8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48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32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88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54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87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14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1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1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5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5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2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6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57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9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1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48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5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4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92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84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19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1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16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3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99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54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0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39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9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26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2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73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6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3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9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04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86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457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1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7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5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99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30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4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0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2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8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00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06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20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44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8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41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93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22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8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58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21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7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0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81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6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01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50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2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4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607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901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1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680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5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7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5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8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1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83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6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67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14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31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2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4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2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5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12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0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4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9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80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22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68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22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00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78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0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09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12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1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6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1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53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3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3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61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73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44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37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89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99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47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0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3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40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2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779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53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65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5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34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1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7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4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61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5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8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4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00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58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66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5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5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6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1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91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8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3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3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05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79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6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9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4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16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7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0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1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36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58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91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6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5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22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5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49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72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1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4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51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8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09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8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46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6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76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9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00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35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5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099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0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89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29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1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8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94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1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50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4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90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1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52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9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67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20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6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99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542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2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06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12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63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4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4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12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8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57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8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6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1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0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5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10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90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596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88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92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3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9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1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5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0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9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8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4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9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0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5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94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54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4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9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7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0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8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7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5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4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53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59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6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20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02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69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64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37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12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3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35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4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31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74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50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49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9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7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5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4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75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76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1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7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57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4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40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77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2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7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71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88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4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5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6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9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7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5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554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59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80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72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29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8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20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3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3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14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5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11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30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21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4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4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0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35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6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3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1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7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50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1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1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32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3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98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81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51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9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39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72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05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2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523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14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03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4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92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2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27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76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53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65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78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73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55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83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33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6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6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72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5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8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07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9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61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75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50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08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99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3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3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6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58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95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43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927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3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7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35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5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9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48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53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0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55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23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7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8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0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8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6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7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5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26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8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9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5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1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7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44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15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63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66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75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5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73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8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28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1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85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0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20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27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32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87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8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46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7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5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1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51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58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64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25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62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72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14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7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0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730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8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80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80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2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03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5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09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9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3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4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26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77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7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220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20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4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34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6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91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187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79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97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4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4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96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3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8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1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76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6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5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71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67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25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7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69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56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3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70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9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8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48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2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00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59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24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58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09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59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3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83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3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10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3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07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1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9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24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59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91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48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45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8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63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1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83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54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0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35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2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00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0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3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2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43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1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8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58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04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44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13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42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4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58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40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08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48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8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3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7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2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1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6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1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6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4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1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31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55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7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59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4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74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61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2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69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6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3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2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19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58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88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7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78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28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7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5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6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344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4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97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716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65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3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14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0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6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40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9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1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61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07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69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7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29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66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5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2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8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04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27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74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00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848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6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7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82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93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25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81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29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4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88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2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15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3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7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8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76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68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40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1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6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6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52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2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8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6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7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44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0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78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4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36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1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11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54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97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10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9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89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763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5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06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20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82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98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16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09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2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1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44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2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79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7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4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78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9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2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2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78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26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41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12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1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5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2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83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218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81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33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1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37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3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2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88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1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431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95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95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21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40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006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83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8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16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09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6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55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61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2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84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04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745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60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17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8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89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8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5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2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446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6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0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5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68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56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0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1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05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58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1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2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459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84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295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18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51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796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81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19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20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5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6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2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75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7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5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77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3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7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48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014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93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34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5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8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58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8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29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1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8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17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8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05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4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396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92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829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18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545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3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272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3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82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6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019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88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20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28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34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60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35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77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3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384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8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03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406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3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6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9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760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42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627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9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1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505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250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0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236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46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27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19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0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27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850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74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92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29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3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8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2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46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40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01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07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62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0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4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61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3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4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54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6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0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8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8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86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77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62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97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27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403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2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1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58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57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1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503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82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1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45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82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60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90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57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391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49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741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1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1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6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5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67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9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17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71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94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91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7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6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04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02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85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4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34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8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364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7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4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15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22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7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8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1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0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8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7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7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9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6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3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0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9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7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11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1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9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9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8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9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1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5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4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29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0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1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9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1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64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76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2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4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8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2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3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4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7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54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0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5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2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23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9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8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89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1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0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6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4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7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9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6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3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1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6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3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7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3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28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69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8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56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56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3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8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3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46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04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1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1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5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1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68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3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26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38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5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0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65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91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3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23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5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8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5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3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5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8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5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2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2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3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6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8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1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1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3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83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0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51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38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9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8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9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7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2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6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8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4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29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7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3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4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5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3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5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50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65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8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29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1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7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93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3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0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3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2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2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0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0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59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4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7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4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04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3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5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3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82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4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43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1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3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68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1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6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5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4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3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1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09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9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03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9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4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89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4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5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03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7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7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4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3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3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6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80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6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4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7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73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7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6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1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7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56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1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8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4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6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0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6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7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702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33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2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4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1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61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5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2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28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4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4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4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72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8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8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9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9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7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1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6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2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6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3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0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1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8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1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7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1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42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0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7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3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9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5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7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6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1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800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6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5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88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3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7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4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8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70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8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5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5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40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3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33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4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9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14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97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7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7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0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8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2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3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0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8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9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8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9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8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2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7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7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1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2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4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0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58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2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48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4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0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45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1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8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2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9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7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3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6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30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7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67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3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6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56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8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9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9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5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9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2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4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5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9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1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9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2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1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1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097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5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8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84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0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07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6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6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8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9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9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2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6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90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78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8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90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3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0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4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2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6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5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0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7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40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3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4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6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3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4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2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2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3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9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07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4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5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6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9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1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4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0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89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5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1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4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6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5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0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0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73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40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8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9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7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8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8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17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0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7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58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9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0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7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6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55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2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4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8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7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0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6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8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3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18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5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38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4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7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6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0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2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7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4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6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42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6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1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2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3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7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1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5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2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4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0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17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03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5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3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0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5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4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0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99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9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8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9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3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4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8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5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8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7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6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34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6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7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7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00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2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2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7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8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8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61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76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1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9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9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4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2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28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6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1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8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28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20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14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1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2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23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2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8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4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0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9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8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9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3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8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5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4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3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4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1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4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9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3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78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1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5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3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8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9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6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7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21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8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27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7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0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68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2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1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5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3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2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2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40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3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0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3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0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8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6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30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1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8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5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2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0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2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8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09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8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2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6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2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2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6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43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7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2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9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3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7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3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2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8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3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1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4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54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4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25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1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2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98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3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9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8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6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1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1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4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9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3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38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7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6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4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60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5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0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6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76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8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02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1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2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5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5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0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2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8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8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9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9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9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0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9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57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4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1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19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1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5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29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3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2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8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5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4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4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2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08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3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8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2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2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2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4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0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3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0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0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1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5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6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8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2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3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77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2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4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0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1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5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0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9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3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6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1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4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5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2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5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9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8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8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9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2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4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1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7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8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9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7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3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5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5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5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0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7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8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3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8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9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6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5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7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9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8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2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1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0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91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59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0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1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6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4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6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7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9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6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19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6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2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4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6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8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0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3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4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6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0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4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1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4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1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3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2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50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8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1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3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6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6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1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5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8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0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0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7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6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57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5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08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1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30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6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3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4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9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4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4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80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60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0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1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7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77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3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9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70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1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9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7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7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19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2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7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3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2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8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81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4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3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9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5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59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11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32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7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1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0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5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3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92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6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6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5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60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2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9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7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9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5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3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2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33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8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6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3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0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4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8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0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7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3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2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2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9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8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4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2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9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5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6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2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4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1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8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5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8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6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7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1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8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5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4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5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91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1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3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79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0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6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3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0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1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3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57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6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8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5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0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8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61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0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6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06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4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4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0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2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32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07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9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54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5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8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3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87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0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6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9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7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89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4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3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09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6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8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8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92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1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0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8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9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8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1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3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57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8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6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2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6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21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3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2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2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16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1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6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7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8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4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56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7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0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42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6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6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3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1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4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1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88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6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1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7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97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81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7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37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1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5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3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5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7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1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6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7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2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5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1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1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65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1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14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5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4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1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7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1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0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66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7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1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6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2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4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4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5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5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1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7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2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7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6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6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6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6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84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7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97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4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0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9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50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8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9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5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6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54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9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25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61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7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8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4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91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3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6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9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6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7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7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7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2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7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2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9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5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2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3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6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7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0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7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3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6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7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7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5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53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6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0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6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0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3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3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6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2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2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3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2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8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4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5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4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0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7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1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4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6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1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4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92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6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3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8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9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5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8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8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9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1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3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8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0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84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1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3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8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45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7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39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4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7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8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5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6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4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7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35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8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25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7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4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1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2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33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5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4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3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7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3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0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35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7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7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7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3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9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5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49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8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2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8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0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5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5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1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5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4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7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09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4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5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6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9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6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3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88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7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57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9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7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2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2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1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9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1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81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6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0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2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84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52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5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5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00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42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7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1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8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5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2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58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3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52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2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7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43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5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07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3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3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23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0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4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4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5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4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4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3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9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9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6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1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5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0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2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2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1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2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33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24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90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8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4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2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4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8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85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2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22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79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9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17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1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4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0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3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5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5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69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2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9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4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7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5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9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4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5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7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50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7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1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7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47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2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5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69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7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2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1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6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4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5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5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2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4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8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2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9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3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4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73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6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04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6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41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9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8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5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6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3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6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8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1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0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2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7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1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2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3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8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1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20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98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6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4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23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7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73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0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4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3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6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805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9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3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9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9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4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2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4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50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8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8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4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6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7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10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7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2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46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9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3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3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9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45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8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2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81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7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3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10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1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7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7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3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7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9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8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4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6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0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2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89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72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8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40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5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5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77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5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3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1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2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6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9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4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0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2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0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34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1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5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6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8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5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37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0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4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6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4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0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9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1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6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2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5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08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52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96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5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2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22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8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1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5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9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2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4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8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5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6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76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8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1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2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38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76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1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6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0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968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6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9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9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6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1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81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96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61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3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5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0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1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4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62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5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6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61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5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2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0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9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8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2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7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8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6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3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3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6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9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14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7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1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88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7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4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3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9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4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20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9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2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8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7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3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4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8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1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5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3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28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5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1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94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6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4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0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23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49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20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4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9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4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96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5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8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5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1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3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82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7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7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7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7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5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9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7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92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7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0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48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9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2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1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59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8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73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2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6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9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3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7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3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3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1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7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16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3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4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1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2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7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6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0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8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36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5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6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8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1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5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4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3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9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2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5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6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9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3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3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0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5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81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0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0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6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7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9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1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8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4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8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4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0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3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0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66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6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3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11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2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0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8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1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9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9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45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44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3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5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8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1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2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0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7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6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71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6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0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3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6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3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43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90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7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25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3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8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2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8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4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16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1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5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4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6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8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97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0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49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0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9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5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3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43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1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1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9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6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30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4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7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9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4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7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5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3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3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1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7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3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87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6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90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6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3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0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79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0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4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9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9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9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3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8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4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1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9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7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21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4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22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1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71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9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83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7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7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9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6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98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10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3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89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3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02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70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3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8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1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8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6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6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4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8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0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9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5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0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0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4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53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3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2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73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2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63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4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8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2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1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5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8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47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72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98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3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6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2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4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5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5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0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0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2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6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8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78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5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4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5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4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3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5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1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2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2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7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44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5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7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3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82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9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4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4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4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5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5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8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4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0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3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6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3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4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1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5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4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499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4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61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2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3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5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0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5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5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0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8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4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8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9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8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44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2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29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3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9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8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1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21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0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0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9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38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2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7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3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90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74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5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2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4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7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4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1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7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7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3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9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44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7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0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2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8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9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4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99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8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5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1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0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31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3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0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1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67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35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4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71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6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70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8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6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3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08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9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2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11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5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5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5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7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66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697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0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9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6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6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29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7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3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8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7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1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4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5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5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91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7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0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2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9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12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2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19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84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2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3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46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7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0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7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5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5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8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0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4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50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0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9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8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15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6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2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2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6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8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5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9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9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5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57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30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6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7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1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2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5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8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4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1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04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4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0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8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0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3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0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6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0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43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6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4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4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12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9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6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7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0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7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9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4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4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52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3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14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8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6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2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68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0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1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8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5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90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3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6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5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2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4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0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9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3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5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86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4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3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5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0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4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4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8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2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4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81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3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5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8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1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9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35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4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6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2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2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2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4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1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3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64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8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8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6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6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9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8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3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2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555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60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4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9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00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2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78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4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0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5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2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73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7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6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7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2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1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87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5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4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7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4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6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7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1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3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2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3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6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7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5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7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4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63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1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2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3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08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6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7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7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8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5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8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7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2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8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5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84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9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3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4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5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3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9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7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01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6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81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1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0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5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6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5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0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08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4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6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17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7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3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3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36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7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9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7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07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4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7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0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3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1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6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5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12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6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2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2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2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7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3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4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2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3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0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0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6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7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9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0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6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1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3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4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5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3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1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6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3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3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8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52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5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4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72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2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4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4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22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3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2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5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2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21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8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2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3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7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7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3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4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00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06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0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1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4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9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7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8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6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0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27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6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0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5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8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8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75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0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1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8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2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5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4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0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81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7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4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3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6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1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6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8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8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1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3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56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2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4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5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0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1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20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7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7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79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7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20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35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7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6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8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3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4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5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5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0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8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58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3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6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0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4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4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6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64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3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8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02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0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7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69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8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2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4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9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15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8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19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0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9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3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6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77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0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0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2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2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0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4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39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2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7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6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6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1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7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1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2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0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2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53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3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8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4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6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9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46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6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2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2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2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6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0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22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5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2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6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2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66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1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5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3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8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4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9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30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3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1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9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1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4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4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0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8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3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5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4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8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61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4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8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8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7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1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6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3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6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1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04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4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59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5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7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8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5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1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3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4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2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8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0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1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3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0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58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60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53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6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91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2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2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5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7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0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0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2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8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3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7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2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0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4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9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1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4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3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6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2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89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3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1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4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46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3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7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5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5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6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4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62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7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5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5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6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6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1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4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7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4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73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0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39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5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7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3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0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0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6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7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5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6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4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37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9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1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0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1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7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6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93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49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70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1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60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4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3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9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3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6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8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94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2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7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9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8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7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9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6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5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1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47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9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4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5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4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3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4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9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4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5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1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3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53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59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4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2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9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6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2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6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2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31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70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8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6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0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90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1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5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3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8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3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8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20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6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4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9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8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8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7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3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95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5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14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45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6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3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5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4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4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9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4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9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1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1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3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2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3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6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5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7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3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2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2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90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9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4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7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81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76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6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8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5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7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5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5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0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9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8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2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80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40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6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1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4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9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4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1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89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3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3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3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42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39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8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1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8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7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2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6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8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61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6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9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4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3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3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9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6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5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2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3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70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3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7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2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6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6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7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4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2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0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13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3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3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57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30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41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9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4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0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5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3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0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00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5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7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17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8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8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2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02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6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0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5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50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4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81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2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5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8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0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3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1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6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5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7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8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0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0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1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59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3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5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7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5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5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2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8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5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63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6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9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0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7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2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3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6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8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0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4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5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3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2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9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0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61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4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74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1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2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4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8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2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10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4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9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5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0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0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84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1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8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4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0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10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9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5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9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5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4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8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2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1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0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8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8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9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2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2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91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5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7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84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9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6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4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7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9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91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6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4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78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5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9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7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4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3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7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8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8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4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0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0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30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8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5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1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7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0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5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5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2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2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8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2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6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2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7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1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6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4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75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2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55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5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9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49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1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92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5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0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00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21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0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6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53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24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42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7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75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7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5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7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2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6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9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9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7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5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1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1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4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1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0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1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3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86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0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2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1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57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8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2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5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8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2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4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5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14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1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2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1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8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18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91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1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4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904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09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2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4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1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99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5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7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9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9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0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9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3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6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3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3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2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6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3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17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7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203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83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1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49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6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5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1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6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4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8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9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7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7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1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2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2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2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76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3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78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5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1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6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6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58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1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098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7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5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4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2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1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1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0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1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69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8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3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77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1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9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6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2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0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92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8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5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8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2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9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5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0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4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1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2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1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1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84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9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30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0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2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7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9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04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7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9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2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7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4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4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6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3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9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1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8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2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2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8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3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9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1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3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5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5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1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2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3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59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3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5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5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2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9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80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4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1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8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9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6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3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1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7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6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5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4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0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4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5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1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9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0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1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7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0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9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29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7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9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4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4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14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1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21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0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7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1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5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85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0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4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8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7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2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81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1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52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70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5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0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6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4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2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8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4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7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9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05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5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1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9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3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9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8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49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8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3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2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94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8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1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0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7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4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4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0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65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1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3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7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2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5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6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8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3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6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5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3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5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7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31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8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4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3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6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6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0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29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7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4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2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3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3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06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4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9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3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95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6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6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1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7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59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2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09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5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61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8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7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3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8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2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5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8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2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1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2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4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5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9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4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9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10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18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2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50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7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49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5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4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7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groups/471095129637194/490451294368244/" TargetMode="External"/><Relationship Id="rId671" Type="http://schemas.openxmlformats.org/officeDocument/2006/relationships/hyperlink" Target="https://www.facebook.com/groups/471095129637194/496350260445014/" TargetMode="External"/><Relationship Id="rId769" Type="http://schemas.openxmlformats.org/officeDocument/2006/relationships/hyperlink" Target="https://www.facebook.com/groups/471095129637194/540348979378475/" TargetMode="External"/><Relationship Id="rId976" Type="http://schemas.openxmlformats.org/officeDocument/2006/relationships/hyperlink" Target="https://www.facebook.com/groups/471095129637194/537383723008334/" TargetMode="External"/><Relationship Id="rId21" Type="http://schemas.openxmlformats.org/officeDocument/2006/relationships/hyperlink" Target="https://www.facebook.com/groups/471095129637194/571979146215458/" TargetMode="External"/><Relationship Id="rId324" Type="http://schemas.openxmlformats.org/officeDocument/2006/relationships/hyperlink" Target="https://www.facebook.com/groups/471095129637194/592495504163822/" TargetMode="External"/><Relationship Id="rId531" Type="http://schemas.openxmlformats.org/officeDocument/2006/relationships/hyperlink" Target="https://www.facebook.com/groups/471095129637194/473804072699633/" TargetMode="External"/><Relationship Id="rId629" Type="http://schemas.openxmlformats.org/officeDocument/2006/relationships/hyperlink" Target="https://www.facebook.com/groups/471095129637194/607257726020933/" TargetMode="External"/><Relationship Id="rId170" Type="http://schemas.openxmlformats.org/officeDocument/2006/relationships/hyperlink" Target="https://www.facebook.com/groups/471095129637194/504695336277173/" TargetMode="External"/><Relationship Id="rId836" Type="http://schemas.openxmlformats.org/officeDocument/2006/relationships/hyperlink" Target="https://www.facebook.com/groups/471095129637194/604248009655238/" TargetMode="External"/><Relationship Id="rId1021" Type="http://schemas.openxmlformats.org/officeDocument/2006/relationships/hyperlink" Target="https://www.facebook.com/groups/471095129637194/473222096091164/" TargetMode="External"/><Relationship Id="rId268" Type="http://schemas.openxmlformats.org/officeDocument/2006/relationships/hyperlink" Target="https://www.facebook.com/groups/471095129637194/650163868396985/" TargetMode="External"/><Relationship Id="rId475" Type="http://schemas.openxmlformats.org/officeDocument/2006/relationships/hyperlink" Target="https://www.facebook.com/groups/471095129637194/631584276921611/" TargetMode="External"/><Relationship Id="rId682" Type="http://schemas.openxmlformats.org/officeDocument/2006/relationships/hyperlink" Target="https://www.facebook.com/groups/471095129637194/549878041758902/" TargetMode="External"/><Relationship Id="rId903" Type="http://schemas.openxmlformats.org/officeDocument/2006/relationships/hyperlink" Target="https://www.facebook.com/groups/471095129637194/522743774472329/" TargetMode="External"/><Relationship Id="rId32" Type="http://schemas.openxmlformats.org/officeDocument/2006/relationships/hyperlink" Target="https://www.facebook.com/groups/471095129637194/540352682711438/" TargetMode="External"/><Relationship Id="rId128" Type="http://schemas.openxmlformats.org/officeDocument/2006/relationships/hyperlink" Target="https://www.facebook.com/groups/471095129637194/491373497609357/" TargetMode="External"/><Relationship Id="rId335" Type="http://schemas.openxmlformats.org/officeDocument/2006/relationships/hyperlink" Target="https://www.facebook.com/groups/471095129637194/498583516888355/" TargetMode="External"/><Relationship Id="rId542" Type="http://schemas.openxmlformats.org/officeDocument/2006/relationships/hyperlink" Target="https://www.facebook.com/groups/471095129637194/572510852828954/" TargetMode="External"/><Relationship Id="rId987" Type="http://schemas.openxmlformats.org/officeDocument/2006/relationships/hyperlink" Target="https://www.facebook.com/groups/471095129637194/473249439421763/" TargetMode="External"/><Relationship Id="rId181" Type="http://schemas.openxmlformats.org/officeDocument/2006/relationships/hyperlink" Target="https://www.facebook.com/groups/471095129637194/486840604729313/" TargetMode="External"/><Relationship Id="rId402" Type="http://schemas.openxmlformats.org/officeDocument/2006/relationships/hyperlink" Target="https://www.facebook.com/groups/471095129637194/657993804280658/" TargetMode="External"/><Relationship Id="rId847" Type="http://schemas.openxmlformats.org/officeDocument/2006/relationships/hyperlink" Target="https://www.facebook.com/groups/471095129637194/506872972726076/" TargetMode="External"/><Relationship Id="rId1032" Type="http://schemas.openxmlformats.org/officeDocument/2006/relationships/hyperlink" Target="https://www.facebook.com/groups/471095129637194/471431586270215/" TargetMode="External"/><Relationship Id="rId279" Type="http://schemas.openxmlformats.org/officeDocument/2006/relationships/hyperlink" Target="https://www.facebook.com/groups/471095129637194/525513640862009/" TargetMode="External"/><Relationship Id="rId486" Type="http://schemas.openxmlformats.org/officeDocument/2006/relationships/hyperlink" Target="https://www.facebook.com/groups/471095129637194/476467089099998/" TargetMode="External"/><Relationship Id="rId693" Type="http://schemas.openxmlformats.org/officeDocument/2006/relationships/hyperlink" Target="https://www.facebook.com/groups/471095129637194/565890226824350/" TargetMode="External"/><Relationship Id="rId707" Type="http://schemas.openxmlformats.org/officeDocument/2006/relationships/hyperlink" Target="https://www.facebook.com/groups/471095129637194/484094955003878/" TargetMode="External"/><Relationship Id="rId914" Type="http://schemas.openxmlformats.org/officeDocument/2006/relationships/hyperlink" Target="https://www.facebook.com/groups/471095129637194/522743897805650/" TargetMode="External"/><Relationship Id="rId43" Type="http://schemas.openxmlformats.org/officeDocument/2006/relationships/hyperlink" Target="https://www.facebook.com/groups/471095129637194/540353319378041/" TargetMode="External"/><Relationship Id="rId139" Type="http://schemas.openxmlformats.org/officeDocument/2006/relationships/hyperlink" Target="https://www.facebook.com/groups/471095129637194/481212148625492/" TargetMode="External"/><Relationship Id="rId346" Type="http://schemas.openxmlformats.org/officeDocument/2006/relationships/hyperlink" Target="https://www.facebook.com/groups/471095129637194/591528160927223/" TargetMode="External"/><Relationship Id="rId553" Type="http://schemas.openxmlformats.org/officeDocument/2006/relationships/hyperlink" Target="https://www.facebook.com/groups/471095129637194/657652707648101/" TargetMode="External"/><Relationship Id="rId760" Type="http://schemas.openxmlformats.org/officeDocument/2006/relationships/hyperlink" Target="https://www.facebook.com/groups/471095129637194/473789626034411/" TargetMode="External"/><Relationship Id="rId998" Type="http://schemas.openxmlformats.org/officeDocument/2006/relationships/hyperlink" Target="https://www.facebook.com/groups/471095129637194/639198362826869/" TargetMode="External"/><Relationship Id="rId192" Type="http://schemas.openxmlformats.org/officeDocument/2006/relationships/hyperlink" Target="https://www.facebook.com/groups/471095129637194/569239773156062/" TargetMode="External"/><Relationship Id="rId206" Type="http://schemas.openxmlformats.org/officeDocument/2006/relationships/hyperlink" Target="https://www.facebook.com/groups/471095129637194/483821801697860/" TargetMode="External"/><Relationship Id="rId413" Type="http://schemas.openxmlformats.org/officeDocument/2006/relationships/hyperlink" Target="https://www.facebook.com/groups/471095129637194/538575996222440/" TargetMode="External"/><Relationship Id="rId858" Type="http://schemas.openxmlformats.org/officeDocument/2006/relationships/hyperlink" Target="https://www.facebook.com/groups/471095129637194/657649324315106/" TargetMode="External"/><Relationship Id="rId1043" Type="http://schemas.openxmlformats.org/officeDocument/2006/relationships/hyperlink" Target="https://www.facebook.com/groups/471095129637194/472170832862957/" TargetMode="External"/><Relationship Id="rId497" Type="http://schemas.openxmlformats.org/officeDocument/2006/relationships/hyperlink" Target="https://www.facebook.com/groups/471095129637194/476475095765864/" TargetMode="External"/><Relationship Id="rId620" Type="http://schemas.openxmlformats.org/officeDocument/2006/relationships/hyperlink" Target="https://www.facebook.com/groups/471095129637194/624877680925604/" TargetMode="External"/><Relationship Id="rId718" Type="http://schemas.openxmlformats.org/officeDocument/2006/relationships/hyperlink" Target="https://www.facebook.com/groups/471095129637194/518216021591771/" TargetMode="External"/><Relationship Id="rId925" Type="http://schemas.openxmlformats.org/officeDocument/2006/relationships/hyperlink" Target="https://www.facebook.com/groups/471095129637194/488451694568204/" TargetMode="External"/><Relationship Id="rId357" Type="http://schemas.openxmlformats.org/officeDocument/2006/relationships/hyperlink" Target="https://www.facebook.com/groups/471095129637194/498589113554462/" TargetMode="External"/><Relationship Id="rId54" Type="http://schemas.openxmlformats.org/officeDocument/2006/relationships/hyperlink" Target="https://www.facebook.com/groups/471095129637194/620557878024251/" TargetMode="External"/><Relationship Id="rId217" Type="http://schemas.openxmlformats.org/officeDocument/2006/relationships/hyperlink" Target="https://www.facebook.com/groups/471095129637194/629315100481862/" TargetMode="External"/><Relationship Id="rId564" Type="http://schemas.openxmlformats.org/officeDocument/2006/relationships/hyperlink" Target="https://www.facebook.com/groups/471095129637194/529989510414422/" TargetMode="External"/><Relationship Id="rId771" Type="http://schemas.openxmlformats.org/officeDocument/2006/relationships/hyperlink" Target="https://www.facebook.com/groups/471095129637194/502985486448158/" TargetMode="External"/><Relationship Id="rId869" Type="http://schemas.openxmlformats.org/officeDocument/2006/relationships/hyperlink" Target="https://www.facebook.com/groups/471095129637194/488900204523353/" TargetMode="External"/><Relationship Id="rId424" Type="http://schemas.openxmlformats.org/officeDocument/2006/relationships/hyperlink" Target="https://www.facebook.com/groups/471095129637194/538576779555695/" TargetMode="External"/><Relationship Id="rId631" Type="http://schemas.openxmlformats.org/officeDocument/2006/relationships/hyperlink" Target="https://www.facebook.com/groups/471095129637194/556668784413161/" TargetMode="External"/><Relationship Id="rId729" Type="http://schemas.openxmlformats.org/officeDocument/2006/relationships/hyperlink" Target="https://www.facebook.com/groups/471095129637194/517174145029292/" TargetMode="External"/><Relationship Id="rId1054" Type="http://schemas.openxmlformats.org/officeDocument/2006/relationships/hyperlink" Target="https://www.facebook.com/groups/471095129637194/580625512017488/" TargetMode="External"/><Relationship Id="rId270" Type="http://schemas.openxmlformats.org/officeDocument/2006/relationships/hyperlink" Target="https://www.facebook.com/groups/471095129637194/652327844847254/" TargetMode="External"/><Relationship Id="rId936" Type="http://schemas.openxmlformats.org/officeDocument/2006/relationships/hyperlink" Target="https://www.facebook.com/groups/471095129637194/625423564204349/" TargetMode="External"/><Relationship Id="rId65" Type="http://schemas.openxmlformats.org/officeDocument/2006/relationships/hyperlink" Target="https://www.facebook.com/groups/471095129637194/604217749658264/" TargetMode="External"/><Relationship Id="rId130" Type="http://schemas.openxmlformats.org/officeDocument/2006/relationships/hyperlink" Target="https://www.facebook.com/groups/471095129637194/491610147585692/" TargetMode="External"/><Relationship Id="rId368" Type="http://schemas.openxmlformats.org/officeDocument/2006/relationships/hyperlink" Target="https://www.facebook.com/groups/471095129637194/528958483850858/" TargetMode="External"/><Relationship Id="rId575" Type="http://schemas.openxmlformats.org/officeDocument/2006/relationships/hyperlink" Target="https://www.facebook.com/groups/471095129637194/641741255905913/" TargetMode="External"/><Relationship Id="rId782" Type="http://schemas.openxmlformats.org/officeDocument/2006/relationships/hyperlink" Target="https://www.facebook.com/groups/471095129637194/578314345581938/" TargetMode="External"/><Relationship Id="rId228" Type="http://schemas.openxmlformats.org/officeDocument/2006/relationships/hyperlink" Target="https://www.facebook.com/groups/471095129637194/567833433296696/" TargetMode="External"/><Relationship Id="rId435" Type="http://schemas.openxmlformats.org/officeDocument/2006/relationships/hyperlink" Target="https://www.facebook.com/groups/471095129637194/538577772888929/" TargetMode="External"/><Relationship Id="rId642" Type="http://schemas.openxmlformats.org/officeDocument/2006/relationships/hyperlink" Target="https://www.facebook.com/groups/471095129637194/613499415396764/" TargetMode="External"/><Relationship Id="rId1065" Type="http://schemas.openxmlformats.org/officeDocument/2006/relationships/hyperlink" Target="https://www.facebook.com/groups/471095129637194/472211302858910/" TargetMode="External"/><Relationship Id="rId281" Type="http://schemas.openxmlformats.org/officeDocument/2006/relationships/hyperlink" Target="https://www.facebook.com/groups/471095129637194/525513510862022/" TargetMode="External"/><Relationship Id="rId502" Type="http://schemas.openxmlformats.org/officeDocument/2006/relationships/hyperlink" Target="https://www.facebook.com/groups/471095129637194/476481792431861/" TargetMode="External"/><Relationship Id="rId947" Type="http://schemas.openxmlformats.org/officeDocument/2006/relationships/hyperlink" Target="https://www.facebook.com/groups/471095129637194/471439016269472/" TargetMode="External"/><Relationship Id="rId76" Type="http://schemas.openxmlformats.org/officeDocument/2006/relationships/hyperlink" Target="https://www.facebook.com/groups/471095129637194/604223906324315/" TargetMode="External"/><Relationship Id="rId141" Type="http://schemas.openxmlformats.org/officeDocument/2006/relationships/hyperlink" Target="https://www.facebook.com/groups/471095129637194/492225530857487/" TargetMode="External"/><Relationship Id="rId379" Type="http://schemas.openxmlformats.org/officeDocument/2006/relationships/hyperlink" Target="https://www.facebook.com/groups/471095129637194/635264643220241/" TargetMode="External"/><Relationship Id="rId586" Type="http://schemas.openxmlformats.org/officeDocument/2006/relationships/hyperlink" Target="https://www.facebook.com/groups/471095129637194/588208377925868/" TargetMode="External"/><Relationship Id="rId793" Type="http://schemas.openxmlformats.org/officeDocument/2006/relationships/hyperlink" Target="https://www.facebook.com/groups/471095129637194/540347949378578/" TargetMode="External"/><Relationship Id="rId807" Type="http://schemas.openxmlformats.org/officeDocument/2006/relationships/hyperlink" Target="https://www.facebook.com/groups/471095129637194/660092480737457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facebook.com/groups/471095129637194/577606772319362/" TargetMode="External"/><Relationship Id="rId446" Type="http://schemas.openxmlformats.org/officeDocument/2006/relationships/hyperlink" Target="https://www.facebook.com/groups/471095129637194/538579969555376/" TargetMode="External"/><Relationship Id="rId653" Type="http://schemas.openxmlformats.org/officeDocument/2006/relationships/hyperlink" Target="https://www.facebook.com/groups/471095129637194/496348157111891/" TargetMode="External"/><Relationship Id="rId1076" Type="http://schemas.openxmlformats.org/officeDocument/2006/relationships/hyperlink" Target="https://www.facebook.com/groups/471095129637194/657064234373615/" TargetMode="External"/><Relationship Id="rId292" Type="http://schemas.openxmlformats.org/officeDocument/2006/relationships/hyperlink" Target="https://www.facebook.com/groups/471095129637194/485978941482146/" TargetMode="External"/><Relationship Id="rId306" Type="http://schemas.openxmlformats.org/officeDocument/2006/relationships/hyperlink" Target="https://www.facebook.com/groups/471095129637194/502570789822961/" TargetMode="External"/><Relationship Id="rId860" Type="http://schemas.openxmlformats.org/officeDocument/2006/relationships/hyperlink" Target="https://www.facebook.com/groups/471095129637194/657652267648145/" TargetMode="External"/><Relationship Id="rId958" Type="http://schemas.openxmlformats.org/officeDocument/2006/relationships/hyperlink" Target="https://www.facebook.com/groups/471095129637194/471427609603946/" TargetMode="External"/><Relationship Id="rId87" Type="http://schemas.openxmlformats.org/officeDocument/2006/relationships/hyperlink" Target="https://www.facebook.com/groups/471095129637194/490861100993930/" TargetMode="External"/><Relationship Id="rId513" Type="http://schemas.openxmlformats.org/officeDocument/2006/relationships/hyperlink" Target="https://www.facebook.com/groups/471095129637194/571181356295237/" TargetMode="External"/><Relationship Id="rId597" Type="http://schemas.openxmlformats.org/officeDocument/2006/relationships/hyperlink" Target="https://www.facebook.com/groups/471095129637194/501572609922779/" TargetMode="External"/><Relationship Id="rId720" Type="http://schemas.openxmlformats.org/officeDocument/2006/relationships/hyperlink" Target="https://www.facebook.com/groups/471095129637194/518216214925085/" TargetMode="External"/><Relationship Id="rId818" Type="http://schemas.openxmlformats.org/officeDocument/2006/relationships/hyperlink" Target="https://www.facebook.com/groups/471095129637194/604239672989405/" TargetMode="External"/><Relationship Id="rId152" Type="http://schemas.openxmlformats.org/officeDocument/2006/relationships/hyperlink" Target="https://www.facebook.com/groups/471095129637194/494114150668625/" TargetMode="External"/><Relationship Id="rId457" Type="http://schemas.openxmlformats.org/officeDocument/2006/relationships/hyperlink" Target="https://www.facebook.com/groups/471095129637194/631557113590994/" TargetMode="External"/><Relationship Id="rId1003" Type="http://schemas.openxmlformats.org/officeDocument/2006/relationships/hyperlink" Target="https://www.facebook.com/groups/471095129637194/472181912861849/" TargetMode="External"/><Relationship Id="rId1087" Type="http://schemas.openxmlformats.org/officeDocument/2006/relationships/hyperlink" Target="https://www.facebook.com/groups/471095129637194/657604094319629/" TargetMode="External"/><Relationship Id="rId664" Type="http://schemas.openxmlformats.org/officeDocument/2006/relationships/hyperlink" Target="https://www.facebook.com/groups/471095129637194/625423197537719/" TargetMode="External"/><Relationship Id="rId871" Type="http://schemas.openxmlformats.org/officeDocument/2006/relationships/hyperlink" Target="https://www.facebook.com/groups/471095129637194/475276515885722/" TargetMode="External"/><Relationship Id="rId969" Type="http://schemas.openxmlformats.org/officeDocument/2006/relationships/hyperlink" Target="https://www.facebook.com/groups/471095129637194/472176802862360/" TargetMode="External"/><Relationship Id="rId14" Type="http://schemas.openxmlformats.org/officeDocument/2006/relationships/hyperlink" Target="https://www.facebook.com/groups/471095129637194/572049742875065/" TargetMode="External"/><Relationship Id="rId317" Type="http://schemas.openxmlformats.org/officeDocument/2006/relationships/hyperlink" Target="https://www.facebook.com/groups/471095129637194/525811040832269/" TargetMode="External"/><Relationship Id="rId524" Type="http://schemas.openxmlformats.org/officeDocument/2006/relationships/hyperlink" Target="https://www.facebook.com/groups/471095129637194/473782322701808/" TargetMode="External"/><Relationship Id="rId731" Type="http://schemas.openxmlformats.org/officeDocument/2006/relationships/hyperlink" Target="https://www.facebook.com/groups/471095129637194/565844843495555/" TargetMode="External"/><Relationship Id="rId98" Type="http://schemas.openxmlformats.org/officeDocument/2006/relationships/hyperlink" Target="https://www.facebook.com/groups/471095129637194/490859170994123/" TargetMode="External"/><Relationship Id="rId163" Type="http://schemas.openxmlformats.org/officeDocument/2006/relationships/hyperlink" Target="https://www.facebook.com/groups/471095129637194/511050198975020/" TargetMode="External"/><Relationship Id="rId370" Type="http://schemas.openxmlformats.org/officeDocument/2006/relationships/hyperlink" Target="https://www.facebook.com/groups/471095129637194/473781436035230/" TargetMode="External"/><Relationship Id="rId829" Type="http://schemas.openxmlformats.org/officeDocument/2006/relationships/hyperlink" Target="https://www.facebook.com/groups/471095129637194/604245279655511/" TargetMode="External"/><Relationship Id="rId1014" Type="http://schemas.openxmlformats.org/officeDocument/2006/relationships/hyperlink" Target="https://www.facebook.com/groups/471095129637194/471747682905272/" TargetMode="External"/><Relationship Id="rId230" Type="http://schemas.openxmlformats.org/officeDocument/2006/relationships/hyperlink" Target="https://www.facebook.com/groups/471095129637194/551792124900827/" TargetMode="External"/><Relationship Id="rId468" Type="http://schemas.openxmlformats.org/officeDocument/2006/relationships/hyperlink" Target="https://www.facebook.com/groups/471095129637194/659317164148322/" TargetMode="External"/><Relationship Id="rId675" Type="http://schemas.openxmlformats.org/officeDocument/2006/relationships/hyperlink" Target="https://www.facebook.com/groups/471095129637194/491353070944733/" TargetMode="External"/><Relationship Id="rId882" Type="http://schemas.openxmlformats.org/officeDocument/2006/relationships/hyperlink" Target="https://www.facebook.com/groups/471095129637194/475626832517357/" TargetMode="External"/><Relationship Id="rId1098" Type="http://schemas.openxmlformats.org/officeDocument/2006/relationships/hyperlink" Target="https://www.facebook.com/groups/471095129637194/472104452869595/" TargetMode="External"/><Relationship Id="rId25" Type="http://schemas.openxmlformats.org/officeDocument/2006/relationships/hyperlink" Target="https://www.facebook.com/groups/471095129637194/484495068297200/" TargetMode="External"/><Relationship Id="rId328" Type="http://schemas.openxmlformats.org/officeDocument/2006/relationships/hyperlink" Target="https://www.facebook.com/groups/471095129637194/525829227497117/" TargetMode="External"/><Relationship Id="rId535" Type="http://schemas.openxmlformats.org/officeDocument/2006/relationships/hyperlink" Target="https://www.facebook.com/groups/471095129637194/490494177697289/" TargetMode="External"/><Relationship Id="rId742" Type="http://schemas.openxmlformats.org/officeDocument/2006/relationships/hyperlink" Target="https://www.facebook.com/groups/471095129637194/520457134700993/" TargetMode="External"/><Relationship Id="rId174" Type="http://schemas.openxmlformats.org/officeDocument/2006/relationships/hyperlink" Target="https://www.facebook.com/groups/471095129637194/597508310329208/" TargetMode="External"/><Relationship Id="rId381" Type="http://schemas.openxmlformats.org/officeDocument/2006/relationships/hyperlink" Target="https://www.facebook.com/groups/471095129637194/614010092012363/" TargetMode="External"/><Relationship Id="rId602" Type="http://schemas.openxmlformats.org/officeDocument/2006/relationships/hyperlink" Target="https://www.facebook.com/groups/471095129637194/588204551259584/" TargetMode="External"/><Relationship Id="rId1025" Type="http://schemas.openxmlformats.org/officeDocument/2006/relationships/hyperlink" Target="https://www.facebook.com/groups/471095129637194/471509786262395/" TargetMode="External"/><Relationship Id="rId241" Type="http://schemas.openxmlformats.org/officeDocument/2006/relationships/hyperlink" Target="https://www.facebook.com/groups/471095129637194/529569310456442/" TargetMode="External"/><Relationship Id="rId479" Type="http://schemas.openxmlformats.org/officeDocument/2006/relationships/hyperlink" Target="https://www.facebook.com/groups/471095129637194/476283809118326/" TargetMode="External"/><Relationship Id="rId686" Type="http://schemas.openxmlformats.org/officeDocument/2006/relationships/hyperlink" Target="https://www.facebook.com/groups/471095129637194/494400437306663/" TargetMode="External"/><Relationship Id="rId893" Type="http://schemas.openxmlformats.org/officeDocument/2006/relationships/hyperlink" Target="https://www.facebook.com/groups/471095129637194/600948786651827/" TargetMode="External"/><Relationship Id="rId907" Type="http://schemas.openxmlformats.org/officeDocument/2006/relationships/hyperlink" Target="https://www.facebook.com/groups/471095129637194/607953999284639/" TargetMode="External"/><Relationship Id="rId36" Type="http://schemas.openxmlformats.org/officeDocument/2006/relationships/hyperlink" Target="https://www.facebook.com/groups/471095129637194/649207245159314/" TargetMode="External"/><Relationship Id="rId339" Type="http://schemas.openxmlformats.org/officeDocument/2006/relationships/hyperlink" Target="https://www.facebook.com/groups/471095129637194/488062224607151/" TargetMode="External"/><Relationship Id="rId546" Type="http://schemas.openxmlformats.org/officeDocument/2006/relationships/hyperlink" Target="https://www.facebook.com/groups/471095129637194/624857807594258/" TargetMode="External"/><Relationship Id="rId753" Type="http://schemas.openxmlformats.org/officeDocument/2006/relationships/hyperlink" Target="https://www.facebook.com/groups/471095129637194/510134909066549/" TargetMode="External"/><Relationship Id="rId101" Type="http://schemas.openxmlformats.org/officeDocument/2006/relationships/hyperlink" Target="https://www.facebook.com/groups/471095129637194/490846924328681/" TargetMode="External"/><Relationship Id="rId185" Type="http://schemas.openxmlformats.org/officeDocument/2006/relationships/hyperlink" Target="https://www.facebook.com/groups/471095129637194/543719809041392/" TargetMode="External"/><Relationship Id="rId406" Type="http://schemas.openxmlformats.org/officeDocument/2006/relationships/hyperlink" Target="https://www.facebook.com/groups/471095129637194/538574309555942/" TargetMode="External"/><Relationship Id="rId960" Type="http://schemas.openxmlformats.org/officeDocument/2006/relationships/hyperlink" Target="https://www.facebook.com/groups/471095129637194/471520169594690/" TargetMode="External"/><Relationship Id="rId1036" Type="http://schemas.openxmlformats.org/officeDocument/2006/relationships/hyperlink" Target="https://www.facebook.com/groups/471095129637194/473231176090256/" TargetMode="External"/><Relationship Id="rId392" Type="http://schemas.openxmlformats.org/officeDocument/2006/relationships/hyperlink" Target="https://www.facebook.com/groups/471095129637194/474586215954752/" TargetMode="External"/><Relationship Id="rId613" Type="http://schemas.openxmlformats.org/officeDocument/2006/relationships/hyperlink" Target="https://www.facebook.com/groups/471095129637194/476402439106463/" TargetMode="External"/><Relationship Id="rId697" Type="http://schemas.openxmlformats.org/officeDocument/2006/relationships/hyperlink" Target="https://www.facebook.com/groups/471095129637194/566408186772554/" TargetMode="External"/><Relationship Id="rId820" Type="http://schemas.openxmlformats.org/officeDocument/2006/relationships/hyperlink" Target="https://www.facebook.com/groups/471095129637194/604248289655210/" TargetMode="External"/><Relationship Id="rId918" Type="http://schemas.openxmlformats.org/officeDocument/2006/relationships/hyperlink" Target="https://www.facebook.com/groups/471095129637194/506908116055895/" TargetMode="External"/><Relationship Id="rId252" Type="http://schemas.openxmlformats.org/officeDocument/2006/relationships/hyperlink" Target="https://www.facebook.com/groups/471095129637194/621336667946372/" TargetMode="External"/><Relationship Id="rId47" Type="http://schemas.openxmlformats.org/officeDocument/2006/relationships/hyperlink" Target="https://www.facebook.com/groups/471095129637194/578734762206563/" TargetMode="External"/><Relationship Id="rId112" Type="http://schemas.openxmlformats.org/officeDocument/2006/relationships/hyperlink" Target="https://www.facebook.com/groups/471095129637194/490855690994471/" TargetMode="External"/><Relationship Id="rId557" Type="http://schemas.openxmlformats.org/officeDocument/2006/relationships/hyperlink" Target="https://www.facebook.com/groups/471095129637194/568295106583862/" TargetMode="External"/><Relationship Id="rId764" Type="http://schemas.openxmlformats.org/officeDocument/2006/relationships/hyperlink" Target="https://www.facebook.com/groups/471095129637194/540344469378926/" TargetMode="External"/><Relationship Id="rId971" Type="http://schemas.openxmlformats.org/officeDocument/2006/relationships/hyperlink" Target="https://www.facebook.com/groups/471095129637194/472172252862815/" TargetMode="External"/><Relationship Id="rId196" Type="http://schemas.openxmlformats.org/officeDocument/2006/relationships/hyperlink" Target="https://www.facebook.com/groups/471095129637194/478598395553534/" TargetMode="External"/><Relationship Id="rId417" Type="http://schemas.openxmlformats.org/officeDocument/2006/relationships/hyperlink" Target="https://www.facebook.com/groups/471095129637194/538576292889077/" TargetMode="External"/><Relationship Id="rId624" Type="http://schemas.openxmlformats.org/officeDocument/2006/relationships/hyperlink" Target="https://www.facebook.com/groups/471095129637194/634888589924513/" TargetMode="External"/><Relationship Id="rId831" Type="http://schemas.openxmlformats.org/officeDocument/2006/relationships/hyperlink" Target="https://www.facebook.com/groups/471095129637194/476717282408312/" TargetMode="External"/><Relationship Id="rId1047" Type="http://schemas.openxmlformats.org/officeDocument/2006/relationships/hyperlink" Target="https://www.facebook.com/groups/471095129637194/471452086268165/" TargetMode="External"/><Relationship Id="rId263" Type="http://schemas.openxmlformats.org/officeDocument/2006/relationships/hyperlink" Target="https://www.facebook.com/groups/471095129637194/571053652974674/" TargetMode="External"/><Relationship Id="rId470" Type="http://schemas.openxmlformats.org/officeDocument/2006/relationships/hyperlink" Target="https://www.facebook.com/groups/471095129637194/659652310781474/" TargetMode="External"/><Relationship Id="rId929" Type="http://schemas.openxmlformats.org/officeDocument/2006/relationships/hyperlink" Target="https://www.facebook.com/groups/471095129637194/561382223941817/" TargetMode="External"/><Relationship Id="rId58" Type="http://schemas.openxmlformats.org/officeDocument/2006/relationships/hyperlink" Target="https://www.facebook.com/groups/471095129637194/604235462989826/" TargetMode="External"/><Relationship Id="rId123" Type="http://schemas.openxmlformats.org/officeDocument/2006/relationships/hyperlink" Target="https://www.facebook.com/groups/471095129637194/491391334274240/" TargetMode="External"/><Relationship Id="rId330" Type="http://schemas.openxmlformats.org/officeDocument/2006/relationships/hyperlink" Target="https://www.facebook.com/groups/471095129637194/592501870829852/" TargetMode="External"/><Relationship Id="rId568" Type="http://schemas.openxmlformats.org/officeDocument/2006/relationships/hyperlink" Target="https://www.facebook.com/groups/471095129637194/507289606017746/" TargetMode="External"/><Relationship Id="rId775" Type="http://schemas.openxmlformats.org/officeDocument/2006/relationships/hyperlink" Target="https://www.facebook.com/groups/471095129637194/482040878542619/" TargetMode="External"/><Relationship Id="rId982" Type="http://schemas.openxmlformats.org/officeDocument/2006/relationships/hyperlink" Target="https://www.facebook.com/groups/471095129637194/472178196195554/" TargetMode="External"/><Relationship Id="rId428" Type="http://schemas.openxmlformats.org/officeDocument/2006/relationships/hyperlink" Target="https://www.facebook.com/groups/471095129637194/538577106222329/" TargetMode="External"/><Relationship Id="rId635" Type="http://schemas.openxmlformats.org/officeDocument/2006/relationships/hyperlink" Target="https://www.facebook.com/groups/471095129637194/558971804182859/" TargetMode="External"/><Relationship Id="rId842" Type="http://schemas.openxmlformats.org/officeDocument/2006/relationships/hyperlink" Target="https://www.facebook.com/groups/471095129637194/506906796056027/" TargetMode="External"/><Relationship Id="rId1058" Type="http://schemas.openxmlformats.org/officeDocument/2006/relationships/hyperlink" Target="https://www.facebook.com/groups/471095129637194/472201889526518/" TargetMode="External"/><Relationship Id="rId274" Type="http://schemas.openxmlformats.org/officeDocument/2006/relationships/hyperlink" Target="https://www.facebook.com/groups/471095129637194/661812530565452/" TargetMode="External"/><Relationship Id="rId481" Type="http://schemas.openxmlformats.org/officeDocument/2006/relationships/hyperlink" Target="https://www.facebook.com/groups/471095129637194/476064235806950/" TargetMode="External"/><Relationship Id="rId702" Type="http://schemas.openxmlformats.org/officeDocument/2006/relationships/hyperlink" Target="https://www.facebook.com/groups/471095129637194/477272755686098/" TargetMode="External"/><Relationship Id="rId69" Type="http://schemas.openxmlformats.org/officeDocument/2006/relationships/hyperlink" Target="https://www.facebook.com/groups/471095129637194/603829296363776/" TargetMode="External"/><Relationship Id="rId134" Type="http://schemas.openxmlformats.org/officeDocument/2006/relationships/hyperlink" Target="https://www.facebook.com/groups/471095129637194/491608647585842/" TargetMode="External"/><Relationship Id="rId579" Type="http://schemas.openxmlformats.org/officeDocument/2006/relationships/hyperlink" Target="https://www.facebook.com/groups/471095129637194/655956907817681/" TargetMode="External"/><Relationship Id="rId786" Type="http://schemas.openxmlformats.org/officeDocument/2006/relationships/hyperlink" Target="https://www.facebook.com/groups/471095129637194/483360071744033/" TargetMode="External"/><Relationship Id="rId993" Type="http://schemas.openxmlformats.org/officeDocument/2006/relationships/hyperlink" Target="https://www.facebook.com/groups/471095129637194/471748862905154/" TargetMode="External"/><Relationship Id="rId341" Type="http://schemas.openxmlformats.org/officeDocument/2006/relationships/hyperlink" Target="https://www.facebook.com/groups/471095129637194/488063404607033/" TargetMode="External"/><Relationship Id="rId439" Type="http://schemas.openxmlformats.org/officeDocument/2006/relationships/hyperlink" Target="https://www.facebook.com/groups/471095129637194/538578366222203/" TargetMode="External"/><Relationship Id="rId646" Type="http://schemas.openxmlformats.org/officeDocument/2006/relationships/hyperlink" Target="https://www.facebook.com/groups/471095129637194/495552863858087/" TargetMode="External"/><Relationship Id="rId1069" Type="http://schemas.openxmlformats.org/officeDocument/2006/relationships/hyperlink" Target="https://www.facebook.com/groups/471095129637194/472212806192093/" TargetMode="External"/><Relationship Id="rId201" Type="http://schemas.openxmlformats.org/officeDocument/2006/relationships/hyperlink" Target="https://www.facebook.com/groups/471095129637194/472719402808100/" TargetMode="External"/><Relationship Id="rId285" Type="http://schemas.openxmlformats.org/officeDocument/2006/relationships/hyperlink" Target="https://www.facebook.com/groups/471095129637194/509717785774928/" TargetMode="External"/><Relationship Id="rId506" Type="http://schemas.openxmlformats.org/officeDocument/2006/relationships/hyperlink" Target="https://www.facebook.com/groups/471095129637194/476482799098427/" TargetMode="External"/><Relationship Id="rId853" Type="http://schemas.openxmlformats.org/officeDocument/2006/relationships/hyperlink" Target="https://www.facebook.com/groups/471095129637194/506909956055711/" TargetMode="External"/><Relationship Id="rId492" Type="http://schemas.openxmlformats.org/officeDocument/2006/relationships/hyperlink" Target="https://www.facebook.com/groups/471095129637194/476929612387079/" TargetMode="External"/><Relationship Id="rId713" Type="http://schemas.openxmlformats.org/officeDocument/2006/relationships/hyperlink" Target="https://www.facebook.com/groups/471095129637194/518682564878450/" TargetMode="External"/><Relationship Id="rId797" Type="http://schemas.openxmlformats.org/officeDocument/2006/relationships/hyperlink" Target="https://www.facebook.com/groups/471095129637194/575684425844930/" TargetMode="External"/><Relationship Id="rId920" Type="http://schemas.openxmlformats.org/officeDocument/2006/relationships/hyperlink" Target="https://www.facebook.com/groups/471095129637194/506907802722593/" TargetMode="External"/><Relationship Id="rId145" Type="http://schemas.openxmlformats.org/officeDocument/2006/relationships/hyperlink" Target="https://www.facebook.com/groups/471095129637194/648353998577972/" TargetMode="External"/><Relationship Id="rId352" Type="http://schemas.openxmlformats.org/officeDocument/2006/relationships/hyperlink" Target="https://www.facebook.com/groups/471095129637194/575676542512385/" TargetMode="External"/><Relationship Id="rId212" Type="http://schemas.openxmlformats.org/officeDocument/2006/relationships/hyperlink" Target="https://www.facebook.com/groups/471095129637194/472717252808315/" TargetMode="External"/><Relationship Id="rId657" Type="http://schemas.openxmlformats.org/officeDocument/2006/relationships/hyperlink" Target="https://www.facebook.com/groups/471095129637194/609759035770802/" TargetMode="External"/><Relationship Id="rId864" Type="http://schemas.openxmlformats.org/officeDocument/2006/relationships/hyperlink" Target="https://www.facebook.com/groups/471095129637194/498143370265703/" TargetMode="External"/><Relationship Id="rId296" Type="http://schemas.openxmlformats.org/officeDocument/2006/relationships/hyperlink" Target="https://www.facebook.com/groups/471095129637194/485979191482121/" TargetMode="External"/><Relationship Id="rId517" Type="http://schemas.openxmlformats.org/officeDocument/2006/relationships/hyperlink" Target="https://www.facebook.com/groups/471095129637194/647846595295379/" TargetMode="External"/><Relationship Id="rId724" Type="http://schemas.openxmlformats.org/officeDocument/2006/relationships/hyperlink" Target="https://www.facebook.com/groups/471095129637194/484094411670599/" TargetMode="External"/><Relationship Id="rId931" Type="http://schemas.openxmlformats.org/officeDocument/2006/relationships/hyperlink" Target="https://www.facebook.com/groups/471095129637194/478100555603318/" TargetMode="External"/><Relationship Id="rId60" Type="http://schemas.openxmlformats.org/officeDocument/2006/relationships/hyperlink" Target="https://www.facebook.com/groups/471095129637194/605649769515062/" TargetMode="External"/><Relationship Id="rId156" Type="http://schemas.openxmlformats.org/officeDocument/2006/relationships/hyperlink" Target="https://www.facebook.com/groups/471095129637194/500370660042974/" TargetMode="External"/><Relationship Id="rId363" Type="http://schemas.openxmlformats.org/officeDocument/2006/relationships/hyperlink" Target="https://www.facebook.com/groups/471095129637194/494121624001211/" TargetMode="External"/><Relationship Id="rId570" Type="http://schemas.openxmlformats.org/officeDocument/2006/relationships/hyperlink" Target="https://www.facebook.com/groups/471095129637194/561447400601966/" TargetMode="External"/><Relationship Id="rId1007" Type="http://schemas.openxmlformats.org/officeDocument/2006/relationships/hyperlink" Target="https://www.facebook.com/groups/471095129637194/471756586237715/" TargetMode="External"/><Relationship Id="rId223" Type="http://schemas.openxmlformats.org/officeDocument/2006/relationships/hyperlink" Target="https://www.facebook.com/groups/471095129637194/555583844521655/" TargetMode="External"/><Relationship Id="rId430" Type="http://schemas.openxmlformats.org/officeDocument/2006/relationships/hyperlink" Target="https://www.facebook.com/groups/471095129637194/538577242888982/" TargetMode="External"/><Relationship Id="rId668" Type="http://schemas.openxmlformats.org/officeDocument/2006/relationships/hyperlink" Target="https://www.facebook.com/groups/471095129637194/613497808730258/" TargetMode="External"/><Relationship Id="rId875" Type="http://schemas.openxmlformats.org/officeDocument/2006/relationships/hyperlink" Target="https://www.facebook.com/groups/471095129637194/503819486364758/" TargetMode="External"/><Relationship Id="rId1060" Type="http://schemas.openxmlformats.org/officeDocument/2006/relationships/hyperlink" Target="https://www.facebook.com/groups/471095129637194/472206149526092/" TargetMode="External"/><Relationship Id="rId18" Type="http://schemas.openxmlformats.org/officeDocument/2006/relationships/hyperlink" Target="https://www.facebook.com/groups/471095129637194/572008359545870/" TargetMode="External"/><Relationship Id="rId528" Type="http://schemas.openxmlformats.org/officeDocument/2006/relationships/hyperlink" Target="https://www.facebook.com/groups/471095129637194/525548934191813/" TargetMode="External"/><Relationship Id="rId735" Type="http://schemas.openxmlformats.org/officeDocument/2006/relationships/hyperlink" Target="https://www.facebook.com/groups/471095129637194/639470902799615/" TargetMode="External"/><Relationship Id="rId942" Type="http://schemas.openxmlformats.org/officeDocument/2006/relationships/hyperlink" Target="https://www.facebook.com/groups/471095129637194/471744459572261/" TargetMode="External"/><Relationship Id="rId167" Type="http://schemas.openxmlformats.org/officeDocument/2006/relationships/hyperlink" Target="https://www.facebook.com/groups/471095129637194/506255026121204/" TargetMode="External"/><Relationship Id="rId374" Type="http://schemas.openxmlformats.org/officeDocument/2006/relationships/hyperlink" Target="https://www.facebook.com/groups/471095129637194/653326231414082/" TargetMode="External"/><Relationship Id="rId581" Type="http://schemas.openxmlformats.org/officeDocument/2006/relationships/hyperlink" Target="https://www.facebook.com/groups/471095129637194/602962089783830/" TargetMode="External"/><Relationship Id="rId1018" Type="http://schemas.openxmlformats.org/officeDocument/2006/relationships/hyperlink" Target="https://www.facebook.com/groups/471095129637194/471423429604364/" TargetMode="External"/><Relationship Id="rId71" Type="http://schemas.openxmlformats.org/officeDocument/2006/relationships/hyperlink" Target="https://www.facebook.com/groups/471095129637194/603832053030167/" TargetMode="External"/><Relationship Id="rId234" Type="http://schemas.openxmlformats.org/officeDocument/2006/relationships/hyperlink" Target="https://www.facebook.com/groups/471095129637194/483656235047750/" TargetMode="External"/><Relationship Id="rId679" Type="http://schemas.openxmlformats.org/officeDocument/2006/relationships/hyperlink" Target="https://www.facebook.com/groups/471095129637194/552706221476084/" TargetMode="External"/><Relationship Id="rId802" Type="http://schemas.openxmlformats.org/officeDocument/2006/relationships/hyperlink" Target="https://www.facebook.com/groups/471095129637194/523669344379772/" TargetMode="External"/><Relationship Id="rId886" Type="http://schemas.openxmlformats.org/officeDocument/2006/relationships/hyperlink" Target="https://www.facebook.com/groups/471095129637194/50201774321159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groups/471095129637194/651022614977777/" TargetMode="External"/><Relationship Id="rId441" Type="http://schemas.openxmlformats.org/officeDocument/2006/relationships/hyperlink" Target="https://www.facebook.com/groups/471095129637194/538578602888846/" TargetMode="External"/><Relationship Id="rId539" Type="http://schemas.openxmlformats.org/officeDocument/2006/relationships/hyperlink" Target="https://www.facebook.com/groups/471095129637194/549877765092263/" TargetMode="External"/><Relationship Id="rId746" Type="http://schemas.openxmlformats.org/officeDocument/2006/relationships/hyperlink" Target="https://www.facebook.com/groups/471095129637194/473789759367731/" TargetMode="External"/><Relationship Id="rId1071" Type="http://schemas.openxmlformats.org/officeDocument/2006/relationships/hyperlink" Target="https://www.facebook.com/groups/471095129637194/656557681090937/" TargetMode="External"/><Relationship Id="rId178" Type="http://schemas.openxmlformats.org/officeDocument/2006/relationships/hyperlink" Target="https://www.facebook.com/groups/471095129637194/479457852134255/" TargetMode="External"/><Relationship Id="rId301" Type="http://schemas.openxmlformats.org/officeDocument/2006/relationships/hyperlink" Target="https://www.facebook.com/groups/471095129637194/473818189364888/" TargetMode="External"/><Relationship Id="rId953" Type="http://schemas.openxmlformats.org/officeDocument/2006/relationships/hyperlink" Target="https://www.facebook.com/groups/471095129637194/473694576043916/" TargetMode="External"/><Relationship Id="rId1029" Type="http://schemas.openxmlformats.org/officeDocument/2006/relationships/hyperlink" Target="https://www.facebook.com/groups/471095129637194/472179169528790/" TargetMode="External"/><Relationship Id="rId82" Type="http://schemas.openxmlformats.org/officeDocument/2006/relationships/hyperlink" Target="https://www.facebook.com/groups/471095129637194/603664859713553/" TargetMode="External"/><Relationship Id="rId385" Type="http://schemas.openxmlformats.org/officeDocument/2006/relationships/hyperlink" Target="https://www.facebook.com/groups/471095129637194/473801216033252/" TargetMode="External"/><Relationship Id="rId592" Type="http://schemas.openxmlformats.org/officeDocument/2006/relationships/hyperlink" Target="https://www.facebook.com/groups/471095129637194/508704492542924/" TargetMode="External"/><Relationship Id="rId606" Type="http://schemas.openxmlformats.org/officeDocument/2006/relationships/hyperlink" Target="https://www.facebook.com/groups/471095129637194/640815195998519/" TargetMode="External"/><Relationship Id="rId813" Type="http://schemas.openxmlformats.org/officeDocument/2006/relationships/hyperlink" Target="https://www.facebook.com/groups/471095129637194/604247002988672/" TargetMode="External"/><Relationship Id="rId245" Type="http://schemas.openxmlformats.org/officeDocument/2006/relationships/hyperlink" Target="https://www.facebook.com/groups/471095129637194/602413363172036/" TargetMode="External"/><Relationship Id="rId452" Type="http://schemas.openxmlformats.org/officeDocument/2006/relationships/hyperlink" Target="https://www.facebook.com/groups/471095129637194/538580502888656/" TargetMode="External"/><Relationship Id="rId897" Type="http://schemas.openxmlformats.org/officeDocument/2006/relationships/hyperlink" Target="https://www.facebook.com/groups/471095129637194/474850045928369/" TargetMode="External"/><Relationship Id="rId1082" Type="http://schemas.openxmlformats.org/officeDocument/2006/relationships/hyperlink" Target="https://www.facebook.com/groups/471095129637194/472220409524666/" TargetMode="External"/><Relationship Id="rId105" Type="http://schemas.openxmlformats.org/officeDocument/2006/relationships/hyperlink" Target="https://www.facebook.com/groups/471095129637194/491358554277518/" TargetMode="External"/><Relationship Id="rId312" Type="http://schemas.openxmlformats.org/officeDocument/2006/relationships/hyperlink" Target="https://www.facebook.com/groups/471095129637194/545027868910586/" TargetMode="External"/><Relationship Id="rId757" Type="http://schemas.openxmlformats.org/officeDocument/2006/relationships/hyperlink" Target="https://www.facebook.com/groups/471095129637194/590552044358168/" TargetMode="External"/><Relationship Id="rId964" Type="http://schemas.openxmlformats.org/officeDocument/2006/relationships/hyperlink" Target="https://www.facebook.com/groups/471095129637194/489115764501797/" TargetMode="External"/><Relationship Id="rId51" Type="http://schemas.openxmlformats.org/officeDocument/2006/relationships/hyperlink" Target="https://www.facebook.com/groups/471095129637194/633474590065913/" TargetMode="External"/><Relationship Id="rId93" Type="http://schemas.openxmlformats.org/officeDocument/2006/relationships/hyperlink" Target="https://www.facebook.com/groups/471095129637194/491412477605459/" TargetMode="External"/><Relationship Id="rId189" Type="http://schemas.openxmlformats.org/officeDocument/2006/relationships/hyperlink" Target="https://www.facebook.com/groups/471095129637194/526285244118182/" TargetMode="External"/><Relationship Id="rId396" Type="http://schemas.openxmlformats.org/officeDocument/2006/relationships/hyperlink" Target="https://www.facebook.com/groups/471095129637194/582158791864160/" TargetMode="External"/><Relationship Id="rId561" Type="http://schemas.openxmlformats.org/officeDocument/2006/relationships/hyperlink" Target="https://www.facebook.com/groups/471095129637194/657652624314776/" TargetMode="External"/><Relationship Id="rId617" Type="http://schemas.openxmlformats.org/officeDocument/2006/relationships/hyperlink" Target="https://www.facebook.com/groups/471095129637194/536789149734458/" TargetMode="External"/><Relationship Id="rId659" Type="http://schemas.openxmlformats.org/officeDocument/2006/relationships/hyperlink" Target="https://www.facebook.com/groups/471095129637194/653325748080797/" TargetMode="External"/><Relationship Id="rId824" Type="http://schemas.openxmlformats.org/officeDocument/2006/relationships/hyperlink" Target="https://www.facebook.com/groups/471095129637194/487110428035664/" TargetMode="External"/><Relationship Id="rId866" Type="http://schemas.openxmlformats.org/officeDocument/2006/relationships/hyperlink" Target="https://www.facebook.com/groups/471095129637194/502026463210727/" TargetMode="External"/><Relationship Id="rId214" Type="http://schemas.openxmlformats.org/officeDocument/2006/relationships/hyperlink" Target="https://www.facebook.com/groups/471095129637194/622084964538209/" TargetMode="External"/><Relationship Id="rId256" Type="http://schemas.openxmlformats.org/officeDocument/2006/relationships/hyperlink" Target="https://www.facebook.com/groups/471095129637194/552233091523397/" TargetMode="External"/><Relationship Id="rId298" Type="http://schemas.openxmlformats.org/officeDocument/2006/relationships/hyperlink" Target="https://www.facebook.com/groups/471095129637194/486023351477705/" TargetMode="External"/><Relationship Id="rId421" Type="http://schemas.openxmlformats.org/officeDocument/2006/relationships/hyperlink" Target="https://www.facebook.com/groups/471095129637194/538576562889050/" TargetMode="External"/><Relationship Id="rId463" Type="http://schemas.openxmlformats.org/officeDocument/2006/relationships/hyperlink" Target="https://www.facebook.com/groups/471095129637194/631554726924566/" TargetMode="External"/><Relationship Id="rId519" Type="http://schemas.openxmlformats.org/officeDocument/2006/relationships/hyperlink" Target="https://www.facebook.com/groups/471095129637194/525385837541456/" TargetMode="External"/><Relationship Id="rId670" Type="http://schemas.openxmlformats.org/officeDocument/2006/relationships/hyperlink" Target="https://www.facebook.com/groups/471095129637194/496347533778620/" TargetMode="External"/><Relationship Id="rId1051" Type="http://schemas.openxmlformats.org/officeDocument/2006/relationships/hyperlink" Target="https://www.facebook.com/groups/471095129637194/473961846017189/" TargetMode="External"/><Relationship Id="rId1093" Type="http://schemas.openxmlformats.org/officeDocument/2006/relationships/hyperlink" Target="https://www.facebook.com/groups/471095129637194/645765372170168/" TargetMode="External"/><Relationship Id="rId116" Type="http://schemas.openxmlformats.org/officeDocument/2006/relationships/hyperlink" Target="https://www.facebook.com/groups/471095129637194/491346930945347/" TargetMode="External"/><Relationship Id="rId158" Type="http://schemas.openxmlformats.org/officeDocument/2006/relationships/hyperlink" Target="https://www.facebook.com/groups/471095129637194/472989826114391/" TargetMode="External"/><Relationship Id="rId323" Type="http://schemas.openxmlformats.org/officeDocument/2006/relationships/hyperlink" Target="https://www.facebook.com/groups/471095129637194/591075390972500/" TargetMode="External"/><Relationship Id="rId530" Type="http://schemas.openxmlformats.org/officeDocument/2006/relationships/hyperlink" Target="https://www.facebook.com/groups/471095129637194/483786178368089/" TargetMode="External"/><Relationship Id="rId726" Type="http://schemas.openxmlformats.org/officeDocument/2006/relationships/hyperlink" Target="https://www.facebook.com/groups/471095129637194/517171661696207/" TargetMode="External"/><Relationship Id="rId768" Type="http://schemas.openxmlformats.org/officeDocument/2006/relationships/hyperlink" Target="https://www.facebook.com/groups/471095129637194/540339719379401/" TargetMode="External"/><Relationship Id="rId933" Type="http://schemas.openxmlformats.org/officeDocument/2006/relationships/hyperlink" Target="https://www.facebook.com/groups/471095129637194/480350268711680/" TargetMode="External"/><Relationship Id="rId975" Type="http://schemas.openxmlformats.org/officeDocument/2006/relationships/hyperlink" Target="https://www.facebook.com/groups/471095129637194/472179619528745/" TargetMode="External"/><Relationship Id="rId1009" Type="http://schemas.openxmlformats.org/officeDocument/2006/relationships/hyperlink" Target="https://www.facebook.com/groups/471095129637194/497582593655114/" TargetMode="External"/><Relationship Id="rId20" Type="http://schemas.openxmlformats.org/officeDocument/2006/relationships/hyperlink" Target="https://www.facebook.com/groups/471095129637194/485494834863890/" TargetMode="External"/><Relationship Id="rId62" Type="http://schemas.openxmlformats.org/officeDocument/2006/relationships/hyperlink" Target="https://www.facebook.com/groups/471095129637194/603828266363879/" TargetMode="External"/><Relationship Id="rId365" Type="http://schemas.openxmlformats.org/officeDocument/2006/relationships/hyperlink" Target="https://www.facebook.com/groups/471095129637194/653317211414984/" TargetMode="External"/><Relationship Id="rId572" Type="http://schemas.openxmlformats.org/officeDocument/2006/relationships/hyperlink" Target="https://www.facebook.com/groups/471095129637194/598423240237715/" TargetMode="External"/><Relationship Id="rId628" Type="http://schemas.openxmlformats.org/officeDocument/2006/relationships/hyperlink" Target="https://www.facebook.com/groups/471095129637194/584562124957160/" TargetMode="External"/><Relationship Id="rId835" Type="http://schemas.openxmlformats.org/officeDocument/2006/relationships/hyperlink" Target="https://www.facebook.com/groups/471095129637194/604250152988357/" TargetMode="External"/><Relationship Id="rId225" Type="http://schemas.openxmlformats.org/officeDocument/2006/relationships/hyperlink" Target="https://www.facebook.com/groups/471095129637194/543722125707827/" TargetMode="External"/><Relationship Id="rId267" Type="http://schemas.openxmlformats.org/officeDocument/2006/relationships/hyperlink" Target="https://www.facebook.com/groups/471095129637194/651907578222614/" TargetMode="External"/><Relationship Id="rId432" Type="http://schemas.openxmlformats.org/officeDocument/2006/relationships/hyperlink" Target="https://www.facebook.com/groups/471095129637194/538577459555627/" TargetMode="External"/><Relationship Id="rId474" Type="http://schemas.openxmlformats.org/officeDocument/2006/relationships/hyperlink" Target="https://www.facebook.com/groups/471095129637194/631584153588290/" TargetMode="External"/><Relationship Id="rId877" Type="http://schemas.openxmlformats.org/officeDocument/2006/relationships/hyperlink" Target="https://www.facebook.com/groups/471095129637194/631663906913648/" TargetMode="External"/><Relationship Id="rId1020" Type="http://schemas.openxmlformats.org/officeDocument/2006/relationships/hyperlink" Target="https://www.facebook.com/groups/471095129637194/471496826263691/" TargetMode="External"/><Relationship Id="rId1062" Type="http://schemas.openxmlformats.org/officeDocument/2006/relationships/hyperlink" Target="https://www.facebook.com/groups/471095129637194/472207946192579/" TargetMode="External"/><Relationship Id="rId127" Type="http://schemas.openxmlformats.org/officeDocument/2006/relationships/hyperlink" Target="https://www.facebook.com/groups/471095129637194/491386130941427/" TargetMode="External"/><Relationship Id="rId681" Type="http://schemas.openxmlformats.org/officeDocument/2006/relationships/hyperlink" Target="https://www.facebook.com/groups/471095129637194/543780179035355/" TargetMode="External"/><Relationship Id="rId737" Type="http://schemas.openxmlformats.org/officeDocument/2006/relationships/hyperlink" Target="https://www.facebook.com/groups/471095129637194/484094628337244/" TargetMode="External"/><Relationship Id="rId779" Type="http://schemas.openxmlformats.org/officeDocument/2006/relationships/hyperlink" Target="https://www.facebook.com/groups/471095129637194/482041595209214/" TargetMode="External"/><Relationship Id="rId902" Type="http://schemas.openxmlformats.org/officeDocument/2006/relationships/hyperlink" Target="https://www.facebook.com/groups/471095129637194/475629095850464/" TargetMode="External"/><Relationship Id="rId944" Type="http://schemas.openxmlformats.org/officeDocument/2006/relationships/hyperlink" Target="https://www.facebook.com/groups/471095129637194/471756036237770/" TargetMode="External"/><Relationship Id="rId986" Type="http://schemas.openxmlformats.org/officeDocument/2006/relationships/hyperlink" Target="https://www.facebook.com/groups/471095129637194/473239079422799/" TargetMode="External"/><Relationship Id="rId31" Type="http://schemas.openxmlformats.org/officeDocument/2006/relationships/hyperlink" Target="https://www.facebook.com/groups/471095129637194/540353619378011/" TargetMode="External"/><Relationship Id="rId73" Type="http://schemas.openxmlformats.org/officeDocument/2006/relationships/hyperlink" Target="https://www.facebook.com/groups/471095129637194/603839606362745/" TargetMode="External"/><Relationship Id="rId169" Type="http://schemas.openxmlformats.org/officeDocument/2006/relationships/hyperlink" Target="https://www.facebook.com/groups/471095129637194/519969168083123/" TargetMode="External"/><Relationship Id="rId334" Type="http://schemas.openxmlformats.org/officeDocument/2006/relationships/hyperlink" Target="https://www.facebook.com/groups/471095129637194/528800063866700/" TargetMode="External"/><Relationship Id="rId376" Type="http://schemas.openxmlformats.org/officeDocument/2006/relationships/hyperlink" Target="https://www.facebook.com/groups/471095129637194/474236415989732/" TargetMode="External"/><Relationship Id="rId541" Type="http://schemas.openxmlformats.org/officeDocument/2006/relationships/hyperlink" Target="https://www.facebook.com/groups/471095129637194/640810679332304/" TargetMode="External"/><Relationship Id="rId583" Type="http://schemas.openxmlformats.org/officeDocument/2006/relationships/hyperlink" Target="https://www.facebook.com/groups/471095129637194/558981917515181/" TargetMode="External"/><Relationship Id="rId639" Type="http://schemas.openxmlformats.org/officeDocument/2006/relationships/hyperlink" Target="https://www.facebook.com/groups/471095129637194/625422634204442/" TargetMode="External"/><Relationship Id="rId790" Type="http://schemas.openxmlformats.org/officeDocument/2006/relationships/hyperlink" Target="https://www.facebook.com/groups/471095129637194/540339339379439/" TargetMode="External"/><Relationship Id="rId804" Type="http://schemas.openxmlformats.org/officeDocument/2006/relationships/hyperlink" Target="https://www.facebook.com/groups/471095129637194/546959442050762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facebook.com/groups/471095129637194/472716706141703/" TargetMode="External"/><Relationship Id="rId236" Type="http://schemas.openxmlformats.org/officeDocument/2006/relationships/hyperlink" Target="https://www.facebook.com/groups/471095129637194/483656091714431/" TargetMode="External"/><Relationship Id="rId278" Type="http://schemas.openxmlformats.org/officeDocument/2006/relationships/hyperlink" Target="https://www.facebook.com/groups/471095129637194/525514077528632/" TargetMode="External"/><Relationship Id="rId401" Type="http://schemas.openxmlformats.org/officeDocument/2006/relationships/hyperlink" Target="https://www.facebook.com/groups/471095129637194/618477034899002/" TargetMode="External"/><Relationship Id="rId443" Type="http://schemas.openxmlformats.org/officeDocument/2006/relationships/hyperlink" Target="https://www.facebook.com/groups/471095129637194/538579619555411/" TargetMode="External"/><Relationship Id="rId650" Type="http://schemas.openxmlformats.org/officeDocument/2006/relationships/hyperlink" Target="https://www.facebook.com/groups/471095129637194/561447530601953/" TargetMode="External"/><Relationship Id="rId846" Type="http://schemas.openxmlformats.org/officeDocument/2006/relationships/hyperlink" Target="https://www.facebook.com/groups/471095129637194/506872646059442/" TargetMode="External"/><Relationship Id="rId888" Type="http://schemas.openxmlformats.org/officeDocument/2006/relationships/hyperlink" Target="https://www.facebook.com/groups/471095129637194/474848185928555/" TargetMode="External"/><Relationship Id="rId1031" Type="http://schemas.openxmlformats.org/officeDocument/2006/relationships/hyperlink" Target="https://www.facebook.com/groups/471095129637194/661359167277455/" TargetMode="External"/><Relationship Id="rId1073" Type="http://schemas.openxmlformats.org/officeDocument/2006/relationships/hyperlink" Target="https://www.facebook.com/groups/471095129637194/649763795103659/" TargetMode="External"/><Relationship Id="rId303" Type="http://schemas.openxmlformats.org/officeDocument/2006/relationships/hyperlink" Target="https://www.facebook.com/groups/471095129637194/646080432138662/" TargetMode="External"/><Relationship Id="rId485" Type="http://schemas.openxmlformats.org/officeDocument/2006/relationships/hyperlink" Target="https://www.facebook.com/groups/471095129637194/476465889100118/" TargetMode="External"/><Relationship Id="rId692" Type="http://schemas.openxmlformats.org/officeDocument/2006/relationships/hyperlink" Target="https://www.facebook.com/groups/471095129637194/566417476771625/" TargetMode="External"/><Relationship Id="rId706" Type="http://schemas.openxmlformats.org/officeDocument/2006/relationships/hyperlink" Target="https://www.facebook.com/groups/471095129637194/477271495686224/" TargetMode="External"/><Relationship Id="rId748" Type="http://schemas.openxmlformats.org/officeDocument/2006/relationships/hyperlink" Target="https://www.facebook.com/groups/471095129637194/505611056185601/" TargetMode="External"/><Relationship Id="rId913" Type="http://schemas.openxmlformats.org/officeDocument/2006/relationships/hyperlink" Target="https://www.facebook.com/groups/471095129637194/561303703949669/" TargetMode="External"/><Relationship Id="rId955" Type="http://schemas.openxmlformats.org/officeDocument/2006/relationships/hyperlink" Target="https://www.facebook.com/groups/471095129637194/471510019595705/" TargetMode="External"/><Relationship Id="rId42" Type="http://schemas.openxmlformats.org/officeDocument/2006/relationships/hyperlink" Target="https://www.facebook.com/groups/471095129637194/540352862711420/" TargetMode="External"/><Relationship Id="rId84" Type="http://schemas.openxmlformats.org/officeDocument/2006/relationships/hyperlink" Target="https://www.facebook.com/groups/471095129637194/638069362939769/" TargetMode="External"/><Relationship Id="rId138" Type="http://schemas.openxmlformats.org/officeDocument/2006/relationships/hyperlink" Target="https://www.facebook.com/groups/471095129637194/588315414581831/" TargetMode="External"/><Relationship Id="rId345" Type="http://schemas.openxmlformats.org/officeDocument/2006/relationships/hyperlink" Target="https://www.facebook.com/groups/471095129637194/592036720876367/" TargetMode="External"/><Relationship Id="rId387" Type="http://schemas.openxmlformats.org/officeDocument/2006/relationships/hyperlink" Target="https://www.facebook.com/groups/471095129637194/473782299368477/" TargetMode="External"/><Relationship Id="rId510" Type="http://schemas.openxmlformats.org/officeDocument/2006/relationships/hyperlink" Target="https://www.facebook.com/groups/471095129637194/476486762431364/" TargetMode="External"/><Relationship Id="rId552" Type="http://schemas.openxmlformats.org/officeDocument/2006/relationships/hyperlink" Target="https://www.facebook.com/groups/471095129637194/520975771315796/" TargetMode="External"/><Relationship Id="rId594" Type="http://schemas.openxmlformats.org/officeDocument/2006/relationships/hyperlink" Target="https://www.facebook.com/groups/471095129637194/519961951417178/" TargetMode="External"/><Relationship Id="rId608" Type="http://schemas.openxmlformats.org/officeDocument/2006/relationships/hyperlink" Target="https://www.facebook.com/groups/471095129637194/480729905340383/" TargetMode="External"/><Relationship Id="rId815" Type="http://schemas.openxmlformats.org/officeDocument/2006/relationships/hyperlink" Target="https://www.facebook.com/groups/471095129637194/604244972988875/" TargetMode="External"/><Relationship Id="rId997" Type="http://schemas.openxmlformats.org/officeDocument/2006/relationships/hyperlink" Target="https://www.facebook.com/groups/471095129637194/639198756160163/" TargetMode="External"/><Relationship Id="rId191" Type="http://schemas.openxmlformats.org/officeDocument/2006/relationships/hyperlink" Target="https://www.facebook.com/groups/471095129637194/478598508886856/" TargetMode="External"/><Relationship Id="rId205" Type="http://schemas.openxmlformats.org/officeDocument/2006/relationships/hyperlink" Target="https://www.facebook.com/groups/471095129637194/559023534177686/" TargetMode="External"/><Relationship Id="rId247" Type="http://schemas.openxmlformats.org/officeDocument/2006/relationships/hyperlink" Target="https://www.facebook.com/groups/471095129637194/561888020557904/" TargetMode="External"/><Relationship Id="rId412" Type="http://schemas.openxmlformats.org/officeDocument/2006/relationships/hyperlink" Target="https://www.facebook.com/groups/471095129637194/538575866222453/" TargetMode="External"/><Relationship Id="rId857" Type="http://schemas.openxmlformats.org/officeDocument/2006/relationships/hyperlink" Target="https://www.facebook.com/groups/471095129637194/657649094315129/" TargetMode="External"/><Relationship Id="rId899" Type="http://schemas.openxmlformats.org/officeDocument/2006/relationships/hyperlink" Target="https://www.facebook.com/groups/471095129637194/506872136059493/" TargetMode="External"/><Relationship Id="rId1000" Type="http://schemas.openxmlformats.org/officeDocument/2006/relationships/hyperlink" Target="https://www.facebook.com/groups/471095129637194/612567995489906/" TargetMode="External"/><Relationship Id="rId1042" Type="http://schemas.openxmlformats.org/officeDocument/2006/relationships/hyperlink" Target="https://www.facebook.com/groups/471095129637194/472171379529569/" TargetMode="External"/><Relationship Id="rId1084" Type="http://schemas.openxmlformats.org/officeDocument/2006/relationships/hyperlink" Target="https://www.facebook.com/groups/471095129637194/492738194139554/" TargetMode="External"/><Relationship Id="rId107" Type="http://schemas.openxmlformats.org/officeDocument/2006/relationships/hyperlink" Target="https://www.facebook.com/groups/471095129637194/490848897661817/" TargetMode="External"/><Relationship Id="rId289" Type="http://schemas.openxmlformats.org/officeDocument/2006/relationships/hyperlink" Target="https://www.facebook.com/groups/471095129637194/533596033387103/" TargetMode="External"/><Relationship Id="rId454" Type="http://schemas.openxmlformats.org/officeDocument/2006/relationships/hyperlink" Target="https://www.facebook.com/groups/471095129637194/538580706221969/" TargetMode="External"/><Relationship Id="rId496" Type="http://schemas.openxmlformats.org/officeDocument/2006/relationships/hyperlink" Target="https://www.facebook.com/groups/471095129637194/476473872432653/" TargetMode="External"/><Relationship Id="rId661" Type="http://schemas.openxmlformats.org/officeDocument/2006/relationships/hyperlink" Target="https://www.facebook.com/groups/471095129637194/554203181326388/" TargetMode="External"/><Relationship Id="rId717" Type="http://schemas.openxmlformats.org/officeDocument/2006/relationships/hyperlink" Target="https://www.facebook.com/groups/471095129637194/518676691545704/" TargetMode="External"/><Relationship Id="rId759" Type="http://schemas.openxmlformats.org/officeDocument/2006/relationships/hyperlink" Target="https://www.facebook.com/groups/471095129637194/651893794890659/" TargetMode="External"/><Relationship Id="rId924" Type="http://schemas.openxmlformats.org/officeDocument/2006/relationships/hyperlink" Target="https://www.facebook.com/groups/471095129637194/550818351664871/" TargetMode="External"/><Relationship Id="rId966" Type="http://schemas.openxmlformats.org/officeDocument/2006/relationships/hyperlink" Target="https://www.facebook.com/groups/471095129637194/593573037389402/" TargetMode="External"/><Relationship Id="rId11" Type="http://schemas.openxmlformats.org/officeDocument/2006/relationships/hyperlink" Target="https://www.facebook.com/groups/471095129637194/500816679998372/" TargetMode="External"/><Relationship Id="rId53" Type="http://schemas.openxmlformats.org/officeDocument/2006/relationships/hyperlink" Target="https://www.facebook.com/groups/471095129637194/620558238024215/" TargetMode="External"/><Relationship Id="rId149" Type="http://schemas.openxmlformats.org/officeDocument/2006/relationships/hyperlink" Target="https://www.facebook.com/groups/471095129637194/472732319473475/" TargetMode="External"/><Relationship Id="rId314" Type="http://schemas.openxmlformats.org/officeDocument/2006/relationships/hyperlink" Target="https://www.facebook.com/groups/471095129637194/488063987940308/" TargetMode="External"/><Relationship Id="rId356" Type="http://schemas.openxmlformats.org/officeDocument/2006/relationships/hyperlink" Target="https://www.facebook.com/groups/471095129637194/650706898342682/" TargetMode="External"/><Relationship Id="rId398" Type="http://schemas.openxmlformats.org/officeDocument/2006/relationships/hyperlink" Target="https://www.facebook.com/groups/471095129637194/606142616132444/" TargetMode="External"/><Relationship Id="rId521" Type="http://schemas.openxmlformats.org/officeDocument/2006/relationships/hyperlink" Target="https://www.facebook.com/groups/471095129637194/631586013588104/" TargetMode="External"/><Relationship Id="rId563" Type="http://schemas.openxmlformats.org/officeDocument/2006/relationships/hyperlink" Target="https://www.facebook.com/groups/471095129637194/568295316583841/" TargetMode="External"/><Relationship Id="rId619" Type="http://schemas.openxmlformats.org/officeDocument/2006/relationships/hyperlink" Target="https://www.facebook.com/groups/471095129637194/642332005846838/" TargetMode="External"/><Relationship Id="rId770" Type="http://schemas.openxmlformats.org/officeDocument/2006/relationships/hyperlink" Target="https://www.facebook.com/groups/471095129637194/502986043114769/" TargetMode="External"/><Relationship Id="rId95" Type="http://schemas.openxmlformats.org/officeDocument/2006/relationships/hyperlink" Target="https://www.facebook.com/groups/471095129637194/491410234272350/" TargetMode="External"/><Relationship Id="rId160" Type="http://schemas.openxmlformats.org/officeDocument/2006/relationships/hyperlink" Target="https://www.facebook.com/groups/471095129637194/499893740090666/" TargetMode="External"/><Relationship Id="rId216" Type="http://schemas.openxmlformats.org/officeDocument/2006/relationships/hyperlink" Target="https://www.facebook.com/groups/471095129637194/630261033720602/" TargetMode="External"/><Relationship Id="rId423" Type="http://schemas.openxmlformats.org/officeDocument/2006/relationships/hyperlink" Target="https://www.facebook.com/groups/471095129637194/538576726222367/" TargetMode="External"/><Relationship Id="rId826" Type="http://schemas.openxmlformats.org/officeDocument/2006/relationships/hyperlink" Target="https://www.facebook.com/groups/471095129637194/614534395293266/" TargetMode="External"/><Relationship Id="rId868" Type="http://schemas.openxmlformats.org/officeDocument/2006/relationships/hyperlink" Target="https://www.facebook.com/groups/471095129637194/475312412548799/" TargetMode="External"/><Relationship Id="rId1011" Type="http://schemas.openxmlformats.org/officeDocument/2006/relationships/hyperlink" Target="https://www.facebook.com/groups/471095129637194/617937214952984/" TargetMode="External"/><Relationship Id="rId1053" Type="http://schemas.openxmlformats.org/officeDocument/2006/relationships/hyperlink" Target="https://www.facebook.com/groups/471095129637194/472189939527713/" TargetMode="External"/><Relationship Id="rId258" Type="http://schemas.openxmlformats.org/officeDocument/2006/relationships/hyperlink" Target="https://www.facebook.com/groups/471095129637194/552233454856694/" TargetMode="External"/><Relationship Id="rId465" Type="http://schemas.openxmlformats.org/officeDocument/2006/relationships/hyperlink" Target="https://www.facebook.com/groups/471095129637194/631555210257851/" TargetMode="External"/><Relationship Id="rId630" Type="http://schemas.openxmlformats.org/officeDocument/2006/relationships/hyperlink" Target="https://www.facebook.com/groups/471095129637194/556710974408942/" TargetMode="External"/><Relationship Id="rId672" Type="http://schemas.openxmlformats.org/officeDocument/2006/relationships/hyperlink" Target="https://www.facebook.com/groups/471095129637194/478100115603362/" TargetMode="External"/><Relationship Id="rId728" Type="http://schemas.openxmlformats.org/officeDocument/2006/relationships/hyperlink" Target="https://www.facebook.com/groups/471095129637194/521440647935975/" TargetMode="External"/><Relationship Id="rId935" Type="http://schemas.openxmlformats.org/officeDocument/2006/relationships/hyperlink" Target="https://www.facebook.com/groups/471095129637194/623293051084067/" TargetMode="External"/><Relationship Id="rId1095" Type="http://schemas.openxmlformats.org/officeDocument/2006/relationships/hyperlink" Target="https://www.facebook.com/groups/471095129637194/661467680599937/" TargetMode="External"/><Relationship Id="rId22" Type="http://schemas.openxmlformats.org/officeDocument/2006/relationships/hyperlink" Target="https://www.facebook.com/groups/471095129637194/484493294964044/" TargetMode="External"/><Relationship Id="rId64" Type="http://schemas.openxmlformats.org/officeDocument/2006/relationships/hyperlink" Target="https://www.facebook.com/groups/471095129637194/603840519695987/" TargetMode="External"/><Relationship Id="rId118" Type="http://schemas.openxmlformats.org/officeDocument/2006/relationships/hyperlink" Target="https://www.facebook.com/groups/471095129637194/491379877608719/" TargetMode="External"/><Relationship Id="rId325" Type="http://schemas.openxmlformats.org/officeDocument/2006/relationships/hyperlink" Target="https://www.facebook.com/groups/471095129637194/592495574163815/" TargetMode="External"/><Relationship Id="rId367" Type="http://schemas.openxmlformats.org/officeDocument/2006/relationships/hyperlink" Target="https://www.facebook.com/groups/471095129637194/525826267497413/" TargetMode="External"/><Relationship Id="rId532" Type="http://schemas.openxmlformats.org/officeDocument/2006/relationships/hyperlink" Target="https://www.facebook.com/groups/471095129637194/489052314508142/" TargetMode="External"/><Relationship Id="rId574" Type="http://schemas.openxmlformats.org/officeDocument/2006/relationships/hyperlink" Target="https://www.facebook.com/groups/471095129637194/553595681387138/" TargetMode="External"/><Relationship Id="rId977" Type="http://schemas.openxmlformats.org/officeDocument/2006/relationships/hyperlink" Target="https://www.facebook.com/groups/471095129637194/477248809021826/" TargetMode="External"/><Relationship Id="rId171" Type="http://schemas.openxmlformats.org/officeDocument/2006/relationships/hyperlink" Target="https://www.facebook.com/groups/471095129637194/519958704750836/" TargetMode="External"/><Relationship Id="rId227" Type="http://schemas.openxmlformats.org/officeDocument/2006/relationships/hyperlink" Target="https://www.facebook.com/groups/471095129637194/606114189468620/" TargetMode="External"/><Relationship Id="rId781" Type="http://schemas.openxmlformats.org/officeDocument/2006/relationships/hyperlink" Target="https://www.facebook.com/groups/471095129637194/523664131046960/" TargetMode="External"/><Relationship Id="rId837" Type="http://schemas.openxmlformats.org/officeDocument/2006/relationships/hyperlink" Target="https://www.facebook.com/groups/471095129637194/516692008410839/" TargetMode="External"/><Relationship Id="rId879" Type="http://schemas.openxmlformats.org/officeDocument/2006/relationships/hyperlink" Target="https://www.facebook.com/groups/471095129637194/534523126627727/" TargetMode="External"/><Relationship Id="rId1022" Type="http://schemas.openxmlformats.org/officeDocument/2006/relationships/hyperlink" Target="https://www.facebook.com/groups/471095129637194/471509516262422/" TargetMode="External"/><Relationship Id="rId269" Type="http://schemas.openxmlformats.org/officeDocument/2006/relationships/hyperlink" Target="https://www.facebook.com/groups/471095129637194/650159315064107/" TargetMode="External"/><Relationship Id="rId434" Type="http://schemas.openxmlformats.org/officeDocument/2006/relationships/hyperlink" Target="https://www.facebook.com/groups/471095129637194/538577676222272/" TargetMode="External"/><Relationship Id="rId476" Type="http://schemas.openxmlformats.org/officeDocument/2006/relationships/hyperlink" Target="https://www.facebook.com/groups/471095129637194/631584383588267/" TargetMode="External"/><Relationship Id="rId641" Type="http://schemas.openxmlformats.org/officeDocument/2006/relationships/hyperlink" Target="https://www.facebook.com/groups/471095129637194/542683412478365/" TargetMode="External"/><Relationship Id="rId683" Type="http://schemas.openxmlformats.org/officeDocument/2006/relationships/hyperlink" Target="https://www.facebook.com/groups/471095129637194/548778098535563/" TargetMode="External"/><Relationship Id="rId739" Type="http://schemas.openxmlformats.org/officeDocument/2006/relationships/hyperlink" Target="https://www.facebook.com/groups/471095129637194/565941826819190/" TargetMode="External"/><Relationship Id="rId890" Type="http://schemas.openxmlformats.org/officeDocument/2006/relationships/hyperlink" Target="https://www.facebook.com/groups/471095129637194/474848319261875/" TargetMode="External"/><Relationship Id="rId904" Type="http://schemas.openxmlformats.org/officeDocument/2006/relationships/hyperlink" Target="https://www.facebook.com/groups/471095129637194/551316104948429/" TargetMode="External"/><Relationship Id="rId1064" Type="http://schemas.openxmlformats.org/officeDocument/2006/relationships/hyperlink" Target="https://www.facebook.com/groups/471095129637194/472210859525621/" TargetMode="External"/><Relationship Id="rId33" Type="http://schemas.openxmlformats.org/officeDocument/2006/relationships/hyperlink" Target="https://www.facebook.com/groups/471095129637194/540351532711553/" TargetMode="External"/><Relationship Id="rId129" Type="http://schemas.openxmlformats.org/officeDocument/2006/relationships/hyperlink" Target="https://www.facebook.com/groups/471095129637194/491366054276768/" TargetMode="External"/><Relationship Id="rId280" Type="http://schemas.openxmlformats.org/officeDocument/2006/relationships/hyperlink" Target="https://www.facebook.com/groups/471095129637194/525513454195361/" TargetMode="External"/><Relationship Id="rId336" Type="http://schemas.openxmlformats.org/officeDocument/2006/relationships/hyperlink" Target="https://www.facebook.com/groups/471095129637194/498584100221630/" TargetMode="External"/><Relationship Id="rId501" Type="http://schemas.openxmlformats.org/officeDocument/2006/relationships/hyperlink" Target="https://www.facebook.com/groups/471095129637194/476479699098737/" TargetMode="External"/><Relationship Id="rId543" Type="http://schemas.openxmlformats.org/officeDocument/2006/relationships/hyperlink" Target="https://www.facebook.com/groups/471095129637194/550368095043230/" TargetMode="External"/><Relationship Id="rId946" Type="http://schemas.openxmlformats.org/officeDocument/2006/relationships/hyperlink" Target="https://www.facebook.com/groups/471095129637194/471512989595408/" TargetMode="External"/><Relationship Id="rId988" Type="http://schemas.openxmlformats.org/officeDocument/2006/relationships/hyperlink" Target="https://www.facebook.com/groups/471095129637194/473237089422998/" TargetMode="External"/><Relationship Id="rId75" Type="http://schemas.openxmlformats.org/officeDocument/2006/relationships/hyperlink" Target="https://www.facebook.com/groups/471095129637194/604222566324449/" TargetMode="External"/><Relationship Id="rId140" Type="http://schemas.openxmlformats.org/officeDocument/2006/relationships/hyperlink" Target="https://www.facebook.com/groups/471095129637194/624902864256419/" TargetMode="External"/><Relationship Id="rId182" Type="http://schemas.openxmlformats.org/officeDocument/2006/relationships/hyperlink" Target="https://www.facebook.com/groups/471095129637194/532510456828994/" TargetMode="External"/><Relationship Id="rId378" Type="http://schemas.openxmlformats.org/officeDocument/2006/relationships/hyperlink" Target="https://www.facebook.com/groups/471095129637194/635265069886865/" TargetMode="External"/><Relationship Id="rId403" Type="http://schemas.openxmlformats.org/officeDocument/2006/relationships/hyperlink" Target="https://www.facebook.com/groups/471095129637194/620988847981154/" TargetMode="External"/><Relationship Id="rId585" Type="http://schemas.openxmlformats.org/officeDocument/2006/relationships/hyperlink" Target="https://www.facebook.com/groups/471095129637194/599512916795414/" TargetMode="External"/><Relationship Id="rId750" Type="http://schemas.openxmlformats.org/officeDocument/2006/relationships/hyperlink" Target="https://www.facebook.com/groups/471095129637194/506092006137506/" TargetMode="External"/><Relationship Id="rId792" Type="http://schemas.openxmlformats.org/officeDocument/2006/relationships/hyperlink" Target="https://www.facebook.com/groups/471095129637194/540346552712051/" TargetMode="External"/><Relationship Id="rId806" Type="http://schemas.openxmlformats.org/officeDocument/2006/relationships/hyperlink" Target="https://www.facebook.com/groups/471095129637194/651897908223581/" TargetMode="External"/><Relationship Id="rId848" Type="http://schemas.openxmlformats.org/officeDocument/2006/relationships/hyperlink" Target="https://www.facebook.com/groups/471095129637194/506881522725221/" TargetMode="External"/><Relationship Id="rId1033" Type="http://schemas.openxmlformats.org/officeDocument/2006/relationships/hyperlink" Target="https://www.facebook.com/groups/471095129637194/471519886261385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facebook.com/groups/471095129637194/636216413125064/" TargetMode="External"/><Relationship Id="rId445" Type="http://schemas.openxmlformats.org/officeDocument/2006/relationships/hyperlink" Target="https://www.facebook.com/groups/471095129637194/538579872888719/" TargetMode="External"/><Relationship Id="rId487" Type="http://schemas.openxmlformats.org/officeDocument/2006/relationships/hyperlink" Target="https://www.facebook.com/groups/471095129637194/476890165724357/" TargetMode="External"/><Relationship Id="rId610" Type="http://schemas.openxmlformats.org/officeDocument/2006/relationships/hyperlink" Target="https://www.facebook.com/groups/471095129637194/615428685203837/" TargetMode="External"/><Relationship Id="rId652" Type="http://schemas.openxmlformats.org/officeDocument/2006/relationships/hyperlink" Target="https://www.facebook.com/groups/471095129637194/580065962073443/" TargetMode="External"/><Relationship Id="rId694" Type="http://schemas.openxmlformats.org/officeDocument/2006/relationships/hyperlink" Target="https://www.facebook.com/groups/471095129637194/535565546523485/" TargetMode="External"/><Relationship Id="rId708" Type="http://schemas.openxmlformats.org/officeDocument/2006/relationships/hyperlink" Target="https://www.facebook.com/groups/471095129637194/484094101670630/" TargetMode="External"/><Relationship Id="rId915" Type="http://schemas.openxmlformats.org/officeDocument/2006/relationships/hyperlink" Target="https://www.facebook.com/groups/471095129637194/523249434421763/" TargetMode="External"/><Relationship Id="rId1075" Type="http://schemas.openxmlformats.org/officeDocument/2006/relationships/hyperlink" Target="https://www.facebook.com/groups/471095129637194/649764068436965/" TargetMode="External"/><Relationship Id="rId291" Type="http://schemas.openxmlformats.org/officeDocument/2006/relationships/hyperlink" Target="https://www.facebook.com/groups/471095129637194/567007833379256/" TargetMode="External"/><Relationship Id="rId305" Type="http://schemas.openxmlformats.org/officeDocument/2006/relationships/hyperlink" Target="https://www.facebook.com/groups/471095129637194/502570633156310/" TargetMode="External"/><Relationship Id="rId347" Type="http://schemas.openxmlformats.org/officeDocument/2006/relationships/hyperlink" Target="https://www.facebook.com/groups/471095129637194/591079334305439/" TargetMode="External"/><Relationship Id="rId512" Type="http://schemas.openxmlformats.org/officeDocument/2006/relationships/hyperlink" Target="https://www.facebook.com/groups/471095129637194/473790496034324/" TargetMode="External"/><Relationship Id="rId957" Type="http://schemas.openxmlformats.org/officeDocument/2006/relationships/hyperlink" Target="https://www.facebook.com/groups/471095129637194/471439086269465/" TargetMode="External"/><Relationship Id="rId999" Type="http://schemas.openxmlformats.org/officeDocument/2006/relationships/hyperlink" Target="https://www.facebook.com/groups/471095129637194/615507858529253/" TargetMode="External"/><Relationship Id="rId1100" Type="http://schemas.openxmlformats.org/officeDocument/2006/relationships/fontTable" Target="fontTable.xml"/><Relationship Id="rId44" Type="http://schemas.openxmlformats.org/officeDocument/2006/relationships/hyperlink" Target="https://www.facebook.com/groups/471095129637194/540353776044662/" TargetMode="External"/><Relationship Id="rId86" Type="http://schemas.openxmlformats.org/officeDocument/2006/relationships/hyperlink" Target="https://www.facebook.com/groups/471095129637194/490450084368365/" TargetMode="External"/><Relationship Id="rId151" Type="http://schemas.openxmlformats.org/officeDocument/2006/relationships/hyperlink" Target="https://www.facebook.com/groups/471095129637194/472729572807083/" TargetMode="External"/><Relationship Id="rId389" Type="http://schemas.openxmlformats.org/officeDocument/2006/relationships/hyperlink" Target="https://www.facebook.com/groups/471095129637194/588308531249186/" TargetMode="External"/><Relationship Id="rId554" Type="http://schemas.openxmlformats.org/officeDocument/2006/relationships/hyperlink" Target="https://www.facebook.com/groups/471095129637194/481187758627931/" TargetMode="External"/><Relationship Id="rId596" Type="http://schemas.openxmlformats.org/officeDocument/2006/relationships/hyperlink" Target="https://www.facebook.com/groups/471095129637194/634427016637337/" TargetMode="External"/><Relationship Id="rId761" Type="http://schemas.openxmlformats.org/officeDocument/2006/relationships/hyperlink" Target="https://www.facebook.com/groups/471095129637194/473784032701637/" TargetMode="External"/><Relationship Id="rId817" Type="http://schemas.openxmlformats.org/officeDocument/2006/relationships/hyperlink" Target="https://www.facebook.com/groups/471095129637194/604238766322829/" TargetMode="External"/><Relationship Id="rId859" Type="http://schemas.openxmlformats.org/officeDocument/2006/relationships/hyperlink" Target="https://www.facebook.com/groups/471095129637194/657648827648489/" TargetMode="External"/><Relationship Id="rId1002" Type="http://schemas.openxmlformats.org/officeDocument/2006/relationships/hyperlink" Target="https://www.facebook.com/groups/471095129637194/471498259596881/" TargetMode="External"/><Relationship Id="rId193" Type="http://schemas.openxmlformats.org/officeDocument/2006/relationships/hyperlink" Target="https://www.facebook.com/groups/471095129637194/504697089610331/" TargetMode="External"/><Relationship Id="rId207" Type="http://schemas.openxmlformats.org/officeDocument/2006/relationships/hyperlink" Target="https://www.facebook.com/groups/471095129637194/525864947493545/" TargetMode="External"/><Relationship Id="rId249" Type="http://schemas.openxmlformats.org/officeDocument/2006/relationships/hyperlink" Target="https://www.facebook.com/groups/471095129637194/536374059775967/" TargetMode="External"/><Relationship Id="rId414" Type="http://schemas.openxmlformats.org/officeDocument/2006/relationships/hyperlink" Target="https://www.facebook.com/groups/471095129637194/538576122889094/" TargetMode="External"/><Relationship Id="rId456" Type="http://schemas.openxmlformats.org/officeDocument/2006/relationships/hyperlink" Target="https://www.facebook.com/groups/471095129637194/631556310257741/" TargetMode="External"/><Relationship Id="rId498" Type="http://schemas.openxmlformats.org/officeDocument/2006/relationships/hyperlink" Target="https://www.facebook.com/groups/471095129637194/476476479099059/" TargetMode="External"/><Relationship Id="rId621" Type="http://schemas.openxmlformats.org/officeDocument/2006/relationships/hyperlink" Target="https://www.facebook.com/groups/471095129637194/521440747935965/" TargetMode="External"/><Relationship Id="rId663" Type="http://schemas.openxmlformats.org/officeDocument/2006/relationships/hyperlink" Target="https://www.facebook.com/groups/471095129637194/625421910871181/" TargetMode="External"/><Relationship Id="rId870" Type="http://schemas.openxmlformats.org/officeDocument/2006/relationships/hyperlink" Target="https://www.facebook.com/groups/471095129637194/488900044523369/" TargetMode="External"/><Relationship Id="rId1044" Type="http://schemas.openxmlformats.org/officeDocument/2006/relationships/hyperlink" Target="https://www.facebook.com/groups/471095129637194/661359003944138/" TargetMode="External"/><Relationship Id="rId1086" Type="http://schemas.openxmlformats.org/officeDocument/2006/relationships/hyperlink" Target="https://www.facebook.com/groups/471095129637194/472129532867087/" TargetMode="External"/><Relationship Id="rId13" Type="http://schemas.openxmlformats.org/officeDocument/2006/relationships/hyperlink" Target="https://www.facebook.com/groups/471095129637194/598435970236442/" TargetMode="External"/><Relationship Id="rId109" Type="http://schemas.openxmlformats.org/officeDocument/2006/relationships/hyperlink" Target="https://www.facebook.com/groups/471095129637194/490866360993404/" TargetMode="External"/><Relationship Id="rId260" Type="http://schemas.openxmlformats.org/officeDocument/2006/relationships/hyperlink" Target="https://www.facebook.com/groups/471095129637194/626841647395874/" TargetMode="External"/><Relationship Id="rId316" Type="http://schemas.openxmlformats.org/officeDocument/2006/relationships/hyperlink" Target="https://www.facebook.com/groups/471095129637194/624865990926773/" TargetMode="External"/><Relationship Id="rId523" Type="http://schemas.openxmlformats.org/officeDocument/2006/relationships/hyperlink" Target="https://www.facebook.com/groups/471095129637194/647846805295358/" TargetMode="External"/><Relationship Id="rId719" Type="http://schemas.openxmlformats.org/officeDocument/2006/relationships/hyperlink" Target="https://www.facebook.com/groups/471095129637194/520973481316025/" TargetMode="External"/><Relationship Id="rId926" Type="http://schemas.openxmlformats.org/officeDocument/2006/relationships/hyperlink" Target="https://www.facebook.com/groups/471095129637194/506249406121766/" TargetMode="External"/><Relationship Id="rId968" Type="http://schemas.openxmlformats.org/officeDocument/2006/relationships/hyperlink" Target="https://www.facebook.com/groups/471095129637194/472182279528479/" TargetMode="External"/><Relationship Id="rId55" Type="http://schemas.openxmlformats.org/officeDocument/2006/relationships/hyperlink" Target="https://www.facebook.com/groups/471095129637194/620556508024388/" TargetMode="External"/><Relationship Id="rId97" Type="http://schemas.openxmlformats.org/officeDocument/2006/relationships/hyperlink" Target="https://www.facebook.com/groups/471095129637194/491409830939057/" TargetMode="External"/><Relationship Id="rId120" Type="http://schemas.openxmlformats.org/officeDocument/2006/relationships/hyperlink" Target="https://www.facebook.com/groups/471095129637194/491359164277457/" TargetMode="External"/><Relationship Id="rId358" Type="http://schemas.openxmlformats.org/officeDocument/2006/relationships/hyperlink" Target="https://www.facebook.com/groups/471095129637194/498587830221257/" TargetMode="External"/><Relationship Id="rId565" Type="http://schemas.openxmlformats.org/officeDocument/2006/relationships/hyperlink" Target="https://www.facebook.com/groups/471095129637194/519964874750219/" TargetMode="External"/><Relationship Id="rId730" Type="http://schemas.openxmlformats.org/officeDocument/2006/relationships/hyperlink" Target="https://www.facebook.com/groups/471095129637194/518682714878435/" TargetMode="External"/><Relationship Id="rId772" Type="http://schemas.openxmlformats.org/officeDocument/2006/relationships/hyperlink" Target="https://www.facebook.com/groups/471095129637194/502985343114839/" TargetMode="External"/><Relationship Id="rId828" Type="http://schemas.openxmlformats.org/officeDocument/2006/relationships/hyperlink" Target="https://www.facebook.com/groups/471095129637194/604245669655472/" TargetMode="External"/><Relationship Id="rId1013" Type="http://schemas.openxmlformats.org/officeDocument/2006/relationships/hyperlink" Target="https://www.facebook.com/groups/471095129637194/661442890602416/" TargetMode="External"/><Relationship Id="rId162" Type="http://schemas.openxmlformats.org/officeDocument/2006/relationships/hyperlink" Target="https://www.facebook.com/groups/471095129637194/551798198233553/" TargetMode="External"/><Relationship Id="rId218" Type="http://schemas.openxmlformats.org/officeDocument/2006/relationships/hyperlink" Target="https://www.facebook.com/groups/471095129637194/530500367030003/" TargetMode="External"/><Relationship Id="rId425" Type="http://schemas.openxmlformats.org/officeDocument/2006/relationships/hyperlink" Target="https://www.facebook.com/groups/471095129637194/538576866222353/" TargetMode="External"/><Relationship Id="rId467" Type="http://schemas.openxmlformats.org/officeDocument/2006/relationships/hyperlink" Target="https://www.facebook.com/groups/471095129637194/631555936924445/" TargetMode="External"/><Relationship Id="rId632" Type="http://schemas.openxmlformats.org/officeDocument/2006/relationships/hyperlink" Target="https://www.facebook.com/groups/471095129637194/644297392316966/" TargetMode="External"/><Relationship Id="rId1055" Type="http://schemas.openxmlformats.org/officeDocument/2006/relationships/hyperlink" Target="https://www.facebook.com/groups/471095129637194/472192536194120/" TargetMode="External"/><Relationship Id="rId1097" Type="http://schemas.openxmlformats.org/officeDocument/2006/relationships/hyperlink" Target="https://www.facebook.com/groups/471095129637194/472104239536283/" TargetMode="External"/><Relationship Id="rId271" Type="http://schemas.openxmlformats.org/officeDocument/2006/relationships/hyperlink" Target="https://www.facebook.com/groups/471095129637194/650160521730653/" TargetMode="External"/><Relationship Id="rId674" Type="http://schemas.openxmlformats.org/officeDocument/2006/relationships/hyperlink" Target="https://www.facebook.com/groups/471095129637194/607003939379645/" TargetMode="External"/><Relationship Id="rId881" Type="http://schemas.openxmlformats.org/officeDocument/2006/relationships/hyperlink" Target="https://www.facebook.com/groups/471095129637194/617020118378027/" TargetMode="External"/><Relationship Id="rId937" Type="http://schemas.openxmlformats.org/officeDocument/2006/relationships/hyperlink" Target="https://www.facebook.com/groups/471095129637194/473787266034647/" TargetMode="External"/><Relationship Id="rId979" Type="http://schemas.openxmlformats.org/officeDocument/2006/relationships/hyperlink" Target="https://www.facebook.com/groups/471095129637194/594010310679008/" TargetMode="External"/><Relationship Id="rId24" Type="http://schemas.openxmlformats.org/officeDocument/2006/relationships/hyperlink" Target="https://www.facebook.com/groups/471095129637194/484494628297244/" TargetMode="External"/><Relationship Id="rId66" Type="http://schemas.openxmlformats.org/officeDocument/2006/relationships/hyperlink" Target="https://www.facebook.com/groups/471095129637194/604218192991553/" TargetMode="External"/><Relationship Id="rId131" Type="http://schemas.openxmlformats.org/officeDocument/2006/relationships/hyperlink" Target="https://www.facebook.com/groups/471095129637194/491609864252387/" TargetMode="External"/><Relationship Id="rId327" Type="http://schemas.openxmlformats.org/officeDocument/2006/relationships/hyperlink" Target="https://www.facebook.com/groups/471095129637194/653782631368442/" TargetMode="External"/><Relationship Id="rId369" Type="http://schemas.openxmlformats.org/officeDocument/2006/relationships/hyperlink" Target="https://www.facebook.com/groups/471095129637194/473781352701905/" TargetMode="External"/><Relationship Id="rId534" Type="http://schemas.openxmlformats.org/officeDocument/2006/relationships/hyperlink" Target="https://www.facebook.com/groups/471095129637194/490718134341560/" TargetMode="External"/><Relationship Id="rId576" Type="http://schemas.openxmlformats.org/officeDocument/2006/relationships/hyperlink" Target="https://www.facebook.com/groups/471095129637194/616033405143365/" TargetMode="External"/><Relationship Id="rId741" Type="http://schemas.openxmlformats.org/officeDocument/2006/relationships/hyperlink" Target="https://www.facebook.com/groups/471095129637194/521440291269344/" TargetMode="External"/><Relationship Id="rId783" Type="http://schemas.openxmlformats.org/officeDocument/2006/relationships/hyperlink" Target="https://www.facebook.com/groups/471095129637194/486862388060468/" TargetMode="External"/><Relationship Id="rId839" Type="http://schemas.openxmlformats.org/officeDocument/2006/relationships/hyperlink" Target="https://www.facebook.com/groups/471095129637194/639289006151138/" TargetMode="External"/><Relationship Id="rId990" Type="http://schemas.openxmlformats.org/officeDocument/2006/relationships/hyperlink" Target="https://www.facebook.com/groups/471095129637194/471519392928101/" TargetMode="External"/><Relationship Id="rId173" Type="http://schemas.openxmlformats.org/officeDocument/2006/relationships/hyperlink" Target="https://www.facebook.com/groups/471095129637194/508225782590795/" TargetMode="External"/><Relationship Id="rId229" Type="http://schemas.openxmlformats.org/officeDocument/2006/relationships/hyperlink" Target="https://www.facebook.com/groups/471095129637194/494113960668644/" TargetMode="External"/><Relationship Id="rId380" Type="http://schemas.openxmlformats.org/officeDocument/2006/relationships/hyperlink" Target="https://www.facebook.com/groups/471095129637194/489113761168664/" TargetMode="External"/><Relationship Id="rId436" Type="http://schemas.openxmlformats.org/officeDocument/2006/relationships/hyperlink" Target="https://www.facebook.com/groups/471095129637194/538577912888915/" TargetMode="External"/><Relationship Id="rId601" Type="http://schemas.openxmlformats.org/officeDocument/2006/relationships/hyperlink" Target="https://www.facebook.com/groups/471095129637194/479800452099995/" TargetMode="External"/><Relationship Id="rId643" Type="http://schemas.openxmlformats.org/officeDocument/2006/relationships/hyperlink" Target="https://www.facebook.com/groups/471095129637194/583717685041604/" TargetMode="External"/><Relationship Id="rId1024" Type="http://schemas.openxmlformats.org/officeDocument/2006/relationships/hyperlink" Target="https://www.facebook.com/groups/471095129637194/473671702712870/" TargetMode="External"/><Relationship Id="rId1066" Type="http://schemas.openxmlformats.org/officeDocument/2006/relationships/hyperlink" Target="https://www.facebook.com/groups/471095129637194/472211652858875/" TargetMode="External"/><Relationship Id="rId240" Type="http://schemas.openxmlformats.org/officeDocument/2006/relationships/hyperlink" Target="https://www.facebook.com/groups/471095129637194/607961815950524/" TargetMode="External"/><Relationship Id="rId478" Type="http://schemas.openxmlformats.org/officeDocument/2006/relationships/hyperlink" Target="https://www.facebook.com/groups/471095129637194/474462345967139/" TargetMode="External"/><Relationship Id="rId685" Type="http://schemas.openxmlformats.org/officeDocument/2006/relationships/hyperlink" Target="https://www.facebook.com/groups/471095129637194/474459792634061/" TargetMode="External"/><Relationship Id="rId850" Type="http://schemas.openxmlformats.org/officeDocument/2006/relationships/hyperlink" Target="https://www.facebook.com/groups/471095129637194/506907292722644/" TargetMode="External"/><Relationship Id="rId892" Type="http://schemas.openxmlformats.org/officeDocument/2006/relationships/hyperlink" Target="https://www.facebook.com/groups/471095129637194/652335281513177/" TargetMode="External"/><Relationship Id="rId906" Type="http://schemas.openxmlformats.org/officeDocument/2006/relationships/hyperlink" Target="https://www.facebook.com/groups/471095129637194/576568995756473/" TargetMode="External"/><Relationship Id="rId948" Type="http://schemas.openxmlformats.org/officeDocument/2006/relationships/hyperlink" Target="https://www.facebook.com/groups/471095129637194/471755406237833/" TargetMode="External"/><Relationship Id="rId35" Type="http://schemas.openxmlformats.org/officeDocument/2006/relationships/hyperlink" Target="https://www.facebook.com/groups/471095129637194/654616681285037/" TargetMode="External"/><Relationship Id="rId77" Type="http://schemas.openxmlformats.org/officeDocument/2006/relationships/hyperlink" Target="https://www.facebook.com/groups/471095129637194/604224662990906/" TargetMode="External"/><Relationship Id="rId100" Type="http://schemas.openxmlformats.org/officeDocument/2006/relationships/hyperlink" Target="https://www.facebook.com/groups/471095129637194/491412717605435/" TargetMode="External"/><Relationship Id="rId282" Type="http://schemas.openxmlformats.org/officeDocument/2006/relationships/hyperlink" Target="https://www.facebook.com/groups/471095129637194/485973664816007/" TargetMode="External"/><Relationship Id="rId338" Type="http://schemas.openxmlformats.org/officeDocument/2006/relationships/hyperlink" Target="https://www.facebook.com/groups/471095129637194/488062924607081/" TargetMode="External"/><Relationship Id="rId503" Type="http://schemas.openxmlformats.org/officeDocument/2006/relationships/hyperlink" Target="https://www.facebook.com/groups/471095129637194/477697648976942/" TargetMode="External"/><Relationship Id="rId545" Type="http://schemas.openxmlformats.org/officeDocument/2006/relationships/hyperlink" Target="https://www.facebook.com/groups/471095129637194/640810489332323/" TargetMode="External"/><Relationship Id="rId587" Type="http://schemas.openxmlformats.org/officeDocument/2006/relationships/hyperlink" Target="https://www.facebook.com/groups/471095129637194/514596958620344/" TargetMode="External"/><Relationship Id="rId710" Type="http://schemas.openxmlformats.org/officeDocument/2006/relationships/hyperlink" Target="https://www.facebook.com/groups/471095129637194/517761664970540/" TargetMode="External"/><Relationship Id="rId752" Type="http://schemas.openxmlformats.org/officeDocument/2006/relationships/hyperlink" Target="https://www.facebook.com/groups/471095129637194/510135002399873/" TargetMode="External"/><Relationship Id="rId808" Type="http://schemas.openxmlformats.org/officeDocument/2006/relationships/hyperlink" Target="https://www.facebook.com/groups/471095129637194/473782582701782/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facebook.com/groups/471095129637194/504687199611320/" TargetMode="External"/><Relationship Id="rId184" Type="http://schemas.openxmlformats.org/officeDocument/2006/relationships/hyperlink" Target="https://www.facebook.com/groups/471095129637194/587082544705118/" TargetMode="External"/><Relationship Id="rId391" Type="http://schemas.openxmlformats.org/officeDocument/2006/relationships/hyperlink" Target="https://www.facebook.com/groups/471095129637194/614284505318255/" TargetMode="External"/><Relationship Id="rId405" Type="http://schemas.openxmlformats.org/officeDocument/2006/relationships/hyperlink" Target="https://www.facebook.com/groups/471095129637194/538573859555987/" TargetMode="External"/><Relationship Id="rId447" Type="http://schemas.openxmlformats.org/officeDocument/2006/relationships/hyperlink" Target="https://www.facebook.com/groups/471095129637194/538580202888686/" TargetMode="External"/><Relationship Id="rId612" Type="http://schemas.openxmlformats.org/officeDocument/2006/relationships/hyperlink" Target="https://www.facebook.com/groups/471095129637194/624885114258194/" TargetMode="External"/><Relationship Id="rId794" Type="http://schemas.openxmlformats.org/officeDocument/2006/relationships/hyperlink" Target="https://www.facebook.com/groups/471095129637194/540344559378917/" TargetMode="External"/><Relationship Id="rId1035" Type="http://schemas.openxmlformats.org/officeDocument/2006/relationships/hyperlink" Target="https://www.facebook.com/groups/471095129637194/471431979603509/" TargetMode="External"/><Relationship Id="rId1077" Type="http://schemas.openxmlformats.org/officeDocument/2006/relationships/hyperlink" Target="https://www.facebook.com/groups/471095129637194/661820927231279/" TargetMode="External"/><Relationship Id="rId251" Type="http://schemas.openxmlformats.org/officeDocument/2006/relationships/hyperlink" Target="https://www.facebook.com/groups/471095129637194/581238245289548/" TargetMode="External"/><Relationship Id="rId489" Type="http://schemas.openxmlformats.org/officeDocument/2006/relationships/hyperlink" Target="https://www.facebook.com/groups/471095129637194/476892855724088/" TargetMode="External"/><Relationship Id="rId654" Type="http://schemas.openxmlformats.org/officeDocument/2006/relationships/hyperlink" Target="https://www.facebook.com/groups/471095129637194/568736523206387/" TargetMode="External"/><Relationship Id="rId696" Type="http://schemas.openxmlformats.org/officeDocument/2006/relationships/hyperlink" Target="https://www.facebook.com/groups/471095129637194/565891090157597/" TargetMode="External"/><Relationship Id="rId861" Type="http://schemas.openxmlformats.org/officeDocument/2006/relationships/hyperlink" Target="https://www.facebook.com/groups/471095129637194/657649507648421/" TargetMode="External"/><Relationship Id="rId917" Type="http://schemas.openxmlformats.org/officeDocument/2006/relationships/hyperlink" Target="https://www.facebook.com/groups/471095129637194/640243842722321/" TargetMode="External"/><Relationship Id="rId959" Type="http://schemas.openxmlformats.org/officeDocument/2006/relationships/hyperlink" Target="https://www.facebook.com/groups/471095129637194/471426869604020/" TargetMode="External"/><Relationship Id="rId46" Type="http://schemas.openxmlformats.org/officeDocument/2006/relationships/hyperlink" Target="https://www.facebook.com/groups/471095129637194/540350952711611/" TargetMode="External"/><Relationship Id="rId293" Type="http://schemas.openxmlformats.org/officeDocument/2006/relationships/hyperlink" Target="https://www.facebook.com/groups/471095129637194/514596328620407/" TargetMode="External"/><Relationship Id="rId307" Type="http://schemas.openxmlformats.org/officeDocument/2006/relationships/hyperlink" Target="https://www.facebook.com/groups/471095129637194/624866670926705/" TargetMode="External"/><Relationship Id="rId349" Type="http://schemas.openxmlformats.org/officeDocument/2006/relationships/hyperlink" Target="https://www.facebook.com/groups/471095129637194/591073980972641/" TargetMode="External"/><Relationship Id="rId514" Type="http://schemas.openxmlformats.org/officeDocument/2006/relationships/hyperlink" Target="https://www.facebook.com/groups/471095129637194/473782276035146/" TargetMode="External"/><Relationship Id="rId556" Type="http://schemas.openxmlformats.org/officeDocument/2006/relationships/hyperlink" Target="https://www.facebook.com/groups/471095129637194/481187898627917/" TargetMode="External"/><Relationship Id="rId721" Type="http://schemas.openxmlformats.org/officeDocument/2006/relationships/hyperlink" Target="https://www.facebook.com/groups/471095129637194/517761324970574/" TargetMode="External"/><Relationship Id="rId763" Type="http://schemas.openxmlformats.org/officeDocument/2006/relationships/hyperlink" Target="https://www.facebook.com/groups/471095129637194/540333449380028/" TargetMode="External"/><Relationship Id="rId88" Type="http://schemas.openxmlformats.org/officeDocument/2006/relationships/hyperlink" Target="https://www.facebook.com/groups/471095129637194/491391894274184/" TargetMode="External"/><Relationship Id="rId111" Type="http://schemas.openxmlformats.org/officeDocument/2006/relationships/hyperlink" Target="https://www.facebook.com/groups/471095129637194/491341284279245/" TargetMode="External"/><Relationship Id="rId153" Type="http://schemas.openxmlformats.org/officeDocument/2006/relationships/hyperlink" Target="https://www.facebook.com/groups/471095129637194/579611148785591/" TargetMode="External"/><Relationship Id="rId195" Type="http://schemas.openxmlformats.org/officeDocument/2006/relationships/hyperlink" Target="https://www.facebook.com/groups/471095129637194/493026850777355/" TargetMode="External"/><Relationship Id="rId209" Type="http://schemas.openxmlformats.org/officeDocument/2006/relationships/hyperlink" Target="https://www.facebook.com/groups/471095129637194/574732122606827/" TargetMode="External"/><Relationship Id="rId360" Type="http://schemas.openxmlformats.org/officeDocument/2006/relationships/hyperlink" Target="https://www.facebook.com/groups/471095129637194/549417175138322/" TargetMode="External"/><Relationship Id="rId416" Type="http://schemas.openxmlformats.org/officeDocument/2006/relationships/hyperlink" Target="https://www.facebook.com/groups/471095129637194/538576156222424/" TargetMode="External"/><Relationship Id="rId598" Type="http://schemas.openxmlformats.org/officeDocument/2006/relationships/hyperlink" Target="https://www.facebook.com/groups/471095129637194/610232749056764/" TargetMode="External"/><Relationship Id="rId819" Type="http://schemas.openxmlformats.org/officeDocument/2006/relationships/hyperlink" Target="https://www.facebook.com/groups/471095129637194/573013599445346/" TargetMode="External"/><Relationship Id="rId970" Type="http://schemas.openxmlformats.org/officeDocument/2006/relationships/hyperlink" Target="https://www.facebook.com/groups/471095129637194/472177799528927/" TargetMode="External"/><Relationship Id="rId1004" Type="http://schemas.openxmlformats.org/officeDocument/2006/relationships/hyperlink" Target="https://www.facebook.com/groups/471095129637194/472181866195187/" TargetMode="External"/><Relationship Id="rId1046" Type="http://schemas.openxmlformats.org/officeDocument/2006/relationships/hyperlink" Target="https://www.facebook.com/groups/471095129637194/607257849354254/" TargetMode="External"/><Relationship Id="rId220" Type="http://schemas.openxmlformats.org/officeDocument/2006/relationships/hyperlink" Target="https://www.facebook.com/groups/471095129637194/571661839580522/" TargetMode="External"/><Relationship Id="rId458" Type="http://schemas.openxmlformats.org/officeDocument/2006/relationships/hyperlink" Target="https://www.facebook.com/groups/471095129637194/538573462889360/" TargetMode="External"/><Relationship Id="rId623" Type="http://schemas.openxmlformats.org/officeDocument/2006/relationships/hyperlink" Target="https://www.facebook.com/groups/471095129637194/482383975174976/" TargetMode="External"/><Relationship Id="rId665" Type="http://schemas.openxmlformats.org/officeDocument/2006/relationships/hyperlink" Target="https://www.facebook.com/groups/471095129637194/572900162790023/" TargetMode="External"/><Relationship Id="rId830" Type="http://schemas.openxmlformats.org/officeDocument/2006/relationships/hyperlink" Target="https://www.facebook.com/groups/471095129637194/476717172408323/" TargetMode="External"/><Relationship Id="rId872" Type="http://schemas.openxmlformats.org/officeDocument/2006/relationships/hyperlink" Target="https://www.facebook.com/groups/471095129637194/504299512983422/" TargetMode="External"/><Relationship Id="rId928" Type="http://schemas.openxmlformats.org/officeDocument/2006/relationships/hyperlink" Target="https://www.facebook.com/groups/471095129637194/600442210035818/" TargetMode="External"/><Relationship Id="rId1088" Type="http://schemas.openxmlformats.org/officeDocument/2006/relationships/hyperlink" Target="https://www.facebook.com/groups/471095129637194/576127215800651/" TargetMode="External"/><Relationship Id="rId15" Type="http://schemas.openxmlformats.org/officeDocument/2006/relationships/hyperlink" Target="https://www.facebook.com/groups/471095129637194/572484989498207/" TargetMode="External"/><Relationship Id="rId57" Type="http://schemas.openxmlformats.org/officeDocument/2006/relationships/hyperlink" Target="https://www.facebook.com/groups/471095129637194/619608051452567/" TargetMode="External"/><Relationship Id="rId262" Type="http://schemas.openxmlformats.org/officeDocument/2006/relationships/hyperlink" Target="https://www.facebook.com/groups/471095129637194/630659523680753/" TargetMode="External"/><Relationship Id="rId318" Type="http://schemas.openxmlformats.org/officeDocument/2006/relationships/hyperlink" Target="https://www.facebook.com/groups/471095129637194/642875265792512/" TargetMode="External"/><Relationship Id="rId525" Type="http://schemas.openxmlformats.org/officeDocument/2006/relationships/hyperlink" Target="https://www.facebook.com/groups/471095129637194/619831181430254/" TargetMode="External"/><Relationship Id="rId567" Type="http://schemas.openxmlformats.org/officeDocument/2006/relationships/hyperlink" Target="https://www.facebook.com/groups/471095129637194/572887546124618/" TargetMode="External"/><Relationship Id="rId732" Type="http://schemas.openxmlformats.org/officeDocument/2006/relationships/hyperlink" Target="https://www.facebook.com/groups/471095129637194/565845176828855/" TargetMode="External"/><Relationship Id="rId99" Type="http://schemas.openxmlformats.org/officeDocument/2006/relationships/hyperlink" Target="https://www.facebook.com/groups/471095129637194/490845004328873/" TargetMode="External"/><Relationship Id="rId122" Type="http://schemas.openxmlformats.org/officeDocument/2006/relationships/hyperlink" Target="https://www.facebook.com/groups/471095129637194/491384580941582/" TargetMode="External"/><Relationship Id="rId164" Type="http://schemas.openxmlformats.org/officeDocument/2006/relationships/hyperlink" Target="https://www.facebook.com/groups/471095129637194/566871350059571/" TargetMode="External"/><Relationship Id="rId371" Type="http://schemas.openxmlformats.org/officeDocument/2006/relationships/hyperlink" Target="https://www.facebook.com/groups/471095129637194/593016627445043/" TargetMode="External"/><Relationship Id="rId774" Type="http://schemas.openxmlformats.org/officeDocument/2006/relationships/hyperlink" Target="https://www.facebook.com/groups/471095129637194/502985003114873/" TargetMode="External"/><Relationship Id="rId981" Type="http://schemas.openxmlformats.org/officeDocument/2006/relationships/hyperlink" Target="https://www.facebook.com/groups/471095129637194/646639105416128/" TargetMode="External"/><Relationship Id="rId1015" Type="http://schemas.openxmlformats.org/officeDocument/2006/relationships/hyperlink" Target="https://www.facebook.com/groups/471095129637194/654618667951505/" TargetMode="External"/><Relationship Id="rId1057" Type="http://schemas.openxmlformats.org/officeDocument/2006/relationships/hyperlink" Target="https://www.facebook.com/groups/471095129637194/472200756193298/" TargetMode="External"/><Relationship Id="rId427" Type="http://schemas.openxmlformats.org/officeDocument/2006/relationships/hyperlink" Target="https://www.facebook.com/groups/471095129637194/538576916222348/" TargetMode="External"/><Relationship Id="rId469" Type="http://schemas.openxmlformats.org/officeDocument/2006/relationships/hyperlink" Target="https://www.facebook.com/groups/471095129637194/659648187448553/" TargetMode="External"/><Relationship Id="rId634" Type="http://schemas.openxmlformats.org/officeDocument/2006/relationships/hyperlink" Target="https://www.facebook.com/groups/471095129637194/512302995516407/" TargetMode="External"/><Relationship Id="rId676" Type="http://schemas.openxmlformats.org/officeDocument/2006/relationships/hyperlink" Target="https://www.facebook.com/groups/471095129637194/642329699180402/" TargetMode="External"/><Relationship Id="rId841" Type="http://schemas.openxmlformats.org/officeDocument/2006/relationships/hyperlink" Target="https://www.facebook.com/groups/471095129637194/506909182722455/" TargetMode="External"/><Relationship Id="rId883" Type="http://schemas.openxmlformats.org/officeDocument/2006/relationships/hyperlink" Target="https://www.facebook.com/groups/471095129637194/531584956921544/" TargetMode="External"/><Relationship Id="rId1099" Type="http://schemas.openxmlformats.org/officeDocument/2006/relationships/footer" Target="footer1.xml"/><Relationship Id="rId26" Type="http://schemas.openxmlformats.org/officeDocument/2006/relationships/hyperlink" Target="https://www.facebook.com/groups/471095129637194/484494944963879/" TargetMode="External"/><Relationship Id="rId231" Type="http://schemas.openxmlformats.org/officeDocument/2006/relationships/hyperlink" Target="https://www.facebook.com/groups/471095129637194/569568083123231/" TargetMode="External"/><Relationship Id="rId273" Type="http://schemas.openxmlformats.org/officeDocument/2006/relationships/hyperlink" Target="https://www.facebook.com/groups/471095129637194/485401294873244/" TargetMode="External"/><Relationship Id="rId329" Type="http://schemas.openxmlformats.org/officeDocument/2006/relationships/hyperlink" Target="https://www.facebook.com/groups/471095129637194/572893716124001/" TargetMode="External"/><Relationship Id="rId480" Type="http://schemas.openxmlformats.org/officeDocument/2006/relationships/hyperlink" Target="https://www.facebook.com/groups/471095129637194/476056115807762/" TargetMode="External"/><Relationship Id="rId536" Type="http://schemas.openxmlformats.org/officeDocument/2006/relationships/hyperlink" Target="https://www.facebook.com/groups/471095129637194/490654377681269/" TargetMode="External"/><Relationship Id="rId701" Type="http://schemas.openxmlformats.org/officeDocument/2006/relationships/hyperlink" Target="https://www.facebook.com/groups/471095129637194/477272912352749/" TargetMode="External"/><Relationship Id="rId939" Type="http://schemas.openxmlformats.org/officeDocument/2006/relationships/hyperlink" Target="https://www.facebook.com/groups/471095129637194/623828741030498/" TargetMode="External"/><Relationship Id="rId68" Type="http://schemas.openxmlformats.org/officeDocument/2006/relationships/hyperlink" Target="https://www.facebook.com/groups/471095129637194/603828639697175/" TargetMode="External"/><Relationship Id="rId133" Type="http://schemas.openxmlformats.org/officeDocument/2006/relationships/hyperlink" Target="https://www.facebook.com/groups/471095129637194/491609104252463/" TargetMode="External"/><Relationship Id="rId175" Type="http://schemas.openxmlformats.org/officeDocument/2006/relationships/hyperlink" Target="https://www.facebook.com/groups/471095129637194/586470894766283/" TargetMode="External"/><Relationship Id="rId340" Type="http://schemas.openxmlformats.org/officeDocument/2006/relationships/hyperlink" Target="https://www.facebook.com/groups/471095129637194/488062681273772/" TargetMode="External"/><Relationship Id="rId578" Type="http://schemas.openxmlformats.org/officeDocument/2006/relationships/hyperlink" Target="https://www.facebook.com/groups/471095129637194/624863220927050/" TargetMode="External"/><Relationship Id="rId743" Type="http://schemas.openxmlformats.org/officeDocument/2006/relationships/hyperlink" Target="https://www.facebook.com/groups/471095129637194/566421873437852/" TargetMode="External"/><Relationship Id="rId785" Type="http://schemas.openxmlformats.org/officeDocument/2006/relationships/hyperlink" Target="https://www.facebook.com/groups/471095129637194/513685678711472/" TargetMode="External"/><Relationship Id="rId950" Type="http://schemas.openxmlformats.org/officeDocument/2006/relationships/hyperlink" Target="https://www.facebook.com/groups/471095129637194/471752866238087/" TargetMode="External"/><Relationship Id="rId992" Type="http://schemas.openxmlformats.org/officeDocument/2006/relationships/hyperlink" Target="https://www.facebook.com/groups/471095129637194/471748606238513/" TargetMode="External"/><Relationship Id="rId1026" Type="http://schemas.openxmlformats.org/officeDocument/2006/relationships/hyperlink" Target="https://www.facebook.com/groups/471095129637194/471751229571584/" TargetMode="External"/><Relationship Id="rId200" Type="http://schemas.openxmlformats.org/officeDocument/2006/relationships/hyperlink" Target="https://www.facebook.com/groups/471095129637194/472719612808079/" TargetMode="External"/><Relationship Id="rId382" Type="http://schemas.openxmlformats.org/officeDocument/2006/relationships/hyperlink" Target="https://www.facebook.com/groups/471095129637194/637865622960143/" TargetMode="External"/><Relationship Id="rId438" Type="http://schemas.openxmlformats.org/officeDocument/2006/relationships/hyperlink" Target="https://www.facebook.com/groups/471095129637194/538578066222233/" TargetMode="External"/><Relationship Id="rId603" Type="http://schemas.openxmlformats.org/officeDocument/2006/relationships/hyperlink" Target="https://www.facebook.com/groups/471095129637194/658806334199405/" TargetMode="External"/><Relationship Id="rId645" Type="http://schemas.openxmlformats.org/officeDocument/2006/relationships/hyperlink" Target="https://www.facebook.com/groups/471095129637194/496348550445185/" TargetMode="External"/><Relationship Id="rId687" Type="http://schemas.openxmlformats.org/officeDocument/2006/relationships/hyperlink" Target="https://www.facebook.com/groups/471095129637194/518675811545792/" TargetMode="External"/><Relationship Id="rId810" Type="http://schemas.openxmlformats.org/officeDocument/2006/relationships/hyperlink" Target="https://www.facebook.com/groups/471095129637194/604240546322651/" TargetMode="External"/><Relationship Id="rId852" Type="http://schemas.openxmlformats.org/officeDocument/2006/relationships/hyperlink" Target="https://www.facebook.com/groups/471095129637194/506882369391803/" TargetMode="External"/><Relationship Id="rId908" Type="http://schemas.openxmlformats.org/officeDocument/2006/relationships/hyperlink" Target="https://www.facebook.com/groups/471095129637194/623296077750431/" TargetMode="External"/><Relationship Id="rId1068" Type="http://schemas.openxmlformats.org/officeDocument/2006/relationships/hyperlink" Target="https://www.facebook.com/groups/471095129637194/472217812858259/" TargetMode="External"/><Relationship Id="rId242" Type="http://schemas.openxmlformats.org/officeDocument/2006/relationships/hyperlink" Target="https://www.facebook.com/groups/471095129637194/589117437834962/" TargetMode="External"/><Relationship Id="rId284" Type="http://schemas.openxmlformats.org/officeDocument/2006/relationships/hyperlink" Target="https://www.facebook.com/groups/471095129637194/473780909368616/" TargetMode="External"/><Relationship Id="rId491" Type="http://schemas.openxmlformats.org/officeDocument/2006/relationships/hyperlink" Target="https://www.facebook.com/groups/471095129637194/476470862432954/" TargetMode="External"/><Relationship Id="rId505" Type="http://schemas.openxmlformats.org/officeDocument/2006/relationships/hyperlink" Target="https://www.facebook.com/groups/471095129637194/477698195643554/" TargetMode="External"/><Relationship Id="rId712" Type="http://schemas.openxmlformats.org/officeDocument/2006/relationships/hyperlink" Target="https://www.facebook.com/groups/471095129637194/518251204921586/" TargetMode="External"/><Relationship Id="rId894" Type="http://schemas.openxmlformats.org/officeDocument/2006/relationships/hyperlink" Target="https://www.facebook.com/groups/471095129637194/535978096482230/" TargetMode="External"/><Relationship Id="rId37" Type="http://schemas.openxmlformats.org/officeDocument/2006/relationships/hyperlink" Target="https://www.facebook.com/groups/471095129637194/651021554977883/" TargetMode="External"/><Relationship Id="rId79" Type="http://schemas.openxmlformats.org/officeDocument/2006/relationships/hyperlink" Target="https://www.facebook.com/groups/471095129637194/604227036324002/" TargetMode="External"/><Relationship Id="rId102" Type="http://schemas.openxmlformats.org/officeDocument/2006/relationships/hyperlink" Target="https://www.facebook.com/groups/471095129637194/491401420939898/" TargetMode="External"/><Relationship Id="rId144" Type="http://schemas.openxmlformats.org/officeDocument/2006/relationships/hyperlink" Target="https://www.facebook.com/groups/471095129637194/519972688082771/" TargetMode="External"/><Relationship Id="rId547" Type="http://schemas.openxmlformats.org/officeDocument/2006/relationships/hyperlink" Target="https://www.facebook.com/groups/471095129637194/642331775846861/" TargetMode="External"/><Relationship Id="rId589" Type="http://schemas.openxmlformats.org/officeDocument/2006/relationships/hyperlink" Target="https://www.facebook.com/groups/471095129637194/546310175449022/" TargetMode="External"/><Relationship Id="rId754" Type="http://schemas.openxmlformats.org/officeDocument/2006/relationships/hyperlink" Target="https://www.facebook.com/groups/471095129637194/510135192399854/" TargetMode="External"/><Relationship Id="rId796" Type="http://schemas.openxmlformats.org/officeDocument/2006/relationships/hyperlink" Target="https://www.facebook.com/groups/471095129637194/578769785536394/" TargetMode="External"/><Relationship Id="rId961" Type="http://schemas.openxmlformats.org/officeDocument/2006/relationships/hyperlink" Target="https://www.facebook.com/groups/471095129637194/472181576195216/" TargetMode="External"/><Relationship Id="rId90" Type="http://schemas.openxmlformats.org/officeDocument/2006/relationships/hyperlink" Target="https://www.facebook.com/groups/471095129637194/491360284277345/" TargetMode="External"/><Relationship Id="rId186" Type="http://schemas.openxmlformats.org/officeDocument/2006/relationships/hyperlink" Target="https://www.facebook.com/groups/471095129637194/481624775250896/" TargetMode="External"/><Relationship Id="rId351" Type="http://schemas.openxmlformats.org/officeDocument/2006/relationships/hyperlink" Target="https://www.facebook.com/groups/471095129637194/575673042512735/" TargetMode="External"/><Relationship Id="rId393" Type="http://schemas.openxmlformats.org/officeDocument/2006/relationships/hyperlink" Target="https://www.facebook.com/groups/471095129637194/474812052598835/" TargetMode="External"/><Relationship Id="rId407" Type="http://schemas.openxmlformats.org/officeDocument/2006/relationships/hyperlink" Target="https://www.facebook.com/groups/471095129637194/538574506222589/" TargetMode="External"/><Relationship Id="rId449" Type="http://schemas.openxmlformats.org/officeDocument/2006/relationships/hyperlink" Target="https://www.facebook.com/groups/471095129637194/538580306222009/" TargetMode="External"/><Relationship Id="rId614" Type="http://schemas.openxmlformats.org/officeDocument/2006/relationships/hyperlink" Target="https://www.facebook.com/groups/471095129637194/476402575773116/" TargetMode="External"/><Relationship Id="rId656" Type="http://schemas.openxmlformats.org/officeDocument/2006/relationships/hyperlink" Target="https://www.facebook.com/groups/471095129637194/608609465885759/" TargetMode="External"/><Relationship Id="rId821" Type="http://schemas.openxmlformats.org/officeDocument/2006/relationships/hyperlink" Target="https://www.facebook.com/groups/471095129637194/487111924702181/" TargetMode="External"/><Relationship Id="rId863" Type="http://schemas.openxmlformats.org/officeDocument/2006/relationships/hyperlink" Target="https://www.facebook.com/groups/471095129637194/657652454314793/" TargetMode="External"/><Relationship Id="rId1037" Type="http://schemas.openxmlformats.org/officeDocument/2006/relationships/hyperlink" Target="https://www.facebook.com/groups/471095129637194/515700598509980/" TargetMode="External"/><Relationship Id="rId1079" Type="http://schemas.openxmlformats.org/officeDocument/2006/relationships/hyperlink" Target="https://www.facebook.com/groups/471095129637194/472171556196218/" TargetMode="External"/><Relationship Id="rId211" Type="http://schemas.openxmlformats.org/officeDocument/2006/relationships/hyperlink" Target="https://www.facebook.com/groups/471095129637194/574700432609996/" TargetMode="External"/><Relationship Id="rId253" Type="http://schemas.openxmlformats.org/officeDocument/2006/relationships/hyperlink" Target="https://www.facebook.com/groups/471095129637194/552232478190125/" TargetMode="External"/><Relationship Id="rId295" Type="http://schemas.openxmlformats.org/officeDocument/2006/relationships/hyperlink" Target="https://www.facebook.com/groups/471095129637194/646351745444864/" TargetMode="External"/><Relationship Id="rId309" Type="http://schemas.openxmlformats.org/officeDocument/2006/relationships/hyperlink" Target="https://www.facebook.com/groups/471095129637194/632998680113504/" TargetMode="External"/><Relationship Id="rId460" Type="http://schemas.openxmlformats.org/officeDocument/2006/relationships/hyperlink" Target="https://www.facebook.com/groups/471095129637194/538573632889343/" TargetMode="External"/><Relationship Id="rId516" Type="http://schemas.openxmlformats.org/officeDocument/2006/relationships/hyperlink" Target="https://www.facebook.com/groups/471095129637194/647846961962009/" TargetMode="External"/><Relationship Id="rId698" Type="http://schemas.openxmlformats.org/officeDocument/2006/relationships/hyperlink" Target="https://www.facebook.com/groups/471095129637194/517188081694565/" TargetMode="External"/><Relationship Id="rId919" Type="http://schemas.openxmlformats.org/officeDocument/2006/relationships/hyperlink" Target="https://www.facebook.com/groups/471095129637194/506907912722582/" TargetMode="External"/><Relationship Id="rId1090" Type="http://schemas.openxmlformats.org/officeDocument/2006/relationships/hyperlink" Target="https://www.facebook.com/groups/471095129637194/473970609349646/" TargetMode="External"/><Relationship Id="rId48" Type="http://schemas.openxmlformats.org/officeDocument/2006/relationships/hyperlink" Target="https://www.facebook.com/groups/471095129637194/573801622699877/" TargetMode="External"/><Relationship Id="rId113" Type="http://schemas.openxmlformats.org/officeDocument/2006/relationships/hyperlink" Target="https://www.facebook.com/groups/471095129637194/491406697606037/" TargetMode="External"/><Relationship Id="rId320" Type="http://schemas.openxmlformats.org/officeDocument/2006/relationships/hyperlink" Target="https://www.facebook.com/groups/471095129637194/507854055961301/" TargetMode="External"/><Relationship Id="rId558" Type="http://schemas.openxmlformats.org/officeDocument/2006/relationships/hyperlink" Target="https://www.facebook.com/groups/471095129637194/624872977592741/" TargetMode="External"/><Relationship Id="rId723" Type="http://schemas.openxmlformats.org/officeDocument/2006/relationships/hyperlink" Target="https://www.facebook.com/groups/471095129637194/518682824878424/" TargetMode="External"/><Relationship Id="rId765" Type="http://schemas.openxmlformats.org/officeDocument/2006/relationships/hyperlink" Target="https://www.facebook.com/groups/471095129637194/540346436045396/" TargetMode="External"/><Relationship Id="rId930" Type="http://schemas.openxmlformats.org/officeDocument/2006/relationships/hyperlink" Target="https://www.facebook.com/groups/471095129637194/502016639878376/" TargetMode="External"/><Relationship Id="rId972" Type="http://schemas.openxmlformats.org/officeDocument/2006/relationships/hyperlink" Target="https://www.facebook.com/groups/471095129637194/472176286195745/" TargetMode="External"/><Relationship Id="rId1006" Type="http://schemas.openxmlformats.org/officeDocument/2006/relationships/hyperlink" Target="https://www.facebook.com/groups/471095129637194/471750666238307/" TargetMode="External"/><Relationship Id="rId155" Type="http://schemas.openxmlformats.org/officeDocument/2006/relationships/hyperlink" Target="https://www.facebook.com/groups/471095129637194/571978996215473/" TargetMode="External"/><Relationship Id="rId197" Type="http://schemas.openxmlformats.org/officeDocument/2006/relationships/hyperlink" Target="https://www.facebook.com/groups/471095129637194/528528987227141/" TargetMode="External"/><Relationship Id="rId362" Type="http://schemas.openxmlformats.org/officeDocument/2006/relationships/hyperlink" Target="https://www.facebook.com/groups/471095129637194/488063797940327/" TargetMode="External"/><Relationship Id="rId418" Type="http://schemas.openxmlformats.org/officeDocument/2006/relationships/hyperlink" Target="https://www.facebook.com/groups/471095129637194/538576366222403/" TargetMode="External"/><Relationship Id="rId625" Type="http://schemas.openxmlformats.org/officeDocument/2006/relationships/hyperlink" Target="https://www.facebook.com/groups/471095129637194/548216145258425/" TargetMode="External"/><Relationship Id="rId832" Type="http://schemas.openxmlformats.org/officeDocument/2006/relationships/hyperlink" Target="https://www.facebook.com/groups/471095129637194/604246559655383/" TargetMode="External"/><Relationship Id="rId1048" Type="http://schemas.openxmlformats.org/officeDocument/2006/relationships/hyperlink" Target="https://www.facebook.com/groups/471095129637194/604787519601287/" TargetMode="External"/><Relationship Id="rId222" Type="http://schemas.openxmlformats.org/officeDocument/2006/relationships/hyperlink" Target="https://www.facebook.com/groups/471095129637194/571661492913890/" TargetMode="External"/><Relationship Id="rId264" Type="http://schemas.openxmlformats.org/officeDocument/2006/relationships/hyperlink" Target="https://www.facebook.com/groups/471095129637194/486788798067827/" TargetMode="External"/><Relationship Id="rId471" Type="http://schemas.openxmlformats.org/officeDocument/2006/relationships/hyperlink" Target="https://www.facebook.com/groups/471095129637194/659660644113974/" TargetMode="External"/><Relationship Id="rId667" Type="http://schemas.openxmlformats.org/officeDocument/2006/relationships/hyperlink" Target="https://www.facebook.com/groups/471095129637194/606584486088257/" TargetMode="External"/><Relationship Id="rId874" Type="http://schemas.openxmlformats.org/officeDocument/2006/relationships/hyperlink" Target="https://www.facebook.com/groups/471095129637194/503820413031332/" TargetMode="External"/><Relationship Id="rId17" Type="http://schemas.openxmlformats.org/officeDocument/2006/relationships/hyperlink" Target="https://www.facebook.com/groups/471095129637194/485515938195113/" TargetMode="External"/><Relationship Id="rId59" Type="http://schemas.openxmlformats.org/officeDocument/2006/relationships/hyperlink" Target="https://www.facebook.com/groups/471095129637194/605146782898694/" TargetMode="External"/><Relationship Id="rId124" Type="http://schemas.openxmlformats.org/officeDocument/2006/relationships/hyperlink" Target="https://www.facebook.com/groups/471095129637194/491390660940974/" TargetMode="External"/><Relationship Id="rId527" Type="http://schemas.openxmlformats.org/officeDocument/2006/relationships/hyperlink" Target="https://www.facebook.com/groups/471095129637194/525548670858506/" TargetMode="External"/><Relationship Id="rId569" Type="http://schemas.openxmlformats.org/officeDocument/2006/relationships/hyperlink" Target="https://www.facebook.com/groups/471095129637194/479022985511075/" TargetMode="External"/><Relationship Id="rId734" Type="http://schemas.openxmlformats.org/officeDocument/2006/relationships/hyperlink" Target="https://www.facebook.com/groups/471095129637194/484098728336834/" TargetMode="External"/><Relationship Id="rId776" Type="http://schemas.openxmlformats.org/officeDocument/2006/relationships/hyperlink" Target="https://www.facebook.com/groups/471095129637194/482041225209251/" TargetMode="External"/><Relationship Id="rId941" Type="http://schemas.openxmlformats.org/officeDocument/2006/relationships/hyperlink" Target="https://www.facebook.com/groups/471095129637194/576168552463184/" TargetMode="External"/><Relationship Id="rId983" Type="http://schemas.openxmlformats.org/officeDocument/2006/relationships/hyperlink" Target="https://www.facebook.com/groups/471095129637194/472225696190804/" TargetMode="External"/><Relationship Id="rId70" Type="http://schemas.openxmlformats.org/officeDocument/2006/relationships/hyperlink" Target="https://www.facebook.com/groups/471095129637194/603829729697066/" TargetMode="External"/><Relationship Id="rId166" Type="http://schemas.openxmlformats.org/officeDocument/2006/relationships/hyperlink" Target="https://www.facebook.com/groups/471095129637194/557786300968076/" TargetMode="External"/><Relationship Id="rId331" Type="http://schemas.openxmlformats.org/officeDocument/2006/relationships/hyperlink" Target="https://www.facebook.com/groups/471095129637194/655356951211010/" TargetMode="External"/><Relationship Id="rId373" Type="http://schemas.openxmlformats.org/officeDocument/2006/relationships/hyperlink" Target="https://www.facebook.com/groups/471095129637194/591081604305212/" TargetMode="External"/><Relationship Id="rId429" Type="http://schemas.openxmlformats.org/officeDocument/2006/relationships/hyperlink" Target="https://www.facebook.com/groups/471095129637194/538577172888989/" TargetMode="External"/><Relationship Id="rId580" Type="http://schemas.openxmlformats.org/officeDocument/2006/relationships/hyperlink" Target="https://www.facebook.com/groups/471095129637194/640815355998503/" TargetMode="External"/><Relationship Id="rId636" Type="http://schemas.openxmlformats.org/officeDocument/2006/relationships/hyperlink" Target="https://www.facebook.com/groups/471095129637194/643337625746276/" TargetMode="External"/><Relationship Id="rId801" Type="http://schemas.openxmlformats.org/officeDocument/2006/relationships/hyperlink" Target="https://www.facebook.com/groups/471095129637194/660203740726331/" TargetMode="External"/><Relationship Id="rId1017" Type="http://schemas.openxmlformats.org/officeDocument/2006/relationships/hyperlink" Target="https://www.facebook.com/groups/471095129637194/471749432905097/" TargetMode="External"/><Relationship Id="rId1059" Type="http://schemas.openxmlformats.org/officeDocument/2006/relationships/hyperlink" Target="https://www.facebook.com/groups/471095129637194/472203322859708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groups/471095129637194/486840814729292/" TargetMode="External"/><Relationship Id="rId440" Type="http://schemas.openxmlformats.org/officeDocument/2006/relationships/hyperlink" Target="https://www.facebook.com/groups/471095129637194/538578489555524/" TargetMode="External"/><Relationship Id="rId678" Type="http://schemas.openxmlformats.org/officeDocument/2006/relationships/hyperlink" Target="https://www.facebook.com/groups/471095129637194/497404570339583/" TargetMode="External"/><Relationship Id="rId843" Type="http://schemas.openxmlformats.org/officeDocument/2006/relationships/hyperlink" Target="https://www.facebook.com/groups/471095129637194/506906952722678/" TargetMode="External"/><Relationship Id="rId885" Type="http://schemas.openxmlformats.org/officeDocument/2006/relationships/hyperlink" Target="https://www.facebook.com/groups/471095129637194/502018079878232/" TargetMode="External"/><Relationship Id="rId1070" Type="http://schemas.openxmlformats.org/officeDocument/2006/relationships/hyperlink" Target="https://www.facebook.com/groups/471095129637194/617437591669613/" TargetMode="External"/><Relationship Id="rId28" Type="http://schemas.openxmlformats.org/officeDocument/2006/relationships/hyperlink" Target="https://www.facebook.com/groups/471095129637194/650168335063205/" TargetMode="External"/><Relationship Id="rId275" Type="http://schemas.openxmlformats.org/officeDocument/2006/relationships/hyperlink" Target="https://www.facebook.com/groups/471095129637194/660213884058650/" TargetMode="External"/><Relationship Id="rId300" Type="http://schemas.openxmlformats.org/officeDocument/2006/relationships/hyperlink" Target="https://www.facebook.com/groups/471095129637194/473818006031573/" TargetMode="External"/><Relationship Id="rId482" Type="http://schemas.openxmlformats.org/officeDocument/2006/relationships/hyperlink" Target="https://www.facebook.com/groups/471095129637194/476705459076161/" TargetMode="External"/><Relationship Id="rId538" Type="http://schemas.openxmlformats.org/officeDocument/2006/relationships/hyperlink" Target="https://www.facebook.com/groups/471095129637194/651060014974037/" TargetMode="External"/><Relationship Id="rId703" Type="http://schemas.openxmlformats.org/officeDocument/2006/relationships/hyperlink" Target="https://www.facebook.com/groups/471095129637194/477272552352785/" TargetMode="External"/><Relationship Id="rId745" Type="http://schemas.openxmlformats.org/officeDocument/2006/relationships/hyperlink" Target="https://www.facebook.com/groups/471095129637194/474576702622370/" TargetMode="External"/><Relationship Id="rId910" Type="http://schemas.openxmlformats.org/officeDocument/2006/relationships/hyperlink" Target="https://www.facebook.com/groups/471095129637194/505616159518424/" TargetMode="External"/><Relationship Id="rId952" Type="http://schemas.openxmlformats.org/officeDocument/2006/relationships/hyperlink" Target="https://www.facebook.com/groups/471095129637194/471750502904990/" TargetMode="External"/><Relationship Id="rId81" Type="http://schemas.openxmlformats.org/officeDocument/2006/relationships/hyperlink" Target="https://www.facebook.com/groups/471095129637194/604228626323843/" TargetMode="External"/><Relationship Id="rId135" Type="http://schemas.openxmlformats.org/officeDocument/2006/relationships/hyperlink" Target="https://www.facebook.com/groups/471095129637194/491608270919213/" TargetMode="External"/><Relationship Id="rId177" Type="http://schemas.openxmlformats.org/officeDocument/2006/relationships/hyperlink" Target="https://www.facebook.com/groups/471095129637194/588301511249888/" TargetMode="External"/><Relationship Id="rId342" Type="http://schemas.openxmlformats.org/officeDocument/2006/relationships/hyperlink" Target="https://www.facebook.com/groups/471095129637194/488059714607402/" TargetMode="External"/><Relationship Id="rId384" Type="http://schemas.openxmlformats.org/officeDocument/2006/relationships/hyperlink" Target="https://www.facebook.com/groups/471095129637194/473794089367298/" TargetMode="External"/><Relationship Id="rId591" Type="http://schemas.openxmlformats.org/officeDocument/2006/relationships/hyperlink" Target="https://www.facebook.com/groups/471095129637194/519966678083372/" TargetMode="External"/><Relationship Id="rId605" Type="http://schemas.openxmlformats.org/officeDocument/2006/relationships/hyperlink" Target="https://www.facebook.com/groups/471095129637194/508751965871510/" TargetMode="External"/><Relationship Id="rId787" Type="http://schemas.openxmlformats.org/officeDocument/2006/relationships/hyperlink" Target="https://www.facebook.com/groups/471095129637194/483359841744056/" TargetMode="External"/><Relationship Id="rId812" Type="http://schemas.openxmlformats.org/officeDocument/2006/relationships/hyperlink" Target="https://www.facebook.com/groups/471095129637194/604242639655775/" TargetMode="External"/><Relationship Id="rId994" Type="http://schemas.openxmlformats.org/officeDocument/2006/relationships/hyperlink" Target="https://www.facebook.com/groups/471095129637194/473666866046687/" TargetMode="External"/><Relationship Id="rId1028" Type="http://schemas.openxmlformats.org/officeDocument/2006/relationships/hyperlink" Target="https://www.facebook.com/groups/471095129637194/471424592937581/" TargetMode="External"/><Relationship Id="rId202" Type="http://schemas.openxmlformats.org/officeDocument/2006/relationships/hyperlink" Target="https://www.facebook.com/groups/471095129637194/472719472808093/" TargetMode="External"/><Relationship Id="rId244" Type="http://schemas.openxmlformats.org/officeDocument/2006/relationships/hyperlink" Target="https://www.facebook.com/groups/471095129637194/530502297029810/" TargetMode="External"/><Relationship Id="rId647" Type="http://schemas.openxmlformats.org/officeDocument/2006/relationships/hyperlink" Target="https://www.facebook.com/groups/471095129637194/609760492437323/" TargetMode="External"/><Relationship Id="rId689" Type="http://schemas.openxmlformats.org/officeDocument/2006/relationships/hyperlink" Target="https://www.facebook.com/groups/471095129637194/520974881315885/" TargetMode="External"/><Relationship Id="rId854" Type="http://schemas.openxmlformats.org/officeDocument/2006/relationships/hyperlink" Target="https://www.facebook.com/groups/471095129637194/657649410981764/" TargetMode="External"/><Relationship Id="rId896" Type="http://schemas.openxmlformats.org/officeDocument/2006/relationships/hyperlink" Target="https://www.facebook.com/groups/471095129637194/474850349261672/" TargetMode="External"/><Relationship Id="rId1081" Type="http://schemas.openxmlformats.org/officeDocument/2006/relationships/hyperlink" Target="https://www.facebook.com/groups/471095129637194/471439279602779/" TargetMode="External"/><Relationship Id="rId39" Type="http://schemas.openxmlformats.org/officeDocument/2006/relationships/hyperlink" Target="https://www.facebook.com/groups/471095129637194/610699929010046/" TargetMode="External"/><Relationship Id="rId286" Type="http://schemas.openxmlformats.org/officeDocument/2006/relationships/hyperlink" Target="https://www.facebook.com/groups/471095129637194/473780756035298/" TargetMode="External"/><Relationship Id="rId451" Type="http://schemas.openxmlformats.org/officeDocument/2006/relationships/hyperlink" Target="https://www.facebook.com/groups/471095129637194/538580439555329/" TargetMode="External"/><Relationship Id="rId493" Type="http://schemas.openxmlformats.org/officeDocument/2006/relationships/hyperlink" Target="https://www.facebook.com/groups/471095129637194/476472525766121/" TargetMode="External"/><Relationship Id="rId507" Type="http://schemas.openxmlformats.org/officeDocument/2006/relationships/hyperlink" Target="https://www.facebook.com/groups/471095129637194/476459115767462/" TargetMode="External"/><Relationship Id="rId549" Type="http://schemas.openxmlformats.org/officeDocument/2006/relationships/hyperlink" Target="https://www.facebook.com/groups/471095129637194/482040208542686/" TargetMode="External"/><Relationship Id="rId714" Type="http://schemas.openxmlformats.org/officeDocument/2006/relationships/hyperlink" Target="https://www.facebook.com/groups/471095129637194/484148694998504/" TargetMode="External"/><Relationship Id="rId756" Type="http://schemas.openxmlformats.org/officeDocument/2006/relationships/hyperlink" Target="https://www.facebook.com/groups/471095129637194/583039901776049/" TargetMode="External"/><Relationship Id="rId921" Type="http://schemas.openxmlformats.org/officeDocument/2006/relationships/hyperlink" Target="https://www.facebook.com/groups/471095129637194/511475192265854/" TargetMode="External"/><Relationship Id="rId50" Type="http://schemas.openxmlformats.org/officeDocument/2006/relationships/hyperlink" Target="https://www.facebook.com/groups/471095129637194/573372806076092/" TargetMode="External"/><Relationship Id="rId104" Type="http://schemas.openxmlformats.org/officeDocument/2006/relationships/hyperlink" Target="https://www.facebook.com/groups/471095129637194/490847607661946/" TargetMode="External"/><Relationship Id="rId146" Type="http://schemas.openxmlformats.org/officeDocument/2006/relationships/hyperlink" Target="https://www.facebook.com/groups/471095129637194/572884326124940/" TargetMode="External"/><Relationship Id="rId188" Type="http://schemas.openxmlformats.org/officeDocument/2006/relationships/hyperlink" Target="https://www.facebook.com/groups/471095129637194/596487833764589/" TargetMode="External"/><Relationship Id="rId311" Type="http://schemas.openxmlformats.org/officeDocument/2006/relationships/hyperlink" Target="https://www.facebook.com/groups/471095129637194/539953356084704/" TargetMode="External"/><Relationship Id="rId353" Type="http://schemas.openxmlformats.org/officeDocument/2006/relationships/hyperlink" Target="https://www.facebook.com/groups/471095129637194/575670822512957/" TargetMode="External"/><Relationship Id="rId395" Type="http://schemas.openxmlformats.org/officeDocument/2006/relationships/hyperlink" Target="https://www.facebook.com/groups/471095129637194/474796665933707/" TargetMode="External"/><Relationship Id="rId409" Type="http://schemas.openxmlformats.org/officeDocument/2006/relationships/hyperlink" Target="https://www.facebook.com/groups/471095129637194/538575222889184/" TargetMode="External"/><Relationship Id="rId560" Type="http://schemas.openxmlformats.org/officeDocument/2006/relationships/hyperlink" Target="https://www.facebook.com/groups/471095129637194/568294943250545/" TargetMode="External"/><Relationship Id="rId798" Type="http://schemas.openxmlformats.org/officeDocument/2006/relationships/hyperlink" Target="https://www.facebook.com/groups/471095129637194/575679359178770/" TargetMode="External"/><Relationship Id="rId963" Type="http://schemas.openxmlformats.org/officeDocument/2006/relationships/hyperlink" Target="https://www.facebook.com/groups/471095129637194/472178902862150/" TargetMode="External"/><Relationship Id="rId1039" Type="http://schemas.openxmlformats.org/officeDocument/2006/relationships/hyperlink" Target="https://www.facebook.com/groups/471095129637194/472226766190697/" TargetMode="External"/><Relationship Id="rId92" Type="http://schemas.openxmlformats.org/officeDocument/2006/relationships/hyperlink" Target="https://www.facebook.com/groups/471095129637194/491413207605386/" TargetMode="External"/><Relationship Id="rId213" Type="http://schemas.openxmlformats.org/officeDocument/2006/relationships/hyperlink" Target="https://www.facebook.com/groups/471095129637194/473015646111809/" TargetMode="External"/><Relationship Id="rId420" Type="http://schemas.openxmlformats.org/officeDocument/2006/relationships/hyperlink" Target="https://www.facebook.com/groups/471095129637194/538576519555721/" TargetMode="External"/><Relationship Id="rId616" Type="http://schemas.openxmlformats.org/officeDocument/2006/relationships/hyperlink" Target="https://www.facebook.com/groups/471095129637194/631642416915797/" TargetMode="External"/><Relationship Id="rId658" Type="http://schemas.openxmlformats.org/officeDocument/2006/relationships/hyperlink" Target="https://www.facebook.com/groups/471095129637194/620537078026331/" TargetMode="External"/><Relationship Id="rId823" Type="http://schemas.openxmlformats.org/officeDocument/2006/relationships/hyperlink" Target="https://www.facebook.com/groups/471095129637194/487111328035574/" TargetMode="External"/><Relationship Id="rId865" Type="http://schemas.openxmlformats.org/officeDocument/2006/relationships/hyperlink" Target="https://www.facebook.com/groups/471095129637194/657648554315183/" TargetMode="External"/><Relationship Id="rId1050" Type="http://schemas.openxmlformats.org/officeDocument/2006/relationships/hyperlink" Target="https://www.facebook.com/groups/471095129637194/649769151769790/" TargetMode="External"/><Relationship Id="rId255" Type="http://schemas.openxmlformats.org/officeDocument/2006/relationships/hyperlink" Target="https://www.facebook.com/groups/471095129637194/552232884856751/" TargetMode="External"/><Relationship Id="rId297" Type="http://schemas.openxmlformats.org/officeDocument/2006/relationships/hyperlink" Target="https://www.facebook.com/groups/471095129637194/485979738148733/" TargetMode="External"/><Relationship Id="rId462" Type="http://schemas.openxmlformats.org/officeDocument/2006/relationships/hyperlink" Target="https://www.facebook.com/groups/471095129637194/500749430005097/" TargetMode="External"/><Relationship Id="rId518" Type="http://schemas.openxmlformats.org/officeDocument/2006/relationships/hyperlink" Target="https://www.facebook.com/groups/471095129637194/525385937541446/" TargetMode="External"/><Relationship Id="rId725" Type="http://schemas.openxmlformats.org/officeDocument/2006/relationships/hyperlink" Target="https://www.facebook.com/groups/471095129637194/517173718362668/" TargetMode="External"/><Relationship Id="rId932" Type="http://schemas.openxmlformats.org/officeDocument/2006/relationships/hyperlink" Target="https://www.facebook.com/groups/471095129637194/480350548711652/" TargetMode="External"/><Relationship Id="rId1092" Type="http://schemas.openxmlformats.org/officeDocument/2006/relationships/hyperlink" Target="https://www.facebook.com/groups/471095129637194/473964449350262/" TargetMode="External"/><Relationship Id="rId115" Type="http://schemas.openxmlformats.org/officeDocument/2006/relationships/hyperlink" Target="https://www.facebook.com/groups/471095129637194/491347830945257/" TargetMode="External"/><Relationship Id="rId157" Type="http://schemas.openxmlformats.org/officeDocument/2006/relationships/hyperlink" Target="https://www.facebook.com/groups/471095129637194/472722839474423/" TargetMode="External"/><Relationship Id="rId322" Type="http://schemas.openxmlformats.org/officeDocument/2006/relationships/hyperlink" Target="https://www.facebook.com/groups/471095129637194/599991366747569/" TargetMode="External"/><Relationship Id="rId364" Type="http://schemas.openxmlformats.org/officeDocument/2006/relationships/hyperlink" Target="https://www.facebook.com/groups/471095129637194/650695345010504/" TargetMode="External"/><Relationship Id="rId767" Type="http://schemas.openxmlformats.org/officeDocument/2006/relationships/hyperlink" Target="https://www.facebook.com/groups/471095129637194/540348339378539/" TargetMode="External"/><Relationship Id="rId974" Type="http://schemas.openxmlformats.org/officeDocument/2006/relationships/hyperlink" Target="https://www.facebook.com/groups/471095129637194/472179669528740/" TargetMode="External"/><Relationship Id="rId1008" Type="http://schemas.openxmlformats.org/officeDocument/2006/relationships/hyperlink" Target="https://www.facebook.com/groups/471095129637194/471454296267944/" TargetMode="External"/><Relationship Id="rId61" Type="http://schemas.openxmlformats.org/officeDocument/2006/relationships/hyperlink" Target="https://www.facebook.com/groups/471095129637194/604233232990049/" TargetMode="External"/><Relationship Id="rId199" Type="http://schemas.openxmlformats.org/officeDocument/2006/relationships/hyperlink" Target="https://www.facebook.com/groups/471095129637194/587089091371130/" TargetMode="External"/><Relationship Id="rId571" Type="http://schemas.openxmlformats.org/officeDocument/2006/relationships/hyperlink" Target="https://www.facebook.com/groups/471095129637194/490863740993666/" TargetMode="External"/><Relationship Id="rId627" Type="http://schemas.openxmlformats.org/officeDocument/2006/relationships/hyperlink" Target="https://www.facebook.com/groups/471095129637194/499507340129306/" TargetMode="External"/><Relationship Id="rId669" Type="http://schemas.openxmlformats.org/officeDocument/2006/relationships/hyperlink" Target="https://www.facebook.com/groups/471095129637194/573801966033176/" TargetMode="External"/><Relationship Id="rId834" Type="http://schemas.openxmlformats.org/officeDocument/2006/relationships/hyperlink" Target="https://www.facebook.com/groups/471095129637194/604249039655135/" TargetMode="External"/><Relationship Id="rId876" Type="http://schemas.openxmlformats.org/officeDocument/2006/relationships/hyperlink" Target="https://www.facebook.com/groups/471095129637194/503818909698149/" TargetMode="External"/><Relationship Id="rId19" Type="http://schemas.openxmlformats.org/officeDocument/2006/relationships/hyperlink" Target="https://www.facebook.com/groups/471095129637194/623292807750758/" TargetMode="External"/><Relationship Id="rId224" Type="http://schemas.openxmlformats.org/officeDocument/2006/relationships/hyperlink" Target="https://www.facebook.com/groups/471095129637194/555584004521639/" TargetMode="External"/><Relationship Id="rId266" Type="http://schemas.openxmlformats.org/officeDocument/2006/relationships/hyperlink" Target="https://www.facebook.com/groups/471095129637194/649778691768836/" TargetMode="External"/><Relationship Id="rId431" Type="http://schemas.openxmlformats.org/officeDocument/2006/relationships/hyperlink" Target="https://www.facebook.com/groups/471095129637194/538577342888972/" TargetMode="External"/><Relationship Id="rId473" Type="http://schemas.openxmlformats.org/officeDocument/2006/relationships/hyperlink" Target="https://www.facebook.com/groups/471095129637194/631584006921638/" TargetMode="External"/><Relationship Id="rId529" Type="http://schemas.openxmlformats.org/officeDocument/2006/relationships/hyperlink" Target="https://www.facebook.com/groups/471095129637194/483786281701412/" TargetMode="External"/><Relationship Id="rId680" Type="http://schemas.openxmlformats.org/officeDocument/2006/relationships/hyperlink" Target="https://www.facebook.com/groups/471095129637194/496056617141045/" TargetMode="External"/><Relationship Id="rId736" Type="http://schemas.openxmlformats.org/officeDocument/2006/relationships/hyperlink" Target="https://www.facebook.com/groups/471095129637194/518257261587647/" TargetMode="External"/><Relationship Id="rId901" Type="http://schemas.openxmlformats.org/officeDocument/2006/relationships/hyperlink" Target="https://www.facebook.com/groups/471095129637194/500749880005052/" TargetMode="External"/><Relationship Id="rId1061" Type="http://schemas.openxmlformats.org/officeDocument/2006/relationships/hyperlink" Target="https://www.facebook.com/groups/471095129637194/472207466192627/" TargetMode="External"/><Relationship Id="rId30" Type="http://schemas.openxmlformats.org/officeDocument/2006/relationships/hyperlink" Target="https://www.facebook.com/groups/471095129637194/540350696044970/" TargetMode="External"/><Relationship Id="rId126" Type="http://schemas.openxmlformats.org/officeDocument/2006/relationships/hyperlink" Target="https://www.facebook.com/groups/471095129637194/491389870941053/" TargetMode="External"/><Relationship Id="rId168" Type="http://schemas.openxmlformats.org/officeDocument/2006/relationships/hyperlink" Target="https://www.facebook.com/groups/471095129637194/519972541416119/" TargetMode="External"/><Relationship Id="rId333" Type="http://schemas.openxmlformats.org/officeDocument/2006/relationships/hyperlink" Target="https://www.facebook.com/groups/471095129637194/485983031481737/" TargetMode="External"/><Relationship Id="rId540" Type="http://schemas.openxmlformats.org/officeDocument/2006/relationships/hyperlink" Target="https://www.facebook.com/groups/471095129637194/549874758425897/" TargetMode="External"/><Relationship Id="rId778" Type="http://schemas.openxmlformats.org/officeDocument/2006/relationships/hyperlink" Target="https://www.facebook.com/groups/471095129637194/482042655209108/" TargetMode="External"/><Relationship Id="rId943" Type="http://schemas.openxmlformats.org/officeDocument/2006/relationships/hyperlink" Target="https://www.facebook.com/groups/471095129637194/471752376238136/" TargetMode="External"/><Relationship Id="rId985" Type="http://schemas.openxmlformats.org/officeDocument/2006/relationships/hyperlink" Target="https://www.facebook.com/groups/471095129637194/471754536237920/" TargetMode="External"/><Relationship Id="rId1019" Type="http://schemas.openxmlformats.org/officeDocument/2006/relationships/hyperlink" Target="https://www.facebook.com/groups/471095129637194/471496362930404/" TargetMode="External"/><Relationship Id="rId72" Type="http://schemas.openxmlformats.org/officeDocument/2006/relationships/hyperlink" Target="https://www.facebook.com/groups/471095129637194/603837746362931/" TargetMode="External"/><Relationship Id="rId375" Type="http://schemas.openxmlformats.org/officeDocument/2006/relationships/hyperlink" Target="https://www.facebook.com/groups/471095129637194/591101787636527/" TargetMode="External"/><Relationship Id="rId582" Type="http://schemas.openxmlformats.org/officeDocument/2006/relationships/hyperlink" Target="https://www.facebook.com/groups/471095129637194/493700177376689/" TargetMode="External"/><Relationship Id="rId638" Type="http://schemas.openxmlformats.org/officeDocument/2006/relationships/hyperlink" Target="https://www.facebook.com/groups/471095129637194/501131973300176/" TargetMode="External"/><Relationship Id="rId803" Type="http://schemas.openxmlformats.org/officeDocument/2006/relationships/hyperlink" Target="https://www.facebook.com/groups/471095129637194/523669074379799/" TargetMode="External"/><Relationship Id="rId845" Type="http://schemas.openxmlformats.org/officeDocument/2006/relationships/hyperlink" Target="https://www.facebook.com/groups/471095129637194/506872852726088/" TargetMode="External"/><Relationship Id="rId1030" Type="http://schemas.openxmlformats.org/officeDocument/2006/relationships/hyperlink" Target="https://www.facebook.com/groups/471095129637194/661359303944108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facebook.com/groups/471095129637194/522337311179642/" TargetMode="External"/><Relationship Id="rId277" Type="http://schemas.openxmlformats.org/officeDocument/2006/relationships/hyperlink" Target="https://www.facebook.com/groups/471095129637194/525811147498925/" TargetMode="External"/><Relationship Id="rId400" Type="http://schemas.openxmlformats.org/officeDocument/2006/relationships/hyperlink" Target="https://www.facebook.com/groups/471095129637194/617107121702660/" TargetMode="External"/><Relationship Id="rId442" Type="http://schemas.openxmlformats.org/officeDocument/2006/relationships/hyperlink" Target="https://www.facebook.com/groups/471095129637194/538578679555505/" TargetMode="External"/><Relationship Id="rId484" Type="http://schemas.openxmlformats.org/officeDocument/2006/relationships/hyperlink" Target="https://www.facebook.com/groups/471095129637194/476712662408774/" TargetMode="External"/><Relationship Id="rId705" Type="http://schemas.openxmlformats.org/officeDocument/2006/relationships/hyperlink" Target="https://www.facebook.com/groups/471095129637194/477271879019519/" TargetMode="External"/><Relationship Id="rId887" Type="http://schemas.openxmlformats.org/officeDocument/2006/relationships/hyperlink" Target="https://www.facebook.com/groups/471095129637194/474847935928580/" TargetMode="External"/><Relationship Id="rId1072" Type="http://schemas.openxmlformats.org/officeDocument/2006/relationships/hyperlink" Target="https://www.facebook.com/groups/471095129637194/649770715102967/" TargetMode="External"/><Relationship Id="rId137" Type="http://schemas.openxmlformats.org/officeDocument/2006/relationships/hyperlink" Target="https://www.facebook.com/groups/471095129637194/491607930919247/" TargetMode="External"/><Relationship Id="rId302" Type="http://schemas.openxmlformats.org/officeDocument/2006/relationships/hyperlink" Target="https://www.facebook.com/groups/471095129637194/646081672138538/" TargetMode="External"/><Relationship Id="rId344" Type="http://schemas.openxmlformats.org/officeDocument/2006/relationships/hyperlink" Target="https://www.facebook.com/groups/471095129637194/592036377543068/" TargetMode="External"/><Relationship Id="rId691" Type="http://schemas.openxmlformats.org/officeDocument/2006/relationships/hyperlink" Target="https://www.facebook.com/groups/471095129637194/566417333438306/" TargetMode="External"/><Relationship Id="rId747" Type="http://schemas.openxmlformats.org/officeDocument/2006/relationships/hyperlink" Target="https://www.facebook.com/groups/471095129637194/567426506670722/" TargetMode="External"/><Relationship Id="rId789" Type="http://schemas.openxmlformats.org/officeDocument/2006/relationships/hyperlink" Target="https://www.facebook.com/groups/471095129637194/540345999378773/" TargetMode="External"/><Relationship Id="rId912" Type="http://schemas.openxmlformats.org/officeDocument/2006/relationships/hyperlink" Target="https://www.facebook.com/groups/471095129637194/506252362788137/" TargetMode="External"/><Relationship Id="rId954" Type="http://schemas.openxmlformats.org/officeDocument/2006/relationships/hyperlink" Target="https://www.facebook.com/groups/471095129637194/471746669572040/" TargetMode="External"/><Relationship Id="rId996" Type="http://schemas.openxmlformats.org/officeDocument/2006/relationships/hyperlink" Target="https://www.facebook.com/groups/471095129637194/639198949493477/" TargetMode="External"/><Relationship Id="rId41" Type="http://schemas.openxmlformats.org/officeDocument/2006/relationships/hyperlink" Target="https://www.facebook.com/groups/471095129637194/573373366076036/" TargetMode="External"/><Relationship Id="rId83" Type="http://schemas.openxmlformats.org/officeDocument/2006/relationships/hyperlink" Target="https://www.facebook.com/groups/471095129637194/604231076323598/" TargetMode="External"/><Relationship Id="rId179" Type="http://schemas.openxmlformats.org/officeDocument/2006/relationships/hyperlink" Target="https://www.facebook.com/groups/471095129637194/472713052808735/" TargetMode="External"/><Relationship Id="rId386" Type="http://schemas.openxmlformats.org/officeDocument/2006/relationships/hyperlink" Target="https://www.facebook.com/groups/471095129637194/473794532700587/" TargetMode="External"/><Relationship Id="rId551" Type="http://schemas.openxmlformats.org/officeDocument/2006/relationships/hyperlink" Target="https://www.facebook.com/groups/471095129637194/573811102698929/" TargetMode="External"/><Relationship Id="rId593" Type="http://schemas.openxmlformats.org/officeDocument/2006/relationships/hyperlink" Target="https://www.facebook.com/groups/471095129637194/485494691530571/" TargetMode="External"/><Relationship Id="rId607" Type="http://schemas.openxmlformats.org/officeDocument/2006/relationships/hyperlink" Target="https://www.facebook.com/groups/471095129637194/615025878577451/" TargetMode="External"/><Relationship Id="rId649" Type="http://schemas.openxmlformats.org/officeDocument/2006/relationships/hyperlink" Target="https://www.facebook.com/groups/471095129637194/496349027111804/" TargetMode="External"/><Relationship Id="rId814" Type="http://schemas.openxmlformats.org/officeDocument/2006/relationships/hyperlink" Target="https://www.facebook.com/groups/471095129637194/604243929655646/" TargetMode="External"/><Relationship Id="rId856" Type="http://schemas.openxmlformats.org/officeDocument/2006/relationships/hyperlink" Target="https://www.facebook.com/groups/471095129637194/657648957648476/" TargetMode="External"/><Relationship Id="rId190" Type="http://schemas.openxmlformats.org/officeDocument/2006/relationships/hyperlink" Target="https://www.facebook.com/groups/471095129637194/500311086715598/" TargetMode="External"/><Relationship Id="rId204" Type="http://schemas.openxmlformats.org/officeDocument/2006/relationships/hyperlink" Target="https://www.facebook.com/groups/471095129637194/654357754644263/" TargetMode="External"/><Relationship Id="rId246" Type="http://schemas.openxmlformats.org/officeDocument/2006/relationships/hyperlink" Target="https://www.facebook.com/groups/471095129637194/519960041417369/" TargetMode="External"/><Relationship Id="rId288" Type="http://schemas.openxmlformats.org/officeDocument/2006/relationships/hyperlink" Target="https://www.facebook.com/groups/471095129637194/533595863387120/" TargetMode="External"/><Relationship Id="rId411" Type="http://schemas.openxmlformats.org/officeDocument/2006/relationships/hyperlink" Target="https://www.facebook.com/groups/471095129637194/538575596222480/" TargetMode="External"/><Relationship Id="rId453" Type="http://schemas.openxmlformats.org/officeDocument/2006/relationships/hyperlink" Target="https://www.facebook.com/groups/471095129637194/538580592888647/" TargetMode="External"/><Relationship Id="rId509" Type="http://schemas.openxmlformats.org/officeDocument/2006/relationships/hyperlink" Target="https://www.facebook.com/groups/471095129637194/476486615764712/" TargetMode="External"/><Relationship Id="rId660" Type="http://schemas.openxmlformats.org/officeDocument/2006/relationships/hyperlink" Target="https://www.facebook.com/groups/471095129637194/638613789551993/" TargetMode="External"/><Relationship Id="rId898" Type="http://schemas.openxmlformats.org/officeDocument/2006/relationships/hyperlink" Target="https://www.facebook.com/groups/471095129637194/473787489367958/" TargetMode="External"/><Relationship Id="rId1041" Type="http://schemas.openxmlformats.org/officeDocument/2006/relationships/hyperlink" Target="https://www.facebook.com/groups/471095129637194/619033264843379/" TargetMode="External"/><Relationship Id="rId1083" Type="http://schemas.openxmlformats.org/officeDocument/2006/relationships/hyperlink" Target="https://www.facebook.com/groups/471095129637194/580625182017521/" TargetMode="External"/><Relationship Id="rId106" Type="http://schemas.openxmlformats.org/officeDocument/2006/relationships/hyperlink" Target="https://www.facebook.com/groups/471095129637194/490848374328536/" TargetMode="External"/><Relationship Id="rId313" Type="http://schemas.openxmlformats.org/officeDocument/2006/relationships/hyperlink" Target="https://www.facebook.com/groups/471095129637194/541287362617970/" TargetMode="External"/><Relationship Id="rId495" Type="http://schemas.openxmlformats.org/officeDocument/2006/relationships/hyperlink" Target="https://www.facebook.com/groups/471095129637194/477697338976973/" TargetMode="External"/><Relationship Id="rId716" Type="http://schemas.openxmlformats.org/officeDocument/2006/relationships/hyperlink" Target="https://www.facebook.com/groups/471095129637194/518676518212388/" TargetMode="External"/><Relationship Id="rId758" Type="http://schemas.openxmlformats.org/officeDocument/2006/relationships/hyperlink" Target="https://www.facebook.com/groups/471095129637194/653755434704495/" TargetMode="External"/><Relationship Id="rId923" Type="http://schemas.openxmlformats.org/officeDocument/2006/relationships/hyperlink" Target="https://www.facebook.com/groups/471095129637194/510135102399863/" TargetMode="External"/><Relationship Id="rId965" Type="http://schemas.openxmlformats.org/officeDocument/2006/relationships/hyperlink" Target="https://www.facebook.com/groups/471095129637194/489117841168256/" TargetMode="External"/><Relationship Id="rId10" Type="http://schemas.openxmlformats.org/officeDocument/2006/relationships/hyperlink" Target="https://www.facebook.com/groups/471095129637194/507253806021326/" TargetMode="External"/><Relationship Id="rId52" Type="http://schemas.openxmlformats.org/officeDocument/2006/relationships/hyperlink" Target="https://www.facebook.com/groups/471095129637194/619614531451919/" TargetMode="External"/><Relationship Id="rId94" Type="http://schemas.openxmlformats.org/officeDocument/2006/relationships/hyperlink" Target="https://www.facebook.com/groups/471095129637194/491411407605566/" TargetMode="External"/><Relationship Id="rId148" Type="http://schemas.openxmlformats.org/officeDocument/2006/relationships/hyperlink" Target="https://www.facebook.com/groups/471095129637194/477704958976211/" TargetMode="External"/><Relationship Id="rId355" Type="http://schemas.openxmlformats.org/officeDocument/2006/relationships/hyperlink" Target="https://www.facebook.com/groups/471095129637194/653308041415901/" TargetMode="External"/><Relationship Id="rId397" Type="http://schemas.openxmlformats.org/officeDocument/2006/relationships/hyperlink" Target="https://www.facebook.com/groups/471095129637194/582152975198075/" TargetMode="External"/><Relationship Id="rId520" Type="http://schemas.openxmlformats.org/officeDocument/2006/relationships/hyperlink" Target="https://www.facebook.com/groups/471095129637194/479800162100024/" TargetMode="External"/><Relationship Id="rId562" Type="http://schemas.openxmlformats.org/officeDocument/2006/relationships/hyperlink" Target="https://www.facebook.com/groups/471095129637194/568295246583848/" TargetMode="External"/><Relationship Id="rId618" Type="http://schemas.openxmlformats.org/officeDocument/2006/relationships/hyperlink" Target="https://www.facebook.com/groups/471095129637194/624391987640840/" TargetMode="External"/><Relationship Id="rId825" Type="http://schemas.openxmlformats.org/officeDocument/2006/relationships/hyperlink" Target="https://www.facebook.com/groups/471095129637194/573014379445268/" TargetMode="External"/><Relationship Id="rId215" Type="http://schemas.openxmlformats.org/officeDocument/2006/relationships/hyperlink" Target="https://www.facebook.com/groups/471095129637194/627837547296284/" TargetMode="External"/><Relationship Id="rId257" Type="http://schemas.openxmlformats.org/officeDocument/2006/relationships/hyperlink" Target="https://www.facebook.com/groups/471095129637194/552233214856718/" TargetMode="External"/><Relationship Id="rId422" Type="http://schemas.openxmlformats.org/officeDocument/2006/relationships/hyperlink" Target="https://www.facebook.com/groups/471095129637194/538576629555710/" TargetMode="External"/><Relationship Id="rId464" Type="http://schemas.openxmlformats.org/officeDocument/2006/relationships/hyperlink" Target="https://www.facebook.com/groups/471095129637194/631554913591214/" TargetMode="External"/><Relationship Id="rId867" Type="http://schemas.openxmlformats.org/officeDocument/2006/relationships/hyperlink" Target="https://www.facebook.com/groups/471095129637194/622755164471189/" TargetMode="External"/><Relationship Id="rId1010" Type="http://schemas.openxmlformats.org/officeDocument/2006/relationships/hyperlink" Target="https://www.facebook.com/groups/471095129637194/471751359571571/" TargetMode="External"/><Relationship Id="rId1052" Type="http://schemas.openxmlformats.org/officeDocument/2006/relationships/hyperlink" Target="https://www.facebook.com/groups/471095129637194/472190016194372/" TargetMode="External"/><Relationship Id="rId1094" Type="http://schemas.openxmlformats.org/officeDocument/2006/relationships/hyperlink" Target="https://www.facebook.com/groups/471095129637194/593447530735286/" TargetMode="External"/><Relationship Id="rId299" Type="http://schemas.openxmlformats.org/officeDocument/2006/relationships/hyperlink" Target="https://www.facebook.com/groups/471095129637194/478620245551349/" TargetMode="External"/><Relationship Id="rId727" Type="http://schemas.openxmlformats.org/officeDocument/2006/relationships/hyperlink" Target="https://www.facebook.com/groups/471095129637194/484095551670485/" TargetMode="External"/><Relationship Id="rId934" Type="http://schemas.openxmlformats.org/officeDocument/2006/relationships/hyperlink" Target="https://www.facebook.com/groups/471095129637194/606997519380287/" TargetMode="External"/><Relationship Id="rId63" Type="http://schemas.openxmlformats.org/officeDocument/2006/relationships/hyperlink" Target="https://www.facebook.com/groups/471095129637194/603839786362727/" TargetMode="External"/><Relationship Id="rId159" Type="http://schemas.openxmlformats.org/officeDocument/2006/relationships/hyperlink" Target="https://www.facebook.com/groups/471095129637194/483656521714388/" TargetMode="External"/><Relationship Id="rId366" Type="http://schemas.openxmlformats.org/officeDocument/2006/relationships/hyperlink" Target="https://www.facebook.com/groups/471095129637194/566278196785553/" TargetMode="External"/><Relationship Id="rId573" Type="http://schemas.openxmlformats.org/officeDocument/2006/relationships/hyperlink" Target="https://www.facebook.com/groups/471095129637194/614025505344155/" TargetMode="External"/><Relationship Id="rId780" Type="http://schemas.openxmlformats.org/officeDocument/2006/relationships/hyperlink" Target="https://www.facebook.com/groups/471095129637194/523666431046730/" TargetMode="External"/><Relationship Id="rId226" Type="http://schemas.openxmlformats.org/officeDocument/2006/relationships/hyperlink" Target="https://www.facebook.com/groups/471095129637194/569235066489866/" TargetMode="External"/><Relationship Id="rId433" Type="http://schemas.openxmlformats.org/officeDocument/2006/relationships/hyperlink" Target="https://www.facebook.com/groups/471095129637194/538577559555617/" TargetMode="External"/><Relationship Id="rId878" Type="http://schemas.openxmlformats.org/officeDocument/2006/relationships/hyperlink" Target="https://www.facebook.com/groups/471095129637194/534524873294219/" TargetMode="External"/><Relationship Id="rId1063" Type="http://schemas.openxmlformats.org/officeDocument/2006/relationships/hyperlink" Target="https://www.facebook.com/groups/471095129637194/472209749525732/" TargetMode="External"/><Relationship Id="rId640" Type="http://schemas.openxmlformats.org/officeDocument/2006/relationships/hyperlink" Target="https://www.facebook.com/groups/471095129637194/655348341211871/" TargetMode="External"/><Relationship Id="rId738" Type="http://schemas.openxmlformats.org/officeDocument/2006/relationships/hyperlink" Target="https://www.facebook.com/groups/471095129637194/518218718258168/" TargetMode="External"/><Relationship Id="rId945" Type="http://schemas.openxmlformats.org/officeDocument/2006/relationships/hyperlink" Target="https://www.facebook.com/groups/471095129637194/471755859571121/" TargetMode="External"/><Relationship Id="rId74" Type="http://schemas.openxmlformats.org/officeDocument/2006/relationships/hyperlink" Target="https://www.facebook.com/groups/471095129637194/604220302991342/" TargetMode="External"/><Relationship Id="rId377" Type="http://schemas.openxmlformats.org/officeDocument/2006/relationships/hyperlink" Target="https://www.facebook.com/groups/471095129637194/475153192564721/" TargetMode="External"/><Relationship Id="rId500" Type="http://schemas.openxmlformats.org/officeDocument/2006/relationships/hyperlink" Target="https://www.facebook.com/groups/471095129637194/476478365765537/" TargetMode="External"/><Relationship Id="rId584" Type="http://schemas.openxmlformats.org/officeDocument/2006/relationships/hyperlink" Target="https://www.facebook.com/groups/471095129637194/644802932266412/" TargetMode="External"/><Relationship Id="rId805" Type="http://schemas.openxmlformats.org/officeDocument/2006/relationships/hyperlink" Target="https://www.facebook.com/groups/471095129637194/490862007660506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facebook.com/groups/471095129637194/601432413270131/" TargetMode="External"/><Relationship Id="rId791" Type="http://schemas.openxmlformats.org/officeDocument/2006/relationships/hyperlink" Target="https://www.facebook.com/groups/471095129637194/540348699378503/" TargetMode="External"/><Relationship Id="rId889" Type="http://schemas.openxmlformats.org/officeDocument/2006/relationships/hyperlink" Target="https://www.facebook.com/groups/471095129637194/474848602595180/" TargetMode="External"/><Relationship Id="rId1074" Type="http://schemas.openxmlformats.org/officeDocument/2006/relationships/hyperlink" Target="https://www.facebook.com/groups/471095129637194/649763975103641/" TargetMode="External"/><Relationship Id="rId444" Type="http://schemas.openxmlformats.org/officeDocument/2006/relationships/hyperlink" Target="https://www.facebook.com/groups/471095129637194/538579729555400/" TargetMode="External"/><Relationship Id="rId651" Type="http://schemas.openxmlformats.org/officeDocument/2006/relationships/hyperlink" Target="https://www.facebook.com/groups/471095129637194/623819764364729/" TargetMode="External"/><Relationship Id="rId749" Type="http://schemas.openxmlformats.org/officeDocument/2006/relationships/hyperlink" Target="https://www.facebook.com/groups/471095129637194/506086829471357/" TargetMode="External"/><Relationship Id="rId290" Type="http://schemas.openxmlformats.org/officeDocument/2006/relationships/hyperlink" Target="https://www.facebook.com/groups/471095129637194/648758131870892/" TargetMode="External"/><Relationship Id="rId304" Type="http://schemas.openxmlformats.org/officeDocument/2006/relationships/hyperlink" Target="https://www.facebook.com/groups/471095129637194/571627436250629/" TargetMode="External"/><Relationship Id="rId388" Type="http://schemas.openxmlformats.org/officeDocument/2006/relationships/hyperlink" Target="https://www.facebook.com/groups/471095129637194/637390159674356/" TargetMode="External"/><Relationship Id="rId511" Type="http://schemas.openxmlformats.org/officeDocument/2006/relationships/hyperlink" Target="https://www.facebook.com/groups/471095129637194/476462539100453/" TargetMode="External"/><Relationship Id="rId609" Type="http://schemas.openxmlformats.org/officeDocument/2006/relationships/hyperlink" Target="https://www.facebook.com/groups/471095129637194/624889190924453/" TargetMode="External"/><Relationship Id="rId956" Type="http://schemas.openxmlformats.org/officeDocument/2006/relationships/hyperlink" Target="https://www.facebook.com/groups/471095129637194/471756512904389/" TargetMode="External"/><Relationship Id="rId85" Type="http://schemas.openxmlformats.org/officeDocument/2006/relationships/hyperlink" Target="https://www.facebook.com/groups/471095129637194/490860700993970/" TargetMode="External"/><Relationship Id="rId150" Type="http://schemas.openxmlformats.org/officeDocument/2006/relationships/hyperlink" Target="https://www.facebook.com/groups/471095129637194/648350788578293/" TargetMode="External"/><Relationship Id="rId595" Type="http://schemas.openxmlformats.org/officeDocument/2006/relationships/hyperlink" Target="https://www.facebook.com/groups/471095129637194/632549280158444/" TargetMode="External"/><Relationship Id="rId816" Type="http://schemas.openxmlformats.org/officeDocument/2006/relationships/hyperlink" Target="https://www.facebook.com/groups/471095129637194/605136222899750/" TargetMode="External"/><Relationship Id="rId1001" Type="http://schemas.openxmlformats.org/officeDocument/2006/relationships/hyperlink" Target="https://www.facebook.com/groups/471095129637194/471518756261498/" TargetMode="External"/><Relationship Id="rId248" Type="http://schemas.openxmlformats.org/officeDocument/2006/relationships/hyperlink" Target="https://www.facebook.com/groups/471095129637194/559040804175959/" TargetMode="External"/><Relationship Id="rId455" Type="http://schemas.openxmlformats.org/officeDocument/2006/relationships/hyperlink" Target="https://www.facebook.com/groups/471095129637194/538580786221961/" TargetMode="External"/><Relationship Id="rId662" Type="http://schemas.openxmlformats.org/officeDocument/2006/relationships/hyperlink" Target="https://www.facebook.com/groups/471095129637194/598997706846935/" TargetMode="External"/><Relationship Id="rId1085" Type="http://schemas.openxmlformats.org/officeDocument/2006/relationships/hyperlink" Target="https://www.facebook.com/groups/471095129637194/472226916190682/" TargetMode="External"/><Relationship Id="rId12" Type="http://schemas.openxmlformats.org/officeDocument/2006/relationships/hyperlink" Target="https://www.facebook.com/groups/471095129637194/500749640005076/" TargetMode="External"/><Relationship Id="rId108" Type="http://schemas.openxmlformats.org/officeDocument/2006/relationships/hyperlink" Target="https://www.facebook.com/groups/471095129637194/490853450994695/" TargetMode="External"/><Relationship Id="rId315" Type="http://schemas.openxmlformats.org/officeDocument/2006/relationships/hyperlink" Target="https://www.facebook.com/groups/471095129637194/488063914606982/" TargetMode="External"/><Relationship Id="rId522" Type="http://schemas.openxmlformats.org/officeDocument/2006/relationships/hyperlink" Target="https://www.facebook.com/groups/471095129637194/643824625697576/" TargetMode="External"/><Relationship Id="rId967" Type="http://schemas.openxmlformats.org/officeDocument/2006/relationships/hyperlink" Target="https://www.facebook.com/groups/471095129637194/593573457389360/" TargetMode="External"/><Relationship Id="rId96" Type="http://schemas.openxmlformats.org/officeDocument/2006/relationships/hyperlink" Target="https://www.facebook.com/groups/471095129637194/491366854276688/" TargetMode="External"/><Relationship Id="rId161" Type="http://schemas.openxmlformats.org/officeDocument/2006/relationships/hyperlink" Target="https://www.facebook.com/groups/471095129637194/615043601909012/" TargetMode="External"/><Relationship Id="rId399" Type="http://schemas.openxmlformats.org/officeDocument/2006/relationships/hyperlink" Target="https://www.facebook.com/groups/471095129637194/606146022798770/" TargetMode="External"/><Relationship Id="rId827" Type="http://schemas.openxmlformats.org/officeDocument/2006/relationships/hyperlink" Target="https://www.facebook.com/groups/471095129637194/628718863874819/" TargetMode="External"/><Relationship Id="rId1012" Type="http://schemas.openxmlformats.org/officeDocument/2006/relationships/hyperlink" Target="https://www.facebook.com/groups/471095129637194/471751596238214/" TargetMode="External"/><Relationship Id="rId259" Type="http://schemas.openxmlformats.org/officeDocument/2006/relationships/hyperlink" Target="https://www.facebook.com/groups/471095129637194/552233561523350/" TargetMode="External"/><Relationship Id="rId466" Type="http://schemas.openxmlformats.org/officeDocument/2006/relationships/hyperlink" Target="https://www.facebook.com/groups/471095129637194/631555650257807/" TargetMode="External"/><Relationship Id="rId673" Type="http://schemas.openxmlformats.org/officeDocument/2006/relationships/hyperlink" Target="https://www.facebook.com/groups/471095129637194/487418388004868/" TargetMode="External"/><Relationship Id="rId880" Type="http://schemas.openxmlformats.org/officeDocument/2006/relationships/hyperlink" Target="https://www.facebook.com/groups/471095129637194/475628052517235/" TargetMode="External"/><Relationship Id="rId1096" Type="http://schemas.openxmlformats.org/officeDocument/2006/relationships/hyperlink" Target="https://www.facebook.com/groups/471095129637194/485402171539823/" TargetMode="External"/><Relationship Id="rId23" Type="http://schemas.openxmlformats.org/officeDocument/2006/relationships/hyperlink" Target="https://www.facebook.com/groups/471095129637194/484494431630597/" TargetMode="External"/><Relationship Id="rId119" Type="http://schemas.openxmlformats.org/officeDocument/2006/relationships/hyperlink" Target="https://www.facebook.com/groups/471095129637194/491379197608787/" TargetMode="External"/><Relationship Id="rId326" Type="http://schemas.openxmlformats.org/officeDocument/2006/relationships/hyperlink" Target="https://www.facebook.com/groups/471095129637194/592495657497140/" TargetMode="External"/><Relationship Id="rId533" Type="http://schemas.openxmlformats.org/officeDocument/2006/relationships/hyperlink" Target="https://www.facebook.com/groups/471095129637194/490737921006248/" TargetMode="External"/><Relationship Id="rId978" Type="http://schemas.openxmlformats.org/officeDocument/2006/relationships/hyperlink" Target="https://www.facebook.com/groups/471095129637194/472178756195498/" TargetMode="External"/><Relationship Id="rId740" Type="http://schemas.openxmlformats.org/officeDocument/2006/relationships/hyperlink" Target="https://www.facebook.com/groups/471095129637194/521917324554974/" TargetMode="External"/><Relationship Id="rId838" Type="http://schemas.openxmlformats.org/officeDocument/2006/relationships/hyperlink" Target="https://www.facebook.com/groups/471095129637194/573017979444908/" TargetMode="External"/><Relationship Id="rId1023" Type="http://schemas.openxmlformats.org/officeDocument/2006/relationships/hyperlink" Target="https://www.facebook.com/groups/471095129637194/471504486262925/" TargetMode="External"/><Relationship Id="rId172" Type="http://schemas.openxmlformats.org/officeDocument/2006/relationships/hyperlink" Target="https://www.facebook.com/groups/471095129637194/581707365242636/" TargetMode="External"/><Relationship Id="rId477" Type="http://schemas.openxmlformats.org/officeDocument/2006/relationships/hyperlink" Target="https://www.facebook.com/groups/471095129637194/474461162633924/" TargetMode="External"/><Relationship Id="rId600" Type="http://schemas.openxmlformats.org/officeDocument/2006/relationships/hyperlink" Target="https://www.facebook.com/groups/471095129637194/589625977784108/" TargetMode="External"/><Relationship Id="rId684" Type="http://schemas.openxmlformats.org/officeDocument/2006/relationships/hyperlink" Target="https://www.facebook.com/groups/471095129637194/625422947537744/" TargetMode="External"/><Relationship Id="rId337" Type="http://schemas.openxmlformats.org/officeDocument/2006/relationships/hyperlink" Target="https://www.facebook.com/groups/471095129637194/488063131273727/" TargetMode="External"/><Relationship Id="rId891" Type="http://schemas.openxmlformats.org/officeDocument/2006/relationships/hyperlink" Target="https://www.facebook.com/groups/471095129637194/652337458179626/" TargetMode="External"/><Relationship Id="rId905" Type="http://schemas.openxmlformats.org/officeDocument/2006/relationships/hyperlink" Target="https://www.facebook.com/groups/471095129637194/652335014846537/" TargetMode="External"/><Relationship Id="rId989" Type="http://schemas.openxmlformats.org/officeDocument/2006/relationships/hyperlink" Target="https://www.facebook.com/groups/471095129637194/471519159594791/" TargetMode="External"/><Relationship Id="rId34" Type="http://schemas.openxmlformats.org/officeDocument/2006/relationships/hyperlink" Target="https://www.facebook.com/groups/471095129637194/549458771800829/" TargetMode="External"/><Relationship Id="rId544" Type="http://schemas.openxmlformats.org/officeDocument/2006/relationships/hyperlink" Target="https://www.facebook.com/groups/471095129637194/624393100974062/" TargetMode="External"/><Relationship Id="rId751" Type="http://schemas.openxmlformats.org/officeDocument/2006/relationships/hyperlink" Target="https://www.facebook.com/groups/471095129637194/505610816185625/" TargetMode="External"/><Relationship Id="rId849" Type="http://schemas.openxmlformats.org/officeDocument/2006/relationships/hyperlink" Target="https://www.facebook.com/groups/471095129637194/506907636055943/" TargetMode="External"/><Relationship Id="rId183" Type="http://schemas.openxmlformats.org/officeDocument/2006/relationships/hyperlink" Target="https://www.facebook.com/groups/471095129637194/587773551302684/" TargetMode="External"/><Relationship Id="rId390" Type="http://schemas.openxmlformats.org/officeDocument/2006/relationships/hyperlink" Target="https://www.facebook.com/groups/471095129637194/595547923858580/" TargetMode="External"/><Relationship Id="rId404" Type="http://schemas.openxmlformats.org/officeDocument/2006/relationships/hyperlink" Target="https://www.facebook.com/groups/471095129637194/538572816222758/" TargetMode="External"/><Relationship Id="rId611" Type="http://schemas.openxmlformats.org/officeDocument/2006/relationships/hyperlink" Target="https://www.facebook.com/groups/471095129637194/609343622479010/" TargetMode="External"/><Relationship Id="rId1034" Type="http://schemas.openxmlformats.org/officeDocument/2006/relationships/hyperlink" Target="https://www.facebook.com/groups/471095129637194/595017100578329/" TargetMode="External"/><Relationship Id="rId250" Type="http://schemas.openxmlformats.org/officeDocument/2006/relationships/hyperlink" Target="https://www.facebook.com/groups/471095129637194/552706368142736/" TargetMode="External"/><Relationship Id="rId488" Type="http://schemas.openxmlformats.org/officeDocument/2006/relationships/hyperlink" Target="https://www.facebook.com/groups/471095129637194/476892495724124/" TargetMode="External"/><Relationship Id="rId695" Type="http://schemas.openxmlformats.org/officeDocument/2006/relationships/hyperlink" Target="https://www.facebook.com/groups/471095129637194/566408480105858/" TargetMode="External"/><Relationship Id="rId709" Type="http://schemas.openxmlformats.org/officeDocument/2006/relationships/hyperlink" Target="https://www.facebook.com/groups/471095129637194/517761541637219/" TargetMode="External"/><Relationship Id="rId916" Type="http://schemas.openxmlformats.org/officeDocument/2006/relationships/hyperlink" Target="https://www.facebook.com/groups/471095129637194/474850935928280/" TargetMode="External"/><Relationship Id="rId1101" Type="http://schemas.openxmlformats.org/officeDocument/2006/relationships/theme" Target="theme/theme1.xml"/><Relationship Id="rId45" Type="http://schemas.openxmlformats.org/officeDocument/2006/relationships/hyperlink" Target="https://www.facebook.com/groups/471095129637194/540351816044858/" TargetMode="External"/><Relationship Id="rId110" Type="http://schemas.openxmlformats.org/officeDocument/2006/relationships/hyperlink" Target="https://www.facebook.com/groups/471095129637194/491341027612604/" TargetMode="External"/><Relationship Id="rId348" Type="http://schemas.openxmlformats.org/officeDocument/2006/relationships/hyperlink" Target="https://www.facebook.com/groups/471095129637194/526765230736850/" TargetMode="External"/><Relationship Id="rId555" Type="http://schemas.openxmlformats.org/officeDocument/2006/relationships/hyperlink" Target="https://www.facebook.com/groups/471095129637194/481188151961225/" TargetMode="External"/><Relationship Id="rId762" Type="http://schemas.openxmlformats.org/officeDocument/2006/relationships/hyperlink" Target="https://www.facebook.com/groups/471095129637194/540345882712118/" TargetMode="External"/><Relationship Id="rId194" Type="http://schemas.openxmlformats.org/officeDocument/2006/relationships/hyperlink" Target="https://www.facebook.com/groups/471095129637194/559018774178162/" TargetMode="External"/><Relationship Id="rId208" Type="http://schemas.openxmlformats.org/officeDocument/2006/relationships/hyperlink" Target="https://www.facebook.com/groups/471095129637194/578231992256840/" TargetMode="External"/><Relationship Id="rId415" Type="http://schemas.openxmlformats.org/officeDocument/2006/relationships/hyperlink" Target="https://www.facebook.com/groups/471095129637194/538572919556081/" TargetMode="External"/><Relationship Id="rId622" Type="http://schemas.openxmlformats.org/officeDocument/2006/relationships/hyperlink" Target="https://www.facebook.com/groups/471095129637194/625422204204485/" TargetMode="External"/><Relationship Id="rId1045" Type="http://schemas.openxmlformats.org/officeDocument/2006/relationships/hyperlink" Target="https://www.facebook.com/groups/471095129637194/516158248464215/" TargetMode="External"/><Relationship Id="rId261" Type="http://schemas.openxmlformats.org/officeDocument/2006/relationships/hyperlink" Target="https://www.facebook.com/groups/471095129637194/601931489886890/" TargetMode="External"/><Relationship Id="rId499" Type="http://schemas.openxmlformats.org/officeDocument/2006/relationships/hyperlink" Target="https://www.facebook.com/groups/471095129637194/476601352419905/" TargetMode="External"/><Relationship Id="rId927" Type="http://schemas.openxmlformats.org/officeDocument/2006/relationships/hyperlink" Target="https://www.facebook.com/groups/471095129637194/480359368710770/" TargetMode="External"/><Relationship Id="rId56" Type="http://schemas.openxmlformats.org/officeDocument/2006/relationships/hyperlink" Target="https://www.facebook.com/groups/471095129637194/620555881357784/" TargetMode="External"/><Relationship Id="rId359" Type="http://schemas.openxmlformats.org/officeDocument/2006/relationships/hyperlink" Target="https://www.facebook.com/groups/471095129637194/488077781272262/" TargetMode="External"/><Relationship Id="rId566" Type="http://schemas.openxmlformats.org/officeDocument/2006/relationships/hyperlink" Target="https://www.facebook.com/groups/471095129637194/511916768888363/" TargetMode="External"/><Relationship Id="rId773" Type="http://schemas.openxmlformats.org/officeDocument/2006/relationships/hyperlink" Target="https://www.facebook.com/groups/471095129637194/502985176448189/" TargetMode="External"/><Relationship Id="rId121" Type="http://schemas.openxmlformats.org/officeDocument/2006/relationships/hyperlink" Target="https://www.facebook.com/groups/471095129637194/491410720938968/" TargetMode="External"/><Relationship Id="rId219" Type="http://schemas.openxmlformats.org/officeDocument/2006/relationships/hyperlink" Target="https://www.facebook.com/groups/471095129637194/571661646247208/" TargetMode="External"/><Relationship Id="rId426" Type="http://schemas.openxmlformats.org/officeDocument/2006/relationships/hyperlink" Target="https://www.facebook.com/groups/471095129637194/538573109556062/" TargetMode="External"/><Relationship Id="rId633" Type="http://schemas.openxmlformats.org/officeDocument/2006/relationships/hyperlink" Target="https://www.facebook.com/groups/471095129637194/490862550993785/" TargetMode="External"/><Relationship Id="rId980" Type="http://schemas.openxmlformats.org/officeDocument/2006/relationships/hyperlink" Target="https://www.facebook.com/groups/471095129637194/581766095236763/" TargetMode="External"/><Relationship Id="rId1056" Type="http://schemas.openxmlformats.org/officeDocument/2006/relationships/hyperlink" Target="https://www.facebook.com/groups/471095129637194/472199379526769/" TargetMode="External"/><Relationship Id="rId840" Type="http://schemas.openxmlformats.org/officeDocument/2006/relationships/hyperlink" Target="https://www.facebook.com/groups/471095129637194/506882889391751/" TargetMode="External"/><Relationship Id="rId938" Type="http://schemas.openxmlformats.org/officeDocument/2006/relationships/hyperlink" Target="https://www.facebook.com/groups/471095129637194/645333345546704/" TargetMode="External"/><Relationship Id="rId67" Type="http://schemas.openxmlformats.org/officeDocument/2006/relationships/hyperlink" Target="https://www.facebook.com/groups/471095129637194/603828069697232/" TargetMode="External"/><Relationship Id="rId272" Type="http://schemas.openxmlformats.org/officeDocument/2006/relationships/hyperlink" Target="https://www.facebook.com/groups/471095129637194/650067731739932/" TargetMode="External"/><Relationship Id="rId577" Type="http://schemas.openxmlformats.org/officeDocument/2006/relationships/hyperlink" Target="https://www.facebook.com/groups/471095129637194/496762303737143/" TargetMode="External"/><Relationship Id="rId700" Type="http://schemas.openxmlformats.org/officeDocument/2006/relationships/hyperlink" Target="https://www.facebook.com/groups/471095129637194/518251488254891/" TargetMode="External"/><Relationship Id="rId132" Type="http://schemas.openxmlformats.org/officeDocument/2006/relationships/hyperlink" Target="https://www.facebook.com/groups/471095129637194/491609560919084/" TargetMode="External"/><Relationship Id="rId784" Type="http://schemas.openxmlformats.org/officeDocument/2006/relationships/hyperlink" Target="https://www.facebook.com/groups/471095129637194/506092662804107/" TargetMode="External"/><Relationship Id="rId991" Type="http://schemas.openxmlformats.org/officeDocument/2006/relationships/hyperlink" Target="https://www.facebook.com/groups/471095129637194/471518972928143/" TargetMode="External"/><Relationship Id="rId1067" Type="http://schemas.openxmlformats.org/officeDocument/2006/relationships/hyperlink" Target="https://www.facebook.com/groups/471095129637194/472212312858809/" TargetMode="External"/><Relationship Id="rId437" Type="http://schemas.openxmlformats.org/officeDocument/2006/relationships/hyperlink" Target="https://www.facebook.com/groups/471095129637194/538573212889385/" TargetMode="External"/><Relationship Id="rId644" Type="http://schemas.openxmlformats.org/officeDocument/2006/relationships/hyperlink" Target="https://www.facebook.com/groups/471095129637194/500749210005119/" TargetMode="External"/><Relationship Id="rId851" Type="http://schemas.openxmlformats.org/officeDocument/2006/relationships/hyperlink" Target="https://www.facebook.com/groups/471095129637194/506881909391849/" TargetMode="External"/><Relationship Id="rId283" Type="http://schemas.openxmlformats.org/officeDocument/2006/relationships/hyperlink" Target="https://www.facebook.com/groups/471095129637194/485973334816040/" TargetMode="External"/><Relationship Id="rId490" Type="http://schemas.openxmlformats.org/officeDocument/2006/relationships/hyperlink" Target="https://www.facebook.com/groups/471095129637194/476470005766373/" TargetMode="External"/><Relationship Id="rId504" Type="http://schemas.openxmlformats.org/officeDocument/2006/relationships/hyperlink" Target="https://www.facebook.com/groups/471095129637194/477698025643571/" TargetMode="External"/><Relationship Id="rId711" Type="http://schemas.openxmlformats.org/officeDocument/2006/relationships/hyperlink" Target="https://www.facebook.com/groups/471095129637194/517172701696103/" TargetMode="External"/><Relationship Id="rId949" Type="http://schemas.openxmlformats.org/officeDocument/2006/relationships/hyperlink" Target="https://www.facebook.com/groups/471095129637194/497584076988299/" TargetMode="External"/><Relationship Id="rId78" Type="http://schemas.openxmlformats.org/officeDocument/2006/relationships/hyperlink" Target="https://www.facebook.com/groups/471095129637194/604225562990816/" TargetMode="External"/><Relationship Id="rId143" Type="http://schemas.openxmlformats.org/officeDocument/2006/relationships/hyperlink" Target="https://www.facebook.com/groups/471095129637194/528922293854477/" TargetMode="External"/><Relationship Id="rId350" Type="http://schemas.openxmlformats.org/officeDocument/2006/relationships/hyperlink" Target="https://www.facebook.com/groups/471095129637194/579598682120171/" TargetMode="External"/><Relationship Id="rId588" Type="http://schemas.openxmlformats.org/officeDocument/2006/relationships/hyperlink" Target="https://www.facebook.com/groups/471095129637194/635785159834856/" TargetMode="External"/><Relationship Id="rId795" Type="http://schemas.openxmlformats.org/officeDocument/2006/relationships/hyperlink" Target="https://www.facebook.com/groups/471095129637194/540333196046720/" TargetMode="External"/><Relationship Id="rId809" Type="http://schemas.openxmlformats.org/officeDocument/2006/relationships/hyperlink" Target="https://www.facebook.com/groups/471095129637194/660102634069775/" TargetMode="External"/><Relationship Id="rId9" Type="http://schemas.openxmlformats.org/officeDocument/2006/relationships/hyperlink" Target="https://www.facebook.com/groups/471095129637194/474577575955616/" TargetMode="External"/><Relationship Id="rId210" Type="http://schemas.openxmlformats.org/officeDocument/2006/relationships/hyperlink" Target="https://www.facebook.com/groups/471095129637194/576595079087198/" TargetMode="External"/><Relationship Id="rId448" Type="http://schemas.openxmlformats.org/officeDocument/2006/relationships/hyperlink" Target="https://www.facebook.com/groups/471095129637194/538573359556037/" TargetMode="External"/><Relationship Id="rId655" Type="http://schemas.openxmlformats.org/officeDocument/2006/relationships/hyperlink" Target="https://www.facebook.com/groups/471095129637194/568736306539742/" TargetMode="External"/><Relationship Id="rId862" Type="http://schemas.openxmlformats.org/officeDocument/2006/relationships/hyperlink" Target="https://www.facebook.com/groups/471095129637194/657648677648504/" TargetMode="External"/><Relationship Id="rId1078" Type="http://schemas.openxmlformats.org/officeDocument/2006/relationships/hyperlink" Target="https://www.facebook.com/groups/471095129637194/554201174659922/" TargetMode="External"/><Relationship Id="rId294" Type="http://schemas.openxmlformats.org/officeDocument/2006/relationships/hyperlink" Target="https://www.facebook.com/groups/471095129637194/514596151953758/" TargetMode="External"/><Relationship Id="rId308" Type="http://schemas.openxmlformats.org/officeDocument/2006/relationships/hyperlink" Target="https://www.facebook.com/groups/471095129637194/648410795238959/" TargetMode="External"/><Relationship Id="rId515" Type="http://schemas.openxmlformats.org/officeDocument/2006/relationships/hyperlink" Target="https://www.facebook.com/groups/471095129637194/473782239368483/" TargetMode="External"/><Relationship Id="rId722" Type="http://schemas.openxmlformats.org/officeDocument/2006/relationships/hyperlink" Target="https://www.facebook.com/groups/471095129637194/520456694701037/" TargetMode="External"/><Relationship Id="rId89" Type="http://schemas.openxmlformats.org/officeDocument/2006/relationships/hyperlink" Target="https://www.facebook.com/groups/471095129637194/491364044276969/" TargetMode="External"/><Relationship Id="rId154" Type="http://schemas.openxmlformats.org/officeDocument/2006/relationships/hyperlink" Target="https://www.facebook.com/groups/471095129637194/472728689473838/" TargetMode="External"/><Relationship Id="rId361" Type="http://schemas.openxmlformats.org/officeDocument/2006/relationships/hyperlink" Target="https://www.facebook.com/groups/471095129637194/488064107940296/" TargetMode="External"/><Relationship Id="rId599" Type="http://schemas.openxmlformats.org/officeDocument/2006/relationships/hyperlink" Target="https://www.facebook.com/groups/471095129637194/597971663616206/" TargetMode="External"/><Relationship Id="rId1005" Type="http://schemas.openxmlformats.org/officeDocument/2006/relationships/hyperlink" Target="https://www.facebook.com/groups/471095129637194/471754346237939/" TargetMode="External"/><Relationship Id="rId459" Type="http://schemas.openxmlformats.org/officeDocument/2006/relationships/hyperlink" Target="https://www.facebook.com/groups/471095129637194/538573579556015/" TargetMode="External"/><Relationship Id="rId666" Type="http://schemas.openxmlformats.org/officeDocument/2006/relationships/hyperlink" Target="https://www.facebook.com/groups/471095129637194/572900239456682/" TargetMode="External"/><Relationship Id="rId873" Type="http://schemas.openxmlformats.org/officeDocument/2006/relationships/hyperlink" Target="https://www.facebook.com/groups/471095129637194/505616416185065/" TargetMode="External"/><Relationship Id="rId1089" Type="http://schemas.openxmlformats.org/officeDocument/2006/relationships/hyperlink" Target="https://www.facebook.com/groups/471095129637194/516235951789778/" TargetMode="External"/><Relationship Id="rId16" Type="http://schemas.openxmlformats.org/officeDocument/2006/relationships/hyperlink" Target="https://www.facebook.com/groups/471095129637194/484492884964085/" TargetMode="External"/><Relationship Id="rId221" Type="http://schemas.openxmlformats.org/officeDocument/2006/relationships/hyperlink" Target="https://www.facebook.com/groups/471095129637194/555724397840933/" TargetMode="External"/><Relationship Id="rId319" Type="http://schemas.openxmlformats.org/officeDocument/2006/relationships/hyperlink" Target="https://www.facebook.com/groups/471095129637194/577010102379029/" TargetMode="External"/><Relationship Id="rId526" Type="http://schemas.openxmlformats.org/officeDocument/2006/relationships/hyperlink" Target="https://www.facebook.com/groups/471095129637194/492219490858091/" TargetMode="External"/><Relationship Id="rId733" Type="http://schemas.openxmlformats.org/officeDocument/2006/relationships/hyperlink" Target="https://www.facebook.com/groups/471095129637194/517190231694350/" TargetMode="External"/><Relationship Id="rId940" Type="http://schemas.openxmlformats.org/officeDocument/2006/relationships/hyperlink" Target="https://www.facebook.com/groups/471095129637194/607257809354258/" TargetMode="External"/><Relationship Id="rId1016" Type="http://schemas.openxmlformats.org/officeDocument/2006/relationships/hyperlink" Target="https://www.facebook.com/groups/471095129637194/471517372928303/" TargetMode="External"/><Relationship Id="rId165" Type="http://schemas.openxmlformats.org/officeDocument/2006/relationships/hyperlink" Target="https://www.facebook.com/groups/471095129637194/560362574043782/" TargetMode="External"/><Relationship Id="rId372" Type="http://schemas.openxmlformats.org/officeDocument/2006/relationships/hyperlink" Target="https://www.facebook.com/groups/471095129637194/591101910969848/" TargetMode="External"/><Relationship Id="rId677" Type="http://schemas.openxmlformats.org/officeDocument/2006/relationships/hyperlink" Target="https://www.facebook.com/groups/471095129637194/631162410297131/" TargetMode="External"/><Relationship Id="rId800" Type="http://schemas.openxmlformats.org/officeDocument/2006/relationships/hyperlink" Target="https://www.facebook.com/groups/471095129637194/575678612512178/" TargetMode="External"/><Relationship Id="rId232" Type="http://schemas.openxmlformats.org/officeDocument/2006/relationships/hyperlink" Target="https://www.facebook.com/groups/471095129637194/569204626492910/" TargetMode="External"/><Relationship Id="rId884" Type="http://schemas.openxmlformats.org/officeDocument/2006/relationships/hyperlink" Target="https://www.facebook.com/groups/471095129637194/513287078751332/" TargetMode="External"/><Relationship Id="rId27" Type="http://schemas.openxmlformats.org/officeDocument/2006/relationships/hyperlink" Target="https://www.facebook.com/groups/471095129637194/474578319288875/" TargetMode="External"/><Relationship Id="rId537" Type="http://schemas.openxmlformats.org/officeDocument/2006/relationships/hyperlink" Target="https://www.facebook.com/groups/471095129637194/486596991420341/" TargetMode="External"/><Relationship Id="rId744" Type="http://schemas.openxmlformats.org/officeDocument/2006/relationships/hyperlink" Target="https://www.facebook.com/groups/471095129637194/484094198337287/" TargetMode="External"/><Relationship Id="rId951" Type="http://schemas.openxmlformats.org/officeDocument/2006/relationships/hyperlink" Target="https://www.facebook.com/groups/471095129637194/471753202904720/" TargetMode="External"/><Relationship Id="rId80" Type="http://schemas.openxmlformats.org/officeDocument/2006/relationships/hyperlink" Target="https://www.facebook.com/groups/471095129637194/604228182990554/" TargetMode="External"/><Relationship Id="rId176" Type="http://schemas.openxmlformats.org/officeDocument/2006/relationships/hyperlink" Target="https://www.facebook.com/groups/471095129637194/479451718801535/" TargetMode="External"/><Relationship Id="rId383" Type="http://schemas.openxmlformats.org/officeDocument/2006/relationships/hyperlink" Target="https://www.facebook.com/groups/471095129637194/588684397878266/" TargetMode="External"/><Relationship Id="rId590" Type="http://schemas.openxmlformats.org/officeDocument/2006/relationships/hyperlink" Target="https://www.facebook.com/groups/471095129637194/546311885448851/" TargetMode="External"/><Relationship Id="rId604" Type="http://schemas.openxmlformats.org/officeDocument/2006/relationships/hyperlink" Target="https://www.facebook.com/groups/471095129637194/554203447993028/" TargetMode="External"/><Relationship Id="rId811" Type="http://schemas.openxmlformats.org/officeDocument/2006/relationships/hyperlink" Target="https://www.facebook.com/groups/471095129637194/604241472989225/" TargetMode="External"/><Relationship Id="rId1027" Type="http://schemas.openxmlformats.org/officeDocument/2006/relationships/hyperlink" Target="https://www.facebook.com/groups/471095129637194/471748179571889/" TargetMode="External"/><Relationship Id="rId243" Type="http://schemas.openxmlformats.org/officeDocument/2006/relationships/hyperlink" Target="https://www.facebook.com/groups/471095129637194/506252956121411/" TargetMode="External"/><Relationship Id="rId450" Type="http://schemas.openxmlformats.org/officeDocument/2006/relationships/hyperlink" Target="https://www.facebook.com/groups/471095129637194/538580352888671/" TargetMode="External"/><Relationship Id="rId688" Type="http://schemas.openxmlformats.org/officeDocument/2006/relationships/hyperlink" Target="https://www.facebook.com/groups/471095129637194/535113646568675/" TargetMode="External"/><Relationship Id="rId895" Type="http://schemas.openxmlformats.org/officeDocument/2006/relationships/hyperlink" Target="https://www.facebook.com/groups/471095129637194/474850152595025/" TargetMode="External"/><Relationship Id="rId909" Type="http://schemas.openxmlformats.org/officeDocument/2006/relationships/hyperlink" Target="https://www.facebook.com/groups/471095129637194/488530134560360/" TargetMode="External"/><Relationship Id="rId1080" Type="http://schemas.openxmlformats.org/officeDocument/2006/relationships/hyperlink" Target="https://www.facebook.com/groups/471095129637194/574254649321241/" TargetMode="External"/><Relationship Id="rId38" Type="http://schemas.openxmlformats.org/officeDocument/2006/relationships/hyperlink" Target="https://www.facebook.com/groups/471095129637194/514588961954477/" TargetMode="External"/><Relationship Id="rId103" Type="http://schemas.openxmlformats.org/officeDocument/2006/relationships/hyperlink" Target="https://www.facebook.com/groups/471095129637194/555580427855330/" TargetMode="External"/><Relationship Id="rId310" Type="http://schemas.openxmlformats.org/officeDocument/2006/relationships/hyperlink" Target="https://www.facebook.com/groups/471095129637194/539884122758294/" TargetMode="External"/><Relationship Id="rId548" Type="http://schemas.openxmlformats.org/officeDocument/2006/relationships/hyperlink" Target="https://www.facebook.com/groups/471095129637194/500747846671922/" TargetMode="External"/><Relationship Id="rId755" Type="http://schemas.openxmlformats.org/officeDocument/2006/relationships/hyperlink" Target="https://www.facebook.com/groups/471095129637194/633876826692356/" TargetMode="External"/><Relationship Id="rId962" Type="http://schemas.openxmlformats.org/officeDocument/2006/relationships/hyperlink" Target="https://www.facebook.com/groups/471095129637194/472181306195243/" TargetMode="External"/><Relationship Id="rId91" Type="http://schemas.openxmlformats.org/officeDocument/2006/relationships/hyperlink" Target="https://www.facebook.com/groups/471095129637194/491413377605369/" TargetMode="External"/><Relationship Id="rId187" Type="http://schemas.openxmlformats.org/officeDocument/2006/relationships/hyperlink" Target="https://www.facebook.com/groups/471095129637194/541744005905639/" TargetMode="External"/><Relationship Id="rId394" Type="http://schemas.openxmlformats.org/officeDocument/2006/relationships/hyperlink" Target="https://www.facebook.com/groups/471095129637194/474798222600218/" TargetMode="External"/><Relationship Id="rId408" Type="http://schemas.openxmlformats.org/officeDocument/2006/relationships/hyperlink" Target="https://www.facebook.com/groups/471095129637194/538574666222573/" TargetMode="External"/><Relationship Id="rId615" Type="http://schemas.openxmlformats.org/officeDocument/2006/relationships/hyperlink" Target="https://www.facebook.com/groups/471095129637194/487363111343729/" TargetMode="External"/><Relationship Id="rId822" Type="http://schemas.openxmlformats.org/officeDocument/2006/relationships/hyperlink" Target="https://www.facebook.com/groups/471095129637194/487111608035546/" TargetMode="External"/><Relationship Id="rId1038" Type="http://schemas.openxmlformats.org/officeDocument/2006/relationships/hyperlink" Target="https://www.facebook.com/groups/471095129637194/594453720634667/" TargetMode="External"/><Relationship Id="rId254" Type="http://schemas.openxmlformats.org/officeDocument/2006/relationships/hyperlink" Target="https://www.facebook.com/groups/471095129637194/552232671523439/" TargetMode="External"/><Relationship Id="rId699" Type="http://schemas.openxmlformats.org/officeDocument/2006/relationships/hyperlink" Target="https://www.facebook.com/groups/471095129637194/517190131694360/" TargetMode="External"/><Relationship Id="rId1091" Type="http://schemas.openxmlformats.org/officeDocument/2006/relationships/hyperlink" Target="https://www.facebook.com/groups/471095129637194/473690749377632/" TargetMode="External"/><Relationship Id="rId49" Type="http://schemas.openxmlformats.org/officeDocument/2006/relationships/hyperlink" Target="https://www.facebook.com/groups/471095129637194/494121524001221/" TargetMode="External"/><Relationship Id="rId114" Type="http://schemas.openxmlformats.org/officeDocument/2006/relationships/hyperlink" Target="https://www.facebook.com/groups/471095129637194/490850244328349/" TargetMode="External"/><Relationship Id="rId461" Type="http://schemas.openxmlformats.org/officeDocument/2006/relationships/hyperlink" Target="https://www.facebook.com/groups/471095129637194/538573756222664/" TargetMode="External"/><Relationship Id="rId559" Type="http://schemas.openxmlformats.org/officeDocument/2006/relationships/hyperlink" Target="https://www.facebook.com/groups/471095129637194/568294723250567/" TargetMode="External"/><Relationship Id="rId766" Type="http://schemas.openxmlformats.org/officeDocument/2006/relationships/hyperlink" Target="https://www.facebook.com/groups/471095129637194/540347212711985/" TargetMode="External"/><Relationship Id="rId198" Type="http://schemas.openxmlformats.org/officeDocument/2006/relationships/hyperlink" Target="https://www.facebook.com/groups/471095129637194/560889500657756/" TargetMode="External"/><Relationship Id="rId321" Type="http://schemas.openxmlformats.org/officeDocument/2006/relationships/hyperlink" Target="https://www.facebook.com/groups/471095129637194/505346736212033/" TargetMode="External"/><Relationship Id="rId419" Type="http://schemas.openxmlformats.org/officeDocument/2006/relationships/hyperlink" Target="https://www.facebook.com/groups/471095129637194/538576429555730/" TargetMode="External"/><Relationship Id="rId626" Type="http://schemas.openxmlformats.org/officeDocument/2006/relationships/hyperlink" Target="https://www.facebook.com/groups/471095129637194/514081948671845/" TargetMode="External"/><Relationship Id="rId973" Type="http://schemas.openxmlformats.org/officeDocument/2006/relationships/hyperlink" Target="https://www.facebook.com/groups/471095129637194/472173386196035/" TargetMode="External"/><Relationship Id="rId1049" Type="http://schemas.openxmlformats.org/officeDocument/2006/relationships/hyperlink" Target="https://www.facebook.com/groups/471095129637194/472190439527663/" TargetMode="External"/><Relationship Id="rId833" Type="http://schemas.openxmlformats.org/officeDocument/2006/relationships/hyperlink" Target="https://www.facebook.com/groups/471095129637194/604247299655309/" TargetMode="External"/><Relationship Id="rId265" Type="http://schemas.openxmlformats.org/officeDocument/2006/relationships/hyperlink" Target="https://www.facebook.com/groups/471095129637194/639471622799543/" TargetMode="External"/><Relationship Id="rId472" Type="http://schemas.openxmlformats.org/officeDocument/2006/relationships/hyperlink" Target="https://www.facebook.com/groups/471095129637194/659671100779595/" TargetMode="External"/><Relationship Id="rId900" Type="http://schemas.openxmlformats.org/officeDocument/2006/relationships/hyperlink" Target="https://www.facebook.com/groups/471095129637194/506251909454849/" TargetMode="External"/><Relationship Id="rId125" Type="http://schemas.openxmlformats.org/officeDocument/2006/relationships/hyperlink" Target="https://www.facebook.com/groups/471095129637194/491390327607674/" TargetMode="External"/><Relationship Id="rId332" Type="http://schemas.openxmlformats.org/officeDocument/2006/relationships/hyperlink" Target="https://www.facebook.com/groups/471095129637194/531782073568499/" TargetMode="External"/><Relationship Id="rId777" Type="http://schemas.openxmlformats.org/officeDocument/2006/relationships/hyperlink" Target="https://www.facebook.com/groups/471095129637194/482041795209194/" TargetMode="External"/><Relationship Id="rId984" Type="http://schemas.openxmlformats.org/officeDocument/2006/relationships/hyperlink" Target="https://www.facebook.com/groups/471095129637194/471751976238176/" TargetMode="External"/><Relationship Id="rId637" Type="http://schemas.openxmlformats.org/officeDocument/2006/relationships/hyperlink" Target="https://www.facebook.com/groups/471095129637194/487096714703702/" TargetMode="External"/><Relationship Id="rId844" Type="http://schemas.openxmlformats.org/officeDocument/2006/relationships/hyperlink" Target="https://www.facebook.com/groups/471095129637194/506907139389326/" TargetMode="External"/><Relationship Id="rId276" Type="http://schemas.openxmlformats.org/officeDocument/2006/relationships/hyperlink" Target="https://www.facebook.com/groups/471095129637194/538357252910981/" TargetMode="External"/><Relationship Id="rId483" Type="http://schemas.openxmlformats.org/officeDocument/2006/relationships/hyperlink" Target="https://www.facebook.com/groups/471095129637194/476707655742608/" TargetMode="External"/><Relationship Id="rId690" Type="http://schemas.openxmlformats.org/officeDocument/2006/relationships/hyperlink" Target="https://www.facebook.com/groups/471095129637194/484095741670466/" TargetMode="External"/><Relationship Id="rId704" Type="http://schemas.openxmlformats.org/officeDocument/2006/relationships/hyperlink" Target="https://www.facebook.com/groups/471095129637194/477272212352819/" TargetMode="External"/><Relationship Id="rId911" Type="http://schemas.openxmlformats.org/officeDocument/2006/relationships/hyperlink" Target="https://www.facebook.com/groups/471095129637194/500750140005026/" TargetMode="External"/><Relationship Id="rId40" Type="http://schemas.openxmlformats.org/officeDocument/2006/relationships/hyperlink" Target="https://www.facebook.com/groups/471095129637194/518682244878482/" TargetMode="External"/><Relationship Id="rId136" Type="http://schemas.openxmlformats.org/officeDocument/2006/relationships/hyperlink" Target="https://www.facebook.com/groups/471095129637194/491608167585890/" TargetMode="External"/><Relationship Id="rId343" Type="http://schemas.openxmlformats.org/officeDocument/2006/relationships/hyperlink" Target="https://www.facebook.com/groups/471095129637194/554206924659347/" TargetMode="External"/><Relationship Id="rId550" Type="http://schemas.openxmlformats.org/officeDocument/2006/relationships/hyperlink" Target="https://www.facebook.com/groups/471095129637194/480730085340365/" TargetMode="External"/><Relationship Id="rId788" Type="http://schemas.openxmlformats.org/officeDocument/2006/relationships/hyperlink" Target="https://www.facebook.com/groups/471095129637194/540349756045064/" TargetMode="External"/><Relationship Id="rId995" Type="http://schemas.openxmlformats.org/officeDocument/2006/relationships/hyperlink" Target="https://www.facebook.com/groups/471095129637194/639199129493459/" TargetMode="External"/><Relationship Id="rId203" Type="http://schemas.openxmlformats.org/officeDocument/2006/relationships/hyperlink" Target="https://www.facebook.com/groups/471095129637194/539385469474826/" TargetMode="External"/><Relationship Id="rId648" Type="http://schemas.openxmlformats.org/officeDocument/2006/relationships/hyperlink" Target="https://www.facebook.com/groups/471095129637194/496056267141080/" TargetMode="External"/><Relationship Id="rId855" Type="http://schemas.openxmlformats.org/officeDocument/2006/relationships/hyperlink" Target="https://www.facebook.com/groups/471095129637194/657652047648167/" TargetMode="External"/><Relationship Id="rId1040" Type="http://schemas.openxmlformats.org/officeDocument/2006/relationships/hyperlink" Target="https://www.facebook.com/groups/471095129637194/472116549535052/" TargetMode="External"/><Relationship Id="rId287" Type="http://schemas.openxmlformats.org/officeDocument/2006/relationships/hyperlink" Target="https://www.facebook.com/groups/471095129637194/533595663387140/" TargetMode="External"/><Relationship Id="rId410" Type="http://schemas.openxmlformats.org/officeDocument/2006/relationships/hyperlink" Target="https://www.facebook.com/groups/471095129637194/538575389555834/" TargetMode="External"/><Relationship Id="rId494" Type="http://schemas.openxmlformats.org/officeDocument/2006/relationships/hyperlink" Target="https://www.facebook.com/groups/471095129637194/477696695643704/" TargetMode="External"/><Relationship Id="rId508" Type="http://schemas.openxmlformats.org/officeDocument/2006/relationships/hyperlink" Target="https://www.facebook.com/groups/471095129637194/476461492433891/" TargetMode="External"/><Relationship Id="rId715" Type="http://schemas.openxmlformats.org/officeDocument/2006/relationships/hyperlink" Target="https://www.facebook.com/groups/471095129637194/517188251694548/" TargetMode="External"/><Relationship Id="rId922" Type="http://schemas.openxmlformats.org/officeDocument/2006/relationships/hyperlink" Target="https://www.facebook.com/groups/471095129637194/512733212140052/" TargetMode="External"/><Relationship Id="rId147" Type="http://schemas.openxmlformats.org/officeDocument/2006/relationships/hyperlink" Target="https://www.facebook.com/groups/471095129637194/477704735642900/" TargetMode="External"/><Relationship Id="rId354" Type="http://schemas.openxmlformats.org/officeDocument/2006/relationships/hyperlink" Target="https://www.facebook.com/groups/471095129637194/575668709179835/" TargetMode="External"/><Relationship Id="rId799" Type="http://schemas.openxmlformats.org/officeDocument/2006/relationships/hyperlink" Target="https://www.facebook.com/groups/471095129637194/575683589178347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89CF9-DE3E-4573-BDF0-3B197128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14</Words>
  <Characters>134912</Characters>
  <Application>Microsoft Office Word</Application>
  <DocSecurity>0</DocSecurity>
  <Lines>1124</Lines>
  <Paragraphs>3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AZAD</cp:lastModifiedBy>
  <cp:revision>12</cp:revision>
  <dcterms:created xsi:type="dcterms:W3CDTF">2014-03-10T21:22:00Z</dcterms:created>
  <dcterms:modified xsi:type="dcterms:W3CDTF">2014-06-03T02:37:00Z</dcterms:modified>
</cp:coreProperties>
</file>